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E11" w:rsidRPr="001540FB" w:rsidRDefault="00D542D4" w:rsidP="00DC0132">
      <w:pPr>
        <w:pStyle w:val="ConsPlusTitlePage"/>
        <w:jc w:val="right"/>
        <w:rPr>
          <w:rFonts w:ascii="Times New Roman" w:hAnsi="Times New Roman" w:cs="Times New Roman"/>
        </w:rPr>
      </w:pPr>
      <w:r w:rsidRPr="001540FB">
        <w:rPr>
          <w:rFonts w:ascii="Times New Roman" w:hAnsi="Times New Roman" w:cs="Times New Roman"/>
        </w:rPr>
        <w:t>ПРОЕКТ</w:t>
      </w:r>
      <w:r w:rsidR="001540FB">
        <w:rPr>
          <w:rFonts w:ascii="Times New Roman" w:hAnsi="Times New Roman" w:cs="Times New Roman"/>
        </w:rPr>
        <w:t xml:space="preserve"> ПОСТАНОВЛЕНИЯ</w:t>
      </w:r>
      <w:r w:rsidR="00DC0132" w:rsidRPr="001540FB">
        <w:rPr>
          <w:rFonts w:ascii="Times New Roman" w:hAnsi="Times New Roman" w:cs="Times New Roman"/>
        </w:rPr>
        <w:br/>
      </w:r>
    </w:p>
    <w:p w:rsidR="008E7E11" w:rsidRPr="00DC0132" w:rsidRDefault="00F27D49" w:rsidP="001540FB">
      <w:pPr>
        <w:pStyle w:val="ConsPlusTitle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</w:t>
      </w:r>
      <w:r w:rsidRPr="00F27D49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1540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7D4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по </w:t>
      </w:r>
      <w:r w:rsidR="00BE77C1">
        <w:rPr>
          <w:rFonts w:ascii="Times New Roman" w:hAnsi="Times New Roman" w:cs="Times New Roman"/>
          <w:b w:val="0"/>
          <w:sz w:val="28"/>
          <w:szCs w:val="28"/>
        </w:rPr>
        <w:t>согласованию созда</w:t>
      </w:r>
      <w:r w:rsidRPr="00F27D49">
        <w:rPr>
          <w:rFonts w:ascii="Times New Roman" w:hAnsi="Times New Roman" w:cs="Times New Roman"/>
          <w:b w:val="0"/>
          <w:sz w:val="28"/>
          <w:szCs w:val="28"/>
        </w:rPr>
        <w:t>ния мест</w:t>
      </w:r>
      <w:r w:rsidR="00BE77C1">
        <w:rPr>
          <w:rFonts w:ascii="Times New Roman" w:hAnsi="Times New Roman" w:cs="Times New Roman"/>
          <w:b w:val="0"/>
          <w:sz w:val="28"/>
          <w:szCs w:val="28"/>
        </w:rPr>
        <w:t>а (площад</w:t>
      </w:r>
      <w:r w:rsidRPr="00F27D49">
        <w:rPr>
          <w:rFonts w:ascii="Times New Roman" w:hAnsi="Times New Roman" w:cs="Times New Roman"/>
          <w:b w:val="0"/>
          <w:sz w:val="28"/>
          <w:szCs w:val="28"/>
        </w:rPr>
        <w:t>к</w:t>
      </w:r>
      <w:r w:rsidR="00BE77C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27D49">
        <w:rPr>
          <w:rFonts w:ascii="Times New Roman" w:hAnsi="Times New Roman" w:cs="Times New Roman"/>
          <w:b w:val="0"/>
          <w:sz w:val="28"/>
          <w:szCs w:val="28"/>
        </w:rPr>
        <w:t>)</w:t>
      </w:r>
      <w:r w:rsidR="001540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7D49">
        <w:rPr>
          <w:rFonts w:ascii="Times New Roman" w:hAnsi="Times New Roman" w:cs="Times New Roman"/>
          <w:b w:val="0"/>
          <w:sz w:val="28"/>
          <w:szCs w:val="28"/>
        </w:rPr>
        <w:t>накопления твердых коммунальных отходов</w:t>
      </w:r>
      <w:r w:rsidR="001540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7D49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город Набережные Челны</w:t>
      </w:r>
    </w:p>
    <w:p w:rsidR="008E7E11" w:rsidRDefault="008E7E11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F27D49" w:rsidRPr="00DC0132" w:rsidRDefault="00F27D4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DC0132" w:rsidRPr="00DC0132" w:rsidRDefault="00DC0132" w:rsidP="00172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13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="00BE77C1">
          <w:rPr>
            <w:rFonts w:ascii="Times New Roman" w:hAnsi="Times New Roman" w:cs="Times New Roman"/>
            <w:sz w:val="28"/>
            <w:szCs w:val="28"/>
          </w:rPr>
          <w:t>пунктом 24</w:t>
        </w:r>
        <w:r w:rsidRPr="00DC0132">
          <w:rPr>
            <w:rFonts w:ascii="Times New Roman" w:hAnsi="Times New Roman" w:cs="Times New Roman"/>
            <w:sz w:val="28"/>
            <w:szCs w:val="28"/>
          </w:rPr>
          <w:t xml:space="preserve"> части 1 статьи 16</w:t>
        </w:r>
      </w:hyperlink>
      <w:r w:rsidRPr="00DC0132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BE77C1">
        <w:rPr>
          <w:rFonts w:ascii="Times New Roman" w:hAnsi="Times New Roman" w:cs="Times New Roman"/>
          <w:sz w:val="28"/>
          <w:szCs w:val="28"/>
        </w:rPr>
        <w:t xml:space="preserve"> закона от 06.10.2003 </w:t>
      </w:r>
      <w:r w:rsidR="001729FA">
        <w:rPr>
          <w:rFonts w:ascii="Times New Roman" w:hAnsi="Times New Roman" w:cs="Times New Roman"/>
          <w:sz w:val="28"/>
          <w:szCs w:val="28"/>
        </w:rPr>
        <w:t>№</w:t>
      </w:r>
      <w:r w:rsidR="00BE77C1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DC013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E77C1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DC0132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7" w:history="1">
        <w:r w:rsidRPr="00DC01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0132">
        <w:rPr>
          <w:rFonts w:ascii="Times New Roman" w:hAnsi="Times New Roman" w:cs="Times New Roman"/>
          <w:sz w:val="28"/>
          <w:szCs w:val="28"/>
        </w:rPr>
        <w:t xml:space="preserve"> от</w:t>
      </w:r>
      <w:r w:rsidR="00BE77C1">
        <w:rPr>
          <w:rFonts w:ascii="Times New Roman" w:hAnsi="Times New Roman" w:cs="Times New Roman"/>
          <w:sz w:val="28"/>
          <w:szCs w:val="28"/>
        </w:rPr>
        <w:t xml:space="preserve"> 27.07.2010 </w:t>
      </w:r>
      <w:r w:rsidR="001729FA">
        <w:rPr>
          <w:rFonts w:ascii="Times New Roman" w:hAnsi="Times New Roman" w:cs="Times New Roman"/>
          <w:sz w:val="28"/>
          <w:szCs w:val="28"/>
        </w:rPr>
        <w:t>№</w:t>
      </w:r>
      <w:r w:rsidR="00BE77C1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DC013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BE77C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DC0132">
        <w:rPr>
          <w:rFonts w:ascii="Times New Roman" w:hAnsi="Times New Roman" w:cs="Times New Roman"/>
          <w:sz w:val="28"/>
          <w:szCs w:val="28"/>
        </w:rPr>
        <w:t>, ст</w:t>
      </w:r>
      <w:r w:rsidR="00BE77C1">
        <w:rPr>
          <w:rFonts w:ascii="Times New Roman" w:hAnsi="Times New Roman" w:cs="Times New Roman"/>
          <w:sz w:val="28"/>
          <w:szCs w:val="28"/>
        </w:rPr>
        <w:t xml:space="preserve">атьей 13.4 Федерального закона </w:t>
      </w:r>
      <w:r w:rsidR="00BE77C1" w:rsidRPr="00DC0132">
        <w:rPr>
          <w:rFonts w:ascii="Times New Roman" w:hAnsi="Times New Roman" w:cs="Times New Roman"/>
          <w:sz w:val="28"/>
          <w:szCs w:val="28"/>
        </w:rPr>
        <w:t>от 24.06.1998 № 89-ФЗ</w:t>
      </w:r>
      <w:r w:rsidR="00BE77C1">
        <w:rPr>
          <w:rFonts w:ascii="Times New Roman" w:hAnsi="Times New Roman" w:cs="Times New Roman"/>
          <w:sz w:val="28"/>
          <w:szCs w:val="28"/>
        </w:rPr>
        <w:t xml:space="preserve"> «</w:t>
      </w:r>
      <w:r w:rsidRPr="00DC0132">
        <w:rPr>
          <w:rFonts w:ascii="Times New Roman" w:hAnsi="Times New Roman" w:cs="Times New Roman"/>
          <w:sz w:val="28"/>
          <w:szCs w:val="28"/>
        </w:rPr>
        <w:t>Об отх</w:t>
      </w:r>
      <w:r w:rsidR="00BE77C1">
        <w:rPr>
          <w:rFonts w:ascii="Times New Roman" w:hAnsi="Times New Roman" w:cs="Times New Roman"/>
          <w:sz w:val="28"/>
          <w:szCs w:val="28"/>
        </w:rPr>
        <w:t>одах производства и потребления»</w:t>
      </w:r>
      <w:r w:rsidRPr="00DC0132">
        <w:rPr>
          <w:rFonts w:ascii="Times New Roman" w:hAnsi="Times New Roman" w:cs="Times New Roman"/>
          <w:sz w:val="28"/>
          <w:szCs w:val="28"/>
        </w:rPr>
        <w:t>,  Правилами обустройства мест (площадок) накопления твердых коммунальн</w:t>
      </w:r>
      <w:r w:rsidR="00BE77C1">
        <w:rPr>
          <w:rFonts w:ascii="Times New Roman" w:hAnsi="Times New Roman" w:cs="Times New Roman"/>
          <w:sz w:val="28"/>
          <w:szCs w:val="28"/>
        </w:rPr>
        <w:t>ых отходов и ведения их реестра</w:t>
      </w:r>
      <w:r w:rsidR="007E5622">
        <w:rPr>
          <w:rFonts w:ascii="Times New Roman" w:hAnsi="Times New Roman" w:cs="Times New Roman"/>
          <w:sz w:val="28"/>
          <w:szCs w:val="28"/>
        </w:rPr>
        <w:t>, утвержденными</w:t>
      </w:r>
      <w:r w:rsidRPr="00DC0132">
        <w:rPr>
          <w:rFonts w:ascii="Times New Roman" w:hAnsi="Times New Roman" w:cs="Times New Roman"/>
          <w:sz w:val="28"/>
          <w:szCs w:val="28"/>
        </w:rPr>
        <w:t xml:space="preserve"> Постановле</w:t>
      </w:r>
      <w:r w:rsidR="00BE77C1">
        <w:rPr>
          <w:rFonts w:ascii="Times New Roman" w:hAnsi="Times New Roman" w:cs="Times New Roman"/>
          <w:sz w:val="28"/>
          <w:szCs w:val="28"/>
        </w:rPr>
        <w:t>нием Правительства РФ от 31.08.</w:t>
      </w:r>
      <w:r w:rsidRPr="00DC0132">
        <w:rPr>
          <w:rFonts w:ascii="Times New Roman" w:hAnsi="Times New Roman" w:cs="Times New Roman"/>
          <w:sz w:val="28"/>
          <w:szCs w:val="28"/>
        </w:rPr>
        <w:t xml:space="preserve">2018 № 1039, </w:t>
      </w:r>
      <w:hyperlink r:id="rId8" w:history="1">
        <w:r w:rsidRPr="00DC013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DC0132">
        <w:rPr>
          <w:rFonts w:ascii="Times New Roman" w:hAnsi="Times New Roman" w:cs="Times New Roman"/>
          <w:sz w:val="28"/>
          <w:szCs w:val="28"/>
        </w:rPr>
        <w:t xml:space="preserve"> о порядке разработки и утверждения административных регламентов предоставления муниципальных услуг, предоставляемых Исполнительным комитетом, утвержденным Постановлением Исполнительного комитета от 30.03.2011 </w:t>
      </w:r>
      <w:r w:rsidR="001729FA">
        <w:rPr>
          <w:rFonts w:ascii="Times New Roman" w:hAnsi="Times New Roman" w:cs="Times New Roman"/>
          <w:sz w:val="28"/>
          <w:szCs w:val="28"/>
        </w:rPr>
        <w:t>№</w:t>
      </w:r>
      <w:r w:rsidRPr="00DC0132">
        <w:rPr>
          <w:rFonts w:ascii="Times New Roman" w:hAnsi="Times New Roman" w:cs="Times New Roman"/>
          <w:sz w:val="28"/>
          <w:szCs w:val="28"/>
        </w:rPr>
        <w:t xml:space="preserve"> 1576, </w:t>
      </w:r>
      <w:r w:rsidR="00BE77C1">
        <w:rPr>
          <w:rFonts w:ascii="Times New Roman" w:hAnsi="Times New Roman" w:cs="Times New Roman"/>
          <w:sz w:val="28"/>
          <w:szCs w:val="28"/>
        </w:rPr>
        <w:t>Перечнем муниципальных услуг, предоставляемых Исполнительным комитетом муниципального образования  город Набережные Челны, утвержденным Постановлением Исполнительного комитета от 13.05.2016 № 2363</w:t>
      </w:r>
    </w:p>
    <w:p w:rsidR="00DC0132" w:rsidRPr="00DC0132" w:rsidRDefault="00DC0132" w:rsidP="00DC0132">
      <w:pPr>
        <w:rPr>
          <w:rFonts w:ascii="Times New Roman" w:hAnsi="Times New Roman" w:cs="Times New Roman"/>
          <w:sz w:val="28"/>
          <w:szCs w:val="28"/>
        </w:rPr>
      </w:pPr>
    </w:p>
    <w:p w:rsidR="00DC0132" w:rsidRPr="00DC0132" w:rsidRDefault="00DC0132" w:rsidP="00DC0132">
      <w:pPr>
        <w:jc w:val="center"/>
        <w:rPr>
          <w:rFonts w:ascii="Times New Roman" w:hAnsi="Times New Roman" w:cs="Times New Roman"/>
          <w:sz w:val="28"/>
          <w:szCs w:val="28"/>
        </w:rPr>
      </w:pPr>
      <w:r w:rsidRPr="00DC0132">
        <w:rPr>
          <w:rFonts w:ascii="Times New Roman" w:hAnsi="Times New Roman" w:cs="Times New Roman"/>
          <w:sz w:val="28"/>
          <w:szCs w:val="28"/>
        </w:rPr>
        <w:t>П</w:t>
      </w:r>
      <w:r w:rsidR="001729FA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DC0132">
        <w:rPr>
          <w:rFonts w:ascii="Times New Roman" w:hAnsi="Times New Roman" w:cs="Times New Roman"/>
          <w:sz w:val="28"/>
          <w:szCs w:val="28"/>
        </w:rPr>
        <w:t>:</w:t>
      </w:r>
    </w:p>
    <w:p w:rsidR="00DC0132" w:rsidRPr="00DC0132" w:rsidRDefault="00DC0132" w:rsidP="00DC01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132" w:rsidRDefault="00DC0132" w:rsidP="001729FA">
      <w:pPr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DC013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</w:t>
      </w:r>
      <w:r w:rsidR="00BE77C1">
        <w:rPr>
          <w:rFonts w:ascii="Times New Roman" w:hAnsi="Times New Roman" w:cs="Times New Roman"/>
          <w:sz w:val="28"/>
          <w:szCs w:val="28"/>
        </w:rPr>
        <w:t>й услуги по согласованию созда</w:t>
      </w:r>
      <w:r w:rsidRPr="00DC0132">
        <w:rPr>
          <w:rFonts w:ascii="Times New Roman" w:hAnsi="Times New Roman" w:cs="Times New Roman"/>
          <w:sz w:val="28"/>
          <w:szCs w:val="28"/>
        </w:rPr>
        <w:t>ния мест</w:t>
      </w:r>
      <w:r w:rsidR="00BE77C1">
        <w:rPr>
          <w:rFonts w:ascii="Times New Roman" w:hAnsi="Times New Roman" w:cs="Times New Roman"/>
          <w:sz w:val="28"/>
          <w:szCs w:val="28"/>
        </w:rPr>
        <w:t>а (площад</w:t>
      </w:r>
      <w:r w:rsidRPr="00DC0132">
        <w:rPr>
          <w:rFonts w:ascii="Times New Roman" w:hAnsi="Times New Roman" w:cs="Times New Roman"/>
          <w:sz w:val="28"/>
          <w:szCs w:val="28"/>
        </w:rPr>
        <w:t>к</w:t>
      </w:r>
      <w:r w:rsidR="00BE77C1">
        <w:rPr>
          <w:rFonts w:ascii="Times New Roman" w:hAnsi="Times New Roman" w:cs="Times New Roman"/>
          <w:sz w:val="28"/>
          <w:szCs w:val="28"/>
        </w:rPr>
        <w:t>и</w:t>
      </w:r>
      <w:r w:rsidRPr="00DC0132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 на территории муниципального образов</w:t>
      </w:r>
      <w:r w:rsidR="001C0450">
        <w:rPr>
          <w:rFonts w:ascii="Times New Roman" w:hAnsi="Times New Roman" w:cs="Times New Roman"/>
          <w:sz w:val="28"/>
          <w:szCs w:val="28"/>
        </w:rPr>
        <w:t xml:space="preserve">ания город Набережные Челны </w:t>
      </w:r>
      <w:r w:rsidRPr="00DC013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149F2" w:rsidRDefault="00BE77C1" w:rsidP="001729FA">
      <w:pPr>
        <w:pStyle w:val="ConsPlusTitle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правлению делопроизводством Исполнительного комитета обеспечить опубликование настоящего постановления в газетах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елнински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звести</w:t>
      </w:r>
      <w:r w:rsidR="00155EE9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55EE9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ахр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аллы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и размещение его на официальном портале правовой информации Республики Татарстан 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p</w:t>
      </w:r>
      <w:r w:rsidR="009A5CE0">
        <w:rPr>
          <w:rFonts w:ascii="Times New Roman" w:hAnsi="Times New Roman" w:cs="Times New Roman"/>
          <w:b w:val="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avo</w:t>
      </w:r>
      <w:proofErr w:type="spellEnd"/>
      <w:r w:rsidRPr="00BE77C1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tatarstan</w:t>
      </w:r>
      <w:proofErr w:type="spellEnd"/>
      <w:r w:rsidRPr="00BE77C1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BE77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49F2" w:rsidRPr="00E00103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t>города Набережные Челны в сети «Интернет»</w:t>
      </w:r>
      <w:r w:rsidR="00E149F2" w:rsidRPr="00E0010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C0132" w:rsidRDefault="00E149F2" w:rsidP="001729FA">
      <w:pPr>
        <w:pStyle w:val="ConsPlusTitle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0103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возложить на Глав Администраций Комсо</w:t>
      </w:r>
      <w:r w:rsidR="00E00103">
        <w:rPr>
          <w:rFonts w:ascii="Times New Roman" w:hAnsi="Times New Roman" w:cs="Times New Roman"/>
          <w:b w:val="0"/>
          <w:sz w:val="28"/>
          <w:szCs w:val="28"/>
        </w:rPr>
        <w:t>мольского района Кислова</w:t>
      </w:r>
      <w:r w:rsidR="00E00103" w:rsidRPr="00E00103">
        <w:rPr>
          <w:rFonts w:ascii="Times New Roman" w:hAnsi="Times New Roman" w:cs="Times New Roman"/>
          <w:b w:val="0"/>
          <w:sz w:val="28"/>
          <w:szCs w:val="28"/>
        </w:rPr>
        <w:t xml:space="preserve"> А.И</w:t>
      </w:r>
      <w:r w:rsidR="00BF2D22">
        <w:rPr>
          <w:rFonts w:ascii="Times New Roman" w:hAnsi="Times New Roman" w:cs="Times New Roman"/>
          <w:b w:val="0"/>
          <w:sz w:val="28"/>
          <w:szCs w:val="28"/>
        </w:rPr>
        <w:t>.</w:t>
      </w:r>
      <w:r w:rsidRPr="00E00103">
        <w:rPr>
          <w:rFonts w:ascii="Times New Roman" w:hAnsi="Times New Roman" w:cs="Times New Roman"/>
          <w:b w:val="0"/>
          <w:sz w:val="28"/>
          <w:szCs w:val="28"/>
        </w:rPr>
        <w:t xml:space="preserve">, Центрального района </w:t>
      </w:r>
      <w:proofErr w:type="spellStart"/>
      <w:r w:rsidRPr="00E00103">
        <w:rPr>
          <w:rFonts w:ascii="Times New Roman" w:hAnsi="Times New Roman" w:cs="Times New Roman"/>
          <w:b w:val="0"/>
          <w:sz w:val="28"/>
          <w:szCs w:val="28"/>
        </w:rPr>
        <w:t>Галимова</w:t>
      </w:r>
      <w:proofErr w:type="spellEnd"/>
      <w:r w:rsidRPr="00E00103">
        <w:rPr>
          <w:rFonts w:ascii="Times New Roman" w:hAnsi="Times New Roman" w:cs="Times New Roman"/>
          <w:b w:val="0"/>
          <w:sz w:val="28"/>
          <w:szCs w:val="28"/>
        </w:rPr>
        <w:t xml:space="preserve"> И.Н., Автозаводского района Усманову Р.М.</w:t>
      </w:r>
    </w:p>
    <w:p w:rsidR="00E00103" w:rsidRPr="00E00103" w:rsidRDefault="00E00103" w:rsidP="001729F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D49" w:rsidRPr="00DC77AB" w:rsidRDefault="00F27D49" w:rsidP="00DC0132">
      <w:pPr>
        <w:ind w:right="5"/>
        <w:rPr>
          <w:rFonts w:ascii="Times New Roman" w:hAnsi="Times New Roman" w:cs="Times New Roman"/>
          <w:sz w:val="28"/>
          <w:szCs w:val="28"/>
        </w:rPr>
      </w:pPr>
    </w:p>
    <w:p w:rsidR="00DC0132" w:rsidRPr="00DC77AB" w:rsidRDefault="00DC0132" w:rsidP="001729FA">
      <w:pPr>
        <w:ind w:right="5" w:firstLine="0"/>
        <w:rPr>
          <w:rFonts w:ascii="Times New Roman" w:hAnsi="Times New Roman" w:cs="Times New Roman"/>
          <w:sz w:val="28"/>
          <w:szCs w:val="28"/>
        </w:rPr>
      </w:pPr>
      <w:r w:rsidRPr="00DC77AB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C0132" w:rsidRDefault="00DC0132" w:rsidP="001729FA">
      <w:pPr>
        <w:ind w:right="5" w:firstLine="0"/>
        <w:rPr>
          <w:rFonts w:ascii="Times New Roman" w:hAnsi="Times New Roman" w:cs="Times New Roman"/>
          <w:sz w:val="28"/>
          <w:szCs w:val="28"/>
        </w:rPr>
      </w:pPr>
      <w:r w:rsidRPr="00DC77AB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7AB">
        <w:rPr>
          <w:rFonts w:ascii="Times New Roman" w:hAnsi="Times New Roman" w:cs="Times New Roman"/>
          <w:sz w:val="28"/>
          <w:szCs w:val="28"/>
        </w:rPr>
        <w:t xml:space="preserve">комитет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29F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7D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Р.А.</w:t>
      </w:r>
      <w:r w:rsidR="00E27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дуллин</w:t>
      </w:r>
    </w:p>
    <w:p w:rsidR="00015728" w:rsidRDefault="00015728" w:rsidP="00DC0132">
      <w:pPr>
        <w:ind w:right="5"/>
        <w:rPr>
          <w:rFonts w:ascii="Times New Roman" w:hAnsi="Times New Roman" w:cs="Times New Roman"/>
          <w:sz w:val="28"/>
          <w:szCs w:val="28"/>
        </w:rPr>
      </w:pPr>
    </w:p>
    <w:p w:rsidR="00BF2D22" w:rsidRDefault="00BF2D22" w:rsidP="00E279C0">
      <w:pPr>
        <w:ind w:firstLine="0"/>
        <w:rPr>
          <w:rFonts w:ascii="Times New Roman" w:hAnsi="Times New Roman" w:cs="Times New Roman"/>
        </w:rPr>
      </w:pPr>
      <w:r w:rsidRPr="00DC77AB">
        <w:rPr>
          <w:rFonts w:ascii="Times New Roman" w:hAnsi="Times New Roman" w:cs="Times New Roman"/>
          <w:bCs/>
        </w:rPr>
        <w:t>Рева Е.Н.</w:t>
      </w:r>
      <w:r>
        <w:rPr>
          <w:rFonts w:ascii="Times New Roman" w:hAnsi="Times New Roman" w:cs="Times New Roman"/>
          <w:bCs/>
        </w:rPr>
        <w:t xml:space="preserve">, </w:t>
      </w:r>
      <w:r w:rsidRPr="00DC77AB">
        <w:rPr>
          <w:rFonts w:ascii="Times New Roman" w:hAnsi="Times New Roman" w:cs="Times New Roman"/>
        </w:rPr>
        <w:t>30-59-52</w:t>
      </w:r>
    </w:p>
    <w:p w:rsidR="008E7E11" w:rsidRPr="00E279C0" w:rsidRDefault="008E7E11" w:rsidP="00E279C0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79C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E7E11" w:rsidRPr="00E279C0" w:rsidRDefault="008E7E11" w:rsidP="00E279C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79C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E7E11" w:rsidRPr="00E279C0" w:rsidRDefault="008E7E11" w:rsidP="00E279C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79C0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8E7E11" w:rsidRPr="00E279C0" w:rsidRDefault="00F27D49" w:rsidP="00E279C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79C0">
        <w:rPr>
          <w:rFonts w:ascii="Times New Roman" w:hAnsi="Times New Roman" w:cs="Times New Roman"/>
          <w:sz w:val="28"/>
          <w:szCs w:val="28"/>
        </w:rPr>
        <w:t>от «__»</w:t>
      </w:r>
      <w:r w:rsidR="00E279C0">
        <w:rPr>
          <w:rFonts w:ascii="Times New Roman" w:hAnsi="Times New Roman" w:cs="Times New Roman"/>
          <w:sz w:val="28"/>
          <w:szCs w:val="28"/>
        </w:rPr>
        <w:t xml:space="preserve"> ______</w:t>
      </w:r>
      <w:r w:rsidRPr="00E279C0">
        <w:rPr>
          <w:rFonts w:ascii="Times New Roman" w:hAnsi="Times New Roman" w:cs="Times New Roman"/>
          <w:sz w:val="28"/>
          <w:szCs w:val="28"/>
        </w:rPr>
        <w:t>_____ 201</w:t>
      </w:r>
      <w:r w:rsidR="00E279C0">
        <w:rPr>
          <w:rFonts w:ascii="Times New Roman" w:hAnsi="Times New Roman" w:cs="Times New Roman"/>
          <w:sz w:val="28"/>
          <w:szCs w:val="28"/>
        </w:rPr>
        <w:t>9</w:t>
      </w:r>
      <w:r w:rsidRPr="00E279C0">
        <w:rPr>
          <w:rFonts w:ascii="Times New Roman" w:hAnsi="Times New Roman" w:cs="Times New Roman"/>
          <w:sz w:val="28"/>
          <w:szCs w:val="28"/>
        </w:rPr>
        <w:t xml:space="preserve"> г. </w:t>
      </w:r>
      <w:r w:rsidR="00E279C0">
        <w:rPr>
          <w:rFonts w:ascii="Times New Roman" w:hAnsi="Times New Roman" w:cs="Times New Roman"/>
          <w:sz w:val="28"/>
          <w:szCs w:val="28"/>
        </w:rPr>
        <w:t>№</w:t>
      </w:r>
      <w:r w:rsidRPr="00E279C0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8E7E11" w:rsidRDefault="008E7E11">
      <w:pPr>
        <w:pStyle w:val="ConsPlusNormal"/>
        <w:jc w:val="both"/>
      </w:pPr>
    </w:p>
    <w:p w:rsidR="008E7E11" w:rsidRPr="00796A96" w:rsidRDefault="00F27D49" w:rsidP="00796A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796A9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</w:t>
      </w:r>
      <w:r w:rsidR="00BE77C1" w:rsidRPr="00796A96">
        <w:rPr>
          <w:rFonts w:ascii="Times New Roman" w:hAnsi="Times New Roman" w:cs="Times New Roman"/>
          <w:sz w:val="28"/>
          <w:szCs w:val="28"/>
        </w:rPr>
        <w:t>й услуги по согласованию созда</w:t>
      </w:r>
      <w:r w:rsidRPr="00796A96">
        <w:rPr>
          <w:rFonts w:ascii="Times New Roman" w:hAnsi="Times New Roman" w:cs="Times New Roman"/>
          <w:sz w:val="28"/>
          <w:szCs w:val="28"/>
        </w:rPr>
        <w:t>ния мест</w:t>
      </w:r>
      <w:r w:rsidR="00BE77C1" w:rsidRPr="00796A96">
        <w:rPr>
          <w:rFonts w:ascii="Times New Roman" w:hAnsi="Times New Roman" w:cs="Times New Roman"/>
          <w:sz w:val="28"/>
          <w:szCs w:val="28"/>
        </w:rPr>
        <w:t>а (площад</w:t>
      </w:r>
      <w:r w:rsidRPr="00796A96">
        <w:rPr>
          <w:rFonts w:ascii="Times New Roman" w:hAnsi="Times New Roman" w:cs="Times New Roman"/>
          <w:sz w:val="28"/>
          <w:szCs w:val="28"/>
        </w:rPr>
        <w:t>к</w:t>
      </w:r>
      <w:r w:rsidR="00BE77C1" w:rsidRPr="00796A96">
        <w:rPr>
          <w:rFonts w:ascii="Times New Roman" w:hAnsi="Times New Roman" w:cs="Times New Roman"/>
          <w:sz w:val="28"/>
          <w:szCs w:val="28"/>
        </w:rPr>
        <w:t>и</w:t>
      </w:r>
      <w:r w:rsidRPr="00796A96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 на территории муниципального образования город Набережные Челны</w:t>
      </w:r>
    </w:p>
    <w:p w:rsidR="00F27D49" w:rsidRPr="00796A96" w:rsidRDefault="00F27D49" w:rsidP="00796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E11" w:rsidRPr="00796A96" w:rsidRDefault="008E7E11" w:rsidP="00796A9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96A9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E7E11" w:rsidRPr="00796A96" w:rsidRDefault="008E7E11" w:rsidP="00796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E11" w:rsidRPr="00796A96" w:rsidRDefault="008E7E11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редоставления муниципальной услуги (далее </w:t>
      </w:r>
      <w:r w:rsidR="00E279C0" w:rsidRPr="00796A96">
        <w:rPr>
          <w:rFonts w:ascii="Times New Roman" w:hAnsi="Times New Roman" w:cs="Times New Roman"/>
          <w:sz w:val="28"/>
          <w:szCs w:val="28"/>
        </w:rPr>
        <w:t>–</w:t>
      </w:r>
      <w:r w:rsidRPr="00796A96">
        <w:rPr>
          <w:rFonts w:ascii="Times New Roman" w:hAnsi="Times New Roman" w:cs="Times New Roman"/>
          <w:sz w:val="28"/>
          <w:szCs w:val="28"/>
        </w:rPr>
        <w:t xml:space="preserve"> Регламент) устанавливает стандарт и порядок предоставления муниципальной услуги по</w:t>
      </w:r>
      <w:r w:rsidR="00F27D49" w:rsidRPr="00796A96">
        <w:rPr>
          <w:rFonts w:ascii="Times New Roman" w:hAnsi="Times New Roman" w:cs="Times New Roman"/>
          <w:sz w:val="28"/>
          <w:szCs w:val="28"/>
        </w:rPr>
        <w:t xml:space="preserve"> согласованию </w:t>
      </w:r>
      <w:r w:rsidR="00BE77C1" w:rsidRPr="00796A96">
        <w:rPr>
          <w:rFonts w:ascii="Times New Roman" w:hAnsi="Times New Roman" w:cs="Times New Roman"/>
          <w:sz w:val="28"/>
          <w:szCs w:val="28"/>
        </w:rPr>
        <w:t xml:space="preserve">создания места (площадки) </w:t>
      </w:r>
      <w:r w:rsidR="00F27D49" w:rsidRPr="00796A96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</w:t>
      </w:r>
      <w:r w:rsidRPr="00796A9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Набережные Челны Республики Татарстан (далее </w:t>
      </w:r>
      <w:r w:rsidR="00581A53" w:rsidRPr="00796A96">
        <w:rPr>
          <w:rFonts w:ascii="Times New Roman" w:hAnsi="Times New Roman" w:cs="Times New Roman"/>
          <w:sz w:val="28"/>
          <w:szCs w:val="28"/>
        </w:rPr>
        <w:t>–</w:t>
      </w:r>
      <w:r w:rsidRPr="00796A96">
        <w:rPr>
          <w:rFonts w:ascii="Times New Roman" w:hAnsi="Times New Roman" w:cs="Times New Roman"/>
          <w:sz w:val="28"/>
          <w:szCs w:val="28"/>
        </w:rPr>
        <w:t xml:space="preserve"> муниципальная услуга).</w:t>
      </w:r>
    </w:p>
    <w:p w:rsidR="008E7E11" w:rsidRPr="00796A96" w:rsidRDefault="008E7E11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1.2. Получатели муниципальной услуги: физические и юридические лица (далее </w:t>
      </w:r>
      <w:r w:rsidR="00581A53" w:rsidRPr="00796A96">
        <w:rPr>
          <w:rFonts w:ascii="Times New Roman" w:hAnsi="Times New Roman" w:cs="Times New Roman"/>
          <w:sz w:val="28"/>
          <w:szCs w:val="28"/>
        </w:rPr>
        <w:t>–</w:t>
      </w:r>
      <w:r w:rsidRPr="00796A96">
        <w:rPr>
          <w:rFonts w:ascii="Times New Roman" w:hAnsi="Times New Roman" w:cs="Times New Roman"/>
          <w:sz w:val="28"/>
          <w:szCs w:val="28"/>
        </w:rPr>
        <w:t xml:space="preserve"> заявитель).</w:t>
      </w:r>
    </w:p>
    <w:p w:rsidR="008E7E11" w:rsidRPr="00796A96" w:rsidRDefault="008E7E11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1.3. Муниципальная услуга предоставляется Исполнительным комитетом муниципального образования город Набережные Челны Республики Татарстан (далее - Исполнительный комитет).</w:t>
      </w:r>
    </w:p>
    <w:p w:rsidR="00BE77C1" w:rsidRPr="00796A96" w:rsidRDefault="00EF0723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Исполнители муниципальной услуги </w:t>
      </w:r>
      <w:r w:rsidR="00BE77C1" w:rsidRPr="00796A96">
        <w:rPr>
          <w:rFonts w:ascii="Times New Roman" w:hAnsi="Times New Roman" w:cs="Times New Roman"/>
          <w:sz w:val="28"/>
          <w:szCs w:val="28"/>
        </w:rPr>
        <w:t>–</w:t>
      </w:r>
      <w:r w:rsidRPr="00796A9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E77C1" w:rsidRPr="00796A96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1C0450" w:rsidRPr="00796A96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BE77C1" w:rsidRPr="00796A96">
        <w:rPr>
          <w:rFonts w:ascii="Times New Roman" w:hAnsi="Times New Roman" w:cs="Times New Roman"/>
          <w:sz w:val="28"/>
          <w:szCs w:val="28"/>
        </w:rPr>
        <w:t>:</w:t>
      </w:r>
    </w:p>
    <w:p w:rsidR="000065A7" w:rsidRPr="00796A96" w:rsidRDefault="00BE77C1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- Администрация</w:t>
      </w:r>
      <w:r w:rsidR="00EF0723" w:rsidRPr="00796A96">
        <w:rPr>
          <w:rFonts w:ascii="Times New Roman" w:hAnsi="Times New Roman" w:cs="Times New Roman"/>
          <w:sz w:val="28"/>
          <w:szCs w:val="28"/>
        </w:rPr>
        <w:t xml:space="preserve"> Комсомольского</w:t>
      </w:r>
      <w:r w:rsidRPr="00796A9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EF0723" w:rsidRPr="00796A9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065A7" w:rsidRPr="00796A96" w:rsidRDefault="000065A7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 w:rsidR="00EF0723" w:rsidRPr="00796A96">
        <w:rPr>
          <w:rFonts w:ascii="Times New Roman" w:hAnsi="Times New Roman" w:cs="Times New Roman"/>
          <w:sz w:val="28"/>
          <w:szCs w:val="28"/>
        </w:rPr>
        <w:t>Центрального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 района Исполнительного комитета</w:t>
      </w:r>
      <w:r w:rsidRPr="00796A96">
        <w:rPr>
          <w:rFonts w:ascii="Times New Roman" w:hAnsi="Times New Roman" w:cs="Times New Roman"/>
          <w:sz w:val="28"/>
          <w:szCs w:val="28"/>
        </w:rPr>
        <w:t>,</w:t>
      </w:r>
    </w:p>
    <w:p w:rsidR="00EF0723" w:rsidRPr="00796A96" w:rsidRDefault="000065A7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-</w:t>
      </w:r>
      <w:r w:rsidR="00EF0723" w:rsidRPr="00796A96">
        <w:rPr>
          <w:rFonts w:ascii="Times New Roman" w:hAnsi="Times New Roman" w:cs="Times New Roman"/>
          <w:sz w:val="28"/>
          <w:szCs w:val="28"/>
        </w:rPr>
        <w:t xml:space="preserve"> </w:t>
      </w:r>
      <w:r w:rsidRPr="00796A9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F0723" w:rsidRPr="00796A96">
        <w:rPr>
          <w:rFonts w:ascii="Times New Roman" w:hAnsi="Times New Roman" w:cs="Times New Roman"/>
          <w:sz w:val="28"/>
          <w:szCs w:val="28"/>
        </w:rPr>
        <w:t xml:space="preserve">Автозаводского районов Исполнительного комитета (далее </w:t>
      </w:r>
      <w:r w:rsidR="00796A96">
        <w:rPr>
          <w:rFonts w:ascii="Times New Roman" w:hAnsi="Times New Roman" w:cs="Times New Roman"/>
          <w:sz w:val="28"/>
          <w:szCs w:val="28"/>
        </w:rPr>
        <w:t>–</w:t>
      </w:r>
      <w:r w:rsidR="00EF0723" w:rsidRPr="00796A96">
        <w:rPr>
          <w:rFonts w:ascii="Times New Roman" w:hAnsi="Times New Roman" w:cs="Times New Roman"/>
          <w:sz w:val="28"/>
          <w:szCs w:val="28"/>
        </w:rPr>
        <w:t xml:space="preserve"> </w:t>
      </w:r>
      <w:r w:rsidR="001C0450" w:rsidRPr="00796A96">
        <w:rPr>
          <w:rFonts w:ascii="Times New Roman" w:hAnsi="Times New Roman" w:cs="Times New Roman"/>
          <w:sz w:val="28"/>
          <w:szCs w:val="28"/>
        </w:rPr>
        <w:t>Администрация район</w:t>
      </w:r>
      <w:r w:rsidR="00796A96" w:rsidRPr="00796A96">
        <w:rPr>
          <w:rFonts w:ascii="Times New Roman" w:hAnsi="Times New Roman" w:cs="Times New Roman"/>
          <w:sz w:val="28"/>
          <w:szCs w:val="28"/>
        </w:rPr>
        <w:t>а</w:t>
      </w:r>
      <w:r w:rsidR="001C0450" w:rsidRPr="00796A96">
        <w:rPr>
          <w:rFonts w:ascii="Times New Roman" w:hAnsi="Times New Roman" w:cs="Times New Roman"/>
          <w:sz w:val="28"/>
          <w:szCs w:val="28"/>
        </w:rPr>
        <w:t xml:space="preserve">, </w:t>
      </w:r>
      <w:r w:rsidR="00EF0723" w:rsidRPr="00796A96">
        <w:rPr>
          <w:rFonts w:ascii="Times New Roman" w:hAnsi="Times New Roman" w:cs="Times New Roman"/>
          <w:sz w:val="28"/>
          <w:szCs w:val="28"/>
        </w:rPr>
        <w:t>Администрации районов).</w:t>
      </w:r>
    </w:p>
    <w:p w:rsidR="00EF0723" w:rsidRPr="00796A96" w:rsidRDefault="00EF0723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1.3.1. Место нахождения Исполнительного комитета:</w:t>
      </w:r>
      <w:r w:rsidR="001C0450" w:rsidRPr="00796A96">
        <w:rPr>
          <w:rFonts w:ascii="Times New Roman" w:hAnsi="Times New Roman" w:cs="Times New Roman"/>
          <w:sz w:val="28"/>
          <w:szCs w:val="28"/>
        </w:rPr>
        <w:t xml:space="preserve"> Республика Татарстан,</w:t>
      </w:r>
      <w:r w:rsidRPr="00796A96">
        <w:rPr>
          <w:rFonts w:ascii="Times New Roman" w:hAnsi="Times New Roman" w:cs="Times New Roman"/>
          <w:sz w:val="28"/>
          <w:szCs w:val="28"/>
        </w:rPr>
        <w:t xml:space="preserve"> город Набережные Челны, пр. Хасана </w:t>
      </w:r>
      <w:proofErr w:type="spellStart"/>
      <w:r w:rsidRPr="00796A96">
        <w:rPr>
          <w:rFonts w:ascii="Times New Roman" w:hAnsi="Times New Roman" w:cs="Times New Roman"/>
          <w:sz w:val="28"/>
          <w:szCs w:val="28"/>
        </w:rPr>
        <w:t>Туфана</w:t>
      </w:r>
      <w:proofErr w:type="spellEnd"/>
      <w:r w:rsidRPr="00796A96">
        <w:rPr>
          <w:rFonts w:ascii="Times New Roman" w:hAnsi="Times New Roman" w:cs="Times New Roman"/>
          <w:sz w:val="28"/>
          <w:szCs w:val="28"/>
        </w:rPr>
        <w:t>, д. 23.</w:t>
      </w:r>
    </w:p>
    <w:p w:rsidR="00EF0723" w:rsidRPr="00796A96" w:rsidRDefault="00393285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Места нахождений</w:t>
      </w:r>
      <w:r w:rsidR="00EF0723" w:rsidRPr="00796A96">
        <w:rPr>
          <w:rFonts w:ascii="Times New Roman" w:hAnsi="Times New Roman" w:cs="Times New Roman"/>
          <w:sz w:val="28"/>
          <w:szCs w:val="28"/>
        </w:rPr>
        <w:t xml:space="preserve"> Администраций районов:</w:t>
      </w:r>
    </w:p>
    <w:p w:rsidR="00EF0723" w:rsidRPr="00796A96" w:rsidRDefault="00EF0723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Комсомольский район </w:t>
      </w:r>
      <w:r w:rsidR="00796A96" w:rsidRPr="00796A96">
        <w:rPr>
          <w:rFonts w:ascii="Times New Roman" w:hAnsi="Times New Roman" w:cs="Times New Roman"/>
          <w:sz w:val="28"/>
          <w:szCs w:val="28"/>
        </w:rPr>
        <w:t>–</w:t>
      </w:r>
      <w:r w:rsidRPr="00796A96">
        <w:rPr>
          <w:rFonts w:ascii="Times New Roman" w:hAnsi="Times New Roman" w:cs="Times New Roman"/>
          <w:sz w:val="28"/>
          <w:szCs w:val="28"/>
        </w:rPr>
        <w:t xml:space="preserve"> </w:t>
      </w:r>
      <w:r w:rsidR="00796A96" w:rsidRPr="00796A96">
        <w:rPr>
          <w:rFonts w:ascii="Times New Roman" w:hAnsi="Times New Roman" w:cs="Times New Roman"/>
          <w:sz w:val="28"/>
          <w:szCs w:val="28"/>
        </w:rPr>
        <w:t xml:space="preserve">Республика Татарстан, </w:t>
      </w:r>
      <w:r w:rsidRPr="00796A96">
        <w:rPr>
          <w:rFonts w:ascii="Times New Roman" w:hAnsi="Times New Roman" w:cs="Times New Roman"/>
          <w:sz w:val="28"/>
          <w:szCs w:val="28"/>
        </w:rPr>
        <w:t xml:space="preserve">г. Набережные 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Челны, </w:t>
      </w:r>
      <w:r w:rsidR="001C0450" w:rsidRPr="00796A96">
        <w:rPr>
          <w:rFonts w:ascii="Times New Roman" w:hAnsi="Times New Roman" w:cs="Times New Roman"/>
          <w:sz w:val="28"/>
          <w:szCs w:val="28"/>
        </w:rPr>
        <w:t>проспект им.</w:t>
      </w:r>
      <w:r w:rsidR="00796A96">
        <w:rPr>
          <w:rFonts w:ascii="Times New Roman" w:hAnsi="Times New Roman" w:cs="Times New Roman"/>
          <w:sz w:val="28"/>
          <w:szCs w:val="28"/>
        </w:rPr>
        <w:t xml:space="preserve"> </w:t>
      </w:r>
      <w:r w:rsidR="001C0450" w:rsidRPr="00796A96">
        <w:rPr>
          <w:rFonts w:ascii="Times New Roman" w:hAnsi="Times New Roman" w:cs="Times New Roman"/>
          <w:sz w:val="28"/>
          <w:szCs w:val="28"/>
        </w:rPr>
        <w:t>М.</w:t>
      </w:r>
      <w:r w:rsidR="00796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450" w:rsidRPr="00796A96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1C0450" w:rsidRPr="00796A96">
        <w:rPr>
          <w:rFonts w:ascii="Times New Roman" w:hAnsi="Times New Roman" w:cs="Times New Roman"/>
          <w:sz w:val="28"/>
          <w:szCs w:val="28"/>
        </w:rPr>
        <w:t>, д. 58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3285" w:rsidRPr="00796A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93285" w:rsidRPr="00796A96">
        <w:rPr>
          <w:rFonts w:ascii="Times New Roman" w:hAnsi="Times New Roman" w:cs="Times New Roman"/>
          <w:sz w:val="28"/>
          <w:szCs w:val="28"/>
        </w:rPr>
        <w:t>. 6;</w:t>
      </w:r>
    </w:p>
    <w:p w:rsidR="00EF0723" w:rsidRPr="00796A96" w:rsidRDefault="00EF0723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Центральный район </w:t>
      </w:r>
      <w:r w:rsidR="00796A96" w:rsidRPr="00796A96">
        <w:rPr>
          <w:rFonts w:ascii="Times New Roman" w:hAnsi="Times New Roman" w:cs="Times New Roman"/>
          <w:sz w:val="28"/>
          <w:szCs w:val="28"/>
        </w:rPr>
        <w:t xml:space="preserve">– Республика Татарстан, </w:t>
      </w:r>
      <w:r w:rsidRPr="00796A96">
        <w:rPr>
          <w:rFonts w:ascii="Times New Roman" w:hAnsi="Times New Roman" w:cs="Times New Roman"/>
          <w:sz w:val="28"/>
          <w:szCs w:val="28"/>
        </w:rPr>
        <w:t>г. Набережные Челны,</w:t>
      </w:r>
      <w:r w:rsidR="001C0450" w:rsidRPr="00796A96">
        <w:rPr>
          <w:rFonts w:ascii="Times New Roman" w:hAnsi="Times New Roman" w:cs="Times New Roman"/>
          <w:sz w:val="28"/>
          <w:szCs w:val="28"/>
        </w:rPr>
        <w:t xml:space="preserve"> бульвар Энтузиастов,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 д. </w:t>
      </w:r>
      <w:r w:rsidR="001C0450" w:rsidRPr="00796A96">
        <w:rPr>
          <w:rFonts w:ascii="Times New Roman" w:hAnsi="Times New Roman" w:cs="Times New Roman"/>
          <w:sz w:val="28"/>
          <w:szCs w:val="28"/>
        </w:rPr>
        <w:t>11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3285" w:rsidRPr="00796A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93285" w:rsidRPr="00796A96">
        <w:rPr>
          <w:rFonts w:ascii="Times New Roman" w:hAnsi="Times New Roman" w:cs="Times New Roman"/>
          <w:sz w:val="28"/>
          <w:szCs w:val="28"/>
        </w:rPr>
        <w:t>. 103;</w:t>
      </w:r>
    </w:p>
    <w:p w:rsidR="00EF0723" w:rsidRPr="00796A96" w:rsidRDefault="00EF0723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Автозаводский район </w:t>
      </w:r>
      <w:r w:rsidR="00796A96" w:rsidRPr="00796A96">
        <w:rPr>
          <w:rFonts w:ascii="Times New Roman" w:hAnsi="Times New Roman" w:cs="Times New Roman"/>
          <w:sz w:val="28"/>
          <w:szCs w:val="28"/>
        </w:rPr>
        <w:t xml:space="preserve">– Республика Татарстан, </w:t>
      </w:r>
      <w:r w:rsidRPr="00796A96">
        <w:rPr>
          <w:rFonts w:ascii="Times New Roman" w:hAnsi="Times New Roman" w:cs="Times New Roman"/>
          <w:sz w:val="28"/>
          <w:szCs w:val="28"/>
        </w:rPr>
        <w:t xml:space="preserve">г. Набережные Челны, </w:t>
      </w:r>
      <w:r w:rsidR="001C0450" w:rsidRPr="00796A96">
        <w:rPr>
          <w:rFonts w:ascii="Times New Roman" w:hAnsi="Times New Roman" w:cs="Times New Roman"/>
          <w:sz w:val="28"/>
          <w:szCs w:val="28"/>
        </w:rPr>
        <w:t>улица им.</w:t>
      </w:r>
      <w:r w:rsidR="00796A96">
        <w:rPr>
          <w:rFonts w:ascii="Times New Roman" w:hAnsi="Times New Roman" w:cs="Times New Roman"/>
          <w:sz w:val="28"/>
          <w:szCs w:val="28"/>
        </w:rPr>
        <w:t xml:space="preserve"> </w:t>
      </w:r>
      <w:r w:rsidR="001C0450" w:rsidRPr="00796A96">
        <w:rPr>
          <w:rFonts w:ascii="Times New Roman" w:hAnsi="Times New Roman" w:cs="Times New Roman"/>
          <w:sz w:val="28"/>
          <w:szCs w:val="28"/>
        </w:rPr>
        <w:t>Ш.</w:t>
      </w:r>
      <w:r w:rsidR="00796A96">
        <w:rPr>
          <w:rFonts w:ascii="Times New Roman" w:hAnsi="Times New Roman" w:cs="Times New Roman"/>
          <w:sz w:val="28"/>
          <w:szCs w:val="28"/>
        </w:rPr>
        <w:t xml:space="preserve"> </w:t>
      </w:r>
      <w:r w:rsidR="001C0450" w:rsidRPr="00796A96">
        <w:rPr>
          <w:rFonts w:ascii="Times New Roman" w:hAnsi="Times New Roman" w:cs="Times New Roman"/>
          <w:sz w:val="28"/>
          <w:szCs w:val="28"/>
        </w:rPr>
        <w:t>Усманова, д.112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3285" w:rsidRPr="00796A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93285" w:rsidRPr="00796A96">
        <w:rPr>
          <w:rFonts w:ascii="Times New Roman" w:hAnsi="Times New Roman" w:cs="Times New Roman"/>
          <w:sz w:val="28"/>
          <w:szCs w:val="28"/>
        </w:rPr>
        <w:t>. 108.</w:t>
      </w:r>
    </w:p>
    <w:p w:rsidR="00EF0723" w:rsidRPr="00796A96" w:rsidRDefault="00EF0723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График работы Администраций районов:</w:t>
      </w:r>
    </w:p>
    <w:p w:rsidR="00EF0723" w:rsidRPr="00796A96" w:rsidRDefault="00EF0723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Понедельник, вторник, среда, четверг, пятница </w:t>
      </w:r>
      <w:r w:rsidR="00796A96">
        <w:rPr>
          <w:rFonts w:ascii="Times New Roman" w:hAnsi="Times New Roman" w:cs="Times New Roman"/>
          <w:sz w:val="28"/>
          <w:szCs w:val="28"/>
        </w:rPr>
        <w:t>–</w:t>
      </w:r>
      <w:r w:rsidRPr="00796A96">
        <w:rPr>
          <w:rFonts w:ascii="Times New Roman" w:hAnsi="Times New Roman" w:cs="Times New Roman"/>
          <w:sz w:val="28"/>
          <w:szCs w:val="28"/>
        </w:rPr>
        <w:t xml:space="preserve"> с 8.00 до 17.00 часов.</w:t>
      </w:r>
    </w:p>
    <w:p w:rsidR="00EF0723" w:rsidRPr="00796A96" w:rsidRDefault="00EF0723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Суббота и воскресенье </w:t>
      </w:r>
      <w:r w:rsidR="00796A96">
        <w:rPr>
          <w:rFonts w:ascii="Times New Roman" w:hAnsi="Times New Roman" w:cs="Times New Roman"/>
          <w:sz w:val="28"/>
          <w:szCs w:val="28"/>
        </w:rPr>
        <w:t>–</w:t>
      </w:r>
      <w:r w:rsidRPr="00796A96">
        <w:rPr>
          <w:rFonts w:ascii="Times New Roman" w:hAnsi="Times New Roman" w:cs="Times New Roman"/>
          <w:sz w:val="28"/>
          <w:szCs w:val="28"/>
        </w:rPr>
        <w:t xml:space="preserve"> выходные дни.</w:t>
      </w:r>
    </w:p>
    <w:p w:rsidR="00EF0723" w:rsidRPr="00796A96" w:rsidRDefault="00393285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Перерыв на обед с 12.00 до 13.</w:t>
      </w:r>
      <w:r w:rsidR="00EF0723" w:rsidRPr="00796A96">
        <w:rPr>
          <w:rFonts w:ascii="Times New Roman" w:hAnsi="Times New Roman" w:cs="Times New Roman"/>
          <w:sz w:val="28"/>
          <w:szCs w:val="28"/>
        </w:rPr>
        <w:t>00 часов.</w:t>
      </w:r>
    </w:p>
    <w:p w:rsidR="00EF0723" w:rsidRPr="00796A96" w:rsidRDefault="00EF0723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Справочные телефоны:</w:t>
      </w:r>
    </w:p>
    <w:p w:rsidR="00EF0723" w:rsidRPr="00796A96" w:rsidRDefault="00EF0723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Комсомольский район </w:t>
      </w:r>
      <w:r w:rsidR="00F4279F" w:rsidRPr="00796A96">
        <w:rPr>
          <w:rFonts w:ascii="Times New Roman" w:hAnsi="Times New Roman" w:cs="Times New Roman"/>
          <w:sz w:val="28"/>
          <w:szCs w:val="28"/>
        </w:rPr>
        <w:t>–70-17-59</w:t>
      </w:r>
      <w:r w:rsidR="00BF2D22" w:rsidRPr="00796A96">
        <w:rPr>
          <w:rFonts w:ascii="Times New Roman" w:hAnsi="Times New Roman" w:cs="Times New Roman"/>
          <w:sz w:val="28"/>
          <w:szCs w:val="28"/>
        </w:rPr>
        <w:t>, 71-42-24</w:t>
      </w:r>
      <w:r w:rsidRPr="00796A96">
        <w:rPr>
          <w:rFonts w:ascii="Times New Roman" w:hAnsi="Times New Roman" w:cs="Times New Roman"/>
          <w:sz w:val="28"/>
          <w:szCs w:val="28"/>
        </w:rPr>
        <w:t>.</w:t>
      </w:r>
    </w:p>
    <w:p w:rsidR="00EF0723" w:rsidRPr="00796A96" w:rsidRDefault="00F4279F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Центральный район </w:t>
      </w:r>
      <w:r w:rsidR="00796A96">
        <w:rPr>
          <w:rFonts w:ascii="Times New Roman" w:hAnsi="Times New Roman" w:cs="Times New Roman"/>
          <w:sz w:val="28"/>
          <w:szCs w:val="28"/>
        </w:rPr>
        <w:t>–</w:t>
      </w:r>
      <w:r w:rsidRPr="00796A96">
        <w:rPr>
          <w:rFonts w:ascii="Times New Roman" w:hAnsi="Times New Roman" w:cs="Times New Roman"/>
          <w:sz w:val="28"/>
          <w:szCs w:val="28"/>
        </w:rPr>
        <w:t xml:space="preserve"> 47-55-39</w:t>
      </w:r>
      <w:r w:rsidR="00BF2D22" w:rsidRPr="00796A96">
        <w:rPr>
          <w:rFonts w:ascii="Times New Roman" w:hAnsi="Times New Roman" w:cs="Times New Roman"/>
          <w:sz w:val="28"/>
          <w:szCs w:val="28"/>
        </w:rPr>
        <w:t>, 47-55-49</w:t>
      </w:r>
      <w:r w:rsidR="00EF0723" w:rsidRPr="00796A96">
        <w:rPr>
          <w:rFonts w:ascii="Times New Roman" w:hAnsi="Times New Roman" w:cs="Times New Roman"/>
          <w:sz w:val="28"/>
          <w:szCs w:val="28"/>
        </w:rPr>
        <w:t>.</w:t>
      </w:r>
    </w:p>
    <w:p w:rsidR="00EF0723" w:rsidRPr="00796A96" w:rsidRDefault="00EF0723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Автозаводский район </w:t>
      </w:r>
      <w:r w:rsidR="00796A96">
        <w:rPr>
          <w:rFonts w:ascii="Times New Roman" w:hAnsi="Times New Roman" w:cs="Times New Roman"/>
          <w:sz w:val="28"/>
          <w:szCs w:val="28"/>
        </w:rPr>
        <w:t>–</w:t>
      </w:r>
      <w:r w:rsidRPr="00796A96">
        <w:rPr>
          <w:rFonts w:ascii="Times New Roman" w:hAnsi="Times New Roman" w:cs="Times New Roman"/>
          <w:sz w:val="28"/>
          <w:szCs w:val="28"/>
        </w:rPr>
        <w:t xml:space="preserve"> </w:t>
      </w:r>
      <w:r w:rsidR="00F4279F" w:rsidRPr="00796A96">
        <w:rPr>
          <w:rFonts w:ascii="Times New Roman" w:hAnsi="Times New Roman" w:cs="Times New Roman"/>
          <w:sz w:val="28"/>
          <w:szCs w:val="28"/>
        </w:rPr>
        <w:t>54-76-76</w:t>
      </w:r>
      <w:r w:rsidR="00BF2D22" w:rsidRPr="00796A96">
        <w:rPr>
          <w:rFonts w:ascii="Times New Roman" w:hAnsi="Times New Roman" w:cs="Times New Roman"/>
          <w:sz w:val="28"/>
          <w:szCs w:val="28"/>
        </w:rPr>
        <w:t>, 32-98-36</w:t>
      </w:r>
      <w:r w:rsidRPr="00796A96">
        <w:rPr>
          <w:rFonts w:ascii="Times New Roman" w:hAnsi="Times New Roman" w:cs="Times New Roman"/>
          <w:sz w:val="28"/>
          <w:szCs w:val="28"/>
        </w:rPr>
        <w:t>.</w:t>
      </w:r>
    </w:p>
    <w:p w:rsidR="00EF0723" w:rsidRPr="00796A96" w:rsidRDefault="00F4279F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Проход в здания </w:t>
      </w:r>
      <w:r w:rsidR="007E5622" w:rsidRPr="00796A96">
        <w:rPr>
          <w:rFonts w:ascii="Times New Roman" w:hAnsi="Times New Roman" w:cs="Times New Roman"/>
          <w:sz w:val="28"/>
          <w:szCs w:val="28"/>
        </w:rPr>
        <w:t xml:space="preserve">Исполнительного комитета, </w:t>
      </w:r>
      <w:r w:rsidRPr="00796A96">
        <w:rPr>
          <w:rFonts w:ascii="Times New Roman" w:hAnsi="Times New Roman" w:cs="Times New Roman"/>
          <w:sz w:val="28"/>
          <w:szCs w:val="28"/>
        </w:rPr>
        <w:t xml:space="preserve">Администраций районов по </w:t>
      </w:r>
      <w:r w:rsidRPr="00796A96">
        <w:rPr>
          <w:rFonts w:ascii="Times New Roman" w:hAnsi="Times New Roman" w:cs="Times New Roman"/>
          <w:sz w:val="28"/>
          <w:szCs w:val="28"/>
        </w:rPr>
        <w:lastRenderedPageBreak/>
        <w:t>документам, удостоверяющим личность.</w:t>
      </w:r>
    </w:p>
    <w:p w:rsidR="008E7E11" w:rsidRPr="00796A96" w:rsidRDefault="008E7E11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1.3.2. Адрес официального сайта муниципального образования город Набережные Челны Республики Татарстан (далее </w:t>
      </w:r>
      <w:r w:rsidR="00796A96">
        <w:rPr>
          <w:rFonts w:ascii="Times New Roman" w:hAnsi="Times New Roman" w:cs="Times New Roman"/>
          <w:sz w:val="28"/>
          <w:szCs w:val="28"/>
        </w:rPr>
        <w:t>–</w:t>
      </w:r>
      <w:r w:rsidRPr="00796A96">
        <w:rPr>
          <w:rFonts w:ascii="Times New Roman" w:hAnsi="Times New Roman" w:cs="Times New Roman"/>
          <w:sz w:val="28"/>
          <w:szCs w:val="28"/>
        </w:rPr>
        <w:t xml:space="preserve"> официальный сайт города) в информаци</w:t>
      </w:r>
      <w:r w:rsidR="00393285" w:rsidRPr="00796A96">
        <w:rPr>
          <w:rFonts w:ascii="Times New Roman" w:hAnsi="Times New Roman" w:cs="Times New Roman"/>
          <w:sz w:val="28"/>
          <w:szCs w:val="28"/>
        </w:rPr>
        <w:t>онно-телекоммуникаци</w:t>
      </w:r>
      <w:r w:rsidR="00796A96">
        <w:rPr>
          <w:rFonts w:ascii="Times New Roman" w:hAnsi="Times New Roman" w:cs="Times New Roman"/>
          <w:sz w:val="28"/>
          <w:szCs w:val="28"/>
        </w:rPr>
        <w:t>онной сети «Интернет» (далее – с</w:t>
      </w:r>
      <w:r w:rsidR="00393285" w:rsidRPr="00796A96">
        <w:rPr>
          <w:rFonts w:ascii="Times New Roman" w:hAnsi="Times New Roman" w:cs="Times New Roman"/>
          <w:sz w:val="28"/>
          <w:szCs w:val="28"/>
        </w:rPr>
        <w:t>еть «Интернет»</w:t>
      </w:r>
      <w:r w:rsidRPr="00796A96">
        <w:rPr>
          <w:rFonts w:ascii="Times New Roman" w:hAnsi="Times New Roman" w:cs="Times New Roman"/>
          <w:sz w:val="28"/>
          <w:szCs w:val="28"/>
        </w:rPr>
        <w:t>): http</w:t>
      </w:r>
      <w:r w:rsidR="001C0450" w:rsidRPr="00796A96">
        <w:rPr>
          <w:rFonts w:ascii="Times New Roman" w:hAnsi="Times New Roman" w:cs="Times New Roman"/>
          <w:sz w:val="28"/>
          <w:szCs w:val="28"/>
        </w:rPr>
        <w:t>:</w:t>
      </w:r>
      <w:r w:rsidRPr="00796A96">
        <w:rPr>
          <w:rFonts w:ascii="Times New Roman" w:hAnsi="Times New Roman" w:cs="Times New Roman"/>
          <w:sz w:val="28"/>
          <w:szCs w:val="28"/>
        </w:rPr>
        <w:t>//www.nabchelny.ru.</w:t>
      </w:r>
    </w:p>
    <w:p w:rsidR="008E7E11" w:rsidRPr="00796A96" w:rsidRDefault="008E7E11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1"/>
      <w:bookmarkEnd w:id="1"/>
      <w:r w:rsidRPr="00796A96">
        <w:rPr>
          <w:rFonts w:ascii="Times New Roman" w:hAnsi="Times New Roman" w:cs="Times New Roman"/>
          <w:sz w:val="28"/>
          <w:szCs w:val="28"/>
        </w:rPr>
        <w:t>1.3.3. Информация о муниципальной услуге может быть получена:</w:t>
      </w:r>
    </w:p>
    <w:p w:rsidR="008E7E11" w:rsidRPr="00796A96" w:rsidRDefault="008E7E11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1) посредством информационных стендов, содержащих визуальную и текстовую информацию о муниципальной услуге, расположенных в пом</w:t>
      </w:r>
      <w:r w:rsidR="00BF2D22" w:rsidRPr="00796A96">
        <w:rPr>
          <w:rFonts w:ascii="Times New Roman" w:hAnsi="Times New Roman" w:cs="Times New Roman"/>
          <w:sz w:val="28"/>
          <w:szCs w:val="28"/>
        </w:rPr>
        <w:t>ещениях Администраций районов</w:t>
      </w:r>
      <w:r w:rsidRPr="00796A96">
        <w:rPr>
          <w:rFonts w:ascii="Times New Roman" w:hAnsi="Times New Roman" w:cs="Times New Roman"/>
          <w:sz w:val="28"/>
          <w:szCs w:val="28"/>
        </w:rPr>
        <w:t>, для работы с заявителями;</w:t>
      </w:r>
    </w:p>
    <w:p w:rsidR="008E7E11" w:rsidRPr="00796A96" w:rsidRDefault="00393285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2) посредством сети «Интернет»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 на официальном сайте города (http</w:t>
      </w:r>
      <w:r w:rsidR="001C0450" w:rsidRPr="00796A96">
        <w:rPr>
          <w:rFonts w:ascii="Times New Roman" w:hAnsi="Times New Roman" w:cs="Times New Roman"/>
          <w:sz w:val="28"/>
          <w:szCs w:val="28"/>
        </w:rPr>
        <w:t>:</w:t>
      </w:r>
      <w:r w:rsidR="008E7E11" w:rsidRPr="00796A96">
        <w:rPr>
          <w:rFonts w:ascii="Times New Roman" w:hAnsi="Times New Roman" w:cs="Times New Roman"/>
          <w:sz w:val="28"/>
          <w:szCs w:val="28"/>
        </w:rPr>
        <w:t>//www.nabchelny.ru.);</w:t>
      </w:r>
    </w:p>
    <w:p w:rsidR="008E7E11" w:rsidRPr="00796A96" w:rsidRDefault="008E7E11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3) на Портале государственных и муниципальных услуг Республики Татарстан (http://uslugi.tatar.ru);</w:t>
      </w:r>
    </w:p>
    <w:p w:rsidR="008E7E11" w:rsidRPr="00796A96" w:rsidRDefault="008E7E11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4) на Едином портале государственных и муниципальных услуг (http://www.gosuslugi.ru);</w:t>
      </w:r>
    </w:p>
    <w:p w:rsidR="008E7E11" w:rsidRPr="00796A96" w:rsidRDefault="00BF2D22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5)  в Администрациях районов:</w:t>
      </w:r>
    </w:p>
    <w:p w:rsidR="008E7E11" w:rsidRPr="00796A96" w:rsidRDefault="008E7E11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при устном обращении - лично или по телефону;</w:t>
      </w:r>
    </w:p>
    <w:p w:rsidR="00BF2D22" w:rsidRPr="00796A96" w:rsidRDefault="008E7E11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при письменном обращении (в том числе в форме электронного документа) - на бумажном носителе по почте, в электронной форме по </w:t>
      </w:r>
      <w:r w:rsidR="001C0450" w:rsidRPr="00796A96">
        <w:rPr>
          <w:rFonts w:ascii="Times New Roman" w:hAnsi="Times New Roman" w:cs="Times New Roman"/>
          <w:sz w:val="28"/>
          <w:szCs w:val="28"/>
        </w:rPr>
        <w:t>электронной почте E-</w:t>
      </w:r>
      <w:proofErr w:type="spellStart"/>
      <w:r w:rsidR="001C0450" w:rsidRPr="00796A9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1C0450" w:rsidRPr="00796A96">
        <w:rPr>
          <w:rFonts w:ascii="Times New Roman" w:hAnsi="Times New Roman" w:cs="Times New Roman"/>
          <w:sz w:val="28"/>
          <w:szCs w:val="28"/>
        </w:rPr>
        <w:t>:</w:t>
      </w:r>
      <w:r w:rsidR="00BF2D22" w:rsidRPr="00796A9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4279F" w:rsidRPr="00796A9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kancel.chelny@tatar.ru</w:t>
        </w:r>
      </w:hyperlink>
      <w:r w:rsidRPr="00796A96">
        <w:rPr>
          <w:rFonts w:ascii="Times New Roman" w:hAnsi="Times New Roman" w:cs="Times New Roman"/>
          <w:sz w:val="28"/>
          <w:szCs w:val="28"/>
        </w:rPr>
        <w:t>.</w:t>
      </w:r>
    </w:p>
    <w:p w:rsidR="00F4279F" w:rsidRPr="00796A96" w:rsidRDefault="00F4279F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1.3.4. Информация по вопросам предоставления муниципальной услуги размещается специалистами Администраций районов на официальном сайте муниципального образования город Набережные Челны и на информационных стендах в помещениях Администраций ра</w:t>
      </w:r>
      <w:r w:rsidR="00393285" w:rsidRPr="00796A96">
        <w:rPr>
          <w:rFonts w:ascii="Times New Roman" w:hAnsi="Times New Roman" w:cs="Times New Roman"/>
          <w:sz w:val="28"/>
          <w:szCs w:val="28"/>
        </w:rPr>
        <w:t>йонов для работы с заявителями.</w:t>
      </w:r>
    </w:p>
    <w:p w:rsidR="008E7E11" w:rsidRPr="00796A96" w:rsidRDefault="008E7E11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1.4. Предоставление муниципальной услуги осуществляется в соответствии с:</w:t>
      </w:r>
    </w:p>
    <w:p w:rsidR="008E7E11" w:rsidRPr="00796A96" w:rsidRDefault="0055013E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1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0" w:history="1">
        <w:r w:rsidR="008E7E11" w:rsidRPr="00796A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93285" w:rsidRPr="00796A96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7B5F31">
        <w:rPr>
          <w:rFonts w:ascii="Times New Roman" w:hAnsi="Times New Roman" w:cs="Times New Roman"/>
          <w:sz w:val="28"/>
          <w:szCs w:val="28"/>
        </w:rPr>
        <w:t>№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 131-ФЗ «</w:t>
      </w:r>
      <w:r w:rsidR="008E7E11" w:rsidRPr="00796A9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 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B5F31">
        <w:rPr>
          <w:rFonts w:ascii="Times New Roman" w:hAnsi="Times New Roman" w:cs="Times New Roman"/>
          <w:sz w:val="28"/>
          <w:szCs w:val="28"/>
        </w:rPr>
        <w:t>–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7B5F31">
        <w:rPr>
          <w:rFonts w:ascii="Times New Roman" w:hAnsi="Times New Roman" w:cs="Times New Roman"/>
          <w:sz w:val="28"/>
          <w:szCs w:val="28"/>
        </w:rPr>
        <w:t>№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 131-ФЗ) (Собр</w:t>
      </w:r>
      <w:r w:rsidR="00393285" w:rsidRPr="00796A96">
        <w:rPr>
          <w:rFonts w:ascii="Times New Roman" w:hAnsi="Times New Roman" w:cs="Times New Roman"/>
          <w:sz w:val="28"/>
          <w:szCs w:val="28"/>
        </w:rPr>
        <w:t>ание законодательства РФ</w:t>
      </w:r>
      <w:r w:rsidR="008E7E11" w:rsidRPr="00796A96">
        <w:rPr>
          <w:rFonts w:ascii="Times New Roman" w:hAnsi="Times New Roman" w:cs="Times New Roman"/>
          <w:sz w:val="28"/>
          <w:szCs w:val="28"/>
        </w:rPr>
        <w:t>, 06.10.2003, N 40, ст. 3822);</w:t>
      </w:r>
    </w:p>
    <w:p w:rsidR="008E7E11" w:rsidRPr="00796A96" w:rsidRDefault="0055013E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2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1" w:history="1">
        <w:r w:rsidR="008E7E11" w:rsidRPr="00796A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93285" w:rsidRPr="00796A96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A44CDB">
        <w:rPr>
          <w:rFonts w:ascii="Times New Roman" w:hAnsi="Times New Roman" w:cs="Times New Roman"/>
          <w:sz w:val="28"/>
          <w:szCs w:val="28"/>
        </w:rPr>
        <w:t>№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 210-ФЗ «</w:t>
      </w:r>
      <w:r w:rsidR="008E7E11" w:rsidRPr="00796A9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93285" w:rsidRPr="00796A9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B5F31">
        <w:rPr>
          <w:rFonts w:ascii="Times New Roman" w:hAnsi="Times New Roman" w:cs="Times New Roman"/>
          <w:sz w:val="28"/>
          <w:szCs w:val="28"/>
        </w:rPr>
        <w:t>–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A44CDB">
        <w:rPr>
          <w:rFonts w:ascii="Times New Roman" w:hAnsi="Times New Roman" w:cs="Times New Roman"/>
          <w:sz w:val="28"/>
          <w:szCs w:val="28"/>
        </w:rPr>
        <w:t>№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 210-ФЗ) (Собр</w:t>
      </w:r>
      <w:r w:rsidR="00393285" w:rsidRPr="00796A96">
        <w:rPr>
          <w:rFonts w:ascii="Times New Roman" w:hAnsi="Times New Roman" w:cs="Times New Roman"/>
          <w:sz w:val="28"/>
          <w:szCs w:val="28"/>
        </w:rPr>
        <w:t>ание законодательства РФ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7B5F31">
        <w:rPr>
          <w:rFonts w:ascii="Times New Roman" w:hAnsi="Times New Roman" w:cs="Times New Roman"/>
          <w:sz w:val="28"/>
          <w:szCs w:val="28"/>
        </w:rPr>
        <w:t>№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096451" w:rsidRPr="00796A96" w:rsidRDefault="0055013E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3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2" w:history="1">
        <w:r w:rsidR="008E7E11" w:rsidRPr="00796A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5538C" w:rsidRPr="00796A96">
        <w:rPr>
          <w:rFonts w:ascii="Times New Roman" w:hAnsi="Times New Roman" w:cs="Times New Roman"/>
          <w:sz w:val="28"/>
          <w:szCs w:val="28"/>
        </w:rPr>
        <w:t xml:space="preserve"> от 24.06.1998 </w:t>
      </w:r>
      <w:r w:rsidR="007B5F31">
        <w:rPr>
          <w:rFonts w:ascii="Times New Roman" w:hAnsi="Times New Roman" w:cs="Times New Roman"/>
          <w:sz w:val="28"/>
          <w:szCs w:val="28"/>
        </w:rPr>
        <w:t>№</w:t>
      </w:r>
      <w:r w:rsidR="0025538C" w:rsidRPr="00796A96">
        <w:rPr>
          <w:rFonts w:ascii="Times New Roman" w:hAnsi="Times New Roman" w:cs="Times New Roman"/>
          <w:sz w:val="28"/>
          <w:szCs w:val="28"/>
        </w:rPr>
        <w:t xml:space="preserve"> 89</w:t>
      </w:r>
      <w:r w:rsidR="008E7E11" w:rsidRPr="00796A96">
        <w:rPr>
          <w:rFonts w:ascii="Times New Roman" w:hAnsi="Times New Roman" w:cs="Times New Roman"/>
          <w:sz w:val="28"/>
          <w:szCs w:val="28"/>
        </w:rPr>
        <w:t>-ФЗ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 «</w:t>
      </w:r>
      <w:r w:rsidR="0025538C" w:rsidRPr="00796A96">
        <w:rPr>
          <w:rFonts w:ascii="Times New Roman" w:hAnsi="Times New Roman" w:cs="Times New Roman"/>
          <w:sz w:val="28"/>
          <w:szCs w:val="28"/>
        </w:rPr>
        <w:t>Об отхо</w:t>
      </w:r>
      <w:r w:rsidR="00393285" w:rsidRPr="00796A96">
        <w:rPr>
          <w:rFonts w:ascii="Times New Roman" w:hAnsi="Times New Roman" w:cs="Times New Roman"/>
          <w:sz w:val="28"/>
          <w:szCs w:val="28"/>
        </w:rPr>
        <w:t>дах производства и потребления»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 (Собрание законодател</w:t>
      </w:r>
      <w:r w:rsidR="00393285" w:rsidRPr="00796A96">
        <w:rPr>
          <w:rFonts w:ascii="Times New Roman" w:hAnsi="Times New Roman" w:cs="Times New Roman"/>
          <w:sz w:val="28"/>
          <w:szCs w:val="28"/>
        </w:rPr>
        <w:t>ьства РФ, 29.06.1998</w:t>
      </w:r>
      <w:r w:rsidR="0025538C" w:rsidRPr="00796A96">
        <w:rPr>
          <w:rFonts w:ascii="Times New Roman" w:hAnsi="Times New Roman" w:cs="Times New Roman"/>
          <w:sz w:val="28"/>
          <w:szCs w:val="28"/>
        </w:rPr>
        <w:t>,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 № 26</w:t>
      </w:r>
      <w:r w:rsidR="00D66D75" w:rsidRPr="00796A96">
        <w:rPr>
          <w:rFonts w:ascii="Times New Roman" w:hAnsi="Times New Roman" w:cs="Times New Roman"/>
          <w:sz w:val="28"/>
          <w:szCs w:val="28"/>
        </w:rPr>
        <w:t>,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 ст. 3009</w:t>
      </w:r>
      <w:r w:rsidR="008E7E11" w:rsidRPr="00796A96">
        <w:rPr>
          <w:rFonts w:ascii="Times New Roman" w:hAnsi="Times New Roman" w:cs="Times New Roman"/>
          <w:sz w:val="28"/>
          <w:szCs w:val="28"/>
        </w:rPr>
        <w:t>);</w:t>
      </w:r>
    </w:p>
    <w:p w:rsidR="00096451" w:rsidRPr="00796A96" w:rsidRDefault="00096451" w:rsidP="00796A96">
      <w:pPr>
        <w:pStyle w:val="a9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4) Санитарно-эпидемиологическими правилами и нормативами СанПиН 2.1.2.2645-10 «Санитарно-эпидемиологические требования к условиям проживания в жилых зданиях и помещениях», утвержденными п</w:t>
      </w:r>
      <w:hyperlink r:id="rId13" w:history="1">
        <w:r w:rsidRPr="00796A96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остановлением Главного государственного санитарного врача РФ от 10.06.2010 </w:t>
        </w:r>
        <w:r w:rsidR="00A305CD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>№</w:t>
        </w:r>
        <w:r w:rsidRPr="00796A96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 xml:space="preserve"> 64 </w:t>
        </w:r>
      </w:hyperlink>
      <w:r w:rsidRPr="00796A9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(Российская газета от 21.07.2010 №159);</w:t>
      </w:r>
    </w:p>
    <w:p w:rsidR="00096451" w:rsidRPr="00796A96" w:rsidRDefault="00096451" w:rsidP="00796A9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5) Санитарно-эпидемиологическими правилами и нормативами СанПиН 42-128-4690-88 «Санитарные правила содержания территорий населенных мест», утвержденными Главным государственным санитарным врачом СССР 05.08.1988 № 4690-88;</w:t>
      </w:r>
    </w:p>
    <w:p w:rsidR="00096451" w:rsidRPr="00796A96" w:rsidRDefault="00096451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6) </w:t>
      </w:r>
      <w:hyperlink r:id="rId14" w:history="1">
        <w:r w:rsidRPr="00796A9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96A96">
        <w:rPr>
          <w:rFonts w:ascii="Times New Roman" w:hAnsi="Times New Roman" w:cs="Times New Roman"/>
          <w:sz w:val="28"/>
          <w:szCs w:val="28"/>
        </w:rPr>
        <w:t xml:space="preserve"> обустройства мест (площадок) накопления твердых коммунальных отходов и ведения их реестра, утвержденными постановлением </w:t>
      </w:r>
      <w:r w:rsidRPr="00796A96">
        <w:rPr>
          <w:rFonts w:ascii="Times New Roman" w:hAnsi="Times New Roman" w:cs="Times New Roman"/>
          <w:sz w:val="28"/>
          <w:szCs w:val="28"/>
        </w:rPr>
        <w:lastRenderedPageBreak/>
        <w:t>Правительства РФ от 31.08.2018 № 1039 (далее – Правила обустройства мест (площадок) накопления ТКО) (Официальный интернет-портал правовой информации http://www.pravo.gov.ru, 04.09.2018);</w:t>
      </w:r>
    </w:p>
    <w:p w:rsidR="008E7E11" w:rsidRPr="00796A96" w:rsidRDefault="00CB4D49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7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) </w:t>
      </w:r>
      <w:hyperlink r:id="rId15" w:history="1">
        <w:r w:rsidR="008E7E11" w:rsidRPr="00796A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E7E11" w:rsidRPr="00796A96">
        <w:rPr>
          <w:rFonts w:ascii="Times New Roman" w:hAnsi="Times New Roman" w:cs="Times New Roman"/>
          <w:sz w:val="28"/>
          <w:szCs w:val="28"/>
        </w:rPr>
        <w:t xml:space="preserve"> Республики Та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тарстан от 28.07.2004 </w:t>
      </w:r>
      <w:r w:rsidR="00A305CD">
        <w:rPr>
          <w:rFonts w:ascii="Times New Roman" w:hAnsi="Times New Roman" w:cs="Times New Roman"/>
          <w:sz w:val="28"/>
          <w:szCs w:val="28"/>
        </w:rPr>
        <w:t>№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 45-ЗРТ «</w:t>
      </w:r>
      <w:r w:rsidR="008E7E11" w:rsidRPr="00796A96">
        <w:rPr>
          <w:rFonts w:ascii="Times New Roman" w:hAnsi="Times New Roman" w:cs="Times New Roman"/>
          <w:sz w:val="28"/>
          <w:szCs w:val="28"/>
        </w:rPr>
        <w:t>О местном самоуп</w:t>
      </w:r>
      <w:r w:rsidR="00393285" w:rsidRPr="00796A96">
        <w:rPr>
          <w:rFonts w:ascii="Times New Roman" w:hAnsi="Times New Roman" w:cs="Times New Roman"/>
          <w:sz w:val="28"/>
          <w:szCs w:val="28"/>
        </w:rPr>
        <w:t>равлении в Республике Татарстан»</w:t>
      </w:r>
      <w:r w:rsidR="00D66D75" w:rsidRPr="00796A96">
        <w:rPr>
          <w:rFonts w:ascii="Times New Roman" w:hAnsi="Times New Roman" w:cs="Times New Roman"/>
          <w:sz w:val="28"/>
          <w:szCs w:val="28"/>
        </w:rPr>
        <w:t xml:space="preserve"> </w:t>
      </w:r>
      <w:r w:rsidR="008E7E11" w:rsidRPr="00796A96">
        <w:rPr>
          <w:rFonts w:ascii="Times New Roman" w:hAnsi="Times New Roman" w:cs="Times New Roman"/>
          <w:sz w:val="28"/>
          <w:szCs w:val="28"/>
        </w:rPr>
        <w:t>(Республика Татарстан, N 155-156, 03.08.2004);</w:t>
      </w:r>
    </w:p>
    <w:p w:rsidR="008E7E11" w:rsidRPr="00796A96" w:rsidRDefault="00CB4D49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8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) </w:t>
      </w:r>
      <w:hyperlink r:id="rId16" w:history="1">
        <w:r w:rsidR="008E7E11" w:rsidRPr="00796A9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E7E11" w:rsidRPr="00796A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абережные Челны Республики Татарстан, принятым Представительным орга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ном муниципального образования </w:t>
      </w:r>
      <w:proofErr w:type="spellStart"/>
      <w:r w:rsidR="008E7E11" w:rsidRPr="00796A96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="008E7E11" w:rsidRPr="00796A96">
        <w:rPr>
          <w:rFonts w:ascii="Times New Roman" w:hAnsi="Times New Roman" w:cs="Times New Roman"/>
          <w:sz w:val="28"/>
          <w:szCs w:val="28"/>
        </w:rPr>
        <w:t xml:space="preserve"> Ч</w:t>
      </w:r>
      <w:r w:rsidR="00393285" w:rsidRPr="00796A96">
        <w:rPr>
          <w:rFonts w:ascii="Times New Roman" w:hAnsi="Times New Roman" w:cs="Times New Roman"/>
          <w:sz w:val="28"/>
          <w:szCs w:val="28"/>
        </w:rPr>
        <w:t>елны»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 от 08.12.2005 </w:t>
      </w:r>
      <w:r w:rsidR="00A305CD">
        <w:rPr>
          <w:rFonts w:ascii="Times New Roman" w:hAnsi="Times New Roman" w:cs="Times New Roman"/>
          <w:sz w:val="28"/>
          <w:szCs w:val="28"/>
        </w:rPr>
        <w:t>№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 6/5 (далее - Устав города) (</w:t>
      </w:r>
      <w:proofErr w:type="spellStart"/>
      <w:r w:rsidR="008E7E11" w:rsidRPr="00796A96">
        <w:rPr>
          <w:rFonts w:ascii="Times New Roman" w:hAnsi="Times New Roman" w:cs="Times New Roman"/>
          <w:sz w:val="28"/>
          <w:szCs w:val="28"/>
        </w:rPr>
        <w:t>Челнинские</w:t>
      </w:r>
      <w:proofErr w:type="spellEnd"/>
      <w:r w:rsidR="008E7E11" w:rsidRPr="00796A96">
        <w:rPr>
          <w:rFonts w:ascii="Times New Roman" w:hAnsi="Times New Roman" w:cs="Times New Roman"/>
          <w:sz w:val="28"/>
          <w:szCs w:val="28"/>
        </w:rPr>
        <w:t xml:space="preserve"> известия, </w:t>
      </w:r>
      <w:r w:rsidR="00A305CD">
        <w:rPr>
          <w:rFonts w:ascii="Times New Roman" w:hAnsi="Times New Roman" w:cs="Times New Roman"/>
          <w:sz w:val="28"/>
          <w:szCs w:val="28"/>
        </w:rPr>
        <w:t>№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 235-237, 10.12.2005; </w:t>
      </w:r>
      <w:r w:rsidR="00A305CD">
        <w:rPr>
          <w:rFonts w:ascii="Times New Roman" w:hAnsi="Times New Roman" w:cs="Times New Roman"/>
          <w:sz w:val="28"/>
          <w:szCs w:val="28"/>
        </w:rPr>
        <w:t>№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 249-250, 30.12.2005);</w:t>
      </w:r>
    </w:p>
    <w:p w:rsidR="006B1611" w:rsidRPr="00796A96" w:rsidRDefault="00CB4D49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9</w:t>
      </w:r>
      <w:r w:rsidR="006B1611" w:rsidRPr="00796A96">
        <w:rPr>
          <w:rFonts w:ascii="Times New Roman" w:hAnsi="Times New Roman" w:cs="Times New Roman"/>
          <w:sz w:val="28"/>
          <w:szCs w:val="28"/>
        </w:rPr>
        <w:t>) Правилами благоустройства территории муниципального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 образования город Набережные Ч</w:t>
      </w:r>
      <w:r w:rsidR="006B1611" w:rsidRPr="00796A96">
        <w:rPr>
          <w:rFonts w:ascii="Times New Roman" w:hAnsi="Times New Roman" w:cs="Times New Roman"/>
          <w:sz w:val="28"/>
          <w:szCs w:val="28"/>
        </w:rPr>
        <w:t>елны, утвержденными решением Городского Совета от 24.10.2017 № 20/8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93285" w:rsidRPr="00796A96">
        <w:rPr>
          <w:rFonts w:ascii="Times New Roman" w:hAnsi="Times New Roman" w:cs="Times New Roman"/>
          <w:sz w:val="28"/>
          <w:szCs w:val="28"/>
        </w:rPr>
        <w:t>Челнинские</w:t>
      </w:r>
      <w:proofErr w:type="spellEnd"/>
      <w:r w:rsidR="00393285" w:rsidRPr="00796A96">
        <w:rPr>
          <w:rFonts w:ascii="Times New Roman" w:hAnsi="Times New Roman" w:cs="Times New Roman"/>
          <w:sz w:val="28"/>
          <w:szCs w:val="28"/>
        </w:rPr>
        <w:t xml:space="preserve"> известия, 17.11.2017, № 86)</w:t>
      </w:r>
      <w:r w:rsidR="006B1611" w:rsidRPr="00796A96">
        <w:rPr>
          <w:rFonts w:ascii="Times New Roman" w:hAnsi="Times New Roman" w:cs="Times New Roman"/>
          <w:sz w:val="28"/>
          <w:szCs w:val="28"/>
        </w:rPr>
        <w:t>;</w:t>
      </w:r>
    </w:p>
    <w:p w:rsidR="008E7E11" w:rsidRPr="00796A96" w:rsidRDefault="00CB4D49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10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) </w:t>
      </w:r>
      <w:hyperlink r:id="rId17" w:history="1">
        <w:r w:rsidR="008E7E11" w:rsidRPr="00796A96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393285" w:rsidRPr="00796A96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8E7E11" w:rsidRPr="00796A96">
        <w:rPr>
          <w:rFonts w:ascii="Times New Roman" w:hAnsi="Times New Roman" w:cs="Times New Roman"/>
          <w:sz w:val="28"/>
          <w:szCs w:val="28"/>
        </w:rPr>
        <w:t>услуг,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 предоставляемых</w:t>
      </w:r>
      <w:r w:rsidR="00FF373B" w:rsidRPr="00796A96">
        <w:rPr>
          <w:rFonts w:ascii="Times New Roman" w:hAnsi="Times New Roman" w:cs="Times New Roman"/>
          <w:sz w:val="28"/>
          <w:szCs w:val="28"/>
        </w:rPr>
        <w:t xml:space="preserve"> Исполнительным комитетом муниципального образования город Набережные Челны,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Исполнительного комитета от 13.05.2016 </w:t>
      </w:r>
      <w:r w:rsidR="00B005E8">
        <w:rPr>
          <w:rFonts w:ascii="Times New Roman" w:hAnsi="Times New Roman" w:cs="Times New Roman"/>
          <w:sz w:val="28"/>
          <w:szCs w:val="28"/>
        </w:rPr>
        <w:t>№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 2363 (далее </w:t>
      </w:r>
      <w:r w:rsidR="00B005E8">
        <w:rPr>
          <w:rFonts w:ascii="Times New Roman" w:hAnsi="Times New Roman" w:cs="Times New Roman"/>
          <w:sz w:val="28"/>
          <w:szCs w:val="28"/>
        </w:rPr>
        <w:t>–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 Перечень муниципальных услуг);</w:t>
      </w:r>
    </w:p>
    <w:p w:rsidR="00F4279F" w:rsidRPr="00796A96" w:rsidRDefault="00CB4D49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11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) </w:t>
      </w:r>
      <w:hyperlink r:id="rId18" w:history="1">
        <w:r w:rsidR="00F4279F" w:rsidRPr="00796A96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F4279F" w:rsidRPr="00796A96">
        <w:rPr>
          <w:rFonts w:ascii="Times New Roman" w:hAnsi="Times New Roman" w:cs="Times New Roman"/>
          <w:sz w:val="28"/>
          <w:szCs w:val="28"/>
        </w:rPr>
        <w:t xml:space="preserve"> Исполнительного комитета муниципального образования город Набережные Челны Республики </w:t>
      </w:r>
      <w:r w:rsidR="00FF373B" w:rsidRPr="00796A96">
        <w:rPr>
          <w:rFonts w:ascii="Times New Roman" w:hAnsi="Times New Roman" w:cs="Times New Roman"/>
          <w:sz w:val="28"/>
          <w:szCs w:val="28"/>
        </w:rPr>
        <w:t xml:space="preserve">Татарстан от 31.12.2008 </w:t>
      </w:r>
      <w:r w:rsidR="00B005E8">
        <w:rPr>
          <w:rFonts w:ascii="Times New Roman" w:hAnsi="Times New Roman" w:cs="Times New Roman"/>
          <w:sz w:val="28"/>
          <w:szCs w:val="28"/>
        </w:rPr>
        <w:t>№</w:t>
      </w:r>
      <w:r w:rsidR="00FF373B" w:rsidRPr="00796A96">
        <w:rPr>
          <w:rFonts w:ascii="Times New Roman" w:hAnsi="Times New Roman" w:cs="Times New Roman"/>
          <w:sz w:val="28"/>
          <w:szCs w:val="28"/>
        </w:rPr>
        <w:t xml:space="preserve"> 1422 «Об утверждении положений»</w:t>
      </w:r>
      <w:r w:rsidR="00F4279F" w:rsidRPr="00796A9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F373B" w:rsidRPr="00796A96">
        <w:rPr>
          <w:rFonts w:ascii="Times New Roman" w:hAnsi="Times New Roman" w:cs="Times New Roman"/>
          <w:sz w:val="28"/>
          <w:szCs w:val="28"/>
        </w:rPr>
        <w:t>–</w:t>
      </w:r>
      <w:r w:rsidR="00F4279F" w:rsidRPr="00796A96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="00FF373B" w:rsidRPr="00796A96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F4279F" w:rsidRPr="00796A96">
        <w:rPr>
          <w:rFonts w:ascii="Times New Roman" w:hAnsi="Times New Roman" w:cs="Times New Roman"/>
          <w:sz w:val="28"/>
          <w:szCs w:val="28"/>
        </w:rPr>
        <w:t xml:space="preserve"> </w:t>
      </w:r>
      <w:r w:rsidR="00B005E8">
        <w:rPr>
          <w:rFonts w:ascii="Times New Roman" w:hAnsi="Times New Roman" w:cs="Times New Roman"/>
          <w:sz w:val="28"/>
          <w:szCs w:val="28"/>
        </w:rPr>
        <w:t>№</w:t>
      </w:r>
      <w:r w:rsidR="00F4279F" w:rsidRPr="00796A96">
        <w:rPr>
          <w:rFonts w:ascii="Times New Roman" w:hAnsi="Times New Roman" w:cs="Times New Roman"/>
          <w:sz w:val="28"/>
          <w:szCs w:val="28"/>
        </w:rPr>
        <w:t>1422);</w:t>
      </w:r>
    </w:p>
    <w:p w:rsidR="008E7E11" w:rsidRPr="00796A96" w:rsidRDefault="00CB4D49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12</w:t>
      </w:r>
      <w:r w:rsidR="008E7E11" w:rsidRPr="00796A96">
        <w:rPr>
          <w:rFonts w:ascii="Times New Roman" w:hAnsi="Times New Roman" w:cs="Times New Roman"/>
          <w:sz w:val="28"/>
          <w:szCs w:val="28"/>
        </w:rPr>
        <w:t>) Служебным регламентом Исполнительного комитета муниципального образования город Набережные Челны, утвержденным распоряжением Исполнительного комитета от 11.03.2014 N 147-р (далее - Служебный регламент);</w:t>
      </w:r>
    </w:p>
    <w:p w:rsidR="008E7E11" w:rsidRPr="00796A96" w:rsidRDefault="00CB4D49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13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) Правилами внутреннего трудового распорядка Исполнительного комитета муниципального образования город Набережные Челны, утвержденными распоряжением Руководителя Исполнительного комитета муниципального образования город Набережные Челны от 16.07.2007 </w:t>
      </w:r>
      <w:r w:rsidR="00B005E8">
        <w:rPr>
          <w:rFonts w:ascii="Times New Roman" w:hAnsi="Times New Roman" w:cs="Times New Roman"/>
          <w:sz w:val="28"/>
          <w:szCs w:val="28"/>
        </w:rPr>
        <w:t>№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 754 (далее - Правила внутреннего трудового распорядка).</w:t>
      </w:r>
    </w:p>
    <w:p w:rsidR="002A6C5A" w:rsidRPr="00796A96" w:rsidRDefault="008E7E11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096451" w:rsidRPr="00796A96" w:rsidRDefault="00096451" w:rsidP="00796A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бункер </w:t>
      </w:r>
      <w:r w:rsidR="00B005E8">
        <w:rPr>
          <w:rFonts w:ascii="Times New Roman" w:hAnsi="Times New Roman" w:cs="Times New Roman"/>
          <w:sz w:val="28"/>
          <w:szCs w:val="28"/>
        </w:rPr>
        <w:t>–</w:t>
      </w:r>
      <w:r w:rsidRPr="00796A96">
        <w:rPr>
          <w:rFonts w:ascii="Times New Roman" w:hAnsi="Times New Roman" w:cs="Times New Roman"/>
          <w:sz w:val="28"/>
          <w:szCs w:val="28"/>
        </w:rPr>
        <w:t xml:space="preserve"> мусоросборник, предназначенный для складирования крупногабаритных отходов;</w:t>
      </w:r>
    </w:p>
    <w:p w:rsidR="00FF373B" w:rsidRPr="00796A96" w:rsidRDefault="00FF373B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B005E8">
        <w:rPr>
          <w:rFonts w:ascii="Times New Roman" w:hAnsi="Times New Roman" w:cs="Times New Roman"/>
          <w:sz w:val="28"/>
          <w:szCs w:val="28"/>
        </w:rPr>
        <w:t>–</w:t>
      </w:r>
      <w:r w:rsidRPr="00796A96">
        <w:rPr>
          <w:rFonts w:ascii="Times New Roman" w:hAnsi="Times New Roman" w:cs="Times New Roman"/>
          <w:sz w:val="28"/>
          <w:szCs w:val="28"/>
        </w:rPr>
        <w:t xml:space="preserve"> запрос о предоставлении муниципальной услуги;</w:t>
      </w:r>
    </w:p>
    <w:p w:rsidR="00FF373B" w:rsidRPr="00796A96" w:rsidRDefault="007263F1" w:rsidP="00796A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="00B005E8">
        <w:rPr>
          <w:rFonts w:ascii="Times New Roman" w:hAnsi="Times New Roman" w:cs="Times New Roman"/>
          <w:sz w:val="28"/>
          <w:szCs w:val="28"/>
        </w:rPr>
        <w:t>–</w:t>
      </w:r>
      <w:r w:rsidRPr="00796A96">
        <w:rPr>
          <w:rFonts w:ascii="Times New Roman" w:hAnsi="Times New Roman" w:cs="Times New Roman"/>
          <w:sz w:val="28"/>
          <w:szCs w:val="28"/>
        </w:rPr>
        <w:t xml:space="preserve"> мусоросборник,</w:t>
      </w:r>
      <w:r w:rsidR="00FF373B" w:rsidRPr="00796A96">
        <w:rPr>
          <w:rFonts w:ascii="Times New Roman" w:hAnsi="Times New Roman" w:cs="Times New Roman"/>
          <w:sz w:val="28"/>
          <w:szCs w:val="28"/>
        </w:rPr>
        <w:t xml:space="preserve"> </w:t>
      </w:r>
      <w:r w:rsidRPr="00796A96">
        <w:rPr>
          <w:rFonts w:ascii="Times New Roman" w:hAnsi="Times New Roman" w:cs="Times New Roman"/>
          <w:sz w:val="28"/>
          <w:szCs w:val="28"/>
        </w:rPr>
        <w:t>предназначенный для складирования</w:t>
      </w:r>
      <w:r w:rsidR="00FF373B" w:rsidRPr="00796A96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</w:t>
      </w:r>
      <w:r w:rsidRPr="00796A96">
        <w:rPr>
          <w:rFonts w:ascii="Times New Roman" w:hAnsi="Times New Roman" w:cs="Times New Roman"/>
          <w:sz w:val="28"/>
          <w:szCs w:val="28"/>
        </w:rPr>
        <w:t>, за исключением крупногабаритных отходов</w:t>
      </w:r>
      <w:r w:rsidR="00FF373B" w:rsidRPr="00796A96">
        <w:rPr>
          <w:rFonts w:ascii="Times New Roman" w:hAnsi="Times New Roman" w:cs="Times New Roman"/>
          <w:sz w:val="28"/>
          <w:szCs w:val="28"/>
        </w:rPr>
        <w:t>;</w:t>
      </w:r>
    </w:p>
    <w:p w:rsidR="00FF373B" w:rsidRPr="00B005E8" w:rsidRDefault="00FF373B" w:rsidP="00796A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контейнерная площадка </w:t>
      </w:r>
      <w:r w:rsidR="00B005E8">
        <w:rPr>
          <w:rFonts w:ascii="Times New Roman" w:hAnsi="Times New Roman" w:cs="Times New Roman"/>
          <w:sz w:val="28"/>
          <w:szCs w:val="28"/>
        </w:rPr>
        <w:t>–</w:t>
      </w:r>
      <w:r w:rsidRPr="00796A96">
        <w:rPr>
          <w:rFonts w:ascii="Times New Roman" w:hAnsi="Times New Roman" w:cs="Times New Roman"/>
          <w:sz w:val="28"/>
          <w:szCs w:val="28"/>
        </w:rPr>
        <w:t xml:space="preserve"> место (площадка) накопления твердых коммуна</w:t>
      </w:r>
      <w:r w:rsidR="007263F1" w:rsidRPr="00796A96">
        <w:rPr>
          <w:rFonts w:ascii="Times New Roman" w:hAnsi="Times New Roman" w:cs="Times New Roman"/>
          <w:sz w:val="28"/>
          <w:szCs w:val="28"/>
        </w:rPr>
        <w:t>льных отходов, обустроенное</w:t>
      </w:r>
      <w:r w:rsidR="00B005E8">
        <w:rPr>
          <w:rFonts w:ascii="Times New Roman" w:hAnsi="Times New Roman" w:cs="Times New Roman"/>
          <w:sz w:val="28"/>
          <w:szCs w:val="28"/>
        </w:rPr>
        <w:t xml:space="preserve"> </w:t>
      </w:r>
      <w:r w:rsidR="007263F1" w:rsidRPr="00796A9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одательства Российской Федерации в области охраны окружающей среды и </w:t>
      </w:r>
      <w:r w:rsidR="007263F1" w:rsidRPr="00B005E8">
        <w:rPr>
          <w:rFonts w:ascii="Times New Roman" w:hAnsi="Times New Roman" w:cs="Times New Roman"/>
          <w:sz w:val="28"/>
          <w:szCs w:val="28"/>
        </w:rPr>
        <w:t>законодат</w:t>
      </w:r>
      <w:r w:rsidR="00F24EB9" w:rsidRPr="00B005E8">
        <w:rPr>
          <w:rFonts w:ascii="Times New Roman" w:hAnsi="Times New Roman" w:cs="Times New Roman"/>
          <w:sz w:val="28"/>
          <w:szCs w:val="28"/>
        </w:rPr>
        <w:t>ельства Российской Федерации в о</w:t>
      </w:r>
      <w:r w:rsidR="007263F1" w:rsidRPr="00B005E8">
        <w:rPr>
          <w:rFonts w:ascii="Times New Roman" w:hAnsi="Times New Roman" w:cs="Times New Roman"/>
          <w:sz w:val="28"/>
          <w:szCs w:val="28"/>
        </w:rPr>
        <w:t xml:space="preserve">бласти обеспечения санитарно-эпидемиологического благополучия населения и предназначенное </w:t>
      </w:r>
      <w:r w:rsidRPr="00B005E8">
        <w:rPr>
          <w:rFonts w:ascii="Times New Roman" w:hAnsi="Times New Roman" w:cs="Times New Roman"/>
          <w:sz w:val="28"/>
          <w:szCs w:val="28"/>
        </w:rPr>
        <w:t xml:space="preserve">для </w:t>
      </w:r>
      <w:r w:rsidR="007263F1" w:rsidRPr="00B005E8">
        <w:rPr>
          <w:rFonts w:ascii="Times New Roman" w:hAnsi="Times New Roman" w:cs="Times New Roman"/>
          <w:sz w:val="28"/>
          <w:szCs w:val="28"/>
        </w:rPr>
        <w:t>размещения</w:t>
      </w:r>
      <w:r w:rsidRPr="00B005E8">
        <w:rPr>
          <w:rFonts w:ascii="Times New Roman" w:hAnsi="Times New Roman" w:cs="Times New Roman"/>
          <w:sz w:val="28"/>
          <w:szCs w:val="28"/>
        </w:rPr>
        <w:t xml:space="preserve"> ко</w:t>
      </w:r>
      <w:r w:rsidR="007263F1" w:rsidRPr="00B005E8">
        <w:rPr>
          <w:rFonts w:ascii="Times New Roman" w:hAnsi="Times New Roman" w:cs="Times New Roman"/>
          <w:sz w:val="28"/>
          <w:szCs w:val="28"/>
        </w:rPr>
        <w:t>нтейнеров и бункеров</w:t>
      </w:r>
      <w:r w:rsidRPr="00B005E8">
        <w:rPr>
          <w:rFonts w:ascii="Times New Roman" w:hAnsi="Times New Roman" w:cs="Times New Roman"/>
          <w:sz w:val="28"/>
          <w:szCs w:val="28"/>
        </w:rPr>
        <w:t>;</w:t>
      </w:r>
    </w:p>
    <w:p w:rsidR="00FF373B" w:rsidRPr="00B005E8" w:rsidRDefault="00FF373B" w:rsidP="00796A9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27"/>
      <w:r w:rsidRPr="00B005E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акопление отходов</w:t>
      </w:r>
      <w:r w:rsidRPr="00B005E8">
        <w:rPr>
          <w:rFonts w:ascii="Times New Roman" w:hAnsi="Times New Roman" w:cs="Times New Roman"/>
          <w:sz w:val="28"/>
          <w:szCs w:val="28"/>
        </w:rPr>
        <w:t> </w:t>
      </w:r>
      <w:r w:rsidR="00B005E8" w:rsidRPr="00B005E8">
        <w:rPr>
          <w:rFonts w:ascii="Times New Roman" w:hAnsi="Times New Roman" w:cs="Times New Roman"/>
          <w:sz w:val="28"/>
          <w:szCs w:val="28"/>
        </w:rPr>
        <w:t>–</w:t>
      </w:r>
      <w:r w:rsidRPr="00B005E8">
        <w:rPr>
          <w:rFonts w:ascii="Times New Roman" w:hAnsi="Times New Roman" w:cs="Times New Roman"/>
          <w:sz w:val="28"/>
          <w:szCs w:val="28"/>
        </w:rPr>
        <w:t> складирование отходов на срок не более чем одиннадцать месяцев в целях их дальнейших обработки, утилизации, обезвреживания, размещения;</w:t>
      </w:r>
    </w:p>
    <w:p w:rsidR="002A6C5A" w:rsidRPr="00796A96" w:rsidRDefault="002A6C5A" w:rsidP="00796A9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29"/>
      <w:bookmarkEnd w:id="2"/>
      <w:r w:rsidRPr="00B005E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вердые коммунальные отходы</w:t>
      </w:r>
      <w:r w:rsidRPr="00B005E8">
        <w:rPr>
          <w:rFonts w:ascii="Times New Roman" w:hAnsi="Times New Roman" w:cs="Times New Roman"/>
          <w:sz w:val="28"/>
          <w:szCs w:val="28"/>
        </w:rPr>
        <w:t xml:space="preserve"> </w:t>
      </w:r>
      <w:r w:rsidR="00B005E8">
        <w:rPr>
          <w:rFonts w:ascii="Times New Roman" w:hAnsi="Times New Roman" w:cs="Times New Roman"/>
          <w:sz w:val="28"/>
          <w:szCs w:val="28"/>
        </w:rPr>
        <w:t>–</w:t>
      </w:r>
      <w:r w:rsidRPr="00B005E8">
        <w:rPr>
          <w:rFonts w:ascii="Times New Roman" w:hAnsi="Times New Roman" w:cs="Times New Roman"/>
          <w:sz w:val="28"/>
          <w:szCs w:val="28"/>
        </w:rPr>
        <w:t xml:space="preserve"> отходы, образующиеся </w:t>
      </w:r>
      <w:r w:rsidRPr="00796A96">
        <w:rPr>
          <w:rFonts w:ascii="Times New Roman" w:hAnsi="Times New Roman" w:cs="Times New Roman"/>
          <w:sz w:val="28"/>
          <w:szCs w:val="28"/>
        </w:rPr>
        <w:t xml:space="preserve">в жилых помещениях </w:t>
      </w:r>
      <w:r w:rsidRPr="00796A96">
        <w:rPr>
          <w:rFonts w:ascii="Times New Roman" w:hAnsi="Times New Roman" w:cs="Times New Roman"/>
          <w:sz w:val="28"/>
          <w:szCs w:val="28"/>
        </w:rPr>
        <w:lastRenderedPageBreak/>
        <w:t>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  <w:bookmarkEnd w:id="3"/>
    </w:p>
    <w:p w:rsidR="00F4279F" w:rsidRPr="00796A96" w:rsidRDefault="008E7E11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электронное правительство Р</w:t>
      </w:r>
      <w:r w:rsidR="00BE7224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796A96">
        <w:rPr>
          <w:rFonts w:ascii="Times New Roman" w:hAnsi="Times New Roman" w:cs="Times New Roman"/>
          <w:sz w:val="28"/>
          <w:szCs w:val="28"/>
        </w:rPr>
        <w:t>Т</w:t>
      </w:r>
      <w:r w:rsidR="00BE7224">
        <w:rPr>
          <w:rFonts w:ascii="Times New Roman" w:hAnsi="Times New Roman" w:cs="Times New Roman"/>
          <w:sz w:val="28"/>
          <w:szCs w:val="28"/>
        </w:rPr>
        <w:t>атарстан</w:t>
      </w:r>
      <w:r w:rsidRPr="00796A96">
        <w:rPr>
          <w:rFonts w:ascii="Times New Roman" w:hAnsi="Times New Roman" w:cs="Times New Roman"/>
          <w:sz w:val="28"/>
          <w:szCs w:val="28"/>
        </w:rPr>
        <w:t xml:space="preserve"> </w:t>
      </w:r>
      <w:r w:rsidR="00BE7224">
        <w:rPr>
          <w:rFonts w:ascii="Times New Roman" w:hAnsi="Times New Roman" w:cs="Times New Roman"/>
          <w:sz w:val="28"/>
          <w:szCs w:val="28"/>
        </w:rPr>
        <w:t>–</w:t>
      </w:r>
      <w:r w:rsidRPr="00796A96">
        <w:rPr>
          <w:rFonts w:ascii="Times New Roman" w:hAnsi="Times New Roman" w:cs="Times New Roman"/>
          <w:sz w:val="28"/>
          <w:szCs w:val="28"/>
        </w:rPr>
        <w:t xml:space="preserve"> система электронного документооборота Респуб</w:t>
      </w:r>
      <w:r w:rsidR="00AC599F" w:rsidRPr="00796A96">
        <w:rPr>
          <w:rFonts w:ascii="Times New Roman" w:hAnsi="Times New Roman" w:cs="Times New Roman"/>
          <w:sz w:val="28"/>
          <w:szCs w:val="28"/>
        </w:rPr>
        <w:t>лики Татарстан (intra.tatar.ru).</w:t>
      </w:r>
    </w:p>
    <w:p w:rsidR="00F4279F" w:rsidRDefault="00F427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4CDB" w:rsidRDefault="00A44C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6C5A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E7E11" w:rsidRPr="0055013E" w:rsidRDefault="008E7E11" w:rsidP="0055013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8E7E11" w:rsidRPr="0055013E" w:rsidSect="001540F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7229"/>
        <w:gridCol w:w="3827"/>
      </w:tblGrid>
      <w:tr w:rsidR="003E52B7" w:rsidRPr="003E52B7" w:rsidTr="007D51FC">
        <w:tc>
          <w:tcPr>
            <w:tcW w:w="4111" w:type="dxa"/>
          </w:tcPr>
          <w:p w:rsidR="008E7E11" w:rsidRPr="003E52B7" w:rsidRDefault="008E7E11" w:rsidP="007D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требования к стандарту предоставления муниципальной услуги</w:t>
            </w:r>
          </w:p>
        </w:tc>
        <w:tc>
          <w:tcPr>
            <w:tcW w:w="7229" w:type="dxa"/>
          </w:tcPr>
          <w:p w:rsidR="008E7E11" w:rsidRPr="003E52B7" w:rsidRDefault="008E7E11" w:rsidP="007D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>Содержание требований к стандарту</w:t>
            </w:r>
          </w:p>
        </w:tc>
        <w:tc>
          <w:tcPr>
            <w:tcW w:w="3827" w:type="dxa"/>
          </w:tcPr>
          <w:p w:rsidR="008E7E11" w:rsidRPr="003E52B7" w:rsidRDefault="008E7E11" w:rsidP="007D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>Нормативный акт, устанавливающий муниципальную услугу или требование</w:t>
            </w:r>
          </w:p>
        </w:tc>
      </w:tr>
      <w:tr w:rsidR="003E52B7" w:rsidRPr="003E52B7" w:rsidTr="007D51FC">
        <w:tc>
          <w:tcPr>
            <w:tcW w:w="4111" w:type="dxa"/>
          </w:tcPr>
          <w:p w:rsidR="008E7E11" w:rsidRPr="003E52B7" w:rsidRDefault="008E7E11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>2.1. Наименование муниципальной услуги</w:t>
            </w:r>
          </w:p>
        </w:tc>
        <w:tc>
          <w:tcPr>
            <w:tcW w:w="7229" w:type="dxa"/>
          </w:tcPr>
          <w:p w:rsidR="008E7E11" w:rsidRPr="003E52B7" w:rsidRDefault="003E52B7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="007263F1" w:rsidRPr="007263F1">
              <w:rPr>
                <w:rFonts w:ascii="Times New Roman" w:hAnsi="Times New Roman" w:cs="Times New Roman"/>
                <w:sz w:val="24"/>
                <w:szCs w:val="24"/>
              </w:rPr>
              <w:t>создания места (площадки)</w:t>
            </w:r>
            <w:r w:rsidR="007263F1" w:rsidRPr="00DC0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>накопления твердых коммунальных отходов на территории муниципального образования город Набережные Челны</w:t>
            </w:r>
          </w:p>
        </w:tc>
        <w:tc>
          <w:tcPr>
            <w:tcW w:w="3827" w:type="dxa"/>
          </w:tcPr>
          <w:p w:rsidR="008E7E11" w:rsidRPr="003E52B7" w:rsidRDefault="004B1A4A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9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6451">
              <w:rPr>
                <w:rFonts w:ascii="Times New Roman" w:hAnsi="Times New Roman" w:cs="Times New Roman"/>
                <w:sz w:val="24"/>
                <w:szCs w:val="24"/>
              </w:rPr>
              <w:t>ункт 83</w:t>
            </w:r>
            <w:r w:rsidRPr="00AC5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E11" w:rsidRPr="00AC599F">
              <w:rPr>
                <w:rFonts w:ascii="Times New Roman" w:hAnsi="Times New Roman" w:cs="Times New Roman"/>
                <w:sz w:val="24"/>
                <w:szCs w:val="24"/>
              </w:rPr>
              <w:t>Перечня муниципальных услуг</w:t>
            </w:r>
          </w:p>
        </w:tc>
      </w:tr>
      <w:tr w:rsidR="00F4279F" w:rsidRPr="003E52B7" w:rsidTr="007D51FC">
        <w:tc>
          <w:tcPr>
            <w:tcW w:w="4111" w:type="dxa"/>
          </w:tcPr>
          <w:p w:rsidR="00F4279F" w:rsidRPr="003E52B7" w:rsidRDefault="00F4279F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>2.2. Наименование органа, непосредственно предоставляющего муниципальную услугу</w:t>
            </w:r>
          </w:p>
        </w:tc>
        <w:tc>
          <w:tcPr>
            <w:tcW w:w="7229" w:type="dxa"/>
          </w:tcPr>
          <w:p w:rsidR="00F4279F" w:rsidRPr="00F4279F" w:rsidRDefault="00F4279F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9F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муниципального образования город Набережные Челны Республики Татарстан в лице Администраций районов</w:t>
            </w:r>
          </w:p>
        </w:tc>
        <w:tc>
          <w:tcPr>
            <w:tcW w:w="3827" w:type="dxa"/>
          </w:tcPr>
          <w:p w:rsidR="00F4279F" w:rsidRPr="003B5467" w:rsidRDefault="00F4279F" w:rsidP="007D51FC">
            <w:pPr>
              <w:pStyle w:val="ConsPlusNormal"/>
              <w:rPr>
                <w:rFonts w:ascii="Times New Roman" w:hAnsi="Times New Roman" w:cs="Times New Roman"/>
              </w:rPr>
            </w:pPr>
            <w:r w:rsidRPr="003B5467">
              <w:rPr>
                <w:rFonts w:ascii="Times New Roman" w:hAnsi="Times New Roman" w:cs="Times New Roman"/>
              </w:rPr>
              <w:t xml:space="preserve">распоряжение </w:t>
            </w:r>
            <w:r w:rsidR="007263F1">
              <w:rPr>
                <w:rFonts w:ascii="Times New Roman" w:hAnsi="Times New Roman" w:cs="Times New Roman"/>
              </w:rPr>
              <w:t xml:space="preserve">Исполнительного комитета </w:t>
            </w:r>
            <w:r w:rsidRPr="003B5467">
              <w:rPr>
                <w:rFonts w:ascii="Times New Roman" w:hAnsi="Times New Roman" w:cs="Times New Roman"/>
              </w:rPr>
              <w:t>N 1422</w:t>
            </w:r>
          </w:p>
        </w:tc>
      </w:tr>
      <w:tr w:rsidR="00F4279F" w:rsidRPr="003E52B7" w:rsidTr="007D51FC">
        <w:tc>
          <w:tcPr>
            <w:tcW w:w="4111" w:type="dxa"/>
          </w:tcPr>
          <w:p w:rsidR="00F4279F" w:rsidRPr="003E52B7" w:rsidRDefault="00F4279F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>2.3. Описание результата предоставления муниципальной услуги</w:t>
            </w:r>
          </w:p>
        </w:tc>
        <w:tc>
          <w:tcPr>
            <w:tcW w:w="7229" w:type="dxa"/>
          </w:tcPr>
          <w:p w:rsidR="00F4279F" w:rsidRPr="003E52B7" w:rsidRDefault="00096451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Исполнительного комитета о согласовании</w:t>
            </w:r>
            <w:r w:rsidR="00F4279F" w:rsidRPr="003E5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3F1" w:rsidRPr="007263F1">
              <w:rPr>
                <w:rFonts w:ascii="Times New Roman" w:hAnsi="Times New Roman" w:cs="Times New Roman"/>
                <w:sz w:val="24"/>
                <w:szCs w:val="24"/>
              </w:rPr>
              <w:t>создания места (площадки)</w:t>
            </w:r>
            <w:r w:rsidR="007263F1" w:rsidRPr="00DC0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79F" w:rsidRPr="003E52B7">
              <w:rPr>
                <w:rFonts w:ascii="Times New Roman" w:hAnsi="Times New Roman" w:cs="Times New Roman"/>
                <w:sz w:val="24"/>
                <w:szCs w:val="24"/>
              </w:rPr>
              <w:t>накопления твердых коммунальных отходов(далее-ТКО) либо решение об отк</w:t>
            </w:r>
            <w:r w:rsidR="007263F1">
              <w:rPr>
                <w:rFonts w:ascii="Times New Roman" w:hAnsi="Times New Roman" w:cs="Times New Roman"/>
                <w:sz w:val="24"/>
                <w:szCs w:val="24"/>
              </w:rPr>
              <w:t xml:space="preserve">азе в </w:t>
            </w:r>
            <w:r w:rsidR="007263F1" w:rsidRPr="007263F1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7263F1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7263F1" w:rsidRPr="007263F1">
              <w:rPr>
                <w:rFonts w:ascii="Times New Roman" w:hAnsi="Times New Roman" w:cs="Times New Roman"/>
                <w:sz w:val="24"/>
                <w:szCs w:val="24"/>
              </w:rPr>
              <w:t xml:space="preserve"> места (площадки)</w:t>
            </w:r>
            <w:r w:rsidR="00F4279F" w:rsidRPr="003E52B7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я ТКО</w:t>
            </w:r>
          </w:p>
        </w:tc>
        <w:tc>
          <w:tcPr>
            <w:tcW w:w="3827" w:type="dxa"/>
          </w:tcPr>
          <w:p w:rsidR="00F4279F" w:rsidRPr="004B1A4A" w:rsidRDefault="00F4279F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3F1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равил</w:t>
            </w:r>
            <w:r w:rsidRPr="004B1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3F1">
              <w:rPr>
                <w:rFonts w:ascii="Times New Roman" w:hAnsi="Times New Roman" w:cs="Times New Roman"/>
                <w:sz w:val="24"/>
                <w:szCs w:val="24"/>
              </w:rPr>
              <w:t>обустройства мест (площадок) накопления ТКО</w:t>
            </w:r>
          </w:p>
        </w:tc>
      </w:tr>
      <w:tr w:rsidR="00F4279F" w:rsidRPr="003E52B7" w:rsidTr="007D51FC">
        <w:tc>
          <w:tcPr>
            <w:tcW w:w="4111" w:type="dxa"/>
          </w:tcPr>
          <w:p w:rsidR="00F4279F" w:rsidRPr="003E52B7" w:rsidRDefault="006B1611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F4279F" w:rsidRPr="003E52B7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7229" w:type="dxa"/>
          </w:tcPr>
          <w:p w:rsidR="00F4279F" w:rsidRDefault="00F4279F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</w:t>
            </w: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>0 рабочих дней со дня подачи заявления</w:t>
            </w:r>
          </w:p>
          <w:p w:rsidR="00F4279F" w:rsidRPr="003E52B7" w:rsidRDefault="00F4279F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правления запрос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ережночелнинский</w:t>
            </w:r>
            <w:proofErr w:type="spellEnd"/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 отдел управления </w:t>
            </w:r>
            <w:proofErr w:type="spellStart"/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оценки заявки на предмет соблюдения требований законодательства Российской Федерации в области санитарно-эпидемиологического благополучия к местам (площадкам) накопления ТКО срок рассмотрения заявки увеличивается до 20 календарных дней, при этом з</w:t>
            </w:r>
            <w:r w:rsidR="00A44CDB">
              <w:rPr>
                <w:rFonts w:ascii="Times New Roman" w:hAnsi="Times New Roman" w:cs="Times New Roman"/>
                <w:sz w:val="24"/>
                <w:szCs w:val="24"/>
              </w:rPr>
              <w:t>аявителю не позднее 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лендарных дней со дн</w:t>
            </w:r>
            <w:r w:rsidR="007263F1">
              <w:rPr>
                <w:rFonts w:ascii="Times New Roman" w:hAnsi="Times New Roman" w:cs="Times New Roman"/>
                <w:sz w:val="24"/>
                <w:szCs w:val="24"/>
              </w:rPr>
              <w:t>я принятия такого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соответствующее уведомление.</w:t>
            </w:r>
          </w:p>
        </w:tc>
        <w:tc>
          <w:tcPr>
            <w:tcW w:w="3827" w:type="dxa"/>
          </w:tcPr>
          <w:p w:rsidR="00F4279F" w:rsidRPr="003E52B7" w:rsidRDefault="00F4279F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44C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096451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а мест (площадок) накопления ТКО</w:t>
            </w:r>
          </w:p>
        </w:tc>
      </w:tr>
      <w:tr w:rsidR="00F4279F" w:rsidRPr="003E52B7" w:rsidTr="007D51FC">
        <w:tc>
          <w:tcPr>
            <w:tcW w:w="4111" w:type="dxa"/>
          </w:tcPr>
          <w:p w:rsidR="00F4279F" w:rsidRPr="003E52B7" w:rsidRDefault="00F4279F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22"/>
            <w:bookmarkEnd w:id="4"/>
            <w:r w:rsidRPr="003E52B7">
              <w:rPr>
                <w:rFonts w:ascii="Times New Roman" w:hAnsi="Times New Roman" w:cs="Times New Roman"/>
                <w:sz w:val="24"/>
                <w:szCs w:val="24"/>
              </w:rPr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</w:t>
            </w:r>
            <w:r w:rsidRPr="003E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ми для предоставления муниципальной услуги, подлежащих представлению заявителем</w:t>
            </w:r>
          </w:p>
        </w:tc>
        <w:tc>
          <w:tcPr>
            <w:tcW w:w="7229" w:type="dxa"/>
            <w:tcBorders>
              <w:bottom w:val="nil"/>
            </w:tcBorders>
          </w:tcPr>
          <w:p w:rsidR="00F4279F" w:rsidRPr="003E52B7" w:rsidRDefault="00F4279F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hyperlink w:anchor="P400" w:history="1">
              <w:r w:rsidRPr="003E52B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3E52B7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</w:t>
            </w:r>
            <w:r w:rsidR="007F5B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 xml:space="preserve"> 1 к настоящему Регламенту);</w:t>
            </w:r>
          </w:p>
          <w:p w:rsidR="00F4279F" w:rsidRPr="003E52B7" w:rsidRDefault="00F4279F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заявителя (представителя заявителя);</w:t>
            </w:r>
          </w:p>
          <w:p w:rsidR="00F4279F" w:rsidRPr="003E52B7" w:rsidRDefault="00F4279F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>3) документ, подтверждающий полномочия представителя заявителя;</w:t>
            </w:r>
          </w:p>
          <w:p w:rsidR="00F4279F" w:rsidRPr="003E52B7" w:rsidRDefault="00F4279F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>4) учредительные документы юридического лица;</w:t>
            </w:r>
          </w:p>
          <w:p w:rsidR="00F4279F" w:rsidRDefault="00F4279F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>5) правоустанавлива</w:t>
            </w:r>
            <w:r w:rsidR="00F14E7C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 xml:space="preserve">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на земельный участок, </w:t>
            </w:r>
            <w:r w:rsidR="00F14E7C">
              <w:rPr>
                <w:rFonts w:ascii="Times New Roman" w:hAnsi="Times New Roman" w:cs="Times New Roman"/>
                <w:sz w:val="24"/>
                <w:szCs w:val="24"/>
              </w:rPr>
              <w:t>право на который не зарегистрирован в ЕГРН</w:t>
            </w:r>
            <w:r w:rsidR="009D2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DAF">
              <w:rPr>
                <w:rFonts w:ascii="Times New Roman" w:hAnsi="Times New Roman" w:cs="Times New Roman"/>
                <w:sz w:val="24"/>
                <w:szCs w:val="24"/>
              </w:rPr>
              <w:t xml:space="preserve">на ко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</w:t>
            </w:r>
            <w:r w:rsidR="007263F1" w:rsidRPr="00726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</w:t>
            </w:r>
            <w:r w:rsidR="00F14E7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7263F1" w:rsidRPr="007263F1">
              <w:rPr>
                <w:rFonts w:ascii="Times New Roman" w:hAnsi="Times New Roman" w:cs="Times New Roman"/>
                <w:sz w:val="24"/>
                <w:szCs w:val="24"/>
              </w:rPr>
              <w:t xml:space="preserve"> места (площадки)</w:t>
            </w:r>
            <w:r w:rsidR="007263F1" w:rsidRPr="00DC0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>нако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ТКО</w:t>
            </w:r>
            <w:r w:rsidR="00267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79F" w:rsidRPr="00C431D1" w:rsidRDefault="00F4279F" w:rsidP="007D51FC">
            <w:pPr>
              <w:tabs>
                <w:tab w:val="left" w:pos="6000"/>
                <w:tab w:val="left" w:pos="6120"/>
                <w:tab w:val="right" w:pos="9355"/>
              </w:tabs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F4279F" w:rsidRDefault="00470C82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B5467">
                <w:rPr>
                  <w:rFonts w:ascii="Times New Roman" w:hAnsi="Times New Roman" w:cs="Times New Roman"/>
                  <w:sz w:val="24"/>
                  <w:szCs w:val="24"/>
                </w:rPr>
                <w:t>пункт</w:t>
              </w:r>
              <w:r w:rsidR="006F423F">
                <w:rPr>
                  <w:rFonts w:ascii="Times New Roman" w:hAnsi="Times New Roman" w:cs="Times New Roman"/>
                  <w:sz w:val="24"/>
                  <w:szCs w:val="24"/>
                </w:rPr>
                <w:t>ы</w:t>
              </w:r>
              <w:r w:rsidR="003B546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F4279F" w:rsidRPr="003E52B7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6F42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19AA">
              <w:rPr>
                <w:rFonts w:ascii="Times New Roman" w:hAnsi="Times New Roman" w:cs="Times New Roman"/>
                <w:sz w:val="24"/>
                <w:szCs w:val="24"/>
              </w:rPr>
              <w:t>13, 1</w:t>
            </w:r>
            <w:r w:rsidR="00F14E7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F423F">
              <w:rPr>
                <w:rFonts w:ascii="Times New Roman" w:hAnsi="Times New Roman" w:cs="Times New Roman"/>
                <w:sz w:val="24"/>
                <w:szCs w:val="24"/>
              </w:rPr>
              <w:t>15,16,17</w:t>
            </w:r>
            <w:r w:rsidR="00F14E7C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  <w:r w:rsidR="00F4279F" w:rsidRPr="003E52B7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096451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а мест (площадок) накопления ТКО</w:t>
            </w:r>
            <w:r w:rsidR="00F4279F" w:rsidRPr="003E52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423F" w:rsidRPr="003E52B7" w:rsidRDefault="006F423F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5 статьи 13</w:t>
            </w:r>
            <w:r w:rsidR="0009645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89-ФЗ;</w:t>
            </w:r>
          </w:p>
          <w:p w:rsidR="00F4279F" w:rsidRPr="003E52B7" w:rsidRDefault="00470C82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4279F" w:rsidRPr="003E52B7">
                <w:rPr>
                  <w:rFonts w:ascii="Times New Roman" w:hAnsi="Times New Roman" w:cs="Times New Roman"/>
                  <w:sz w:val="24"/>
                  <w:szCs w:val="24"/>
                </w:rPr>
                <w:t>часть 6 статьи 7</w:t>
              </w:r>
            </w:hyperlink>
            <w:r w:rsidR="006F423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7F5B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423F">
              <w:rPr>
                <w:rFonts w:ascii="Times New Roman" w:hAnsi="Times New Roman" w:cs="Times New Roman"/>
                <w:sz w:val="24"/>
                <w:szCs w:val="24"/>
              </w:rPr>
              <w:t xml:space="preserve"> 210-ФЗ</w:t>
            </w:r>
          </w:p>
        </w:tc>
      </w:tr>
      <w:tr w:rsidR="00F14E7C" w:rsidRPr="00B97BB1" w:rsidTr="007D51FC">
        <w:tc>
          <w:tcPr>
            <w:tcW w:w="4111" w:type="dxa"/>
          </w:tcPr>
          <w:p w:rsidR="00F14E7C" w:rsidRPr="00B97BB1" w:rsidRDefault="00F14E7C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33"/>
            <w:bookmarkEnd w:id="5"/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7229" w:type="dxa"/>
            <w:tcBorders>
              <w:bottom w:val="nil"/>
            </w:tcBorders>
          </w:tcPr>
          <w:p w:rsidR="00F14E7C" w:rsidRDefault="00F14E7C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) выписка из Единого государственного реестра 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ических лиц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6451" w:rsidRDefault="00096451" w:rsidP="007D51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51">
              <w:rPr>
                <w:rFonts w:ascii="Times New Roman" w:hAnsi="Times New Roman" w:cs="Times New Roman"/>
                <w:sz w:val="24"/>
                <w:szCs w:val="24"/>
              </w:rPr>
              <w:t>2) выписка из единого государственного реестра индивидуальных предпринимателей;</w:t>
            </w:r>
          </w:p>
          <w:p w:rsidR="00504DAE" w:rsidRDefault="00504DAE" w:rsidP="007D51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) 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8E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емельный участок);</w:t>
            </w:r>
          </w:p>
          <w:p w:rsidR="00504DAE" w:rsidRPr="00096451" w:rsidRDefault="00504DAE" w:rsidP="007D51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заключение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</w:t>
            </w:r>
            <w:r w:rsidR="005B17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ый отдел управления </w:t>
            </w:r>
            <w:proofErr w:type="spellStart"/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Татарстан в </w:t>
            </w:r>
            <w:proofErr w:type="spellStart"/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г.Набережные</w:t>
            </w:r>
            <w:proofErr w:type="spellEnd"/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 Челны, </w:t>
            </w:r>
            <w:proofErr w:type="spellStart"/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Актанышском</w:t>
            </w:r>
            <w:proofErr w:type="spellEnd"/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Тукаевском</w:t>
            </w:r>
            <w:proofErr w:type="spellEnd"/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Муслюмовском</w:t>
            </w:r>
            <w:proofErr w:type="spellEnd"/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, Мензелинском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ережночел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827" w:type="dxa"/>
            <w:tcBorders>
              <w:bottom w:val="nil"/>
            </w:tcBorders>
          </w:tcPr>
          <w:p w:rsidR="00F14E7C" w:rsidRPr="00B97BB1" w:rsidRDefault="00504DAE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6 Правил обустройства мест (площадок) накопления ТКО</w:t>
            </w:r>
          </w:p>
        </w:tc>
      </w:tr>
      <w:tr w:rsidR="00F14E7C" w:rsidRPr="00B97BB1" w:rsidTr="007D51FC">
        <w:tc>
          <w:tcPr>
            <w:tcW w:w="4111" w:type="dxa"/>
          </w:tcPr>
          <w:p w:rsidR="00F14E7C" w:rsidRPr="00B97BB1" w:rsidRDefault="00F14E7C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2.7. 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ое осуществляется органом, предоставляющим муниципальную услугу</w:t>
            </w:r>
          </w:p>
        </w:tc>
        <w:tc>
          <w:tcPr>
            <w:tcW w:w="7229" w:type="dxa"/>
          </w:tcPr>
          <w:p w:rsidR="00494EB4" w:rsidRPr="000065A7" w:rsidRDefault="00F14E7C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94EB4">
              <w:rPr>
                <w:rFonts w:ascii="Times New Roman" w:hAnsi="Times New Roman" w:cs="Times New Roman"/>
                <w:sz w:val="24"/>
                <w:szCs w:val="24"/>
              </w:rPr>
              <w:t>Администрация соответствующе</w:t>
            </w:r>
            <w:r w:rsidR="00494EB4" w:rsidRPr="000065A7">
              <w:rPr>
                <w:rFonts w:ascii="Times New Roman" w:hAnsi="Times New Roman" w:cs="Times New Roman"/>
                <w:sz w:val="24"/>
                <w:szCs w:val="24"/>
              </w:rPr>
              <w:t>го р</w:t>
            </w:r>
            <w:r w:rsidR="00494EB4">
              <w:rPr>
                <w:rFonts w:ascii="Times New Roman" w:hAnsi="Times New Roman" w:cs="Times New Roman"/>
                <w:sz w:val="24"/>
                <w:szCs w:val="24"/>
              </w:rPr>
              <w:t>айона Исполнительного комитета</w:t>
            </w:r>
            <w:r w:rsidR="00FC1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9AA" w:rsidRPr="00FC19AA">
              <w:rPr>
                <w:rFonts w:ascii="Times New Roman" w:hAnsi="Times New Roman" w:cs="Times New Roman"/>
                <w:sz w:val="24"/>
                <w:szCs w:val="24"/>
              </w:rPr>
              <w:t>(в зависимости от того, на территории какого района города находится место (площадка) накопления ТКО)</w:t>
            </w:r>
            <w:r w:rsidR="00494E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4E7C" w:rsidRPr="00B97BB1" w:rsidRDefault="00494EB4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="00F14E7C" w:rsidRPr="00B97BB1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</w:t>
            </w:r>
            <w:proofErr w:type="spellEnd"/>
            <w:r w:rsidR="00F14E7C"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 отдел управления </w:t>
            </w:r>
            <w:proofErr w:type="spellStart"/>
            <w:r w:rsidR="00F14E7C" w:rsidRPr="00B97BB1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F14E7C" w:rsidRPr="00B97B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4E7C" w:rsidRPr="00B97BB1" w:rsidRDefault="00F14E7C" w:rsidP="007D51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14E7C" w:rsidRPr="00B97BB1" w:rsidRDefault="00F14E7C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4EB4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 6 Правил</w:t>
            </w:r>
            <w:r w:rsidR="00494EB4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а мест (площадок) накопления ТКО</w:t>
            </w:r>
          </w:p>
        </w:tc>
      </w:tr>
      <w:tr w:rsidR="00F14E7C" w:rsidRPr="00B97BB1" w:rsidTr="007D51FC">
        <w:tc>
          <w:tcPr>
            <w:tcW w:w="4111" w:type="dxa"/>
          </w:tcPr>
          <w:p w:rsidR="00F14E7C" w:rsidRPr="00B97BB1" w:rsidRDefault="00F14E7C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60"/>
            <w:bookmarkEnd w:id="6"/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2.8. Исчерпывающий перечень оснований для отказа в приеме документов, необходимых для 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7229" w:type="dxa"/>
          </w:tcPr>
          <w:p w:rsidR="00F14E7C" w:rsidRPr="00B97BB1" w:rsidRDefault="000065A7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 для отказа в приеме документов, необходимых для предоставления муниципальной услуги, отсутствуют</w:t>
            </w:r>
            <w:r w:rsidR="00267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14E7C" w:rsidRPr="00B97BB1" w:rsidRDefault="000065A7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2</w:t>
            </w:r>
            <w:r w:rsidR="00F14E7C"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494EB4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а мест (площадок) накопления ТКО</w:t>
            </w:r>
          </w:p>
        </w:tc>
      </w:tr>
      <w:tr w:rsidR="00F14E7C" w:rsidRPr="00B97BB1" w:rsidTr="007D51FC">
        <w:tc>
          <w:tcPr>
            <w:tcW w:w="4111" w:type="dxa"/>
          </w:tcPr>
          <w:p w:rsidR="00F14E7C" w:rsidRPr="00B97BB1" w:rsidRDefault="00F14E7C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66"/>
            <w:bookmarkEnd w:id="7"/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229" w:type="dxa"/>
          </w:tcPr>
          <w:p w:rsidR="00F14E7C" w:rsidRPr="00B97BB1" w:rsidRDefault="000065A7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й</w:t>
            </w:r>
            <w:r w:rsidR="00F14E7C"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 для приостановления предоставления муни</w:t>
            </w:r>
            <w:r w:rsidR="00F14E7C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о.</w:t>
            </w:r>
            <w:r w:rsidR="00F14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4E7C" w:rsidRPr="00B97BB1" w:rsidRDefault="00F14E7C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едоставлении муниципальной услуги:</w:t>
            </w:r>
          </w:p>
          <w:p w:rsidR="00F14E7C" w:rsidRPr="00B97BB1" w:rsidRDefault="00F14E7C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1) несоответствие заявления установленной форме;</w:t>
            </w:r>
          </w:p>
          <w:p w:rsidR="00F14E7C" w:rsidRPr="00B97BB1" w:rsidRDefault="00F14E7C" w:rsidP="000F3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) несоответствие мест</w:t>
            </w:r>
            <w:r w:rsidR="00074632">
              <w:rPr>
                <w:rFonts w:ascii="Times New Roman" w:hAnsi="Times New Roman" w:cs="Times New Roman"/>
                <w:sz w:val="24"/>
                <w:szCs w:val="24"/>
              </w:rPr>
              <w:t>а (площад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746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) накопления ТКО требованиям действующих Правил благоустройства территории муниципального образования город Набережные Челны</w:t>
            </w:r>
            <w:r w:rsidR="00074632">
              <w:rPr>
                <w:rFonts w:ascii="Times New Roman" w:hAnsi="Times New Roman" w:cs="Times New Roman"/>
                <w:sz w:val="24"/>
                <w:szCs w:val="24"/>
              </w:rPr>
              <w:t>, требований законодательства РФ в области санитарно-эпидемиологического благополучия населения, иного законодательства РФ, установленного требованиями к местам (площадкам) накопления ТКО</w:t>
            </w:r>
            <w:r w:rsidR="00FC1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14E7C" w:rsidRPr="00B97BB1" w:rsidRDefault="00F14E7C" w:rsidP="000F3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6,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 8 Правил</w:t>
            </w:r>
            <w:r w:rsidR="00494EB4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а мест (площад</w:t>
            </w:r>
            <w:r w:rsidR="000F30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4EB4">
              <w:rPr>
                <w:rFonts w:ascii="Times New Roman" w:hAnsi="Times New Roman" w:cs="Times New Roman"/>
                <w:sz w:val="24"/>
                <w:szCs w:val="24"/>
              </w:rPr>
              <w:t>к) накопления ТКО</w:t>
            </w:r>
          </w:p>
        </w:tc>
      </w:tr>
      <w:tr w:rsidR="00F14E7C" w:rsidRPr="00B97BB1" w:rsidTr="007D51FC">
        <w:tc>
          <w:tcPr>
            <w:tcW w:w="4111" w:type="dxa"/>
          </w:tcPr>
          <w:p w:rsidR="00F14E7C" w:rsidRPr="00B97BB1" w:rsidRDefault="00F14E7C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2.10. Порядок, размер и основания взимания государстве иной пошлины или иной платы, взимаемой за предоставление услуги</w:t>
            </w:r>
          </w:p>
        </w:tc>
        <w:tc>
          <w:tcPr>
            <w:tcW w:w="7229" w:type="dxa"/>
          </w:tcPr>
          <w:p w:rsidR="00F14E7C" w:rsidRPr="00B97BB1" w:rsidRDefault="00F14E7C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на безвозмездной основе</w:t>
            </w:r>
            <w:r w:rsidR="00074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14E7C" w:rsidRPr="00B97BB1" w:rsidRDefault="00074632" w:rsidP="007D5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2 Правил</w:t>
            </w:r>
            <w:r w:rsidR="00494EB4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а мест (площадок) накопления ТКО</w:t>
            </w:r>
          </w:p>
        </w:tc>
      </w:tr>
      <w:tr w:rsidR="00B44407" w:rsidRPr="00B97BB1" w:rsidTr="007D51FC">
        <w:tc>
          <w:tcPr>
            <w:tcW w:w="4111" w:type="dxa"/>
          </w:tcPr>
          <w:p w:rsidR="00B44407" w:rsidRPr="00B44407" w:rsidRDefault="00B44407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7">
              <w:rPr>
                <w:rFonts w:ascii="Times New Roman" w:hAnsi="Times New Roman" w:cs="Times New Roman"/>
                <w:sz w:val="24"/>
                <w:szCs w:val="24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229" w:type="dxa"/>
          </w:tcPr>
          <w:p w:rsidR="00B44407" w:rsidRPr="00B44407" w:rsidRDefault="00B44407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7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ых и обязательных услуг не требуется.</w:t>
            </w:r>
          </w:p>
        </w:tc>
        <w:tc>
          <w:tcPr>
            <w:tcW w:w="3827" w:type="dxa"/>
          </w:tcPr>
          <w:p w:rsidR="00B44407" w:rsidRDefault="00B44407" w:rsidP="007D5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бустройства мест (площадок) накопления ТКО</w:t>
            </w:r>
          </w:p>
        </w:tc>
      </w:tr>
      <w:tr w:rsidR="00F14E7C" w:rsidRPr="00B97BB1" w:rsidTr="007D51FC">
        <w:tc>
          <w:tcPr>
            <w:tcW w:w="4111" w:type="dxa"/>
          </w:tcPr>
          <w:p w:rsidR="00F14E7C" w:rsidRPr="00B97BB1" w:rsidRDefault="00B44407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="00F14E7C" w:rsidRPr="00B97BB1">
              <w:rPr>
                <w:rFonts w:ascii="Times New Roman" w:hAnsi="Times New Roman" w:cs="Times New Roman"/>
                <w:sz w:val="24"/>
                <w:szCs w:val="24"/>
              </w:rPr>
      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7229" w:type="dxa"/>
          </w:tcPr>
          <w:p w:rsidR="00F14E7C" w:rsidRPr="00B97BB1" w:rsidRDefault="00F14E7C" w:rsidP="00F67531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ления на получение муниципальной услуги при наличии очереди </w:t>
            </w:r>
            <w:r w:rsidR="00F675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5 минут.</w:t>
            </w:r>
          </w:p>
          <w:p w:rsidR="00F14E7C" w:rsidRPr="00B97BB1" w:rsidRDefault="00F14E7C" w:rsidP="00F67531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  <w:r w:rsidR="00074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14E7C" w:rsidRPr="00B97BB1" w:rsidRDefault="00F14E7C" w:rsidP="007D5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E7C" w:rsidRPr="00B97BB1" w:rsidTr="007D51FC">
        <w:tc>
          <w:tcPr>
            <w:tcW w:w="4111" w:type="dxa"/>
          </w:tcPr>
          <w:p w:rsidR="00F14E7C" w:rsidRPr="00B97BB1" w:rsidRDefault="00B44407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  <w:r w:rsidR="00F14E7C"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. Срок регистрации запроса </w:t>
            </w:r>
            <w:r w:rsidR="00F14E7C" w:rsidRPr="00B97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 о предоставлении муниципальной услуги</w:t>
            </w:r>
          </w:p>
        </w:tc>
        <w:tc>
          <w:tcPr>
            <w:tcW w:w="7229" w:type="dxa"/>
          </w:tcPr>
          <w:p w:rsidR="00F14E7C" w:rsidRPr="00B97BB1" w:rsidRDefault="00F14E7C" w:rsidP="000302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одного рабочего дня с момента поступления заявления</w:t>
            </w:r>
            <w:r w:rsidR="00074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14E7C" w:rsidRPr="00B97BB1" w:rsidRDefault="00F14E7C" w:rsidP="007D5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E7C" w:rsidRPr="00B97BB1" w:rsidTr="007D51FC">
        <w:tc>
          <w:tcPr>
            <w:tcW w:w="4111" w:type="dxa"/>
          </w:tcPr>
          <w:p w:rsidR="00F14E7C" w:rsidRPr="00B97BB1" w:rsidRDefault="00B44407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  <w:r w:rsidR="00F14E7C" w:rsidRPr="00B97BB1">
              <w:rPr>
                <w:rFonts w:ascii="Times New Roman" w:hAnsi="Times New Roman" w:cs="Times New Roman"/>
                <w:sz w:val="24"/>
                <w:szCs w:val="24"/>
              </w:rPr>
              <w:t>. 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229" w:type="dxa"/>
          </w:tcPr>
          <w:p w:rsidR="00F14E7C" w:rsidRPr="00B97BB1" w:rsidRDefault="00F14E7C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F14E7C" w:rsidRPr="00B97BB1" w:rsidRDefault="00F14E7C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F14E7C" w:rsidRPr="00B97BB1" w:rsidRDefault="00F14E7C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  <w:r w:rsidR="00074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14E7C" w:rsidRPr="00B97BB1" w:rsidRDefault="00F14E7C" w:rsidP="007D5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E7C" w:rsidRPr="00B97BB1" w:rsidTr="007D51FC">
        <w:tc>
          <w:tcPr>
            <w:tcW w:w="4111" w:type="dxa"/>
          </w:tcPr>
          <w:p w:rsidR="00F14E7C" w:rsidRPr="00B97BB1" w:rsidRDefault="00B44407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  <w:r w:rsidR="00F14E7C" w:rsidRPr="00B97BB1">
              <w:rPr>
                <w:rFonts w:ascii="Times New Roman" w:hAnsi="Times New Roman" w:cs="Times New Roman"/>
                <w:sz w:val="24"/>
                <w:szCs w:val="24"/>
              </w:rPr>
              <w:t>. Показатели доступности и качества муниципальной услуги</w:t>
            </w:r>
          </w:p>
        </w:tc>
        <w:tc>
          <w:tcPr>
            <w:tcW w:w="7229" w:type="dxa"/>
          </w:tcPr>
          <w:p w:rsidR="00F14E7C" w:rsidRPr="00B97BB1" w:rsidRDefault="00F14E7C" w:rsidP="00455693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Показателями доступности и качества предоставления муниципальной услуги являются:</w:t>
            </w:r>
          </w:p>
          <w:p w:rsidR="00F14E7C" w:rsidRPr="00B97BB1" w:rsidRDefault="00074632" w:rsidP="00455693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E7C">
              <w:rPr>
                <w:rFonts w:ascii="Times New Roman" w:hAnsi="Times New Roman" w:cs="Times New Roman"/>
                <w:sz w:val="24"/>
                <w:szCs w:val="24"/>
              </w:rPr>
              <w:t>расположенность зданий</w:t>
            </w:r>
            <w:r w:rsidR="00F14E7C"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 в зоне доступности общественного транспорта;</w:t>
            </w:r>
          </w:p>
          <w:p w:rsidR="00F14E7C" w:rsidRPr="00B97BB1" w:rsidRDefault="00074632" w:rsidP="00455693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E7C" w:rsidRPr="00B97BB1">
              <w:rPr>
                <w:rFonts w:ascii="Times New Roman" w:hAnsi="Times New Roman" w:cs="Times New Roman"/>
                <w:sz w:val="24"/>
                <w:szCs w:val="24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F14E7C" w:rsidRPr="00B97BB1" w:rsidRDefault="00074632" w:rsidP="00455693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E7C" w:rsidRPr="00B97BB1">
              <w:rPr>
                <w:rFonts w:ascii="Times New Roman" w:hAnsi="Times New Roman" w:cs="Times New Roman"/>
                <w:sz w:val="24"/>
                <w:szCs w:val="24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города в сети "Интернет", Портале государственных и муниципальных услуг Республики Татарстан, Едином портале государственных и муниципальных услуг.</w:t>
            </w:r>
          </w:p>
          <w:p w:rsidR="00F14E7C" w:rsidRPr="00B97BB1" w:rsidRDefault="00F14E7C" w:rsidP="00455693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Качество предоставления муниципальной услуги характеризуется отсутствием:</w:t>
            </w:r>
          </w:p>
          <w:p w:rsidR="00F14E7C" w:rsidRPr="00B97BB1" w:rsidRDefault="00074632" w:rsidP="00455693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E7C" w:rsidRPr="00B97BB1">
              <w:rPr>
                <w:rFonts w:ascii="Times New Roman" w:hAnsi="Times New Roman" w:cs="Times New Roman"/>
                <w:sz w:val="24"/>
                <w:szCs w:val="24"/>
              </w:rPr>
              <w:t>очередей при приеме и выдаче документов заявителям;</w:t>
            </w:r>
          </w:p>
          <w:p w:rsidR="00F14E7C" w:rsidRPr="00B97BB1" w:rsidRDefault="00074632" w:rsidP="00455693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E7C" w:rsidRPr="00B97BB1">
              <w:rPr>
                <w:rFonts w:ascii="Times New Roman" w:hAnsi="Times New Roman" w:cs="Times New Roman"/>
                <w:sz w:val="24"/>
                <w:szCs w:val="24"/>
              </w:rPr>
              <w:t>нарушений сроков предоставления муниципальной услуги;</w:t>
            </w:r>
          </w:p>
          <w:p w:rsidR="00F14E7C" w:rsidRPr="00B97BB1" w:rsidRDefault="00074632" w:rsidP="00455693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E7C"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жалоб на действия (бездействие) муниципальных служащих, </w:t>
            </w:r>
            <w:r w:rsidR="00F14E7C" w:rsidRPr="00B97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щих муниципальную услугу;</w:t>
            </w:r>
          </w:p>
          <w:p w:rsidR="00F14E7C" w:rsidRPr="00B97BB1" w:rsidRDefault="00074632" w:rsidP="00455693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E7C" w:rsidRPr="00B97BB1">
              <w:rPr>
                <w:rFonts w:ascii="Times New Roman" w:hAnsi="Times New Roman" w:cs="Times New Roman"/>
                <w:sz w:val="24"/>
                <w:szCs w:val="24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F14E7C" w:rsidRPr="00B97BB1" w:rsidRDefault="00F14E7C" w:rsidP="00455693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- МФЦ) консультацию, прием и выдачу документов осуществляет специалист МФЦ</w:t>
            </w:r>
            <w:r w:rsidR="00074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14E7C" w:rsidRPr="00B97BB1" w:rsidRDefault="00F14E7C" w:rsidP="007D5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E7C" w:rsidRPr="00B97BB1" w:rsidTr="007D51FC">
        <w:tc>
          <w:tcPr>
            <w:tcW w:w="4111" w:type="dxa"/>
          </w:tcPr>
          <w:p w:rsidR="00F14E7C" w:rsidRPr="00B97BB1" w:rsidRDefault="00B44407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  <w:r w:rsidR="00F14E7C" w:rsidRPr="00B97BB1">
              <w:rPr>
                <w:rFonts w:ascii="Times New Roman" w:hAnsi="Times New Roman" w:cs="Times New Roman"/>
                <w:sz w:val="24"/>
                <w:szCs w:val="24"/>
              </w:rPr>
              <w:t>. Особенности предоставления муниципальной услуги в электронной форме</w:t>
            </w:r>
          </w:p>
        </w:tc>
        <w:tc>
          <w:tcPr>
            <w:tcW w:w="7229" w:type="dxa"/>
          </w:tcPr>
          <w:p w:rsidR="00F14E7C" w:rsidRPr="00B97BB1" w:rsidRDefault="00F14E7C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ю о порядке получения муниципальной услуги в электронной форме можно получить через </w:t>
            </w:r>
            <w:r w:rsidR="00074632">
              <w:rPr>
                <w:rFonts w:ascii="Times New Roman" w:hAnsi="Times New Roman" w:cs="Times New Roman"/>
                <w:sz w:val="24"/>
                <w:szCs w:val="24"/>
              </w:rPr>
              <w:t>официальный сайт города в сети «Интернет»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Портал государственных и муниципальных услуг Республики Татарстан.</w:t>
            </w:r>
          </w:p>
          <w:p w:rsidR="00F14E7C" w:rsidRPr="00B97BB1" w:rsidRDefault="00F14E7C" w:rsidP="007D5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В случае, если законом предусмотрена подача заявления о предоставлении муниципальной услуги в электронной форме, заявление подается через Портал государственных и муниципальных услуг Республики Татарстан или Единый портал государственных и муниципальных услуг</w:t>
            </w:r>
            <w:r w:rsidR="00074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14E7C" w:rsidRPr="00B97BB1" w:rsidRDefault="00F14E7C" w:rsidP="007D5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E11" w:rsidRDefault="007D51FC" w:rsidP="00155EE9">
      <w:pPr>
        <w:ind w:firstLine="0"/>
        <w:sectPr w:rsidR="008E7E11">
          <w:pgSz w:w="16838" w:h="11905" w:orient="landscape"/>
          <w:pgMar w:top="1701" w:right="1134" w:bottom="850" w:left="1134" w:header="0" w:footer="0" w:gutter="0"/>
          <w:cols w:space="720"/>
        </w:sectPr>
      </w:pPr>
      <w:r>
        <w:br w:type="textWrapping" w:clear="all"/>
      </w:r>
    </w:p>
    <w:p w:rsidR="008E7E11" w:rsidRPr="004B7C9B" w:rsidRDefault="008E7E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7E11" w:rsidRPr="00455693" w:rsidRDefault="008E7E1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8" w:name="P206"/>
      <w:bookmarkEnd w:id="8"/>
      <w:r w:rsidRPr="00455693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:rsidR="008E7E11" w:rsidRPr="00455693" w:rsidRDefault="008E7E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5693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, требования к порядку</w:t>
      </w:r>
    </w:p>
    <w:p w:rsidR="008E7E11" w:rsidRPr="00455693" w:rsidRDefault="008E7E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5693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</w:p>
    <w:p w:rsidR="008E7E11" w:rsidRPr="00455693" w:rsidRDefault="008E7E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5693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</w:t>
      </w:r>
    </w:p>
    <w:p w:rsidR="008E7E11" w:rsidRPr="00455693" w:rsidRDefault="008E7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1) консультирование заявителя;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2) принятие и регистрация заявления;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4) подготовка результата муниципальной услуги;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5) выдача заявителю результата муниципальной услуги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3.1.2. </w:t>
      </w:r>
      <w:hyperlink w:anchor="P962" w:history="1">
        <w:r w:rsidRPr="00455693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о предоставлению муниципальной услуги представлена в приложении </w:t>
      </w:r>
      <w:r w:rsidR="00455693" w:rsidRPr="00455693">
        <w:rPr>
          <w:rFonts w:ascii="Times New Roman" w:hAnsi="Times New Roman" w:cs="Times New Roman"/>
          <w:sz w:val="28"/>
          <w:szCs w:val="28"/>
        </w:rPr>
        <w:t>№</w:t>
      </w:r>
      <w:r w:rsidRPr="00455693">
        <w:rPr>
          <w:rFonts w:ascii="Times New Roman" w:hAnsi="Times New Roman" w:cs="Times New Roman"/>
          <w:sz w:val="28"/>
          <w:szCs w:val="28"/>
        </w:rPr>
        <w:t xml:space="preserve"> 3 к настоящему Регламенту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2. Оказание консультаций заявителю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2.1. Заявитель вправе обр</w:t>
      </w:r>
      <w:r w:rsidR="009118DE" w:rsidRPr="00455693">
        <w:rPr>
          <w:rFonts w:ascii="Times New Roman" w:hAnsi="Times New Roman" w:cs="Times New Roman"/>
          <w:sz w:val="28"/>
          <w:szCs w:val="28"/>
        </w:rPr>
        <w:t>атиться в Администрацию района</w:t>
      </w:r>
      <w:r w:rsidRPr="00455693">
        <w:rPr>
          <w:rFonts w:ascii="Times New Roman" w:hAnsi="Times New Roman" w:cs="Times New Roman"/>
          <w:sz w:val="28"/>
          <w:szCs w:val="28"/>
        </w:rPr>
        <w:t xml:space="preserve"> лично, по телефону и (или) электронной почте для получения консультаций о порядке получения муниципальной услуги.</w:t>
      </w:r>
    </w:p>
    <w:p w:rsidR="008E7E11" w:rsidRPr="00455693" w:rsidRDefault="00B60C0C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Специалист, ведущий прием заявлений,</w:t>
      </w:r>
      <w:r w:rsidR="009118DE" w:rsidRPr="00455693">
        <w:rPr>
          <w:rFonts w:ascii="Times New Roman" w:hAnsi="Times New Roman" w:cs="Times New Roman"/>
          <w:sz w:val="28"/>
          <w:szCs w:val="28"/>
        </w:rPr>
        <w:t xml:space="preserve"> </w:t>
      </w:r>
      <w:r w:rsidR="008E7E11" w:rsidRPr="00455693">
        <w:rPr>
          <w:rFonts w:ascii="Times New Roman" w:hAnsi="Times New Roman" w:cs="Times New Roman"/>
          <w:sz w:val="28"/>
          <w:szCs w:val="28"/>
        </w:rPr>
        <w:t>консультирует заявителя, в том числе по составу, форме представляемой документации и другим вопросам для получения муниципальной услуги, и при необходимости оказывает помощь в заполнении бланка заявления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муниципальной услуги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4"/>
      <w:bookmarkEnd w:id="9"/>
      <w:r w:rsidRPr="00455693">
        <w:rPr>
          <w:rFonts w:ascii="Times New Roman" w:hAnsi="Times New Roman" w:cs="Times New Roman"/>
          <w:sz w:val="28"/>
          <w:szCs w:val="28"/>
        </w:rPr>
        <w:t>3.3. Принятие и регистрация заявления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3.3.1. Заявитель лично или уполномоченное им лицо подает письменное заявление о предоставлении муниципальной услуги в управление делопроизводством </w:t>
      </w:r>
      <w:r w:rsidR="002676D1" w:rsidRPr="00455693">
        <w:rPr>
          <w:rFonts w:ascii="Times New Roman" w:hAnsi="Times New Roman" w:cs="Times New Roman"/>
          <w:sz w:val="28"/>
          <w:szCs w:val="28"/>
        </w:rPr>
        <w:t xml:space="preserve">Исполнительного комитета или МФЦ </w:t>
      </w:r>
      <w:r w:rsidRPr="00455693">
        <w:rPr>
          <w:rFonts w:ascii="Times New Roman" w:hAnsi="Times New Roman" w:cs="Times New Roman"/>
          <w:sz w:val="28"/>
          <w:szCs w:val="28"/>
        </w:rPr>
        <w:t xml:space="preserve">с приложением документов, указанных в </w:t>
      </w:r>
      <w:hyperlink w:anchor="P122" w:history="1">
        <w:r w:rsidRPr="00455693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в электронной форме направляется в </w:t>
      </w:r>
      <w:r w:rsidR="00FC19AA" w:rsidRPr="00455693">
        <w:rPr>
          <w:rFonts w:ascii="Times New Roman" w:hAnsi="Times New Roman" w:cs="Times New Roman"/>
          <w:sz w:val="28"/>
          <w:szCs w:val="28"/>
        </w:rPr>
        <w:t>управление делопроизводством Исполнительного комитета (далее</w:t>
      </w:r>
      <w:r w:rsidR="00035C59">
        <w:rPr>
          <w:rFonts w:ascii="Times New Roman" w:hAnsi="Times New Roman" w:cs="Times New Roman"/>
          <w:sz w:val="28"/>
          <w:szCs w:val="28"/>
        </w:rPr>
        <w:t xml:space="preserve"> –</w:t>
      </w:r>
      <w:r w:rsidR="00FC19AA" w:rsidRPr="00455693">
        <w:rPr>
          <w:rFonts w:ascii="Times New Roman" w:hAnsi="Times New Roman" w:cs="Times New Roman"/>
          <w:sz w:val="28"/>
          <w:szCs w:val="28"/>
        </w:rPr>
        <w:t xml:space="preserve"> управление делопроизводством)</w:t>
      </w:r>
      <w:r w:rsidR="009118DE" w:rsidRPr="00455693">
        <w:rPr>
          <w:rFonts w:ascii="Times New Roman" w:hAnsi="Times New Roman" w:cs="Times New Roman"/>
          <w:sz w:val="28"/>
          <w:szCs w:val="28"/>
        </w:rPr>
        <w:t xml:space="preserve"> </w:t>
      </w:r>
      <w:r w:rsidRPr="00455693">
        <w:rPr>
          <w:rFonts w:ascii="Times New Roman" w:hAnsi="Times New Roman" w:cs="Times New Roman"/>
          <w:sz w:val="28"/>
          <w:szCs w:val="28"/>
        </w:rPr>
        <w:t xml:space="preserve">по электронной почте, указанной в </w:t>
      </w:r>
      <w:hyperlink w:anchor="P61" w:history="1">
        <w:r w:rsidRPr="00455693">
          <w:rPr>
            <w:rFonts w:ascii="Times New Roman" w:hAnsi="Times New Roman" w:cs="Times New Roman"/>
            <w:sz w:val="28"/>
            <w:szCs w:val="28"/>
          </w:rPr>
          <w:t>пункте 1.3.3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настоящего Регламента. Регистрация заявления, поступившего в электронной форме</w:t>
      </w:r>
      <w:r w:rsidR="00FC19AA" w:rsidRPr="00455693">
        <w:rPr>
          <w:rFonts w:ascii="Times New Roman" w:hAnsi="Times New Roman" w:cs="Times New Roman"/>
          <w:sz w:val="28"/>
          <w:szCs w:val="28"/>
        </w:rPr>
        <w:t>, осуществляется в</w:t>
      </w:r>
      <w:r w:rsidRPr="00455693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FC19AA" w:rsidRPr="00455693">
        <w:rPr>
          <w:rFonts w:ascii="Times New Roman" w:hAnsi="Times New Roman" w:cs="Times New Roman"/>
          <w:sz w:val="28"/>
          <w:szCs w:val="28"/>
        </w:rPr>
        <w:t>, установленном Служебным регламентом</w:t>
      </w:r>
      <w:r w:rsidR="0088761E" w:rsidRPr="00455693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Pr="00455693">
        <w:rPr>
          <w:rFonts w:ascii="Times New Roman" w:hAnsi="Times New Roman" w:cs="Times New Roman"/>
          <w:sz w:val="28"/>
          <w:szCs w:val="28"/>
        </w:rPr>
        <w:t>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3.2. Специал</w:t>
      </w:r>
      <w:r w:rsidR="00996BA1" w:rsidRPr="00455693">
        <w:rPr>
          <w:rFonts w:ascii="Times New Roman" w:hAnsi="Times New Roman" w:cs="Times New Roman"/>
          <w:sz w:val="28"/>
          <w:szCs w:val="28"/>
        </w:rPr>
        <w:t>ист</w:t>
      </w:r>
      <w:r w:rsidR="002676D1" w:rsidRPr="00455693">
        <w:rPr>
          <w:rFonts w:ascii="Times New Roman" w:hAnsi="Times New Roman" w:cs="Times New Roman"/>
          <w:sz w:val="28"/>
          <w:szCs w:val="28"/>
        </w:rPr>
        <w:t>, ведущий прием заявлений,</w:t>
      </w:r>
      <w:r w:rsidRPr="0045569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установление личности заявителя (представителя заявителя);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роверку полномочий заявителя (представителя заявителя);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проверку соответствия представленных документов установленным требованиям (надлежащее оформление копий документов, отсутствие в документах </w:t>
      </w:r>
      <w:r w:rsidRPr="00455693">
        <w:rPr>
          <w:rFonts w:ascii="Times New Roman" w:hAnsi="Times New Roman" w:cs="Times New Roman"/>
          <w:sz w:val="28"/>
          <w:szCs w:val="28"/>
        </w:rPr>
        <w:lastRenderedPageBreak/>
        <w:t>подчисток, приписок, зачеркнутых слов)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В случае отсутствия замечаний специал</w:t>
      </w:r>
      <w:r w:rsidR="003878F4" w:rsidRPr="00455693">
        <w:rPr>
          <w:rFonts w:ascii="Times New Roman" w:hAnsi="Times New Roman" w:cs="Times New Roman"/>
          <w:sz w:val="28"/>
          <w:szCs w:val="28"/>
        </w:rPr>
        <w:t>ист</w:t>
      </w:r>
      <w:r w:rsidR="002676D1" w:rsidRPr="00455693">
        <w:rPr>
          <w:rFonts w:ascii="Times New Roman" w:hAnsi="Times New Roman" w:cs="Times New Roman"/>
          <w:sz w:val="28"/>
          <w:szCs w:val="28"/>
        </w:rPr>
        <w:t>, ведущий прием заявлений,</w:t>
      </w:r>
      <w:r w:rsidRPr="0045569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рием и регистрацию заявления в специальном журнале;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вручение заявителю копии заявления и описи представленных документов с отметкой о дате приема заявления и документов, присвоенном входящем номере;</w:t>
      </w:r>
    </w:p>
    <w:p w:rsidR="008E7E11" w:rsidRPr="00455693" w:rsidRDefault="009118DE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направление заявления</w:t>
      </w:r>
      <w:r w:rsidR="005E45D9" w:rsidRPr="00455693">
        <w:rPr>
          <w:rFonts w:ascii="Times New Roman" w:hAnsi="Times New Roman" w:cs="Times New Roman"/>
          <w:sz w:val="28"/>
          <w:szCs w:val="28"/>
        </w:rPr>
        <w:t xml:space="preserve"> на рассмот</w:t>
      </w:r>
      <w:r w:rsidR="00FC19AA" w:rsidRPr="00455693">
        <w:rPr>
          <w:rFonts w:ascii="Times New Roman" w:hAnsi="Times New Roman" w:cs="Times New Roman"/>
          <w:sz w:val="28"/>
          <w:szCs w:val="28"/>
        </w:rPr>
        <w:t>рение Руководителю Исполнительного комитета</w:t>
      </w:r>
      <w:r w:rsidR="008E7E11" w:rsidRPr="00455693">
        <w:rPr>
          <w:rFonts w:ascii="Times New Roman" w:hAnsi="Times New Roman" w:cs="Times New Roman"/>
          <w:sz w:val="28"/>
          <w:szCs w:val="28"/>
        </w:rPr>
        <w:t>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:</w:t>
      </w:r>
    </w:p>
    <w:p w:rsidR="008E7E11" w:rsidRPr="00455693" w:rsidRDefault="003878F4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- </w:t>
      </w:r>
      <w:r w:rsidR="008E7E11" w:rsidRPr="00455693">
        <w:rPr>
          <w:rFonts w:ascii="Times New Roman" w:hAnsi="Times New Roman" w:cs="Times New Roman"/>
          <w:sz w:val="28"/>
          <w:szCs w:val="28"/>
        </w:rPr>
        <w:t xml:space="preserve">прием заявления </w:t>
      </w:r>
      <w:r w:rsidR="00035C59">
        <w:rPr>
          <w:rFonts w:ascii="Times New Roman" w:hAnsi="Times New Roman" w:cs="Times New Roman"/>
          <w:sz w:val="28"/>
          <w:szCs w:val="28"/>
        </w:rPr>
        <w:t>–</w:t>
      </w:r>
      <w:r w:rsidRPr="00455693">
        <w:rPr>
          <w:rFonts w:ascii="Times New Roman" w:hAnsi="Times New Roman" w:cs="Times New Roman"/>
          <w:sz w:val="28"/>
          <w:szCs w:val="28"/>
        </w:rPr>
        <w:t xml:space="preserve"> </w:t>
      </w:r>
      <w:r w:rsidR="008E7E11" w:rsidRPr="00455693">
        <w:rPr>
          <w:rFonts w:ascii="Times New Roman" w:hAnsi="Times New Roman" w:cs="Times New Roman"/>
          <w:sz w:val="28"/>
          <w:szCs w:val="28"/>
        </w:rPr>
        <w:t>в течение 15 минут;</w:t>
      </w:r>
    </w:p>
    <w:p w:rsidR="008E7E11" w:rsidRPr="00455693" w:rsidRDefault="003878F4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- </w:t>
      </w:r>
      <w:r w:rsidR="008E7E11" w:rsidRPr="00455693"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Pr="00455693">
        <w:rPr>
          <w:rFonts w:ascii="Times New Roman" w:hAnsi="Times New Roman" w:cs="Times New Roman"/>
          <w:sz w:val="28"/>
          <w:szCs w:val="28"/>
        </w:rPr>
        <w:t xml:space="preserve"> </w:t>
      </w:r>
      <w:r w:rsidR="00035C59">
        <w:rPr>
          <w:rFonts w:ascii="Times New Roman" w:hAnsi="Times New Roman" w:cs="Times New Roman"/>
          <w:sz w:val="28"/>
          <w:szCs w:val="28"/>
        </w:rPr>
        <w:t>–</w:t>
      </w:r>
      <w:r w:rsidR="008E7E11" w:rsidRPr="00455693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оступления заявления.</w:t>
      </w:r>
    </w:p>
    <w:p w:rsidR="00015728" w:rsidRPr="00455693" w:rsidRDefault="009118DE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Результат процедур: принятое и з</w:t>
      </w:r>
      <w:r w:rsidR="003878F4" w:rsidRPr="00455693">
        <w:rPr>
          <w:rFonts w:ascii="Times New Roman" w:hAnsi="Times New Roman" w:cs="Times New Roman"/>
          <w:sz w:val="28"/>
          <w:szCs w:val="28"/>
        </w:rPr>
        <w:t>арегистрированное заявление</w:t>
      </w:r>
      <w:r w:rsidR="007E6B74" w:rsidRPr="00455693">
        <w:rPr>
          <w:rFonts w:ascii="Times New Roman" w:hAnsi="Times New Roman" w:cs="Times New Roman"/>
          <w:sz w:val="28"/>
          <w:szCs w:val="28"/>
        </w:rPr>
        <w:t>, направленное Руководителю Исполнительного комитета</w:t>
      </w:r>
      <w:r w:rsidRPr="00455693">
        <w:rPr>
          <w:rFonts w:ascii="Times New Roman" w:hAnsi="Times New Roman" w:cs="Times New Roman"/>
          <w:sz w:val="28"/>
          <w:szCs w:val="28"/>
        </w:rPr>
        <w:t>.</w:t>
      </w:r>
    </w:p>
    <w:p w:rsidR="007E6B74" w:rsidRPr="00455693" w:rsidRDefault="007E6B74" w:rsidP="0045569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3.3 Руководитель Исполнительного комитета рассматривает заявление и направляет его Главе Администрации соответствующего района.</w:t>
      </w:r>
    </w:p>
    <w:p w:rsidR="007E6B74" w:rsidRPr="00455693" w:rsidRDefault="007E6B74" w:rsidP="0045569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7E6B74" w:rsidRPr="00455693" w:rsidRDefault="007E6B74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Результат процедуры: заявление, направленное Главе Администрации соответствующего района.</w:t>
      </w:r>
    </w:p>
    <w:p w:rsidR="008E7E11" w:rsidRPr="00455693" w:rsidRDefault="00015728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40"/>
      <w:bookmarkEnd w:id="10"/>
      <w:r w:rsidRPr="00455693">
        <w:rPr>
          <w:rFonts w:ascii="Times New Roman" w:hAnsi="Times New Roman" w:cs="Times New Roman"/>
          <w:sz w:val="28"/>
          <w:szCs w:val="28"/>
        </w:rPr>
        <w:t>3.3.4</w:t>
      </w:r>
      <w:r w:rsidR="005B1CC5" w:rsidRPr="00455693">
        <w:rPr>
          <w:rFonts w:ascii="Times New Roman" w:hAnsi="Times New Roman" w:cs="Times New Roman"/>
          <w:sz w:val="28"/>
          <w:szCs w:val="28"/>
        </w:rPr>
        <w:t>. Глава Администрации района</w:t>
      </w:r>
      <w:r w:rsidR="008E7E11" w:rsidRPr="00455693">
        <w:rPr>
          <w:rFonts w:ascii="Times New Roman" w:hAnsi="Times New Roman" w:cs="Times New Roman"/>
          <w:sz w:val="28"/>
          <w:szCs w:val="28"/>
        </w:rPr>
        <w:t xml:space="preserve"> рассматривает заяв</w:t>
      </w:r>
      <w:r w:rsidR="003D63DC" w:rsidRPr="00455693">
        <w:rPr>
          <w:rFonts w:ascii="Times New Roman" w:hAnsi="Times New Roman" w:cs="Times New Roman"/>
          <w:sz w:val="28"/>
          <w:szCs w:val="28"/>
        </w:rPr>
        <w:t>ление и направляет</w:t>
      </w:r>
      <w:r w:rsidR="00E50D7F" w:rsidRPr="00455693">
        <w:rPr>
          <w:rFonts w:ascii="Times New Roman" w:hAnsi="Times New Roman" w:cs="Times New Roman"/>
          <w:sz w:val="28"/>
          <w:szCs w:val="28"/>
        </w:rPr>
        <w:t xml:space="preserve"> Заместителю Главы Администрации района, начальнику отдела</w:t>
      </w:r>
      <w:r w:rsidR="007E6B74" w:rsidRPr="00455693">
        <w:rPr>
          <w:rFonts w:ascii="Times New Roman" w:hAnsi="Times New Roman" w:cs="Times New Roman"/>
          <w:sz w:val="28"/>
          <w:szCs w:val="28"/>
        </w:rPr>
        <w:t xml:space="preserve"> ЖКХ и БРТОС</w:t>
      </w:r>
      <w:r w:rsidR="003D63DC" w:rsidRPr="00455693">
        <w:rPr>
          <w:rFonts w:ascii="Times New Roman" w:hAnsi="Times New Roman" w:cs="Times New Roman"/>
          <w:sz w:val="28"/>
          <w:szCs w:val="28"/>
        </w:rPr>
        <w:t xml:space="preserve"> </w:t>
      </w:r>
      <w:r w:rsidR="0056486E" w:rsidRPr="00455693">
        <w:rPr>
          <w:rFonts w:ascii="Times New Roman" w:hAnsi="Times New Roman" w:cs="Times New Roman"/>
          <w:sz w:val="28"/>
          <w:szCs w:val="28"/>
        </w:rPr>
        <w:t>(далее</w:t>
      </w:r>
      <w:r w:rsidR="00696D6B">
        <w:rPr>
          <w:rFonts w:ascii="Times New Roman" w:hAnsi="Times New Roman" w:cs="Times New Roman"/>
          <w:sz w:val="28"/>
          <w:szCs w:val="28"/>
        </w:rPr>
        <w:t xml:space="preserve"> –</w:t>
      </w:r>
      <w:r w:rsidR="00E50D7F" w:rsidRPr="00455693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района</w:t>
      </w:r>
      <w:r w:rsidR="0056486E" w:rsidRPr="00455693">
        <w:rPr>
          <w:rFonts w:ascii="Times New Roman" w:hAnsi="Times New Roman" w:cs="Times New Roman"/>
          <w:sz w:val="28"/>
          <w:szCs w:val="28"/>
        </w:rPr>
        <w:t>)</w:t>
      </w:r>
      <w:r w:rsidR="008E7E11" w:rsidRPr="00455693">
        <w:rPr>
          <w:rFonts w:ascii="Times New Roman" w:hAnsi="Times New Roman" w:cs="Times New Roman"/>
          <w:sz w:val="28"/>
          <w:szCs w:val="28"/>
        </w:rPr>
        <w:t>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роцедура, устанавливаемая наст</w:t>
      </w:r>
      <w:r w:rsidR="007E6B74" w:rsidRPr="00455693">
        <w:rPr>
          <w:rFonts w:ascii="Times New Roman" w:hAnsi="Times New Roman" w:cs="Times New Roman"/>
          <w:sz w:val="28"/>
          <w:szCs w:val="28"/>
        </w:rPr>
        <w:t>о</w:t>
      </w:r>
      <w:r w:rsidR="00D65349" w:rsidRPr="00455693">
        <w:rPr>
          <w:rFonts w:ascii="Times New Roman" w:hAnsi="Times New Roman" w:cs="Times New Roman"/>
          <w:sz w:val="28"/>
          <w:szCs w:val="28"/>
        </w:rPr>
        <w:t>ящим пунктом, осуществляется в день регистрации заявления</w:t>
      </w:r>
      <w:r w:rsidRPr="00455693">
        <w:rPr>
          <w:rFonts w:ascii="Times New Roman" w:hAnsi="Times New Roman" w:cs="Times New Roman"/>
          <w:sz w:val="28"/>
          <w:szCs w:val="28"/>
        </w:rPr>
        <w:t>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Результат процедуры: заявление</w:t>
      </w:r>
      <w:r w:rsidR="00E50D7F" w:rsidRPr="00455693">
        <w:rPr>
          <w:rFonts w:ascii="Times New Roman" w:hAnsi="Times New Roman" w:cs="Times New Roman"/>
          <w:sz w:val="28"/>
          <w:szCs w:val="28"/>
        </w:rPr>
        <w:t>, направленное Заместителю Главы Администрации района</w:t>
      </w:r>
      <w:r w:rsidRPr="00455693">
        <w:rPr>
          <w:rFonts w:ascii="Times New Roman" w:hAnsi="Times New Roman" w:cs="Times New Roman"/>
          <w:sz w:val="28"/>
          <w:szCs w:val="28"/>
        </w:rPr>
        <w:t>.</w:t>
      </w:r>
    </w:p>
    <w:p w:rsidR="008E7E11" w:rsidRPr="00455693" w:rsidRDefault="00015728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43"/>
      <w:bookmarkEnd w:id="11"/>
      <w:r w:rsidRPr="00455693">
        <w:rPr>
          <w:rFonts w:ascii="Times New Roman" w:hAnsi="Times New Roman" w:cs="Times New Roman"/>
          <w:sz w:val="28"/>
          <w:szCs w:val="28"/>
        </w:rPr>
        <w:t>3.3.5</w:t>
      </w:r>
      <w:r w:rsidR="00E50D7F" w:rsidRPr="00455693">
        <w:rPr>
          <w:rFonts w:ascii="Times New Roman" w:hAnsi="Times New Roman" w:cs="Times New Roman"/>
          <w:sz w:val="28"/>
          <w:szCs w:val="28"/>
        </w:rPr>
        <w:t>. Заместитель Главы Администрации района</w:t>
      </w:r>
      <w:r w:rsidR="008E7E11" w:rsidRPr="00455693">
        <w:rPr>
          <w:rFonts w:ascii="Times New Roman" w:hAnsi="Times New Roman" w:cs="Times New Roman"/>
          <w:sz w:val="28"/>
          <w:szCs w:val="28"/>
        </w:rPr>
        <w:t xml:space="preserve"> рассматривает заявление и н</w:t>
      </w:r>
      <w:r w:rsidR="003D63DC" w:rsidRPr="00455693">
        <w:rPr>
          <w:rFonts w:ascii="Times New Roman" w:hAnsi="Times New Roman" w:cs="Times New Roman"/>
          <w:sz w:val="28"/>
          <w:szCs w:val="28"/>
        </w:rPr>
        <w:t xml:space="preserve">аправляет его специалисту </w:t>
      </w:r>
      <w:r w:rsidR="0056486E" w:rsidRPr="00455693">
        <w:rPr>
          <w:rFonts w:ascii="Times New Roman" w:hAnsi="Times New Roman" w:cs="Times New Roman"/>
          <w:sz w:val="28"/>
          <w:szCs w:val="28"/>
        </w:rPr>
        <w:t>отдела</w:t>
      </w:r>
      <w:r w:rsidR="00E50D7F" w:rsidRPr="00455693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благоустройства, развития территориального общественного самоуправления </w:t>
      </w:r>
      <w:r w:rsidR="00696D6B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E50D7F" w:rsidRPr="00455693">
        <w:rPr>
          <w:rFonts w:ascii="Times New Roman" w:hAnsi="Times New Roman" w:cs="Times New Roman"/>
          <w:sz w:val="28"/>
          <w:szCs w:val="28"/>
        </w:rPr>
        <w:t>(далее – специалист отдела)</w:t>
      </w:r>
      <w:r w:rsidR="008E7E11" w:rsidRPr="00455693">
        <w:rPr>
          <w:rFonts w:ascii="Times New Roman" w:hAnsi="Times New Roman" w:cs="Times New Roman"/>
          <w:sz w:val="28"/>
          <w:szCs w:val="28"/>
        </w:rPr>
        <w:t>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</w:t>
      </w:r>
      <w:r w:rsidR="00D65349" w:rsidRPr="00455693">
        <w:rPr>
          <w:rFonts w:ascii="Times New Roman" w:hAnsi="Times New Roman" w:cs="Times New Roman"/>
          <w:sz w:val="28"/>
          <w:szCs w:val="28"/>
        </w:rPr>
        <w:t>ляется в день регистрации заявления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Результат процедуры:</w:t>
      </w:r>
      <w:r w:rsidR="003D63DC" w:rsidRPr="00455693">
        <w:rPr>
          <w:rFonts w:ascii="Times New Roman" w:hAnsi="Times New Roman" w:cs="Times New Roman"/>
          <w:sz w:val="28"/>
          <w:szCs w:val="28"/>
        </w:rPr>
        <w:t xml:space="preserve"> направленное специалисту </w:t>
      </w:r>
      <w:r w:rsidR="007E6B74" w:rsidRPr="00455693">
        <w:rPr>
          <w:rFonts w:ascii="Times New Roman" w:hAnsi="Times New Roman" w:cs="Times New Roman"/>
          <w:sz w:val="28"/>
          <w:szCs w:val="28"/>
        </w:rPr>
        <w:t>отдела</w:t>
      </w:r>
      <w:r w:rsidRPr="00455693">
        <w:rPr>
          <w:rFonts w:ascii="Times New Roman" w:hAnsi="Times New Roman" w:cs="Times New Roman"/>
          <w:sz w:val="28"/>
          <w:szCs w:val="28"/>
        </w:rPr>
        <w:t xml:space="preserve"> заявление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8E7E11" w:rsidRPr="00455693" w:rsidRDefault="003D63DC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3.4.1. Специалист </w:t>
      </w:r>
      <w:r w:rsidR="007E6B74" w:rsidRPr="00455693">
        <w:rPr>
          <w:rFonts w:ascii="Times New Roman" w:hAnsi="Times New Roman" w:cs="Times New Roman"/>
          <w:sz w:val="28"/>
          <w:szCs w:val="28"/>
        </w:rPr>
        <w:t>отдела</w:t>
      </w:r>
      <w:r w:rsidR="008E7E11" w:rsidRPr="00455693">
        <w:rPr>
          <w:rFonts w:ascii="Times New Roman" w:hAnsi="Times New Roman" w:cs="Times New Roman"/>
          <w:sz w:val="28"/>
          <w:szCs w:val="28"/>
        </w:rPr>
        <w:t xml:space="preserve"> направляет в органы (организации), участвующие в предоставлении муниципальной услуги (далее </w:t>
      </w:r>
      <w:r w:rsidR="000C1263">
        <w:rPr>
          <w:rFonts w:ascii="Times New Roman" w:hAnsi="Times New Roman" w:cs="Times New Roman"/>
          <w:sz w:val="28"/>
          <w:szCs w:val="28"/>
        </w:rPr>
        <w:t>–</w:t>
      </w:r>
      <w:r w:rsidR="008E7E11" w:rsidRPr="00455693">
        <w:rPr>
          <w:rFonts w:ascii="Times New Roman" w:hAnsi="Times New Roman" w:cs="Times New Roman"/>
          <w:sz w:val="28"/>
          <w:szCs w:val="28"/>
        </w:rPr>
        <w:t xml:space="preserve"> поставщики данных), межведомственные запросы (документ на бумажном носителе или в форме электронного документа посредством системы межведомственного электронного взаимодействия) о предоставлении документов (информации), указанных в </w:t>
      </w:r>
      <w:hyperlink w:anchor="P133" w:history="1">
        <w:r w:rsidR="008E7E11" w:rsidRPr="00455693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8E7E11" w:rsidRPr="0045569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E14F01" w:rsidRPr="00455693" w:rsidRDefault="00E14F0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E14F01" w:rsidRPr="00455693" w:rsidRDefault="00E14F0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E6B74" w:rsidRPr="00455693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455693">
        <w:rPr>
          <w:rFonts w:ascii="Times New Roman" w:hAnsi="Times New Roman" w:cs="Times New Roman"/>
          <w:sz w:val="28"/>
          <w:szCs w:val="28"/>
        </w:rPr>
        <w:t xml:space="preserve">не позднее трех календарных дней осуществляет отправку </w:t>
      </w:r>
      <w:r w:rsidRPr="00455693">
        <w:rPr>
          <w:rFonts w:ascii="Times New Roman" w:hAnsi="Times New Roman" w:cs="Times New Roman"/>
          <w:sz w:val="28"/>
          <w:szCs w:val="28"/>
        </w:rPr>
        <w:lastRenderedPageBreak/>
        <w:t>уведомления заявителю об увел</w:t>
      </w:r>
      <w:r w:rsidR="007E6B74" w:rsidRPr="00455693">
        <w:rPr>
          <w:rFonts w:ascii="Times New Roman" w:hAnsi="Times New Roman" w:cs="Times New Roman"/>
          <w:sz w:val="28"/>
          <w:szCs w:val="28"/>
        </w:rPr>
        <w:t>ичении срока рассмотрения заявления</w:t>
      </w:r>
      <w:r w:rsidRPr="00455693">
        <w:rPr>
          <w:rFonts w:ascii="Times New Roman" w:hAnsi="Times New Roman" w:cs="Times New Roman"/>
          <w:sz w:val="28"/>
          <w:szCs w:val="28"/>
        </w:rPr>
        <w:t xml:space="preserve"> с 10 до 20 дней в связи с отправкой запроса в </w:t>
      </w:r>
      <w:proofErr w:type="spellStart"/>
      <w:r w:rsidRPr="00455693">
        <w:rPr>
          <w:rFonts w:ascii="Times New Roman" w:hAnsi="Times New Roman" w:cs="Times New Roman"/>
          <w:sz w:val="28"/>
          <w:szCs w:val="28"/>
        </w:rPr>
        <w:t>Набережночелнинский</w:t>
      </w:r>
      <w:proofErr w:type="spellEnd"/>
      <w:r w:rsidRPr="00455693">
        <w:rPr>
          <w:rFonts w:ascii="Times New Roman" w:hAnsi="Times New Roman" w:cs="Times New Roman"/>
          <w:sz w:val="28"/>
          <w:szCs w:val="28"/>
        </w:rPr>
        <w:t xml:space="preserve"> отдел управления </w:t>
      </w:r>
      <w:proofErr w:type="spellStart"/>
      <w:r w:rsidRPr="0045569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455693">
        <w:rPr>
          <w:rFonts w:ascii="Times New Roman" w:hAnsi="Times New Roman" w:cs="Times New Roman"/>
          <w:sz w:val="28"/>
          <w:szCs w:val="28"/>
        </w:rPr>
        <w:t>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Результат процедуры: направленные в органы (организации) запросы</w:t>
      </w:r>
      <w:r w:rsidR="003878F4" w:rsidRPr="00455693">
        <w:rPr>
          <w:rFonts w:ascii="Times New Roman" w:hAnsi="Times New Roman" w:cs="Times New Roman"/>
          <w:sz w:val="28"/>
          <w:szCs w:val="28"/>
        </w:rPr>
        <w:t>, уведомление заявителя об увеличении срока рассмотрения заявления</w:t>
      </w:r>
      <w:r w:rsidRPr="00455693">
        <w:rPr>
          <w:rFonts w:ascii="Times New Roman" w:hAnsi="Times New Roman" w:cs="Times New Roman"/>
          <w:sz w:val="28"/>
          <w:szCs w:val="28"/>
        </w:rPr>
        <w:t>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4.2. Специалисты поставщиков данных на основании поступивших запросов, в т</w:t>
      </w:r>
      <w:r w:rsidR="000C1263">
        <w:rPr>
          <w:rFonts w:ascii="Times New Roman" w:hAnsi="Times New Roman" w:cs="Times New Roman"/>
          <w:sz w:val="28"/>
          <w:szCs w:val="28"/>
        </w:rPr>
        <w:t xml:space="preserve">ом </w:t>
      </w:r>
      <w:r w:rsidRPr="00455693">
        <w:rPr>
          <w:rFonts w:ascii="Times New Roman" w:hAnsi="Times New Roman" w:cs="Times New Roman"/>
          <w:sz w:val="28"/>
          <w:szCs w:val="28"/>
        </w:rPr>
        <w:t>ч</w:t>
      </w:r>
      <w:r w:rsidR="000C1263">
        <w:rPr>
          <w:rFonts w:ascii="Times New Roman" w:hAnsi="Times New Roman" w:cs="Times New Roman"/>
          <w:sz w:val="28"/>
          <w:szCs w:val="28"/>
        </w:rPr>
        <w:t>исле</w:t>
      </w:r>
      <w:r w:rsidRPr="00455693">
        <w:rPr>
          <w:rFonts w:ascii="Times New Roman" w:hAnsi="Times New Roman" w:cs="Times New Roman"/>
          <w:sz w:val="28"/>
          <w:szCs w:val="28"/>
        </w:rPr>
        <w:t xml:space="preserve">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</w:t>
      </w:r>
      <w:r w:rsidR="000C1263">
        <w:rPr>
          <w:rFonts w:ascii="Times New Roman" w:hAnsi="Times New Roman" w:cs="Times New Roman"/>
          <w:sz w:val="28"/>
          <w:szCs w:val="28"/>
        </w:rPr>
        <w:t>–</w:t>
      </w:r>
      <w:r w:rsidRPr="00455693">
        <w:rPr>
          <w:rFonts w:ascii="Times New Roman" w:hAnsi="Times New Roman" w:cs="Times New Roman"/>
          <w:sz w:val="28"/>
          <w:szCs w:val="28"/>
        </w:rPr>
        <w:t xml:space="preserve"> уведомление об отсутствии документов (информации))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</w:t>
      </w:r>
      <w:r w:rsidR="008854FD" w:rsidRPr="00455693">
        <w:rPr>
          <w:rFonts w:ascii="Times New Roman" w:hAnsi="Times New Roman" w:cs="Times New Roman"/>
          <w:sz w:val="28"/>
          <w:szCs w:val="28"/>
        </w:rPr>
        <w:t>м, осуществляются в течение пяти календарны</w:t>
      </w:r>
      <w:r w:rsidRPr="00455693">
        <w:rPr>
          <w:rFonts w:ascii="Times New Roman" w:hAnsi="Times New Roman" w:cs="Times New Roman"/>
          <w:sz w:val="28"/>
          <w:szCs w:val="28"/>
        </w:rPr>
        <w:t>х дней со дня поступления межведомственного запроса в орган (организацию), предоставляющие документ (информацию)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Результат процедур: документы (информация) либо уведомление об отсутствии документа (информации),</w:t>
      </w:r>
      <w:r w:rsidR="003D63DC" w:rsidRPr="00455693">
        <w:rPr>
          <w:rFonts w:ascii="Times New Roman" w:hAnsi="Times New Roman" w:cs="Times New Roman"/>
          <w:sz w:val="28"/>
          <w:szCs w:val="28"/>
        </w:rPr>
        <w:t xml:space="preserve"> направленные специалисту </w:t>
      </w:r>
      <w:r w:rsidR="007E6B74" w:rsidRPr="00455693">
        <w:rPr>
          <w:rFonts w:ascii="Times New Roman" w:hAnsi="Times New Roman" w:cs="Times New Roman"/>
          <w:sz w:val="28"/>
          <w:szCs w:val="28"/>
        </w:rPr>
        <w:t>отдела</w:t>
      </w:r>
      <w:r w:rsidRPr="00455693">
        <w:rPr>
          <w:rFonts w:ascii="Times New Roman" w:hAnsi="Times New Roman" w:cs="Times New Roman"/>
          <w:sz w:val="28"/>
          <w:szCs w:val="28"/>
        </w:rPr>
        <w:t>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53"/>
      <w:bookmarkEnd w:id="12"/>
      <w:r w:rsidRPr="00455693">
        <w:rPr>
          <w:rFonts w:ascii="Times New Roman" w:hAnsi="Times New Roman" w:cs="Times New Roman"/>
          <w:sz w:val="28"/>
          <w:szCs w:val="28"/>
        </w:rPr>
        <w:t>3.5. Подготовка результата муниципальной услуги</w:t>
      </w:r>
    </w:p>
    <w:p w:rsidR="008E7E11" w:rsidRPr="00455693" w:rsidRDefault="003D63DC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3.5.1. Специалист </w:t>
      </w:r>
      <w:r w:rsidR="007E6B74" w:rsidRPr="00455693">
        <w:rPr>
          <w:rFonts w:ascii="Times New Roman" w:hAnsi="Times New Roman" w:cs="Times New Roman"/>
          <w:sz w:val="28"/>
          <w:szCs w:val="28"/>
        </w:rPr>
        <w:t>отдела</w:t>
      </w:r>
      <w:r w:rsidR="00E50D7F" w:rsidRPr="00455693">
        <w:rPr>
          <w:rFonts w:ascii="Times New Roman" w:hAnsi="Times New Roman" w:cs="Times New Roman"/>
          <w:sz w:val="28"/>
          <w:szCs w:val="28"/>
        </w:rPr>
        <w:t xml:space="preserve"> </w:t>
      </w:r>
      <w:r w:rsidR="008E7E11" w:rsidRPr="00455693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7E6B74" w:rsidRPr="00455693" w:rsidRDefault="008E7E11" w:rsidP="00455693">
      <w:pPr>
        <w:pStyle w:val="ConsPlusNormal"/>
        <w:widowControl/>
        <w:numPr>
          <w:ilvl w:val="0"/>
          <w:numId w:val="2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роверку сведений, содержащихся в документах, прилагаемых к заявлению</w:t>
      </w:r>
      <w:r w:rsidR="007E6B74" w:rsidRPr="00455693">
        <w:rPr>
          <w:rFonts w:ascii="Times New Roman" w:hAnsi="Times New Roman" w:cs="Times New Roman"/>
          <w:sz w:val="28"/>
          <w:szCs w:val="28"/>
        </w:rPr>
        <w:t xml:space="preserve"> и документов (информации), полученных по межведомственному запросу;</w:t>
      </w:r>
    </w:p>
    <w:p w:rsidR="007E6B74" w:rsidRPr="00455693" w:rsidRDefault="007E6B74" w:rsidP="00455693">
      <w:pPr>
        <w:pStyle w:val="ConsPlusNormal"/>
        <w:widowControl/>
        <w:numPr>
          <w:ilvl w:val="0"/>
          <w:numId w:val="2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проверку наличия оснований для отказа в предоставлении муниципальной услуги, предусмотренных пунктом </w:t>
      </w:r>
      <w:hyperlink w:anchor="P166" w:history="1">
        <w:r w:rsidRPr="00455693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7E6B74" w:rsidRPr="00455693" w:rsidRDefault="007E6B74" w:rsidP="00455693">
      <w:pPr>
        <w:pStyle w:val="ConsPlusNormal"/>
        <w:widowControl/>
        <w:numPr>
          <w:ilvl w:val="0"/>
          <w:numId w:val="2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одготовку проекта решения:</w:t>
      </w:r>
    </w:p>
    <w:p w:rsidR="007E6B74" w:rsidRPr="00455693" w:rsidRDefault="007E6B74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- о согласовании создания места (площадки) накопления ТКО (в случае отсутствия оснований для отказа в предоставлении муниципальной услуги, предусмотренных пунктом 2.9 Регламента);</w:t>
      </w:r>
    </w:p>
    <w:p w:rsidR="007E6B74" w:rsidRPr="00455693" w:rsidRDefault="007E6B74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- об отказе в согласовании создания места (площадки) накопления ТКО (при наличии оснований для отказа в предоставлении муниципальной услуги, предусмотренных пунктом 2.9 Регламента); </w:t>
      </w:r>
    </w:p>
    <w:p w:rsidR="007E6B74" w:rsidRPr="00455693" w:rsidRDefault="007E6B74" w:rsidP="00455693">
      <w:pPr>
        <w:pStyle w:val="ConsPlusNormal"/>
        <w:widowControl/>
        <w:numPr>
          <w:ilvl w:val="0"/>
          <w:numId w:val="2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направление проекта решения на согласование Заместителю Главы Администрации района.</w:t>
      </w:r>
    </w:p>
    <w:p w:rsidR="007E6B74" w:rsidRPr="00455693" w:rsidRDefault="007E6B74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</w:t>
      </w:r>
      <w:r w:rsidR="00287FF2" w:rsidRPr="00455693">
        <w:rPr>
          <w:rFonts w:ascii="Times New Roman" w:hAnsi="Times New Roman" w:cs="Times New Roman"/>
          <w:sz w:val="28"/>
          <w:szCs w:val="28"/>
        </w:rPr>
        <w:t>м,</w:t>
      </w:r>
      <w:r w:rsidR="00E51C00" w:rsidRPr="00455693">
        <w:rPr>
          <w:rFonts w:ascii="Times New Roman" w:hAnsi="Times New Roman" w:cs="Times New Roman"/>
          <w:sz w:val="28"/>
          <w:szCs w:val="28"/>
        </w:rPr>
        <w:t xml:space="preserve"> осуществляется в течение одного</w:t>
      </w:r>
      <w:r w:rsidR="00287FF2" w:rsidRPr="00455693">
        <w:rPr>
          <w:rFonts w:ascii="Times New Roman" w:hAnsi="Times New Roman" w:cs="Times New Roman"/>
          <w:sz w:val="28"/>
          <w:szCs w:val="28"/>
        </w:rPr>
        <w:t xml:space="preserve"> ра</w:t>
      </w:r>
      <w:r w:rsidR="00E51C00" w:rsidRPr="00455693">
        <w:rPr>
          <w:rFonts w:ascii="Times New Roman" w:hAnsi="Times New Roman" w:cs="Times New Roman"/>
          <w:sz w:val="28"/>
          <w:szCs w:val="28"/>
        </w:rPr>
        <w:t>бочего</w:t>
      </w:r>
      <w:r w:rsidR="00D65349" w:rsidRPr="00455693">
        <w:rPr>
          <w:rFonts w:ascii="Times New Roman" w:hAnsi="Times New Roman" w:cs="Times New Roman"/>
          <w:sz w:val="28"/>
          <w:szCs w:val="28"/>
        </w:rPr>
        <w:t xml:space="preserve"> д</w:t>
      </w:r>
      <w:r w:rsidR="00E51C00" w:rsidRPr="00455693">
        <w:rPr>
          <w:rFonts w:ascii="Times New Roman" w:hAnsi="Times New Roman" w:cs="Times New Roman"/>
          <w:sz w:val="28"/>
          <w:szCs w:val="28"/>
        </w:rPr>
        <w:t>ня</w:t>
      </w:r>
      <w:r w:rsidR="00287FF2" w:rsidRPr="00455693">
        <w:rPr>
          <w:rFonts w:ascii="Times New Roman" w:hAnsi="Times New Roman" w:cs="Times New Roman"/>
          <w:sz w:val="28"/>
          <w:szCs w:val="28"/>
        </w:rPr>
        <w:t xml:space="preserve"> с момента окончания предыдущей процедуры</w:t>
      </w:r>
      <w:r w:rsidRPr="00455693">
        <w:rPr>
          <w:rFonts w:ascii="Times New Roman" w:hAnsi="Times New Roman" w:cs="Times New Roman"/>
          <w:sz w:val="28"/>
          <w:szCs w:val="28"/>
        </w:rPr>
        <w:t>.</w:t>
      </w:r>
    </w:p>
    <w:p w:rsidR="008E7E11" w:rsidRPr="00455693" w:rsidRDefault="007E6B74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Результат процедуры: проект решения, направленный на согласование Заместителю Главы Администрации района.</w:t>
      </w:r>
    </w:p>
    <w:p w:rsidR="008E7E11" w:rsidRPr="00455693" w:rsidRDefault="00E50D7F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5.2. Замест</w:t>
      </w:r>
      <w:r w:rsidR="005B4D96">
        <w:rPr>
          <w:rFonts w:ascii="Times New Roman" w:hAnsi="Times New Roman" w:cs="Times New Roman"/>
          <w:sz w:val="28"/>
          <w:szCs w:val="28"/>
        </w:rPr>
        <w:t xml:space="preserve">итель Главы Администрации района </w:t>
      </w:r>
      <w:r w:rsidR="008E7E11" w:rsidRPr="00455693">
        <w:rPr>
          <w:rFonts w:ascii="Times New Roman" w:hAnsi="Times New Roman" w:cs="Times New Roman"/>
          <w:sz w:val="28"/>
          <w:szCs w:val="28"/>
        </w:rPr>
        <w:t>рассматривает, согла</w:t>
      </w:r>
      <w:r w:rsidR="008D0AF9" w:rsidRPr="00455693">
        <w:rPr>
          <w:rFonts w:ascii="Times New Roman" w:hAnsi="Times New Roman" w:cs="Times New Roman"/>
          <w:sz w:val="28"/>
          <w:szCs w:val="28"/>
        </w:rPr>
        <w:t>со</w:t>
      </w:r>
      <w:r w:rsidR="00A41BA4" w:rsidRPr="00455693">
        <w:rPr>
          <w:rFonts w:ascii="Times New Roman" w:hAnsi="Times New Roman" w:cs="Times New Roman"/>
          <w:sz w:val="28"/>
          <w:szCs w:val="28"/>
        </w:rPr>
        <w:t>вывает и направляет проект реш</w:t>
      </w:r>
      <w:r w:rsidR="008D0AF9" w:rsidRPr="00455693">
        <w:rPr>
          <w:rFonts w:ascii="Times New Roman" w:hAnsi="Times New Roman" w:cs="Times New Roman"/>
          <w:sz w:val="28"/>
          <w:szCs w:val="28"/>
        </w:rPr>
        <w:t>ения</w:t>
      </w:r>
      <w:r w:rsidR="00A26040" w:rsidRPr="00455693">
        <w:rPr>
          <w:rFonts w:ascii="Times New Roman" w:hAnsi="Times New Roman" w:cs="Times New Roman"/>
          <w:sz w:val="28"/>
          <w:szCs w:val="28"/>
        </w:rPr>
        <w:t xml:space="preserve"> для </w:t>
      </w:r>
      <w:r w:rsidR="008E7E11" w:rsidRPr="00455693">
        <w:rPr>
          <w:rFonts w:ascii="Times New Roman" w:hAnsi="Times New Roman" w:cs="Times New Roman"/>
          <w:sz w:val="28"/>
          <w:szCs w:val="28"/>
        </w:rPr>
        <w:t>с</w:t>
      </w:r>
      <w:r w:rsidR="00A26040" w:rsidRPr="00455693">
        <w:rPr>
          <w:rFonts w:ascii="Times New Roman" w:hAnsi="Times New Roman" w:cs="Times New Roman"/>
          <w:sz w:val="28"/>
          <w:szCs w:val="28"/>
        </w:rPr>
        <w:t>огласов</w:t>
      </w:r>
      <w:r w:rsidR="008E7E11" w:rsidRPr="00455693">
        <w:rPr>
          <w:rFonts w:ascii="Times New Roman" w:hAnsi="Times New Roman" w:cs="Times New Roman"/>
          <w:sz w:val="28"/>
          <w:szCs w:val="28"/>
        </w:rPr>
        <w:t>ания</w:t>
      </w:r>
      <w:r w:rsidR="00A41BA4" w:rsidRPr="00455693">
        <w:rPr>
          <w:rFonts w:ascii="Times New Roman" w:hAnsi="Times New Roman" w:cs="Times New Roman"/>
          <w:sz w:val="28"/>
          <w:szCs w:val="28"/>
        </w:rPr>
        <w:t xml:space="preserve"> Главе Администрации</w:t>
      </w:r>
      <w:r w:rsidR="005B4D9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E7E11" w:rsidRPr="00455693">
        <w:rPr>
          <w:rFonts w:ascii="Times New Roman" w:hAnsi="Times New Roman" w:cs="Times New Roman"/>
          <w:sz w:val="28"/>
          <w:szCs w:val="28"/>
        </w:rPr>
        <w:t>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роцедуры, установленные настоящим пунктом, осуществ</w:t>
      </w:r>
      <w:r w:rsidR="00A41BA4" w:rsidRPr="00455693">
        <w:rPr>
          <w:rFonts w:ascii="Times New Roman" w:hAnsi="Times New Roman" w:cs="Times New Roman"/>
          <w:sz w:val="28"/>
          <w:szCs w:val="28"/>
        </w:rPr>
        <w:t>ляются в</w:t>
      </w:r>
      <w:r w:rsidRPr="00455693">
        <w:rPr>
          <w:rFonts w:ascii="Times New Roman" w:hAnsi="Times New Roman" w:cs="Times New Roman"/>
          <w:sz w:val="28"/>
          <w:szCs w:val="28"/>
        </w:rPr>
        <w:t xml:space="preserve"> д</w:t>
      </w:r>
      <w:r w:rsidR="00A41BA4" w:rsidRPr="00455693">
        <w:rPr>
          <w:rFonts w:ascii="Times New Roman" w:hAnsi="Times New Roman" w:cs="Times New Roman"/>
          <w:sz w:val="28"/>
          <w:szCs w:val="28"/>
        </w:rPr>
        <w:t>ень</w:t>
      </w:r>
      <w:r w:rsidRPr="00455693">
        <w:rPr>
          <w:rFonts w:ascii="Times New Roman" w:hAnsi="Times New Roman" w:cs="Times New Roman"/>
          <w:sz w:val="28"/>
          <w:szCs w:val="28"/>
        </w:rPr>
        <w:t xml:space="preserve"> </w:t>
      </w:r>
      <w:r w:rsidR="00A41BA4" w:rsidRPr="00455693">
        <w:rPr>
          <w:rFonts w:ascii="Times New Roman" w:hAnsi="Times New Roman" w:cs="Times New Roman"/>
          <w:sz w:val="28"/>
          <w:szCs w:val="28"/>
        </w:rPr>
        <w:t>поступления проекта решения</w:t>
      </w:r>
      <w:r w:rsidRPr="00455693">
        <w:rPr>
          <w:rFonts w:ascii="Times New Roman" w:hAnsi="Times New Roman" w:cs="Times New Roman"/>
          <w:sz w:val="28"/>
          <w:szCs w:val="28"/>
        </w:rPr>
        <w:t>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Резул</w:t>
      </w:r>
      <w:r w:rsidR="00A41BA4" w:rsidRPr="00455693">
        <w:rPr>
          <w:rFonts w:ascii="Times New Roman" w:hAnsi="Times New Roman" w:cs="Times New Roman"/>
          <w:sz w:val="28"/>
          <w:szCs w:val="28"/>
        </w:rPr>
        <w:t xml:space="preserve">ьтат процедуры: проект </w:t>
      </w:r>
      <w:r w:rsidR="00A26040" w:rsidRPr="00455693">
        <w:rPr>
          <w:rFonts w:ascii="Times New Roman" w:hAnsi="Times New Roman" w:cs="Times New Roman"/>
          <w:sz w:val="28"/>
          <w:szCs w:val="28"/>
        </w:rPr>
        <w:t>решения, направленный на согласование</w:t>
      </w:r>
      <w:r w:rsidR="00A41BA4" w:rsidRPr="00455693">
        <w:rPr>
          <w:rFonts w:ascii="Times New Roman" w:hAnsi="Times New Roman" w:cs="Times New Roman"/>
          <w:sz w:val="28"/>
          <w:szCs w:val="28"/>
        </w:rPr>
        <w:t xml:space="preserve"> Главе Администрации</w:t>
      </w:r>
      <w:r w:rsidR="00E50D7F" w:rsidRPr="004556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55693">
        <w:rPr>
          <w:rFonts w:ascii="Times New Roman" w:hAnsi="Times New Roman" w:cs="Times New Roman"/>
          <w:sz w:val="28"/>
          <w:szCs w:val="28"/>
        </w:rPr>
        <w:t>.</w:t>
      </w:r>
    </w:p>
    <w:p w:rsidR="008E7E11" w:rsidRPr="00455693" w:rsidRDefault="003D7C40" w:rsidP="00455693">
      <w:pPr>
        <w:pStyle w:val="ConsPlusNormal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Глава</w:t>
      </w:r>
      <w:r w:rsidR="0056486E" w:rsidRPr="00455693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8E7E11" w:rsidRPr="00455693">
        <w:rPr>
          <w:rFonts w:ascii="Times New Roman" w:hAnsi="Times New Roman" w:cs="Times New Roman"/>
          <w:sz w:val="28"/>
          <w:szCs w:val="28"/>
        </w:rPr>
        <w:t xml:space="preserve"> р</w:t>
      </w:r>
      <w:r w:rsidR="00A41BA4" w:rsidRPr="00455693">
        <w:rPr>
          <w:rFonts w:ascii="Times New Roman" w:hAnsi="Times New Roman" w:cs="Times New Roman"/>
          <w:sz w:val="28"/>
          <w:szCs w:val="28"/>
        </w:rPr>
        <w:t>ассматривает проект реш</w:t>
      </w:r>
      <w:r w:rsidR="00327C7F" w:rsidRPr="00455693">
        <w:rPr>
          <w:rFonts w:ascii="Times New Roman" w:hAnsi="Times New Roman" w:cs="Times New Roman"/>
          <w:sz w:val="28"/>
          <w:szCs w:val="28"/>
        </w:rPr>
        <w:t>ения</w:t>
      </w:r>
      <w:r w:rsidR="008E7E11" w:rsidRPr="00455693">
        <w:rPr>
          <w:rFonts w:ascii="Times New Roman" w:hAnsi="Times New Roman" w:cs="Times New Roman"/>
          <w:sz w:val="28"/>
          <w:szCs w:val="28"/>
        </w:rPr>
        <w:t xml:space="preserve">, </w:t>
      </w:r>
      <w:r w:rsidR="00A41BA4" w:rsidRPr="00455693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26040" w:rsidRPr="00455693">
        <w:rPr>
          <w:rFonts w:ascii="Times New Roman" w:hAnsi="Times New Roman" w:cs="Times New Roman"/>
          <w:sz w:val="28"/>
          <w:szCs w:val="28"/>
        </w:rPr>
        <w:t>огласов</w:t>
      </w:r>
      <w:r w:rsidR="008E7E11" w:rsidRPr="00455693">
        <w:rPr>
          <w:rFonts w:ascii="Times New Roman" w:hAnsi="Times New Roman" w:cs="Times New Roman"/>
          <w:sz w:val="28"/>
          <w:szCs w:val="28"/>
        </w:rPr>
        <w:t>ывает и</w:t>
      </w:r>
      <w:r w:rsidRPr="00455693">
        <w:rPr>
          <w:rFonts w:ascii="Times New Roman" w:hAnsi="Times New Roman" w:cs="Times New Roman"/>
          <w:sz w:val="28"/>
          <w:szCs w:val="28"/>
        </w:rPr>
        <w:t xml:space="preserve"> напра</w:t>
      </w:r>
      <w:r w:rsidR="00A26040" w:rsidRPr="00455693">
        <w:rPr>
          <w:rFonts w:ascii="Times New Roman" w:hAnsi="Times New Roman" w:cs="Times New Roman"/>
          <w:sz w:val="28"/>
          <w:szCs w:val="28"/>
        </w:rPr>
        <w:t>вляет его Руководителю Исполнительного комитета для подписания</w:t>
      </w:r>
      <w:r w:rsidR="008E7E11" w:rsidRPr="00455693">
        <w:rPr>
          <w:rFonts w:ascii="Times New Roman" w:hAnsi="Times New Roman" w:cs="Times New Roman"/>
          <w:sz w:val="28"/>
          <w:szCs w:val="28"/>
        </w:rPr>
        <w:t>.</w:t>
      </w:r>
    </w:p>
    <w:p w:rsidR="00A26040" w:rsidRPr="00455693" w:rsidRDefault="00A26040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ются в течение одного рабочего дня с момента окончания предыдущей процедуры.</w:t>
      </w:r>
    </w:p>
    <w:p w:rsidR="00A26040" w:rsidRPr="00455693" w:rsidRDefault="00A26040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Результат процедуры: согласованный проект решения, направленный Руководителю Исполнительного комитета для подписания.</w:t>
      </w:r>
    </w:p>
    <w:p w:rsidR="00A26040" w:rsidRPr="00455693" w:rsidRDefault="00A26040" w:rsidP="0045569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Руководитель Исполнительного комитета рассматривает проект решения, подписывает и направляет в управление делопроизводством для регистрации.</w:t>
      </w:r>
    </w:p>
    <w:p w:rsidR="00A26040" w:rsidRPr="00455693" w:rsidRDefault="00A26040" w:rsidP="0045569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A26040" w:rsidRPr="00455693" w:rsidRDefault="00A26040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Результат процедуры: подписанный проект решения, направленный в управление делопроизводством на регистрацию.</w:t>
      </w:r>
    </w:p>
    <w:p w:rsidR="00A26040" w:rsidRPr="00455693" w:rsidRDefault="00A26040" w:rsidP="0045569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5.4. Специалист управления делопроизводством осуществляет:</w:t>
      </w:r>
    </w:p>
    <w:p w:rsidR="00A26040" w:rsidRPr="00455693" w:rsidRDefault="00A26040" w:rsidP="0045569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1) регистрацию подписанного проекта решения в журнале регистрации постановлений Исполнительного комитета;</w:t>
      </w:r>
    </w:p>
    <w:p w:rsidR="00A26040" w:rsidRPr="00455693" w:rsidRDefault="00A26040" w:rsidP="0045569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2) выдачу копий зарегистрированного постановления Исполнительного комитета согласно реестру рассылки.</w:t>
      </w:r>
    </w:p>
    <w:p w:rsidR="00A26040" w:rsidRPr="00455693" w:rsidRDefault="00A26040" w:rsidP="0045569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роцедура, установленная настоящим пунктом, осуществляется в день поступления в управление делопроизводством подписанного проекта решения.</w:t>
      </w:r>
    </w:p>
    <w:p w:rsidR="00A26040" w:rsidRPr="00455693" w:rsidRDefault="00A26040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Результат процедуры: копии зарегистрированного постановления Исполнительного комитета, выданные согласно реестру рассылки.</w:t>
      </w:r>
    </w:p>
    <w:p w:rsidR="0056486E" w:rsidRPr="00455693" w:rsidRDefault="0056486E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6. Выдача заявителю результата муниципальной услуги</w:t>
      </w:r>
    </w:p>
    <w:p w:rsidR="00A26040" w:rsidRPr="00455693" w:rsidRDefault="0056486E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6.1. С</w:t>
      </w:r>
      <w:r w:rsidR="00A26040" w:rsidRPr="00455693">
        <w:rPr>
          <w:rFonts w:ascii="Times New Roman" w:hAnsi="Times New Roman" w:cs="Times New Roman"/>
          <w:sz w:val="28"/>
          <w:szCs w:val="28"/>
        </w:rPr>
        <w:t>пециалист отдела осуществляет</w:t>
      </w:r>
      <w:r w:rsidR="00461984" w:rsidRPr="004556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6040" w:rsidRPr="00455693" w:rsidRDefault="00A26040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- извещение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результата предоставлении муниципальной услуги;</w:t>
      </w:r>
    </w:p>
    <w:p w:rsidR="00A26040" w:rsidRPr="00455693" w:rsidRDefault="00A26040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- выдачу заявителю результата муниципальной услуги.</w:t>
      </w:r>
    </w:p>
    <w:p w:rsidR="00A26040" w:rsidRPr="00455693" w:rsidRDefault="00A26040" w:rsidP="0045569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461984" w:rsidRPr="00455693" w:rsidRDefault="00A26040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Результат процедуры: выданный заявителю результат муниципальной услуги.</w:t>
      </w:r>
    </w:p>
    <w:p w:rsidR="0056486E" w:rsidRPr="00455693" w:rsidRDefault="0056486E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7. Предоставление муниципальной услуги через МФЦ</w:t>
      </w:r>
    </w:p>
    <w:p w:rsidR="0056486E" w:rsidRPr="00455693" w:rsidRDefault="0056486E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7.1. Заявитель вправе обратиться для получения муниципальной услуги в МФЦ.</w:t>
      </w:r>
    </w:p>
    <w:p w:rsidR="0056486E" w:rsidRPr="00455693" w:rsidRDefault="0056486E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7.2. Предоставление муниципальной услуги через МФЦ осуществляется в соответствии с регламентом работы МФЦ, утвержденным в установленном порядке.</w:t>
      </w:r>
    </w:p>
    <w:p w:rsidR="0056486E" w:rsidRPr="00455693" w:rsidRDefault="0056486E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3.7.3. При поступлении документов из МФЦ на получение муниципальной услуги процедуры осуществляются в соответствии с </w:t>
      </w:r>
      <w:hyperlink w:anchor="P186" w:history="1">
        <w:r w:rsidRPr="00455693">
          <w:rPr>
            <w:rFonts w:ascii="Times New Roman" w:hAnsi="Times New Roman" w:cs="Times New Roman"/>
            <w:sz w:val="28"/>
            <w:szCs w:val="28"/>
          </w:rPr>
          <w:t>пунктами 3.3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</w:t>
      </w:r>
      <w:r w:rsidR="00FC75DB">
        <w:rPr>
          <w:rFonts w:ascii="Times New Roman" w:hAnsi="Times New Roman" w:cs="Times New Roman"/>
          <w:sz w:val="28"/>
          <w:szCs w:val="28"/>
        </w:rPr>
        <w:t>–</w:t>
      </w:r>
      <w:r w:rsidRPr="00455693">
        <w:rPr>
          <w:rFonts w:ascii="Times New Roman" w:hAnsi="Times New Roman" w:cs="Times New Roman"/>
          <w:sz w:val="28"/>
          <w:szCs w:val="28"/>
        </w:rPr>
        <w:t xml:space="preserve"> </w:t>
      </w:r>
      <w:hyperlink w:anchor="P207" w:history="1">
        <w:r w:rsidRPr="00455693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настоящего Регламента. Результат муниципальной услуги направляется в МФЦ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8. Исправление технических ошибок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</w:t>
      </w:r>
      <w:r w:rsidR="00DF4065" w:rsidRPr="00455693">
        <w:rPr>
          <w:rFonts w:ascii="Times New Roman" w:hAnsi="Times New Roman" w:cs="Times New Roman"/>
          <w:sz w:val="28"/>
          <w:szCs w:val="28"/>
        </w:rPr>
        <w:t xml:space="preserve"> </w:t>
      </w:r>
      <w:r w:rsidR="00461984" w:rsidRPr="00455693">
        <w:rPr>
          <w:rFonts w:ascii="Times New Roman" w:hAnsi="Times New Roman" w:cs="Times New Roman"/>
          <w:sz w:val="28"/>
          <w:szCs w:val="28"/>
        </w:rPr>
        <w:t>(уполномоченный представитель)</w:t>
      </w:r>
      <w:r w:rsidRPr="00455693">
        <w:rPr>
          <w:rFonts w:ascii="Times New Roman" w:hAnsi="Times New Roman" w:cs="Times New Roman"/>
          <w:sz w:val="28"/>
          <w:szCs w:val="28"/>
        </w:rPr>
        <w:t xml:space="preserve"> представляе</w:t>
      </w:r>
      <w:r w:rsidR="009C5BC6" w:rsidRPr="00455693">
        <w:rPr>
          <w:rFonts w:ascii="Times New Roman" w:hAnsi="Times New Roman" w:cs="Times New Roman"/>
          <w:sz w:val="28"/>
          <w:szCs w:val="28"/>
        </w:rPr>
        <w:t xml:space="preserve">т </w:t>
      </w:r>
      <w:r w:rsidR="005E45D9" w:rsidRPr="00455693">
        <w:rPr>
          <w:rFonts w:ascii="Times New Roman" w:hAnsi="Times New Roman" w:cs="Times New Roman"/>
          <w:sz w:val="28"/>
          <w:szCs w:val="28"/>
        </w:rPr>
        <w:t xml:space="preserve">в </w:t>
      </w:r>
      <w:r w:rsidR="00FC75DB">
        <w:rPr>
          <w:rFonts w:ascii="Times New Roman" w:hAnsi="Times New Roman" w:cs="Times New Roman"/>
          <w:sz w:val="28"/>
          <w:szCs w:val="28"/>
        </w:rPr>
        <w:t>управление делопроизводством</w:t>
      </w:r>
      <w:r w:rsidRPr="00455693">
        <w:rPr>
          <w:rFonts w:ascii="Times New Roman" w:hAnsi="Times New Roman" w:cs="Times New Roman"/>
          <w:sz w:val="28"/>
          <w:szCs w:val="28"/>
        </w:rPr>
        <w:t>:</w:t>
      </w:r>
    </w:p>
    <w:p w:rsidR="008E7E11" w:rsidRPr="00455693" w:rsidRDefault="00470C82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185" w:history="1">
        <w:r w:rsidR="008E7E11" w:rsidRPr="0045569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8E7E11" w:rsidRPr="00455693">
        <w:rPr>
          <w:rFonts w:ascii="Times New Roman" w:hAnsi="Times New Roman" w:cs="Times New Roman"/>
          <w:sz w:val="28"/>
          <w:szCs w:val="28"/>
        </w:rPr>
        <w:t xml:space="preserve"> об исправлении технической ошибки (приложение </w:t>
      </w:r>
      <w:r w:rsidR="00FC75DB">
        <w:rPr>
          <w:rFonts w:ascii="Times New Roman" w:hAnsi="Times New Roman" w:cs="Times New Roman"/>
          <w:sz w:val="28"/>
          <w:szCs w:val="28"/>
        </w:rPr>
        <w:t>№</w:t>
      </w:r>
      <w:r w:rsidR="008E7E11" w:rsidRPr="00455693">
        <w:rPr>
          <w:rFonts w:ascii="Times New Roman" w:hAnsi="Times New Roman" w:cs="Times New Roman"/>
          <w:sz w:val="28"/>
          <w:szCs w:val="28"/>
        </w:rPr>
        <w:t xml:space="preserve"> 4 к настоящему Регламенту);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lastRenderedPageBreak/>
        <w:t>документы, имеющие юридическую силу, свидетельствующие о наличии технической ошибки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его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РФ, портал государственных и муниципальных услуг РТ или МФЦ.</w:t>
      </w:r>
    </w:p>
    <w:p w:rsidR="008E7E11" w:rsidRPr="00455693" w:rsidRDefault="009C5BC6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8.2. Специалис</w:t>
      </w:r>
      <w:r w:rsidR="005E45D9" w:rsidRPr="00455693">
        <w:rPr>
          <w:rFonts w:ascii="Times New Roman" w:hAnsi="Times New Roman" w:cs="Times New Roman"/>
          <w:sz w:val="28"/>
          <w:szCs w:val="28"/>
        </w:rPr>
        <w:t>т</w:t>
      </w:r>
      <w:r w:rsidR="00461984" w:rsidRPr="00455693">
        <w:rPr>
          <w:rFonts w:ascii="Times New Roman" w:hAnsi="Times New Roman" w:cs="Times New Roman"/>
          <w:sz w:val="28"/>
          <w:szCs w:val="28"/>
        </w:rPr>
        <w:t>, ведущий прием заявлений,</w:t>
      </w:r>
      <w:r w:rsidR="008E7E11" w:rsidRPr="00455693">
        <w:rPr>
          <w:rFonts w:ascii="Times New Roman" w:hAnsi="Times New Roman" w:cs="Times New Roman"/>
          <w:sz w:val="28"/>
          <w:szCs w:val="28"/>
        </w:rPr>
        <w:t xml:space="preserve"> осуществляет прием заявления об исправлении технической ошибки, регистрирует заявление с приложенными</w:t>
      </w:r>
      <w:r w:rsidRPr="00455693">
        <w:rPr>
          <w:rFonts w:ascii="Times New Roman" w:hAnsi="Times New Roman" w:cs="Times New Roman"/>
          <w:sz w:val="28"/>
          <w:szCs w:val="28"/>
        </w:rPr>
        <w:t xml:space="preserve"> документами и передает их Глав</w:t>
      </w:r>
      <w:r w:rsidR="005E45D9" w:rsidRPr="00455693">
        <w:rPr>
          <w:rFonts w:ascii="Times New Roman" w:hAnsi="Times New Roman" w:cs="Times New Roman"/>
          <w:sz w:val="28"/>
          <w:szCs w:val="28"/>
        </w:rPr>
        <w:t>е Администрации</w:t>
      </w:r>
      <w:r w:rsidRPr="004556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E7E11" w:rsidRPr="00455693">
        <w:rPr>
          <w:rFonts w:ascii="Times New Roman" w:hAnsi="Times New Roman" w:cs="Times New Roman"/>
          <w:sz w:val="28"/>
          <w:szCs w:val="28"/>
        </w:rPr>
        <w:t>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регистрации заявления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, на</w:t>
      </w:r>
      <w:r w:rsidR="009C5BC6" w:rsidRPr="00455693">
        <w:rPr>
          <w:rFonts w:ascii="Times New Roman" w:hAnsi="Times New Roman" w:cs="Times New Roman"/>
          <w:sz w:val="28"/>
          <w:szCs w:val="28"/>
        </w:rPr>
        <w:t xml:space="preserve">правленное на рассмотрение </w:t>
      </w:r>
      <w:r w:rsidR="00FC75DB">
        <w:rPr>
          <w:rFonts w:ascii="Times New Roman" w:hAnsi="Times New Roman" w:cs="Times New Roman"/>
          <w:sz w:val="28"/>
          <w:szCs w:val="28"/>
        </w:rPr>
        <w:t>Руководителю Исполнительного комитета</w:t>
      </w:r>
      <w:r w:rsidRPr="00455693">
        <w:rPr>
          <w:rFonts w:ascii="Times New Roman" w:hAnsi="Times New Roman" w:cs="Times New Roman"/>
          <w:sz w:val="28"/>
          <w:szCs w:val="28"/>
        </w:rPr>
        <w:t>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3.8.3. При поступлении заявления об исправлении технической ошибки в целях внесения исправлений в документ, являющийся результатом муниципальной услуги, осуществляются процедуры, предусмотренные </w:t>
      </w:r>
      <w:hyperlink w:anchor="P240" w:history="1">
        <w:r w:rsidRPr="00455693">
          <w:rPr>
            <w:rFonts w:ascii="Times New Roman" w:hAnsi="Times New Roman" w:cs="Times New Roman"/>
            <w:sz w:val="28"/>
            <w:szCs w:val="28"/>
          </w:rPr>
          <w:t>пунктами 3.3.3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3" w:history="1">
        <w:r w:rsidRPr="00455693">
          <w:rPr>
            <w:rFonts w:ascii="Times New Roman" w:hAnsi="Times New Roman" w:cs="Times New Roman"/>
            <w:sz w:val="28"/>
            <w:szCs w:val="28"/>
          </w:rPr>
          <w:t>3.3.4</w:t>
        </w:r>
      </w:hyperlink>
      <w:r w:rsidR="007318C0">
        <w:rPr>
          <w:rFonts w:ascii="Times New Roman" w:hAnsi="Times New Roman" w:cs="Times New Roman"/>
          <w:sz w:val="28"/>
          <w:szCs w:val="28"/>
        </w:rPr>
        <w:t>, 3.3.5</w:t>
      </w:r>
      <w:r w:rsidRPr="0045569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53" w:history="1">
        <w:r w:rsidR="00FC75DB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Специалист</w:t>
      </w:r>
      <w:r w:rsidR="009C5BC6" w:rsidRPr="00455693">
        <w:rPr>
          <w:rFonts w:ascii="Times New Roman" w:hAnsi="Times New Roman" w:cs="Times New Roman"/>
          <w:sz w:val="28"/>
          <w:szCs w:val="28"/>
        </w:rPr>
        <w:t xml:space="preserve"> Администрации соответствующего района</w:t>
      </w:r>
      <w:r w:rsidR="00CF17DE" w:rsidRPr="00455693">
        <w:rPr>
          <w:rFonts w:ascii="Times New Roman" w:hAnsi="Times New Roman" w:cs="Times New Roman"/>
          <w:sz w:val="28"/>
          <w:szCs w:val="28"/>
        </w:rPr>
        <w:t xml:space="preserve"> выдает </w:t>
      </w:r>
      <w:r w:rsidR="00461984" w:rsidRPr="00455693">
        <w:rPr>
          <w:rFonts w:ascii="Times New Roman" w:hAnsi="Times New Roman" w:cs="Times New Roman"/>
          <w:sz w:val="28"/>
          <w:szCs w:val="28"/>
        </w:rPr>
        <w:t>документ</w:t>
      </w:r>
      <w:r w:rsidR="007318C0">
        <w:rPr>
          <w:rFonts w:ascii="Times New Roman" w:hAnsi="Times New Roman" w:cs="Times New Roman"/>
          <w:sz w:val="28"/>
          <w:szCs w:val="28"/>
        </w:rPr>
        <w:t xml:space="preserve"> – </w:t>
      </w:r>
      <w:r w:rsidRPr="00455693">
        <w:rPr>
          <w:rFonts w:ascii="Times New Roman" w:hAnsi="Times New Roman" w:cs="Times New Roman"/>
          <w:sz w:val="28"/>
          <w:szCs w:val="28"/>
        </w:rPr>
        <w:t>результат муниципальной услуги заявителю (уполномоченному пред</w:t>
      </w:r>
      <w:r w:rsidR="00461984" w:rsidRPr="00455693">
        <w:rPr>
          <w:rFonts w:ascii="Times New Roman" w:hAnsi="Times New Roman" w:cs="Times New Roman"/>
          <w:sz w:val="28"/>
          <w:szCs w:val="28"/>
        </w:rPr>
        <w:t>ставителю) лично под роспись с изъятием</w:t>
      </w:r>
      <w:r w:rsidRPr="00455693">
        <w:rPr>
          <w:rFonts w:ascii="Times New Roman" w:hAnsi="Times New Roman" w:cs="Times New Roman"/>
          <w:sz w:val="28"/>
          <w:szCs w:val="28"/>
        </w:rPr>
        <w:t xml:space="preserve">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</w:t>
      </w:r>
      <w:r w:rsidR="00461984" w:rsidRPr="00455693">
        <w:rPr>
          <w:rFonts w:ascii="Times New Roman" w:hAnsi="Times New Roman" w:cs="Times New Roman"/>
          <w:sz w:val="28"/>
          <w:szCs w:val="28"/>
        </w:rPr>
        <w:t xml:space="preserve">исправленного </w:t>
      </w:r>
      <w:r w:rsidRPr="00455693">
        <w:rPr>
          <w:rFonts w:ascii="Times New Roman" w:hAnsi="Times New Roman" w:cs="Times New Roman"/>
          <w:sz w:val="28"/>
          <w:szCs w:val="28"/>
        </w:rPr>
        <w:t>документа</w:t>
      </w:r>
      <w:r w:rsidR="007318C0">
        <w:rPr>
          <w:rFonts w:ascii="Times New Roman" w:hAnsi="Times New Roman" w:cs="Times New Roman"/>
          <w:sz w:val="28"/>
          <w:szCs w:val="28"/>
        </w:rPr>
        <w:t xml:space="preserve"> – </w:t>
      </w:r>
      <w:r w:rsidR="00461984" w:rsidRPr="00455693">
        <w:rPr>
          <w:rFonts w:ascii="Times New Roman" w:hAnsi="Times New Roman" w:cs="Times New Roman"/>
          <w:sz w:val="28"/>
          <w:szCs w:val="28"/>
        </w:rPr>
        <w:t>результата муниципальной услуги</w:t>
      </w:r>
      <w:r w:rsidRPr="00455693">
        <w:rPr>
          <w:rFonts w:ascii="Times New Roman" w:hAnsi="Times New Roman" w:cs="Times New Roman"/>
          <w:sz w:val="28"/>
          <w:szCs w:val="28"/>
        </w:rPr>
        <w:t>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одпунктом, осуществляется в течение </w:t>
      </w:r>
      <w:r w:rsidR="007318C0">
        <w:rPr>
          <w:rFonts w:ascii="Times New Roman" w:hAnsi="Times New Roman" w:cs="Times New Roman"/>
          <w:sz w:val="28"/>
          <w:szCs w:val="28"/>
        </w:rPr>
        <w:t>пяти</w:t>
      </w:r>
      <w:r w:rsidRPr="00455693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заявления о допущенной ошибке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Результат процедуры: выданный заявителю </w:t>
      </w:r>
      <w:r w:rsidR="005D67F6" w:rsidRPr="00455693">
        <w:rPr>
          <w:rFonts w:ascii="Times New Roman" w:hAnsi="Times New Roman" w:cs="Times New Roman"/>
          <w:sz w:val="28"/>
          <w:szCs w:val="28"/>
        </w:rPr>
        <w:t xml:space="preserve">исправленный </w:t>
      </w:r>
      <w:r w:rsidRPr="00455693">
        <w:rPr>
          <w:rFonts w:ascii="Times New Roman" w:hAnsi="Times New Roman" w:cs="Times New Roman"/>
          <w:sz w:val="28"/>
          <w:szCs w:val="28"/>
        </w:rPr>
        <w:t>документ</w:t>
      </w:r>
      <w:r w:rsidR="005D67F6" w:rsidRPr="00455693">
        <w:rPr>
          <w:rFonts w:ascii="Times New Roman" w:hAnsi="Times New Roman" w:cs="Times New Roman"/>
          <w:sz w:val="28"/>
          <w:szCs w:val="28"/>
        </w:rPr>
        <w:t xml:space="preserve"> – результат предоставления муниципальной услуги. </w:t>
      </w:r>
    </w:p>
    <w:p w:rsidR="008E7E11" w:rsidRPr="00455693" w:rsidRDefault="008E7E11" w:rsidP="004556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E11" w:rsidRPr="00455693" w:rsidRDefault="008E7E11" w:rsidP="0045569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55693">
        <w:rPr>
          <w:rFonts w:ascii="Times New Roman" w:hAnsi="Times New Roman" w:cs="Times New Roman"/>
          <w:b w:val="0"/>
          <w:sz w:val="28"/>
          <w:szCs w:val="28"/>
        </w:rPr>
        <w:t>4. Порядок и формы контроля за предоставлением</w:t>
      </w:r>
    </w:p>
    <w:p w:rsidR="008E7E11" w:rsidRPr="00455693" w:rsidRDefault="008E7E11" w:rsidP="004556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5693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8E7E11" w:rsidRPr="00455693" w:rsidRDefault="008E7E11" w:rsidP="004556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23E1" w:rsidRPr="00455693" w:rsidRDefault="006223E1" w:rsidP="00BC0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решения, действия (бездействие) должностных лиц Исполнительного комитета.</w:t>
      </w:r>
    </w:p>
    <w:p w:rsidR="006223E1" w:rsidRPr="00455693" w:rsidRDefault="006223E1" w:rsidP="00BC0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6223E1" w:rsidRPr="00455693" w:rsidRDefault="006223E1" w:rsidP="00BC0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1) 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6223E1" w:rsidRPr="00455693" w:rsidRDefault="006223E1" w:rsidP="00BC0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2) проводимые в установленном порядке проверки ведения делопроизводства;</w:t>
      </w:r>
    </w:p>
    <w:p w:rsidR="006223E1" w:rsidRPr="00455693" w:rsidRDefault="006223E1" w:rsidP="00BC0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6223E1" w:rsidRPr="00455693" w:rsidRDefault="006223E1" w:rsidP="00BC0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lastRenderedPageBreak/>
        <w:t>Контрольные проверки могут быть плановыми (осуществляться на основании полугодовых или годовых планов работы Исполнительного комитета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6223E1" w:rsidRPr="00455693" w:rsidRDefault="006223E1" w:rsidP="00BC0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представляются справки о результатах предоставления муниципальной услуги.</w:t>
      </w:r>
    </w:p>
    <w:p w:rsidR="006223E1" w:rsidRPr="00455693" w:rsidRDefault="006223E1" w:rsidP="00BC0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ами Администраций районов, ответственными за организацию работы по предоставлению муниципальной услуги.</w:t>
      </w:r>
    </w:p>
    <w:p w:rsidR="006223E1" w:rsidRPr="00455693" w:rsidRDefault="006223E1" w:rsidP="00BC0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Исполнительного комитета и должностными инструкциями.</w:t>
      </w:r>
    </w:p>
    <w:p w:rsidR="006223E1" w:rsidRPr="00455693" w:rsidRDefault="006223E1" w:rsidP="00BC0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223E1" w:rsidRPr="00455693" w:rsidRDefault="006223E1" w:rsidP="00BC0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4.4. Руководитель Исполнительного комитета несет ответственность за несвоевременное рассмотрение обращений заявителей</w:t>
      </w:r>
      <w:r w:rsidR="005D67F6" w:rsidRPr="0045569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455693">
        <w:rPr>
          <w:rFonts w:ascii="Times New Roman" w:hAnsi="Times New Roman" w:cs="Times New Roman"/>
          <w:sz w:val="28"/>
          <w:szCs w:val="28"/>
        </w:rPr>
        <w:t>.</w:t>
      </w:r>
    </w:p>
    <w:p w:rsidR="006223E1" w:rsidRPr="00455693" w:rsidRDefault="006223E1" w:rsidP="00BC0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Главы Администраций районов несут ответственность за несвоевременное и (или) ненадлежащее выполнение административных действий, указанных в </w:t>
      </w:r>
      <w:hyperlink w:anchor="P168" w:history="1">
        <w:r w:rsidRPr="00455693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6223E1" w:rsidRPr="00455693" w:rsidRDefault="006223E1" w:rsidP="00BC0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4B7C9B" w:rsidRPr="00455693" w:rsidRDefault="004B7C9B" w:rsidP="004556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67F6" w:rsidRPr="00455693" w:rsidRDefault="005D67F6" w:rsidP="00455693">
      <w:pPr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</w:t>
      </w:r>
      <w:r w:rsidRPr="00455693">
        <w:rPr>
          <w:rFonts w:ascii="Times New Roman" w:hAnsi="Times New Roman" w:cs="Times New Roman"/>
          <w:bCs/>
          <w:sz w:val="28"/>
          <w:szCs w:val="28"/>
        </w:rPr>
        <w:t>заявителем решений и действий (бездействия) Исполнительного комитета, его должностного лица либо муниципального служащего, МФЦ, работника МФЦ, а также организаций, предусмотренных частью 1.1 статьи 16 Федерального закона №210-ФЗ, или их работников</w:t>
      </w:r>
    </w:p>
    <w:p w:rsidR="005D67F6" w:rsidRPr="00455693" w:rsidRDefault="005D67F6" w:rsidP="00455693">
      <w:pPr>
        <w:pStyle w:val="ConsPlusNormal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D67F6" w:rsidRPr="00455693" w:rsidRDefault="005D67F6" w:rsidP="00FE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</w:t>
      </w:r>
      <w:r w:rsidRPr="00455693">
        <w:rPr>
          <w:rFonts w:ascii="Times New Roman" w:hAnsi="Times New Roman" w:cs="Times New Roman"/>
          <w:bCs/>
          <w:sz w:val="28"/>
          <w:szCs w:val="28"/>
        </w:rPr>
        <w:t xml:space="preserve">решения и действия (бездействие) Исполнительного комитета, его должностного лица либо муниципального служащего, МФЦ, работника МФЦ, а также организаций, предусмотренных частью 1.1 статьи 16 Федерального закона №210-ФЗ, или их работников </w:t>
      </w:r>
      <w:r w:rsidRPr="00455693">
        <w:rPr>
          <w:rFonts w:ascii="Times New Roman" w:hAnsi="Times New Roman" w:cs="Times New Roman"/>
          <w:sz w:val="28"/>
          <w:szCs w:val="28"/>
        </w:rPr>
        <w:t>в том числе в следующих случаях:</w:t>
      </w:r>
    </w:p>
    <w:p w:rsidR="005D67F6" w:rsidRPr="00455693" w:rsidRDefault="005D67F6" w:rsidP="00FE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, комплексного запроса;</w:t>
      </w:r>
    </w:p>
    <w:p w:rsidR="005D67F6" w:rsidRPr="00455693" w:rsidRDefault="005D67F6" w:rsidP="00FE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</w:t>
      </w:r>
      <w:r w:rsidRPr="00455693">
        <w:rPr>
          <w:rFonts w:ascii="Times New Roman" w:hAnsi="Times New Roman" w:cs="Times New Roman"/>
          <w:sz w:val="28"/>
          <w:szCs w:val="28"/>
        </w:rPr>
        <w:lastRenderedPageBreak/>
        <w:t xml:space="preserve">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1" w:history="1">
        <w:r w:rsidRPr="004556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Федерального закона №210-ФЗ;</w:t>
      </w:r>
    </w:p>
    <w:p w:rsidR="005D67F6" w:rsidRPr="00455693" w:rsidRDefault="005D67F6" w:rsidP="00FE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</w:t>
      </w:r>
      <w:r w:rsidRPr="00455693">
        <w:rPr>
          <w:rFonts w:ascii="Times New Roman" w:hAnsi="Times New Roman" w:cs="Times New Roman"/>
          <w:b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455693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Республики Татарстан, муниципального образования город Набережные Челны для предоставления муниципальной услуги;</w:t>
      </w:r>
    </w:p>
    <w:p w:rsidR="005D67F6" w:rsidRPr="00455693" w:rsidRDefault="005D67F6" w:rsidP="00FE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ого образования город Набережные Челны для предоставления муниципальной услуги, у заявителя;</w:t>
      </w:r>
    </w:p>
    <w:p w:rsidR="005D67F6" w:rsidRPr="00455693" w:rsidRDefault="005D67F6" w:rsidP="00FE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муниципального образования город Набережные Челны.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2" w:history="1">
        <w:r w:rsidRPr="004556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Федерального закона №210-ФЗ;</w:t>
      </w:r>
    </w:p>
    <w:p w:rsidR="005D67F6" w:rsidRPr="00455693" w:rsidRDefault="005D67F6" w:rsidP="00FE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униципального образования город Набережные Челны;</w:t>
      </w:r>
    </w:p>
    <w:p w:rsidR="005D67F6" w:rsidRPr="00455693" w:rsidRDefault="005D67F6" w:rsidP="00FE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7) отказ Исполнительного комитета, должностного лица Исполнительного комитета, МФЦ, работника МФЦ, организаций, предусмотренных </w:t>
      </w:r>
      <w:hyperlink r:id="rId23" w:history="1">
        <w:r w:rsidRPr="0045569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4" w:history="1">
        <w:r w:rsidRPr="004556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Федерального закона №210-ФЗ;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</w:t>
      </w:r>
      <w:r w:rsidRPr="00455693">
        <w:rPr>
          <w:rFonts w:ascii="Times New Roman" w:hAnsi="Times New Roman" w:cs="Times New Roman"/>
          <w:sz w:val="28"/>
          <w:szCs w:val="28"/>
        </w:rPr>
        <w:lastRenderedPageBreak/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5" w:history="1">
        <w:r w:rsidRPr="004556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Федерального закона №210-ФЗ;</w:t>
      </w:r>
    </w:p>
    <w:p w:rsidR="005D67F6" w:rsidRPr="00455693" w:rsidRDefault="005D67F6" w:rsidP="00FE445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.</w:t>
      </w:r>
    </w:p>
    <w:p w:rsidR="005D67F6" w:rsidRPr="00455693" w:rsidRDefault="005D67F6" w:rsidP="00FE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5.2. Жалоба подается в письменной форме на бумажном носителе или в электронной форме в Исполнительный комитет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- учредитель МФЦ), а также в организации, предусмотренные </w:t>
      </w:r>
      <w:hyperlink r:id="rId26" w:history="1">
        <w:r w:rsidRPr="0045569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Федерального закона №210-ФЗ.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Исполнительного комитета подаются в Городской Совет города Набережные Челны. 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МФЦ подаются учредителю МФЦ или должностному лицу, уполномоченному нормативным правовым актом Республики Татарстан. 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27" w:history="1">
        <w:r w:rsidRPr="0045569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Федерального закона №210-ФЗ, подаются руководителям этих организаций.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города Набережные Челны,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еля. 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8" w:history="1">
        <w:r w:rsidRPr="0045569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еля.</w:t>
      </w:r>
    </w:p>
    <w:p w:rsidR="005D67F6" w:rsidRPr="00455693" w:rsidRDefault="005D67F6" w:rsidP="00FE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5.3. Жалоба должна содержать следующую информацию: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</w:t>
      </w:r>
      <w:r w:rsidRPr="00455693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го лица либо муниципального служащего Исполнительного комитета, многофункционального центра, его руководителя и (или) работника, организаций, предусмотренных </w:t>
      </w:r>
      <w:hyperlink r:id="rId29" w:history="1">
        <w:r w:rsidRPr="0045569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Федерального закона №210-ФЗ, их руководителей и (или) работников, решения и действия (бездействие) которых обжалуются;</w:t>
      </w:r>
    </w:p>
    <w:p w:rsidR="005D67F6" w:rsidRPr="00455693" w:rsidRDefault="005D67F6" w:rsidP="00FE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Исполнительного комитета, должностного лица либо муниципального служащего Исполнительного комитета, многофункционального центра, работника многофункционального центра, организаций, предусмотренных </w:t>
      </w:r>
      <w:hyperlink r:id="rId30" w:history="1">
        <w:r w:rsidRPr="0045569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Федерального закона №210-ФЗ, их работников;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 4) доводы, на основании которых заявитель не согласен с решением и действием (бездействием) Исполнительного комитета, должностного лица либо муниципального служащего Исполнительного комитета, многофункционального центра, работника многофункционального центра, организаций, предусмотренных </w:t>
      </w:r>
      <w:hyperlink r:id="rId31" w:history="1">
        <w:r w:rsidRPr="0045569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Федерального закона №210-ФЗ, их работников. 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 В таком случае в жалобе приводится перечень прилагаемых к ней документов.</w:t>
      </w:r>
    </w:p>
    <w:p w:rsidR="005D67F6" w:rsidRPr="00455693" w:rsidRDefault="005D67F6" w:rsidP="00FE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5.4.  Жалоба подписывается заявителем либо уполномоченным им лицом.</w:t>
      </w:r>
    </w:p>
    <w:p w:rsidR="005D67F6" w:rsidRPr="00455693" w:rsidRDefault="005D67F6" w:rsidP="00FE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5.5. Срок рассмотрения жалобы – в течение пятнадцати рабочих дней со дня ее регистрации. 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Исполнительного комитета, многофункционального центра, организаций, предусмотренных </w:t>
      </w:r>
      <w:hyperlink r:id="rId32" w:history="1">
        <w:r w:rsidRPr="0045569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Федерального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D67F6" w:rsidRPr="00455693" w:rsidRDefault="005D67F6" w:rsidP="00FE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4"/>
      <w:bookmarkEnd w:id="13"/>
      <w:r w:rsidRPr="00455693">
        <w:rPr>
          <w:rFonts w:ascii="Times New Roman" w:hAnsi="Times New Roman" w:cs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города Набережные Челны;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24" w:history="1">
        <w:r w:rsidRPr="00455693">
          <w:rPr>
            <w:rFonts w:ascii="Times New Roman" w:hAnsi="Times New Roman" w:cs="Times New Roman"/>
            <w:sz w:val="28"/>
            <w:szCs w:val="28"/>
          </w:rPr>
          <w:t>пункте 5.6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5.8. В случае признания жалобы подлежащей удовлетворению в ответе </w:t>
      </w:r>
      <w:r w:rsidRPr="00455693">
        <w:rPr>
          <w:rFonts w:ascii="Times New Roman" w:hAnsi="Times New Roman" w:cs="Times New Roman"/>
          <w:sz w:val="28"/>
          <w:szCs w:val="28"/>
        </w:rPr>
        <w:lastRenderedPageBreak/>
        <w:t>заявителю, указанном в пункте 5.7 настоящего Регламента, дается информация о действиях, осуществляемых Исполнительным комитетом, МФЦ либо организацией, предусмотренной частью 1.1 стать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D67F6" w:rsidRPr="00455693" w:rsidRDefault="007E05CF" w:rsidP="00FE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В случае удовлетворения жалобы полностью или частично Руководитель Исполнительного комитета определяет меры, которые должны быть приняты в целях устранения и недопущения выявленных нарушений.</w:t>
      </w:r>
      <w:r w:rsidR="005D67F6" w:rsidRPr="00455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728" w:rsidRPr="00455693" w:rsidRDefault="00015728" w:rsidP="00FE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5.9. </w:t>
      </w:r>
      <w:r w:rsidR="007E05CF" w:rsidRPr="00455693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в ответе заявителю, указанном в пункте 5.7 настоящего Регламента, </w:t>
      </w:r>
      <w:hyperlink r:id="rId33" w:history="1"/>
      <w:r w:rsidR="007E05CF" w:rsidRPr="00455693">
        <w:rPr>
          <w:rFonts w:ascii="Times New Roman" w:hAnsi="Times New Roman" w:cs="Times New Roman"/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D67F6" w:rsidRPr="00455693" w:rsidRDefault="00015728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5.10</w:t>
      </w:r>
      <w:r w:rsidR="005D67F6" w:rsidRPr="00455693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D67F6" w:rsidRPr="007E05CF" w:rsidRDefault="005D67F6" w:rsidP="007E05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D67F6" w:rsidRPr="007E05CF" w:rsidRDefault="005D67F6" w:rsidP="007E05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D67F6" w:rsidRPr="007E05CF" w:rsidRDefault="005D67F6" w:rsidP="007E0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5CF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8E7E11" w:rsidRPr="007E05CF" w:rsidRDefault="005D67F6" w:rsidP="007E0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5CF"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         </w:t>
      </w:r>
      <w:r w:rsidR="00015728" w:rsidRPr="007E05CF">
        <w:rPr>
          <w:rFonts w:ascii="Times New Roman" w:hAnsi="Times New Roman" w:cs="Times New Roman"/>
          <w:sz w:val="28"/>
          <w:szCs w:val="28"/>
        </w:rPr>
        <w:t xml:space="preserve">                                      Г.К. Ахметова</w:t>
      </w:r>
    </w:p>
    <w:p w:rsidR="008E7E11" w:rsidRPr="007E05CF" w:rsidRDefault="008E7E11" w:rsidP="007E05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7C9B" w:rsidRPr="007E05CF" w:rsidRDefault="004B7C9B" w:rsidP="007E05CF">
      <w:pPr>
        <w:pStyle w:val="1"/>
        <w:ind w:left="0" w:firstLine="0"/>
        <w:jc w:val="both"/>
        <w:rPr>
          <w:b w:val="0"/>
          <w:szCs w:val="28"/>
        </w:rPr>
      </w:pPr>
      <w:r w:rsidRPr="007E05CF">
        <w:rPr>
          <w:b w:val="0"/>
          <w:szCs w:val="28"/>
        </w:rPr>
        <w:t>Согласовано:</w:t>
      </w:r>
    </w:p>
    <w:p w:rsidR="004B7C9B" w:rsidRPr="007E05CF" w:rsidRDefault="004B7C9B" w:rsidP="007E05CF">
      <w:pPr>
        <w:ind w:firstLine="0"/>
        <w:rPr>
          <w:sz w:val="28"/>
          <w:szCs w:val="28"/>
        </w:rPr>
      </w:pPr>
    </w:p>
    <w:p w:rsidR="004B7C9B" w:rsidRPr="007E05CF" w:rsidRDefault="004B7C9B" w:rsidP="007E05C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05CF">
        <w:rPr>
          <w:rFonts w:ascii="Times New Roman" w:hAnsi="Times New Roman" w:cs="Times New Roman"/>
          <w:sz w:val="28"/>
          <w:szCs w:val="28"/>
        </w:rPr>
        <w:t xml:space="preserve">Начальник управления городского </w:t>
      </w:r>
    </w:p>
    <w:p w:rsidR="004B7C9B" w:rsidRPr="007E05CF" w:rsidRDefault="004B7C9B" w:rsidP="007E05C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05CF">
        <w:rPr>
          <w:rFonts w:ascii="Times New Roman" w:hAnsi="Times New Roman" w:cs="Times New Roman"/>
          <w:sz w:val="28"/>
          <w:szCs w:val="28"/>
        </w:rPr>
        <w:t>хозяйства и жизнеобеспечения</w:t>
      </w:r>
    </w:p>
    <w:p w:rsidR="004B7C9B" w:rsidRPr="007E05CF" w:rsidRDefault="004B7C9B" w:rsidP="007E05C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05CF">
        <w:rPr>
          <w:rFonts w:ascii="Times New Roman" w:hAnsi="Times New Roman" w:cs="Times New Roman"/>
          <w:sz w:val="28"/>
          <w:szCs w:val="28"/>
        </w:rPr>
        <w:t xml:space="preserve">населения                            </w:t>
      </w:r>
      <w:r w:rsidR="007E05CF">
        <w:rPr>
          <w:rFonts w:ascii="Times New Roman" w:hAnsi="Times New Roman" w:cs="Times New Roman"/>
          <w:sz w:val="28"/>
          <w:szCs w:val="28"/>
        </w:rPr>
        <w:t xml:space="preserve">  </w:t>
      </w:r>
      <w:r w:rsidRPr="007E05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Р.А.</w:t>
      </w:r>
      <w:r w:rsidR="007E0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5CF">
        <w:rPr>
          <w:rFonts w:ascii="Times New Roman" w:hAnsi="Times New Roman" w:cs="Times New Roman"/>
          <w:sz w:val="28"/>
          <w:szCs w:val="28"/>
        </w:rPr>
        <w:t>Киямов</w:t>
      </w:r>
      <w:proofErr w:type="spellEnd"/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015728" w:rsidRPr="00466C62" w:rsidRDefault="00015728" w:rsidP="00466C6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6C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66C62">
        <w:rPr>
          <w:rFonts w:ascii="Times New Roman" w:hAnsi="Times New Roman" w:cs="Times New Roman"/>
          <w:sz w:val="28"/>
          <w:szCs w:val="28"/>
        </w:rPr>
        <w:t>№</w:t>
      </w:r>
      <w:r w:rsidRPr="00466C6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15728" w:rsidRPr="00466C62" w:rsidRDefault="00015728" w:rsidP="00D74573">
      <w:pPr>
        <w:pStyle w:val="ConsPlusNormal"/>
        <w:ind w:left="53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C6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D74573">
        <w:rPr>
          <w:rFonts w:ascii="Times New Roman" w:hAnsi="Times New Roman" w:cs="Times New Roman"/>
          <w:sz w:val="28"/>
          <w:szCs w:val="28"/>
        </w:rPr>
        <w:t xml:space="preserve"> </w:t>
      </w:r>
      <w:r w:rsidRPr="00466C62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согласованию размещения мест (площадок)</w:t>
      </w:r>
      <w:r w:rsidR="00466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C62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</w:t>
      </w:r>
      <w:r w:rsidR="00466C62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466C62">
        <w:rPr>
          <w:rFonts w:ascii="Times New Roman" w:hAnsi="Times New Roman" w:cs="Times New Roman"/>
          <w:sz w:val="28"/>
          <w:szCs w:val="28"/>
        </w:rPr>
        <w:t>а территории муниципального образования</w:t>
      </w:r>
      <w:r w:rsidR="00466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C62">
        <w:rPr>
          <w:rFonts w:ascii="Times New Roman" w:hAnsi="Times New Roman" w:cs="Times New Roman"/>
          <w:sz w:val="28"/>
          <w:szCs w:val="28"/>
        </w:rPr>
        <w:t>город Набережные Челны</w:t>
      </w:r>
    </w:p>
    <w:p w:rsidR="00015728" w:rsidRPr="00466C62" w:rsidRDefault="00015728" w:rsidP="000157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5728" w:rsidRPr="00466C62" w:rsidRDefault="00015728" w:rsidP="00015728">
      <w:pPr>
        <w:rPr>
          <w:rFonts w:ascii="Times New Roman" w:hAnsi="Times New Roman" w:cs="Times New Roman"/>
          <w:sz w:val="28"/>
          <w:szCs w:val="28"/>
        </w:rPr>
      </w:pPr>
    </w:p>
    <w:p w:rsidR="00015728" w:rsidRPr="00466C62" w:rsidRDefault="00015728" w:rsidP="00015728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466C62">
        <w:rPr>
          <w:rFonts w:ascii="Times New Roman" w:hAnsi="Times New Roman" w:cs="Times New Roman"/>
          <w:i/>
          <w:sz w:val="28"/>
          <w:szCs w:val="28"/>
        </w:rPr>
        <w:t>Форма заявления</w:t>
      </w:r>
    </w:p>
    <w:p w:rsidR="00015728" w:rsidRDefault="00015728" w:rsidP="00015728">
      <w:pPr>
        <w:pStyle w:val="ConsPlusNormal"/>
        <w:jc w:val="both"/>
      </w:pPr>
    </w:p>
    <w:p w:rsidR="00015728" w:rsidRPr="00354002" w:rsidRDefault="00015728" w:rsidP="00015728">
      <w:pPr>
        <w:pStyle w:val="1"/>
        <w:ind w:left="5103" w:firstLine="0"/>
        <w:jc w:val="both"/>
        <w:rPr>
          <w:b w:val="0"/>
          <w:szCs w:val="28"/>
        </w:rPr>
      </w:pPr>
      <w:r w:rsidRPr="00354002">
        <w:rPr>
          <w:b w:val="0"/>
          <w:szCs w:val="28"/>
        </w:rPr>
        <w:t>Руководителю Исполнительного комитета                                               города Набережные Челны</w:t>
      </w:r>
    </w:p>
    <w:p w:rsidR="00015728" w:rsidRPr="000D5AB3" w:rsidRDefault="00015728" w:rsidP="00015728">
      <w:pPr>
        <w:ind w:left="5103"/>
      </w:pPr>
    </w:p>
    <w:p w:rsidR="00015728" w:rsidRDefault="00015728" w:rsidP="00015728">
      <w:pPr>
        <w:pStyle w:val="1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015728" w:rsidRPr="006116FD" w:rsidRDefault="00015728" w:rsidP="00015728">
      <w:pPr>
        <w:pStyle w:val="1"/>
        <w:ind w:left="5103" w:firstLine="0"/>
        <w:jc w:val="center"/>
        <w:rPr>
          <w:b w:val="0"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</w:t>
      </w:r>
      <w:r w:rsidRPr="006116FD">
        <w:rPr>
          <w:b w:val="0"/>
          <w:sz w:val="24"/>
          <w:szCs w:val="24"/>
          <w:vertAlign w:val="superscript"/>
        </w:rPr>
        <w:t>(ФИО)</w:t>
      </w:r>
    </w:p>
    <w:p w:rsidR="00015728" w:rsidRPr="008E6EBD" w:rsidRDefault="00015728" w:rsidP="00015728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015728" w:rsidRPr="008E6EBD" w:rsidRDefault="00015728" w:rsidP="00015728">
      <w:pPr>
        <w:pStyle w:val="1"/>
        <w:ind w:left="5103" w:firstLine="0"/>
        <w:jc w:val="both"/>
        <w:rPr>
          <w:b w:val="0"/>
        </w:rPr>
      </w:pPr>
      <w:r w:rsidRPr="008E6EBD">
        <w:rPr>
          <w:b w:val="0"/>
        </w:rPr>
        <w:t>от__________________</w:t>
      </w:r>
      <w:r>
        <w:rPr>
          <w:b w:val="0"/>
        </w:rPr>
        <w:t>______________</w:t>
      </w:r>
      <w:r w:rsidRPr="008E6EBD">
        <w:rPr>
          <w:b w:val="0"/>
        </w:rPr>
        <w:t xml:space="preserve"> </w:t>
      </w:r>
    </w:p>
    <w:p w:rsidR="00015728" w:rsidRPr="006116FD" w:rsidRDefault="00015728" w:rsidP="00015728">
      <w:pPr>
        <w:pStyle w:val="1"/>
        <w:ind w:left="5103" w:firstLine="0"/>
        <w:jc w:val="both"/>
        <w:rPr>
          <w:b w:val="0"/>
          <w:szCs w:val="28"/>
        </w:rPr>
      </w:pPr>
      <w:r w:rsidRPr="006116FD">
        <w:rPr>
          <w:b w:val="0"/>
          <w:szCs w:val="28"/>
        </w:rPr>
        <w:t>__________________________________</w:t>
      </w:r>
    </w:p>
    <w:p w:rsidR="00015728" w:rsidRPr="006116FD" w:rsidRDefault="00015728" w:rsidP="00015728">
      <w:pPr>
        <w:ind w:left="5103" w:firstLine="0"/>
        <w:rPr>
          <w:rFonts w:ascii="Times New Roman" w:hAnsi="Times New Roman" w:cs="Times New Roman"/>
          <w:sz w:val="28"/>
          <w:szCs w:val="28"/>
          <w:u w:val="thick"/>
        </w:rPr>
      </w:pPr>
      <w:r w:rsidRPr="006116FD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15728" w:rsidRPr="006116FD" w:rsidRDefault="00015728" w:rsidP="00015728">
      <w:pPr>
        <w:pStyle w:val="1"/>
        <w:ind w:left="5103" w:firstLine="0"/>
        <w:jc w:val="both"/>
        <w:rPr>
          <w:b w:val="0"/>
          <w:szCs w:val="28"/>
          <w:vertAlign w:val="superscript"/>
        </w:rPr>
      </w:pPr>
      <w:r w:rsidRPr="006116FD">
        <w:rPr>
          <w:b w:val="0"/>
          <w:szCs w:val="28"/>
          <w:vertAlign w:val="superscript"/>
        </w:rPr>
        <w:t xml:space="preserve"> (от кого: для физических лиц и индивидуальных предпринимателей -</w:t>
      </w:r>
      <w:r>
        <w:rPr>
          <w:b w:val="0"/>
          <w:szCs w:val="28"/>
          <w:vertAlign w:val="superscript"/>
        </w:rPr>
        <w:t xml:space="preserve"> </w:t>
      </w:r>
      <w:r w:rsidRPr="006116FD">
        <w:rPr>
          <w:b w:val="0"/>
          <w:szCs w:val="28"/>
          <w:vertAlign w:val="superscript"/>
        </w:rPr>
        <w:t xml:space="preserve">ФИО, </w:t>
      </w:r>
      <w:r>
        <w:rPr>
          <w:b w:val="0"/>
          <w:szCs w:val="28"/>
          <w:vertAlign w:val="superscript"/>
        </w:rPr>
        <w:t xml:space="preserve">ОГРН (для ИП), адрес регистрации по </w:t>
      </w:r>
      <w:r w:rsidRPr="006116FD">
        <w:rPr>
          <w:b w:val="0"/>
          <w:szCs w:val="28"/>
          <w:vertAlign w:val="superscript"/>
        </w:rPr>
        <w:t>мест</w:t>
      </w:r>
      <w:r>
        <w:rPr>
          <w:b w:val="0"/>
          <w:szCs w:val="28"/>
          <w:vertAlign w:val="superscript"/>
        </w:rPr>
        <w:t>у</w:t>
      </w:r>
      <w:r w:rsidRPr="006116FD">
        <w:rPr>
          <w:b w:val="0"/>
          <w:szCs w:val="28"/>
          <w:vertAlign w:val="superscript"/>
        </w:rPr>
        <w:t xml:space="preserve"> жительства, контактный телефон;</w:t>
      </w:r>
    </w:p>
    <w:p w:rsidR="00015728" w:rsidRPr="006116FD" w:rsidRDefault="00015728" w:rsidP="00015728">
      <w:pPr>
        <w:pStyle w:val="1"/>
        <w:ind w:left="5103" w:firstLine="0"/>
        <w:jc w:val="both"/>
        <w:rPr>
          <w:b w:val="0"/>
          <w:szCs w:val="28"/>
          <w:vertAlign w:val="superscript"/>
        </w:rPr>
      </w:pPr>
      <w:r w:rsidRPr="006116FD">
        <w:rPr>
          <w:b w:val="0"/>
          <w:szCs w:val="28"/>
          <w:vertAlign w:val="superscript"/>
        </w:rPr>
        <w:t xml:space="preserve">для юридических лиц </w:t>
      </w:r>
      <w:r>
        <w:rPr>
          <w:b w:val="0"/>
          <w:szCs w:val="28"/>
          <w:vertAlign w:val="superscript"/>
        </w:rPr>
        <w:t>–</w:t>
      </w:r>
      <w:r w:rsidRPr="006116FD">
        <w:rPr>
          <w:b w:val="0"/>
          <w:szCs w:val="28"/>
          <w:vertAlign w:val="superscript"/>
        </w:rPr>
        <w:t xml:space="preserve"> </w:t>
      </w:r>
      <w:r>
        <w:rPr>
          <w:b w:val="0"/>
          <w:szCs w:val="28"/>
          <w:vertAlign w:val="superscript"/>
        </w:rPr>
        <w:t>полное наименование</w:t>
      </w:r>
      <w:r w:rsidRPr="006116FD">
        <w:rPr>
          <w:b w:val="0"/>
          <w:szCs w:val="28"/>
          <w:vertAlign w:val="superscript"/>
        </w:rPr>
        <w:t xml:space="preserve"> юридического лица</w:t>
      </w:r>
      <w:r>
        <w:rPr>
          <w:b w:val="0"/>
          <w:szCs w:val="28"/>
          <w:vertAlign w:val="superscript"/>
        </w:rPr>
        <w:t xml:space="preserve">, ОГРН, адрес фактического </w:t>
      </w:r>
      <w:r w:rsidRPr="006116FD">
        <w:rPr>
          <w:b w:val="0"/>
          <w:szCs w:val="28"/>
          <w:vertAlign w:val="superscript"/>
        </w:rPr>
        <w:t>местонахождени</w:t>
      </w:r>
      <w:r>
        <w:rPr>
          <w:b w:val="0"/>
          <w:szCs w:val="28"/>
          <w:vertAlign w:val="superscript"/>
        </w:rPr>
        <w:t>я</w:t>
      </w:r>
      <w:r w:rsidRPr="006116FD">
        <w:rPr>
          <w:b w:val="0"/>
          <w:szCs w:val="28"/>
          <w:vertAlign w:val="superscript"/>
        </w:rPr>
        <w:t>, контактный телефон)</w:t>
      </w:r>
    </w:p>
    <w:p w:rsidR="00015728" w:rsidRPr="000D5AB3" w:rsidRDefault="00015728" w:rsidP="00015728">
      <w:pPr>
        <w:pStyle w:val="1"/>
        <w:ind w:left="0" w:firstLine="709"/>
        <w:jc w:val="both"/>
        <w:rPr>
          <w:szCs w:val="28"/>
        </w:rPr>
      </w:pPr>
    </w:p>
    <w:p w:rsidR="00015728" w:rsidRPr="000D5AB3" w:rsidRDefault="00015728" w:rsidP="00015728">
      <w:pPr>
        <w:pStyle w:val="1"/>
        <w:ind w:left="0" w:firstLine="709"/>
        <w:jc w:val="center"/>
        <w:rPr>
          <w:szCs w:val="28"/>
        </w:rPr>
      </w:pPr>
      <w:r w:rsidRPr="000D5AB3">
        <w:rPr>
          <w:b w:val="0"/>
          <w:szCs w:val="28"/>
        </w:rPr>
        <w:t>ЗАЯВЛЕНИЕ.</w:t>
      </w:r>
    </w:p>
    <w:p w:rsidR="00015728" w:rsidRPr="000D5AB3" w:rsidRDefault="00015728" w:rsidP="00015728">
      <w:pPr>
        <w:ind w:firstLine="709"/>
        <w:rPr>
          <w:sz w:val="28"/>
          <w:szCs w:val="28"/>
        </w:rPr>
      </w:pPr>
    </w:p>
    <w:p w:rsidR="00015728" w:rsidRDefault="00015728" w:rsidP="000157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5AB3"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>согласовать</w:t>
      </w:r>
      <w:r w:rsidRPr="000D5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0D5AB3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5AB3">
        <w:rPr>
          <w:rFonts w:ascii="Times New Roman" w:hAnsi="Times New Roman" w:cs="Times New Roman"/>
          <w:sz w:val="28"/>
          <w:szCs w:val="28"/>
        </w:rPr>
        <w:t xml:space="preserve"> (п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5AB3">
        <w:rPr>
          <w:rFonts w:ascii="Times New Roman" w:hAnsi="Times New Roman" w:cs="Times New Roman"/>
          <w:sz w:val="28"/>
          <w:szCs w:val="28"/>
        </w:rPr>
        <w:t xml:space="preserve">) </w:t>
      </w:r>
      <w:r w:rsidR="00582485" w:rsidRPr="00582485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="00582485">
        <w:rPr>
          <w:rFonts w:ascii="Times New Roman" w:hAnsi="Times New Roman" w:cs="Times New Roman"/>
          <w:sz w:val="28"/>
          <w:szCs w:val="28"/>
        </w:rPr>
        <w:t xml:space="preserve"> </w:t>
      </w:r>
      <w:r w:rsidRPr="000D5AB3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 на территории муниципального образования город Набережные Челны</w:t>
      </w:r>
      <w:r w:rsidRPr="00004565">
        <w:rPr>
          <w:rFonts w:ascii="Times New Roman" w:hAnsi="Times New Roman" w:cs="Times New Roman"/>
          <w:sz w:val="24"/>
          <w:szCs w:val="24"/>
        </w:rPr>
        <w:t xml:space="preserve"> </w:t>
      </w:r>
      <w:r w:rsidRPr="000D5AB3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4672"/>
        <w:gridCol w:w="5529"/>
      </w:tblGrid>
      <w:tr w:rsidR="00015728" w:rsidRPr="000D5AB3" w:rsidTr="00B44407">
        <w:tc>
          <w:tcPr>
            <w:tcW w:w="10201" w:type="dxa"/>
            <w:gridSpan w:val="2"/>
          </w:tcPr>
          <w:p w:rsidR="00015728" w:rsidRPr="000D5AB3" w:rsidRDefault="00015728" w:rsidP="00582485">
            <w:pPr>
              <w:ind w:left="29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A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хожд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ста (площадки) накопления ТКО</w:t>
            </w:r>
          </w:p>
        </w:tc>
      </w:tr>
      <w:tr w:rsidR="00015728" w:rsidRPr="006116FD" w:rsidTr="00B44407">
        <w:tc>
          <w:tcPr>
            <w:tcW w:w="4672" w:type="dxa"/>
          </w:tcPr>
          <w:p w:rsidR="00015728" w:rsidRPr="006116FD" w:rsidRDefault="00015728" w:rsidP="00582485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6FD">
              <w:rPr>
                <w:rFonts w:ascii="Times New Roman" w:hAnsi="Times New Roman" w:cs="Times New Roman"/>
                <w:sz w:val="28"/>
                <w:szCs w:val="28"/>
              </w:rPr>
              <w:t>Адрес и (или) географические координаты</w:t>
            </w:r>
          </w:p>
        </w:tc>
        <w:tc>
          <w:tcPr>
            <w:tcW w:w="5529" w:type="dxa"/>
          </w:tcPr>
          <w:p w:rsidR="00015728" w:rsidRPr="006116FD" w:rsidRDefault="00015728" w:rsidP="00582485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728" w:rsidRPr="006116FD" w:rsidTr="00B44407">
        <w:tc>
          <w:tcPr>
            <w:tcW w:w="10201" w:type="dxa"/>
            <w:gridSpan w:val="2"/>
          </w:tcPr>
          <w:p w:rsidR="00015728" w:rsidRPr="006116FD" w:rsidRDefault="00015728" w:rsidP="00582485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6FD">
              <w:rPr>
                <w:rFonts w:ascii="Times New Roman" w:hAnsi="Times New Roman" w:cs="Times New Roman"/>
                <w:sz w:val="28"/>
                <w:szCs w:val="28"/>
              </w:rPr>
              <w:t>Схему размещения места (площадки) накопления ТКО на карте муниципального образования город Набережные Челны в масштабе 1:2000 прилагаю</w:t>
            </w:r>
          </w:p>
        </w:tc>
      </w:tr>
      <w:tr w:rsidR="00015728" w:rsidRPr="000D5AB3" w:rsidTr="00B44407">
        <w:tc>
          <w:tcPr>
            <w:tcW w:w="10201" w:type="dxa"/>
            <w:gridSpan w:val="2"/>
          </w:tcPr>
          <w:p w:rsidR="00015728" w:rsidRPr="000D5AB3" w:rsidRDefault="00015728" w:rsidP="00582485">
            <w:pPr>
              <w:ind w:left="29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A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хнические характеристи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ста (площадки) накопления ТКО</w:t>
            </w:r>
          </w:p>
        </w:tc>
      </w:tr>
      <w:tr w:rsidR="00015728" w:rsidRPr="006116FD" w:rsidTr="00B44407">
        <w:tc>
          <w:tcPr>
            <w:tcW w:w="4672" w:type="dxa"/>
          </w:tcPr>
          <w:p w:rsidR="00015728" w:rsidRPr="006116FD" w:rsidRDefault="00015728" w:rsidP="00582485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6FD">
              <w:rPr>
                <w:rFonts w:ascii="Times New Roman" w:hAnsi="Times New Roman" w:cs="Times New Roman"/>
                <w:sz w:val="28"/>
                <w:szCs w:val="28"/>
              </w:rPr>
              <w:t>Покрытие</w:t>
            </w:r>
          </w:p>
        </w:tc>
        <w:tc>
          <w:tcPr>
            <w:tcW w:w="5529" w:type="dxa"/>
          </w:tcPr>
          <w:p w:rsidR="00015728" w:rsidRPr="006116FD" w:rsidRDefault="00015728" w:rsidP="00582485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728" w:rsidRPr="006116FD" w:rsidTr="00B44407">
        <w:tc>
          <w:tcPr>
            <w:tcW w:w="4672" w:type="dxa"/>
          </w:tcPr>
          <w:p w:rsidR="00015728" w:rsidRPr="006116FD" w:rsidRDefault="00015728" w:rsidP="00582485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6FD">
              <w:rPr>
                <w:rFonts w:ascii="Times New Roman" w:hAnsi="Times New Roman" w:cs="Times New Roman"/>
                <w:sz w:val="28"/>
                <w:szCs w:val="28"/>
              </w:rPr>
              <w:t xml:space="preserve">Площадь, </w:t>
            </w:r>
            <w:proofErr w:type="spellStart"/>
            <w:r w:rsidRPr="006116F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5529" w:type="dxa"/>
          </w:tcPr>
          <w:p w:rsidR="00015728" w:rsidRPr="006116FD" w:rsidRDefault="00015728" w:rsidP="00582485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728" w:rsidRPr="006116FD" w:rsidTr="00B44407">
        <w:tc>
          <w:tcPr>
            <w:tcW w:w="4672" w:type="dxa"/>
          </w:tcPr>
          <w:p w:rsidR="00015728" w:rsidRPr="006116FD" w:rsidRDefault="00015728" w:rsidP="00582485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6F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х к </w:t>
            </w:r>
            <w:r w:rsidRPr="006116FD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Pr="006116FD">
              <w:rPr>
                <w:rFonts w:ascii="Times New Roman" w:hAnsi="Times New Roman" w:cs="Times New Roman"/>
                <w:sz w:val="28"/>
                <w:szCs w:val="28"/>
              </w:rPr>
              <w:t xml:space="preserve"> контейнеров, штук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6116FD">
              <w:rPr>
                <w:rFonts w:ascii="Times New Roman" w:hAnsi="Times New Roman" w:cs="Times New Roman"/>
                <w:sz w:val="28"/>
                <w:szCs w:val="28"/>
              </w:rPr>
              <w:t xml:space="preserve">объем, </w:t>
            </w:r>
            <w:proofErr w:type="spellStart"/>
            <w:r w:rsidRPr="006116FD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5529" w:type="dxa"/>
          </w:tcPr>
          <w:p w:rsidR="00015728" w:rsidRPr="006116FD" w:rsidRDefault="00015728" w:rsidP="00582485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728" w:rsidRPr="006116FD" w:rsidTr="00B44407">
        <w:tc>
          <w:tcPr>
            <w:tcW w:w="4672" w:type="dxa"/>
          </w:tcPr>
          <w:p w:rsidR="00015728" w:rsidRPr="006116FD" w:rsidRDefault="00015728" w:rsidP="00582485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6F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х к </w:t>
            </w:r>
            <w:r w:rsidRPr="006116FD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Pr="006116FD">
              <w:rPr>
                <w:rFonts w:ascii="Times New Roman" w:hAnsi="Times New Roman" w:cs="Times New Roman"/>
                <w:sz w:val="28"/>
                <w:szCs w:val="28"/>
              </w:rPr>
              <w:t xml:space="preserve"> бункеров, штук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611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, </w:t>
            </w:r>
            <w:proofErr w:type="spellStart"/>
            <w:r w:rsidRPr="006116FD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5529" w:type="dxa"/>
          </w:tcPr>
          <w:p w:rsidR="00015728" w:rsidRPr="006116FD" w:rsidRDefault="00015728" w:rsidP="00582485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728" w:rsidRPr="000D5AB3" w:rsidTr="00B44407">
        <w:tc>
          <w:tcPr>
            <w:tcW w:w="10201" w:type="dxa"/>
            <w:gridSpan w:val="2"/>
          </w:tcPr>
          <w:p w:rsidR="00015728" w:rsidRPr="000D5AB3" w:rsidRDefault="00015728" w:rsidP="00582485">
            <w:pPr>
              <w:ind w:left="29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точники образования ТКО</w:t>
            </w:r>
          </w:p>
        </w:tc>
      </w:tr>
      <w:tr w:rsidR="00015728" w:rsidRPr="006116FD" w:rsidTr="00B44407">
        <w:tc>
          <w:tcPr>
            <w:tcW w:w="4672" w:type="dxa"/>
          </w:tcPr>
          <w:p w:rsidR="00015728" w:rsidRPr="006116FD" w:rsidRDefault="00015728" w:rsidP="00582485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6F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дном или нескольких объектах капитального строительства, территории (части территории) города, при осуществлении деятельности на которых у физических и юридических лиц образуются твердые коммунальные отх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к </w:t>
            </w:r>
            <w:r w:rsidRPr="006116FD">
              <w:rPr>
                <w:rFonts w:ascii="Times New Roman" w:hAnsi="Times New Roman" w:cs="Times New Roman"/>
                <w:sz w:val="28"/>
                <w:szCs w:val="28"/>
              </w:rPr>
              <w:t>склад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ю</w:t>
            </w:r>
            <w:r w:rsidRPr="006116FD">
              <w:rPr>
                <w:rFonts w:ascii="Times New Roman" w:hAnsi="Times New Roman" w:cs="Times New Roman"/>
                <w:sz w:val="28"/>
                <w:szCs w:val="28"/>
              </w:rPr>
              <w:t xml:space="preserve"> в месте (на площадке) накопления ТКО</w:t>
            </w:r>
          </w:p>
        </w:tc>
        <w:tc>
          <w:tcPr>
            <w:tcW w:w="5529" w:type="dxa"/>
          </w:tcPr>
          <w:p w:rsidR="00015728" w:rsidRPr="006116FD" w:rsidRDefault="00015728" w:rsidP="00582485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728" w:rsidRPr="006116FD" w:rsidRDefault="00015728" w:rsidP="00015728">
      <w:pPr>
        <w:rPr>
          <w:rFonts w:ascii="Times New Roman" w:hAnsi="Times New Roman" w:cs="Times New Roman"/>
          <w:sz w:val="28"/>
          <w:szCs w:val="28"/>
        </w:rPr>
      </w:pPr>
    </w:p>
    <w:p w:rsidR="00015728" w:rsidRPr="006116FD" w:rsidRDefault="00015728" w:rsidP="00015728">
      <w:pPr>
        <w:tabs>
          <w:tab w:val="left" w:pos="6000"/>
          <w:tab w:val="left" w:pos="612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6116FD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015728" w:rsidRPr="006116FD" w:rsidRDefault="00015728" w:rsidP="00015728">
      <w:pPr>
        <w:tabs>
          <w:tab w:val="left" w:pos="6000"/>
          <w:tab w:val="left" w:pos="612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6116FD">
        <w:rPr>
          <w:rFonts w:ascii="Times New Roman" w:hAnsi="Times New Roman" w:cs="Times New Roman"/>
          <w:sz w:val="28"/>
          <w:szCs w:val="28"/>
        </w:rPr>
        <w:t>1)</w:t>
      </w:r>
    </w:p>
    <w:p w:rsidR="00015728" w:rsidRPr="006116FD" w:rsidRDefault="00015728" w:rsidP="00015728">
      <w:pPr>
        <w:tabs>
          <w:tab w:val="left" w:pos="6000"/>
          <w:tab w:val="left" w:pos="612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6116FD">
        <w:rPr>
          <w:rFonts w:ascii="Times New Roman" w:hAnsi="Times New Roman" w:cs="Times New Roman"/>
          <w:sz w:val="28"/>
          <w:szCs w:val="28"/>
        </w:rPr>
        <w:t>2)</w:t>
      </w:r>
    </w:p>
    <w:p w:rsidR="00015728" w:rsidRPr="006116FD" w:rsidRDefault="00015728" w:rsidP="00015728">
      <w:pPr>
        <w:tabs>
          <w:tab w:val="left" w:pos="6000"/>
          <w:tab w:val="left" w:pos="612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15728" w:rsidRPr="006116FD" w:rsidRDefault="00015728" w:rsidP="00015728">
      <w:pPr>
        <w:tabs>
          <w:tab w:val="left" w:pos="6000"/>
          <w:tab w:val="left" w:pos="612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15728" w:rsidRDefault="00015728" w:rsidP="00015728">
      <w:pPr>
        <w:tabs>
          <w:tab w:val="left" w:pos="6000"/>
          <w:tab w:val="left" w:pos="612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6116FD">
        <w:rPr>
          <w:rFonts w:ascii="Times New Roman" w:hAnsi="Times New Roman" w:cs="Times New Roman"/>
          <w:sz w:val="28"/>
          <w:szCs w:val="28"/>
        </w:rPr>
        <w:t xml:space="preserve">Дата </w:t>
      </w:r>
    </w:p>
    <w:p w:rsidR="00015728" w:rsidRPr="006116FD" w:rsidRDefault="00015728" w:rsidP="00015728">
      <w:pPr>
        <w:tabs>
          <w:tab w:val="left" w:pos="6000"/>
          <w:tab w:val="left" w:pos="612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015728" w:rsidTr="00B44407">
        <w:tc>
          <w:tcPr>
            <w:tcW w:w="3400" w:type="dxa"/>
          </w:tcPr>
          <w:p w:rsidR="00015728" w:rsidRDefault="00015728" w:rsidP="00EA0144">
            <w:pPr>
              <w:tabs>
                <w:tab w:val="left" w:pos="6000"/>
                <w:tab w:val="left" w:pos="6120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  <w:p w:rsidR="00015728" w:rsidRDefault="00015728" w:rsidP="00EA0144">
            <w:pPr>
              <w:tabs>
                <w:tab w:val="left" w:pos="6000"/>
                <w:tab w:val="left" w:pos="6120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) представителя заявителя</w:t>
            </w:r>
          </w:p>
        </w:tc>
        <w:tc>
          <w:tcPr>
            <w:tcW w:w="3400" w:type="dxa"/>
          </w:tcPr>
          <w:p w:rsidR="00015728" w:rsidRDefault="00015728" w:rsidP="00B44407">
            <w:pPr>
              <w:tabs>
                <w:tab w:val="left" w:pos="6000"/>
                <w:tab w:val="left" w:pos="612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16FD">
              <w:rPr>
                <w:rFonts w:ascii="Times New Roman" w:hAnsi="Times New Roman" w:cs="Times New Roman"/>
                <w:sz w:val="28"/>
                <w:szCs w:val="28"/>
              </w:rPr>
              <w:t>Подпись заявителя</w:t>
            </w:r>
          </w:p>
        </w:tc>
        <w:tc>
          <w:tcPr>
            <w:tcW w:w="3401" w:type="dxa"/>
          </w:tcPr>
          <w:p w:rsidR="00015728" w:rsidRDefault="00015728" w:rsidP="00EA0144">
            <w:pPr>
              <w:tabs>
                <w:tab w:val="left" w:pos="6000"/>
                <w:tab w:val="left" w:pos="6120"/>
                <w:tab w:val="right" w:pos="9355"/>
              </w:tabs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 подписи заявителя</w:t>
            </w:r>
          </w:p>
        </w:tc>
      </w:tr>
    </w:tbl>
    <w:p w:rsidR="00015728" w:rsidRPr="00493E99" w:rsidRDefault="00015728" w:rsidP="00015728">
      <w:pPr>
        <w:rPr>
          <w:rFonts w:ascii="Times New Roman" w:hAnsi="Times New Roman" w:cs="Times New Roman"/>
        </w:rPr>
      </w:pPr>
    </w:p>
    <w:p w:rsidR="00015728" w:rsidRPr="008E6A04" w:rsidRDefault="00015728" w:rsidP="00015728">
      <w:pPr>
        <w:rPr>
          <w:rFonts w:ascii="Times New Roman" w:hAnsi="Times New Roman" w:cs="Times New Roman"/>
          <w:sz w:val="28"/>
          <w:szCs w:val="28"/>
        </w:rPr>
      </w:pPr>
    </w:p>
    <w:p w:rsidR="00631627" w:rsidRPr="008E6A04" w:rsidRDefault="00631627" w:rsidP="008E6A04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14" w:name="P400"/>
      <w:bookmarkEnd w:id="14"/>
    </w:p>
    <w:p w:rsidR="008E6A04" w:rsidRPr="007E05CF" w:rsidRDefault="008E6A04" w:rsidP="008E6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5CF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8E6A04" w:rsidRPr="007E05CF" w:rsidRDefault="008E6A04" w:rsidP="008E6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5CF"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                              Г.К. Ахметова</w:t>
      </w:r>
    </w:p>
    <w:p w:rsidR="00631627" w:rsidRDefault="00631627" w:rsidP="008E6A04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31627" w:rsidRDefault="00631627" w:rsidP="00631627">
      <w:pPr>
        <w:tabs>
          <w:tab w:val="left" w:pos="6000"/>
          <w:tab w:val="left" w:pos="6120"/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31627" w:rsidRDefault="00631627" w:rsidP="00631627">
      <w:pPr>
        <w:tabs>
          <w:tab w:val="left" w:pos="6000"/>
          <w:tab w:val="left" w:pos="6120"/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31627" w:rsidRDefault="00631627" w:rsidP="00631627">
      <w:pPr>
        <w:tabs>
          <w:tab w:val="left" w:pos="6000"/>
          <w:tab w:val="left" w:pos="6120"/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31627" w:rsidRDefault="00631627" w:rsidP="00631627">
      <w:pPr>
        <w:tabs>
          <w:tab w:val="left" w:pos="6000"/>
          <w:tab w:val="left" w:pos="6120"/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31627" w:rsidRDefault="00631627" w:rsidP="00631627">
      <w:pPr>
        <w:tabs>
          <w:tab w:val="left" w:pos="6000"/>
          <w:tab w:val="left" w:pos="6120"/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31627" w:rsidRDefault="00631627" w:rsidP="00631627">
      <w:pPr>
        <w:tabs>
          <w:tab w:val="left" w:pos="6000"/>
          <w:tab w:val="left" w:pos="6120"/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31627" w:rsidRDefault="00631627" w:rsidP="00631627">
      <w:pPr>
        <w:tabs>
          <w:tab w:val="left" w:pos="6000"/>
          <w:tab w:val="left" w:pos="6120"/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31627" w:rsidRDefault="00631627" w:rsidP="00631627">
      <w:pPr>
        <w:tabs>
          <w:tab w:val="left" w:pos="6000"/>
          <w:tab w:val="left" w:pos="6120"/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31627" w:rsidRDefault="00631627" w:rsidP="00631627">
      <w:pPr>
        <w:tabs>
          <w:tab w:val="left" w:pos="6000"/>
          <w:tab w:val="left" w:pos="6120"/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31627" w:rsidRDefault="00631627" w:rsidP="00631627">
      <w:pPr>
        <w:tabs>
          <w:tab w:val="left" w:pos="6000"/>
          <w:tab w:val="left" w:pos="6120"/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31627" w:rsidRDefault="00631627" w:rsidP="00631627">
      <w:pPr>
        <w:tabs>
          <w:tab w:val="left" w:pos="6000"/>
          <w:tab w:val="left" w:pos="6120"/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31627" w:rsidRDefault="00631627" w:rsidP="00631627">
      <w:pPr>
        <w:tabs>
          <w:tab w:val="left" w:pos="6000"/>
          <w:tab w:val="left" w:pos="6120"/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31627" w:rsidRDefault="00631627" w:rsidP="00631627">
      <w:pPr>
        <w:tabs>
          <w:tab w:val="left" w:pos="6000"/>
          <w:tab w:val="left" w:pos="6120"/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31627" w:rsidRDefault="00631627" w:rsidP="00631627">
      <w:pPr>
        <w:tabs>
          <w:tab w:val="left" w:pos="6000"/>
          <w:tab w:val="left" w:pos="6120"/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31627" w:rsidRDefault="00631627" w:rsidP="00631627">
      <w:pPr>
        <w:tabs>
          <w:tab w:val="left" w:pos="6000"/>
          <w:tab w:val="left" w:pos="6120"/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31627" w:rsidRDefault="00631627" w:rsidP="00631627">
      <w:pPr>
        <w:tabs>
          <w:tab w:val="left" w:pos="6000"/>
          <w:tab w:val="left" w:pos="6120"/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31627" w:rsidRDefault="00631627" w:rsidP="00631627">
      <w:pPr>
        <w:tabs>
          <w:tab w:val="left" w:pos="6000"/>
          <w:tab w:val="left" w:pos="6120"/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31627" w:rsidRDefault="00631627" w:rsidP="00631627">
      <w:pPr>
        <w:tabs>
          <w:tab w:val="left" w:pos="6000"/>
          <w:tab w:val="left" w:pos="6120"/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31627" w:rsidRDefault="00631627" w:rsidP="00631627">
      <w:pPr>
        <w:tabs>
          <w:tab w:val="left" w:pos="6000"/>
          <w:tab w:val="left" w:pos="6120"/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223E1" w:rsidRPr="008E6A04" w:rsidRDefault="006223E1" w:rsidP="008E6A04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0"/>
        </w:rPr>
      </w:pPr>
      <w:r w:rsidRPr="008E6A04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8E6A04" w:rsidRPr="008E6A04">
        <w:rPr>
          <w:rFonts w:ascii="Times New Roman" w:hAnsi="Times New Roman" w:cs="Times New Roman"/>
          <w:sz w:val="20"/>
        </w:rPr>
        <w:t>№</w:t>
      </w:r>
      <w:r w:rsidRPr="008E6A04">
        <w:rPr>
          <w:rFonts w:ascii="Times New Roman" w:hAnsi="Times New Roman" w:cs="Times New Roman"/>
          <w:sz w:val="20"/>
        </w:rPr>
        <w:t xml:space="preserve"> 2</w:t>
      </w:r>
    </w:p>
    <w:p w:rsidR="006223E1" w:rsidRPr="008E6A04" w:rsidRDefault="006223E1" w:rsidP="008E6A04">
      <w:pPr>
        <w:pStyle w:val="ConsPlusNormal"/>
        <w:ind w:left="5103"/>
        <w:jc w:val="both"/>
        <w:rPr>
          <w:rFonts w:ascii="Times New Roman" w:hAnsi="Times New Roman" w:cs="Times New Roman"/>
          <w:b/>
          <w:sz w:val="20"/>
        </w:rPr>
      </w:pPr>
      <w:r w:rsidRPr="008E6A04">
        <w:rPr>
          <w:rFonts w:ascii="Times New Roman" w:hAnsi="Times New Roman" w:cs="Times New Roman"/>
          <w:sz w:val="20"/>
        </w:rPr>
        <w:t>к Административному регламенту</w:t>
      </w:r>
      <w:r w:rsidR="008E6A04" w:rsidRPr="008E6A04">
        <w:rPr>
          <w:rFonts w:ascii="Times New Roman" w:hAnsi="Times New Roman" w:cs="Times New Roman"/>
          <w:sz w:val="20"/>
        </w:rPr>
        <w:t xml:space="preserve"> </w:t>
      </w:r>
      <w:r w:rsidRPr="008E6A04">
        <w:rPr>
          <w:rFonts w:ascii="Times New Roman" w:hAnsi="Times New Roman" w:cs="Times New Roman"/>
          <w:sz w:val="20"/>
        </w:rPr>
        <w:t>предоставления муниципальной услуги по согласованию размещения мест (площадок)</w:t>
      </w:r>
      <w:r w:rsidR="008E6A04" w:rsidRPr="008E6A04">
        <w:rPr>
          <w:rFonts w:ascii="Times New Roman" w:hAnsi="Times New Roman" w:cs="Times New Roman"/>
          <w:b/>
          <w:sz w:val="20"/>
        </w:rPr>
        <w:t xml:space="preserve"> </w:t>
      </w:r>
      <w:r w:rsidRPr="008E6A04">
        <w:rPr>
          <w:rFonts w:ascii="Times New Roman" w:hAnsi="Times New Roman" w:cs="Times New Roman"/>
          <w:sz w:val="20"/>
        </w:rPr>
        <w:t>накопления твердых коммунальных отходов</w:t>
      </w:r>
      <w:r w:rsidR="008E6A04" w:rsidRPr="008E6A04">
        <w:rPr>
          <w:rFonts w:ascii="Times New Roman" w:hAnsi="Times New Roman" w:cs="Times New Roman"/>
          <w:b/>
          <w:sz w:val="20"/>
        </w:rPr>
        <w:t xml:space="preserve"> </w:t>
      </w:r>
      <w:r w:rsidRPr="008E6A04">
        <w:rPr>
          <w:rFonts w:ascii="Times New Roman" w:hAnsi="Times New Roman" w:cs="Times New Roman"/>
          <w:sz w:val="20"/>
        </w:rPr>
        <w:t>на территории муниципального образования</w:t>
      </w:r>
      <w:r w:rsidR="008E6A04" w:rsidRPr="008E6A04">
        <w:rPr>
          <w:rFonts w:ascii="Times New Roman" w:hAnsi="Times New Roman" w:cs="Times New Roman"/>
          <w:b/>
          <w:sz w:val="20"/>
        </w:rPr>
        <w:t xml:space="preserve"> </w:t>
      </w:r>
      <w:r w:rsidRPr="008E6A04">
        <w:rPr>
          <w:rFonts w:ascii="Times New Roman" w:hAnsi="Times New Roman" w:cs="Times New Roman"/>
          <w:sz w:val="20"/>
        </w:rPr>
        <w:t>город Набережные Челны</w:t>
      </w:r>
    </w:p>
    <w:p w:rsidR="00772D83" w:rsidRPr="008E6A04" w:rsidRDefault="00772D83" w:rsidP="00772D83">
      <w:pPr>
        <w:pStyle w:val="ConsPlusNormal"/>
        <w:jc w:val="both"/>
        <w:rPr>
          <w:sz w:val="28"/>
          <w:szCs w:val="28"/>
        </w:rPr>
      </w:pPr>
    </w:p>
    <w:p w:rsidR="008E6EBD" w:rsidRPr="008E6A04" w:rsidRDefault="008E6EBD" w:rsidP="00772D83">
      <w:pPr>
        <w:pStyle w:val="ConsPlusTitle"/>
        <w:jc w:val="center"/>
        <w:rPr>
          <w:sz w:val="28"/>
          <w:szCs w:val="28"/>
        </w:rPr>
      </w:pPr>
      <w:bookmarkStart w:id="15" w:name="P630"/>
      <w:bookmarkEnd w:id="15"/>
    </w:p>
    <w:p w:rsidR="00772D83" w:rsidRPr="008E6A04" w:rsidRDefault="00772D83" w:rsidP="00772D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6A04">
        <w:rPr>
          <w:rFonts w:ascii="Times New Roman" w:hAnsi="Times New Roman" w:cs="Times New Roman"/>
          <w:sz w:val="28"/>
          <w:szCs w:val="28"/>
        </w:rPr>
        <w:t>БЛОК-СХЕМА</w:t>
      </w:r>
    </w:p>
    <w:p w:rsidR="00772D83" w:rsidRPr="008E6A04" w:rsidRDefault="00772D83" w:rsidP="00772D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6A04">
        <w:rPr>
          <w:rFonts w:ascii="Times New Roman" w:hAnsi="Times New Roman" w:cs="Times New Roman"/>
          <w:sz w:val="28"/>
          <w:szCs w:val="28"/>
        </w:rPr>
        <w:t>ПОСЛЕДОВАТЕЛЬНОСТИ ДЕЙСТВИЙ ПО ПРЕДОСТАВЛЕНИЮ</w:t>
      </w:r>
    </w:p>
    <w:p w:rsidR="00207A8C" w:rsidRPr="008E6A04" w:rsidRDefault="00772D83" w:rsidP="00207A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6A0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07A8C" w:rsidRPr="00240B02" w:rsidRDefault="00207A8C" w:rsidP="00207A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302AB" wp14:editId="6ECA37B4">
                <wp:simplePos x="0" y="0"/>
                <wp:positionH relativeFrom="column">
                  <wp:posOffset>2162176</wp:posOffset>
                </wp:positionH>
                <wp:positionV relativeFrom="paragraph">
                  <wp:posOffset>7404100</wp:posOffset>
                </wp:positionV>
                <wp:extent cx="2476500" cy="419100"/>
                <wp:effectExtent l="38100" t="0" r="19050" b="762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B8C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26" type="#_x0000_t32" style="position:absolute;margin-left:170.25pt;margin-top:583pt;width:195pt;height:3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C7EF92" wp14:editId="373EA58E">
            <wp:extent cx="5800725" cy="7343775"/>
            <wp:effectExtent l="0" t="0" r="0" b="95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207A8C" w:rsidRPr="00240B02" w:rsidRDefault="00207A8C" w:rsidP="00207A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2198A" wp14:editId="437AC4FC">
                <wp:simplePos x="0" y="0"/>
                <wp:positionH relativeFrom="column">
                  <wp:posOffset>2495549</wp:posOffset>
                </wp:positionH>
                <wp:positionV relativeFrom="paragraph">
                  <wp:posOffset>-295275</wp:posOffset>
                </wp:positionV>
                <wp:extent cx="981075" cy="238125"/>
                <wp:effectExtent l="38100" t="0" r="28575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0057" id="Прямая со стрелкой 27" o:spid="_x0000_s1026" type="#_x0000_t32" style="position:absolute;margin-left:196.5pt;margin-top:-23.25pt;width:77.25pt;height:18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D066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8924925"/>
            <wp:effectExtent l="0" t="0" r="0" b="95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631627" w:rsidRPr="00046586" w:rsidRDefault="00C17C49" w:rsidP="00046586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590412" wp14:editId="23FE1DFA">
            <wp:extent cx="5724525" cy="8743950"/>
            <wp:effectExtent l="0" t="0" r="95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CA7105" w:rsidRPr="007E05CF" w:rsidRDefault="00CA7105" w:rsidP="00CA71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5CF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CA7105" w:rsidRPr="007E05CF" w:rsidRDefault="00CA7105" w:rsidP="00CA71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5CF"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                              Г.К. Ахметова</w:t>
      </w:r>
    </w:p>
    <w:p w:rsidR="00DC692C" w:rsidRDefault="00DC692C" w:rsidP="00DC692C">
      <w:pPr>
        <w:pStyle w:val="ConsPlusNormal"/>
        <w:jc w:val="both"/>
      </w:pPr>
    </w:p>
    <w:p w:rsidR="00DC692C" w:rsidRPr="00582E43" w:rsidRDefault="00DC692C" w:rsidP="00470C82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2E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70C82" w:rsidRPr="00582E43">
        <w:rPr>
          <w:rFonts w:ascii="Times New Roman" w:hAnsi="Times New Roman" w:cs="Times New Roman"/>
          <w:sz w:val="28"/>
          <w:szCs w:val="28"/>
        </w:rPr>
        <w:t>№</w:t>
      </w:r>
      <w:r w:rsidRPr="00582E4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C692C" w:rsidRPr="00582E43" w:rsidRDefault="00DC692C" w:rsidP="00582E43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82E4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470C82" w:rsidRPr="00582E43">
        <w:rPr>
          <w:rFonts w:ascii="Times New Roman" w:hAnsi="Times New Roman" w:cs="Times New Roman"/>
          <w:sz w:val="28"/>
          <w:szCs w:val="28"/>
        </w:rPr>
        <w:t xml:space="preserve"> </w:t>
      </w:r>
      <w:r w:rsidRPr="00582E43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согласованию размещения мест (площадок) накопления твердых коммунальных отходов на территории муниципального образования город Набережные Челны</w:t>
      </w:r>
    </w:p>
    <w:p w:rsidR="008E7E11" w:rsidRDefault="008E7E11">
      <w:pPr>
        <w:pStyle w:val="ConsPlusNormal"/>
        <w:jc w:val="both"/>
      </w:pPr>
    </w:p>
    <w:p w:rsidR="008E7E11" w:rsidRDefault="008E7E11">
      <w:pPr>
        <w:pStyle w:val="ConsPlusNormal"/>
        <w:jc w:val="both"/>
      </w:pPr>
    </w:p>
    <w:p w:rsidR="00984D5D" w:rsidRPr="00667CF1" w:rsidRDefault="00E63088" w:rsidP="00667CF1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667CF1">
        <w:rPr>
          <w:rFonts w:ascii="Times New Roman" w:hAnsi="Times New Roman" w:cs="Times New Roman"/>
          <w:i/>
          <w:sz w:val="24"/>
          <w:szCs w:val="24"/>
        </w:rPr>
        <w:t>Форма уведомл</w:t>
      </w:r>
      <w:r w:rsidR="008E7E11" w:rsidRPr="00667CF1">
        <w:rPr>
          <w:rFonts w:ascii="Times New Roman" w:hAnsi="Times New Roman" w:cs="Times New Roman"/>
          <w:i/>
          <w:sz w:val="24"/>
          <w:szCs w:val="24"/>
        </w:rPr>
        <w:t>ения</w:t>
      </w:r>
      <w:r w:rsidR="00667CF1" w:rsidRPr="00667C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7E11" w:rsidRPr="00667CF1">
        <w:rPr>
          <w:rFonts w:ascii="Times New Roman" w:hAnsi="Times New Roman" w:cs="Times New Roman"/>
          <w:i/>
          <w:sz w:val="24"/>
          <w:szCs w:val="24"/>
        </w:rPr>
        <w:t xml:space="preserve">об отказе в </w:t>
      </w:r>
      <w:r w:rsidRPr="00667CF1">
        <w:rPr>
          <w:rFonts w:ascii="Times New Roman" w:hAnsi="Times New Roman" w:cs="Times New Roman"/>
          <w:i/>
          <w:sz w:val="24"/>
          <w:szCs w:val="24"/>
        </w:rPr>
        <w:t>согласовании созда</w:t>
      </w:r>
      <w:r w:rsidR="00984D5D" w:rsidRPr="00667CF1">
        <w:rPr>
          <w:rFonts w:ascii="Times New Roman" w:hAnsi="Times New Roman" w:cs="Times New Roman"/>
          <w:i/>
          <w:sz w:val="24"/>
          <w:szCs w:val="24"/>
        </w:rPr>
        <w:t>ния мест</w:t>
      </w:r>
      <w:r w:rsidRPr="00667CF1">
        <w:rPr>
          <w:rFonts w:ascii="Times New Roman" w:hAnsi="Times New Roman" w:cs="Times New Roman"/>
          <w:i/>
          <w:sz w:val="24"/>
          <w:szCs w:val="24"/>
        </w:rPr>
        <w:t>а (площад</w:t>
      </w:r>
      <w:r w:rsidR="00984D5D" w:rsidRPr="00667CF1">
        <w:rPr>
          <w:rFonts w:ascii="Times New Roman" w:hAnsi="Times New Roman" w:cs="Times New Roman"/>
          <w:i/>
          <w:sz w:val="24"/>
          <w:szCs w:val="24"/>
        </w:rPr>
        <w:t>к</w:t>
      </w:r>
      <w:r w:rsidRPr="00667CF1">
        <w:rPr>
          <w:rFonts w:ascii="Times New Roman" w:hAnsi="Times New Roman" w:cs="Times New Roman"/>
          <w:i/>
          <w:sz w:val="24"/>
          <w:szCs w:val="24"/>
        </w:rPr>
        <w:t>и</w:t>
      </w:r>
      <w:r w:rsidR="00984D5D" w:rsidRPr="00667CF1">
        <w:rPr>
          <w:rFonts w:ascii="Times New Roman" w:hAnsi="Times New Roman" w:cs="Times New Roman"/>
          <w:i/>
          <w:sz w:val="24"/>
          <w:szCs w:val="24"/>
        </w:rPr>
        <w:t>)</w:t>
      </w:r>
      <w:r w:rsidR="00667CF1" w:rsidRPr="00667C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4D5D" w:rsidRPr="00667CF1">
        <w:rPr>
          <w:rFonts w:ascii="Times New Roman" w:hAnsi="Times New Roman" w:cs="Times New Roman"/>
          <w:i/>
          <w:sz w:val="24"/>
          <w:szCs w:val="24"/>
        </w:rPr>
        <w:t>накопления твердых коммунальных отходов</w:t>
      </w:r>
      <w:r w:rsidR="00667CF1" w:rsidRPr="00667C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4D5D" w:rsidRPr="00667CF1">
        <w:rPr>
          <w:rFonts w:ascii="Times New Roman" w:hAnsi="Times New Roman" w:cs="Times New Roman"/>
          <w:i/>
          <w:sz w:val="24"/>
          <w:szCs w:val="24"/>
        </w:rPr>
        <w:t>на территории муниципального образования</w:t>
      </w:r>
      <w:r w:rsidR="00667CF1" w:rsidRPr="00667C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4D5D" w:rsidRPr="00667CF1">
        <w:rPr>
          <w:rFonts w:ascii="Times New Roman" w:hAnsi="Times New Roman" w:cs="Times New Roman"/>
          <w:i/>
          <w:sz w:val="24"/>
          <w:szCs w:val="24"/>
        </w:rPr>
        <w:t>город Набережные Челны</w:t>
      </w:r>
    </w:p>
    <w:p w:rsidR="008E7E11" w:rsidRDefault="008E7E11" w:rsidP="00984D5D">
      <w:pPr>
        <w:pStyle w:val="ConsPlusNormal"/>
        <w:jc w:val="center"/>
      </w:pPr>
    </w:p>
    <w:p w:rsidR="008E7E11" w:rsidRDefault="008E7E11">
      <w:pPr>
        <w:pStyle w:val="ConsPlusNormal"/>
        <w:jc w:val="both"/>
      </w:pPr>
    </w:p>
    <w:p w:rsidR="008E7E11" w:rsidRDefault="008E7E11" w:rsidP="00984D5D">
      <w:pPr>
        <w:pStyle w:val="ConsPlusNonformat"/>
        <w:jc w:val="right"/>
      </w:pPr>
      <w:r>
        <w:t xml:space="preserve">                                   ________________________________________</w:t>
      </w:r>
    </w:p>
    <w:p w:rsidR="008E7E11" w:rsidRPr="00984D5D" w:rsidRDefault="008E7E11" w:rsidP="00984D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4D5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E7E11" w:rsidRPr="00667CF1" w:rsidRDefault="008E7E11" w:rsidP="00984D5D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7CF1">
        <w:rPr>
          <w:rFonts w:ascii="Times New Roman" w:hAnsi="Times New Roman" w:cs="Times New Roman"/>
          <w:sz w:val="24"/>
          <w:szCs w:val="24"/>
          <w:vertAlign w:val="superscript"/>
        </w:rPr>
        <w:t>(Ф.И.О.,</w:t>
      </w:r>
      <w:r w:rsidR="00667CF1">
        <w:rPr>
          <w:rFonts w:ascii="Times New Roman" w:hAnsi="Times New Roman" w:cs="Times New Roman"/>
          <w:sz w:val="24"/>
          <w:szCs w:val="24"/>
          <w:vertAlign w:val="superscript"/>
        </w:rPr>
        <w:t xml:space="preserve"> адрес заявителя (представителя </w:t>
      </w:r>
      <w:r w:rsidRPr="00667CF1">
        <w:rPr>
          <w:rFonts w:ascii="Times New Roman" w:hAnsi="Times New Roman" w:cs="Times New Roman"/>
          <w:sz w:val="24"/>
          <w:szCs w:val="24"/>
          <w:vertAlign w:val="superscript"/>
        </w:rPr>
        <w:t>заявителя)</w:t>
      </w:r>
    </w:p>
    <w:p w:rsidR="008E7E11" w:rsidRPr="00984D5D" w:rsidRDefault="008E7E11" w:rsidP="00984D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4D5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E7E11" w:rsidRPr="00667CF1" w:rsidRDefault="008E7E11" w:rsidP="00984D5D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7CF1">
        <w:rPr>
          <w:rFonts w:ascii="Times New Roman" w:hAnsi="Times New Roman" w:cs="Times New Roman"/>
          <w:sz w:val="24"/>
          <w:szCs w:val="24"/>
          <w:vertAlign w:val="superscript"/>
        </w:rPr>
        <w:t>(регистрационный номер заявления</w:t>
      </w:r>
      <w:r w:rsidR="00E63088" w:rsidRPr="00667CF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E7E11" w:rsidRPr="00984D5D" w:rsidRDefault="008E7E11" w:rsidP="00984D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E7E11" w:rsidRPr="00984D5D" w:rsidRDefault="008E7E11" w:rsidP="00984D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7E11" w:rsidRPr="008E166B" w:rsidRDefault="0053625D" w:rsidP="00984D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166B">
        <w:rPr>
          <w:rFonts w:ascii="Times New Roman" w:hAnsi="Times New Roman" w:cs="Times New Roman"/>
          <w:sz w:val="28"/>
          <w:szCs w:val="28"/>
        </w:rPr>
        <w:t>Уведомл</w:t>
      </w:r>
      <w:r w:rsidR="008E7E11" w:rsidRPr="008E166B">
        <w:rPr>
          <w:rFonts w:ascii="Times New Roman" w:hAnsi="Times New Roman" w:cs="Times New Roman"/>
          <w:sz w:val="28"/>
          <w:szCs w:val="28"/>
        </w:rPr>
        <w:t>ение</w:t>
      </w:r>
    </w:p>
    <w:p w:rsidR="008E7E11" w:rsidRPr="008E166B" w:rsidRDefault="008E7E11" w:rsidP="00582E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166B">
        <w:rPr>
          <w:rFonts w:ascii="Times New Roman" w:hAnsi="Times New Roman" w:cs="Times New Roman"/>
          <w:b w:val="0"/>
          <w:sz w:val="28"/>
          <w:szCs w:val="28"/>
        </w:rPr>
        <w:t>об отк</w:t>
      </w:r>
      <w:r w:rsidR="00984D5D" w:rsidRPr="008E166B">
        <w:rPr>
          <w:rFonts w:ascii="Times New Roman" w:hAnsi="Times New Roman" w:cs="Times New Roman"/>
          <w:b w:val="0"/>
          <w:sz w:val="28"/>
          <w:szCs w:val="28"/>
        </w:rPr>
        <w:t>азе</w:t>
      </w:r>
      <w:r w:rsidRPr="008E16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4D5D" w:rsidRPr="008E166B">
        <w:rPr>
          <w:rFonts w:ascii="Times New Roman" w:hAnsi="Times New Roman" w:cs="Times New Roman"/>
          <w:b w:val="0"/>
          <w:sz w:val="28"/>
          <w:szCs w:val="28"/>
        </w:rPr>
        <w:t>в согласовании</w:t>
      </w:r>
      <w:r w:rsidR="00E63088" w:rsidRPr="008E166B">
        <w:rPr>
          <w:rFonts w:ascii="Times New Roman" w:hAnsi="Times New Roman" w:cs="Times New Roman"/>
          <w:b w:val="0"/>
          <w:sz w:val="28"/>
          <w:szCs w:val="28"/>
        </w:rPr>
        <w:t xml:space="preserve"> созда</w:t>
      </w:r>
      <w:r w:rsidR="00984D5D" w:rsidRPr="008E166B">
        <w:rPr>
          <w:rFonts w:ascii="Times New Roman" w:hAnsi="Times New Roman" w:cs="Times New Roman"/>
          <w:b w:val="0"/>
          <w:sz w:val="28"/>
          <w:szCs w:val="28"/>
        </w:rPr>
        <w:t>ния мест</w:t>
      </w:r>
      <w:r w:rsidR="00E63088" w:rsidRPr="008E166B">
        <w:rPr>
          <w:rFonts w:ascii="Times New Roman" w:hAnsi="Times New Roman" w:cs="Times New Roman"/>
          <w:b w:val="0"/>
          <w:sz w:val="28"/>
          <w:szCs w:val="28"/>
        </w:rPr>
        <w:t>а (площад</w:t>
      </w:r>
      <w:r w:rsidR="00984D5D" w:rsidRPr="008E166B">
        <w:rPr>
          <w:rFonts w:ascii="Times New Roman" w:hAnsi="Times New Roman" w:cs="Times New Roman"/>
          <w:b w:val="0"/>
          <w:sz w:val="28"/>
          <w:szCs w:val="28"/>
        </w:rPr>
        <w:t>к</w:t>
      </w:r>
      <w:r w:rsidR="00E63088" w:rsidRPr="008E166B">
        <w:rPr>
          <w:rFonts w:ascii="Times New Roman" w:hAnsi="Times New Roman" w:cs="Times New Roman"/>
          <w:b w:val="0"/>
          <w:sz w:val="28"/>
          <w:szCs w:val="28"/>
        </w:rPr>
        <w:t>и</w:t>
      </w:r>
      <w:r w:rsidR="00984D5D" w:rsidRPr="008E166B">
        <w:rPr>
          <w:rFonts w:ascii="Times New Roman" w:hAnsi="Times New Roman" w:cs="Times New Roman"/>
          <w:b w:val="0"/>
          <w:sz w:val="28"/>
          <w:szCs w:val="28"/>
        </w:rPr>
        <w:t>)</w:t>
      </w:r>
      <w:r w:rsidR="008E16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4D5D" w:rsidRPr="008E166B">
        <w:rPr>
          <w:rFonts w:ascii="Times New Roman" w:hAnsi="Times New Roman" w:cs="Times New Roman"/>
          <w:b w:val="0"/>
          <w:sz w:val="28"/>
          <w:szCs w:val="28"/>
        </w:rPr>
        <w:t>накопления твердых коммунальных отходов</w:t>
      </w:r>
      <w:r w:rsidR="008E16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4D5D" w:rsidRPr="008E166B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</w:t>
      </w:r>
      <w:r w:rsidR="00582E43" w:rsidRPr="008E16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4D5D" w:rsidRPr="008E166B">
        <w:rPr>
          <w:rFonts w:ascii="Times New Roman" w:hAnsi="Times New Roman" w:cs="Times New Roman"/>
          <w:b w:val="0"/>
          <w:sz w:val="28"/>
          <w:szCs w:val="28"/>
        </w:rPr>
        <w:t>город Набережные Челны</w:t>
      </w:r>
    </w:p>
    <w:p w:rsidR="008E7E11" w:rsidRPr="008E166B" w:rsidRDefault="008E7E11" w:rsidP="00984D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7E11" w:rsidRPr="008E166B" w:rsidRDefault="008E7E11" w:rsidP="00984D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166B">
        <w:rPr>
          <w:rFonts w:ascii="Times New Roman" w:hAnsi="Times New Roman" w:cs="Times New Roman"/>
          <w:sz w:val="28"/>
          <w:szCs w:val="28"/>
        </w:rPr>
        <w:t xml:space="preserve">от </w:t>
      </w:r>
      <w:r w:rsidR="00582E43" w:rsidRPr="008E166B">
        <w:rPr>
          <w:rFonts w:ascii="Times New Roman" w:hAnsi="Times New Roman" w:cs="Times New Roman"/>
          <w:sz w:val="28"/>
          <w:szCs w:val="28"/>
        </w:rPr>
        <w:t xml:space="preserve">«_____» </w:t>
      </w:r>
      <w:r w:rsidRPr="008E166B">
        <w:rPr>
          <w:rFonts w:ascii="Times New Roman" w:hAnsi="Times New Roman" w:cs="Times New Roman"/>
          <w:sz w:val="28"/>
          <w:szCs w:val="28"/>
        </w:rPr>
        <w:t>____________</w:t>
      </w:r>
      <w:r w:rsidR="00582E43" w:rsidRPr="008E166B">
        <w:rPr>
          <w:rFonts w:ascii="Times New Roman" w:hAnsi="Times New Roman" w:cs="Times New Roman"/>
          <w:sz w:val="28"/>
          <w:szCs w:val="28"/>
        </w:rPr>
        <w:t xml:space="preserve"> 20 ____ г. №</w:t>
      </w:r>
      <w:r w:rsidRPr="008E166B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8E7E11" w:rsidRPr="008E166B" w:rsidRDefault="008E7E11" w:rsidP="00984D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7E11" w:rsidRPr="008E166B" w:rsidRDefault="00582E43" w:rsidP="00582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166B">
        <w:rPr>
          <w:rFonts w:ascii="Times New Roman" w:hAnsi="Times New Roman" w:cs="Times New Roman"/>
          <w:sz w:val="28"/>
          <w:szCs w:val="28"/>
        </w:rPr>
        <w:t>__________</w:t>
      </w:r>
      <w:r w:rsidR="008E7E11" w:rsidRPr="008E166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E7E11" w:rsidRPr="008E166B" w:rsidRDefault="008E7E11" w:rsidP="00984D5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166B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а местного самоуправления)</w:t>
      </w:r>
    </w:p>
    <w:p w:rsidR="008E7E11" w:rsidRPr="008E166B" w:rsidRDefault="008E7E11" w:rsidP="00582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166B">
        <w:rPr>
          <w:rFonts w:ascii="Times New Roman" w:hAnsi="Times New Roman" w:cs="Times New Roman"/>
          <w:sz w:val="28"/>
          <w:szCs w:val="28"/>
        </w:rPr>
        <w:t>сообщает, что _____________________________</w:t>
      </w:r>
      <w:r w:rsidR="008E166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E7E11" w:rsidRPr="008E166B" w:rsidRDefault="008E7E11" w:rsidP="00582E4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166B">
        <w:rPr>
          <w:rFonts w:ascii="Times New Roman" w:hAnsi="Times New Roman" w:cs="Times New Roman"/>
          <w:sz w:val="28"/>
          <w:szCs w:val="28"/>
          <w:vertAlign w:val="superscript"/>
        </w:rPr>
        <w:t>(Ф.И.О. заявителя в дательном падеже, наименование, номер и</w:t>
      </w:r>
      <w:r w:rsidR="00582E43" w:rsidRPr="008E166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E166B">
        <w:rPr>
          <w:rFonts w:ascii="Times New Roman" w:hAnsi="Times New Roman" w:cs="Times New Roman"/>
          <w:sz w:val="28"/>
          <w:szCs w:val="28"/>
          <w:vertAlign w:val="superscript"/>
        </w:rPr>
        <w:t>дата выдачи документа,</w:t>
      </w:r>
    </w:p>
    <w:p w:rsidR="008E7E11" w:rsidRPr="008E166B" w:rsidRDefault="008E7E11" w:rsidP="00582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16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E7E11" w:rsidRPr="008E166B" w:rsidRDefault="008E7E11" w:rsidP="00582E4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166B">
        <w:rPr>
          <w:rFonts w:ascii="Times New Roman" w:hAnsi="Times New Roman" w:cs="Times New Roman"/>
          <w:sz w:val="28"/>
          <w:szCs w:val="28"/>
          <w:vertAlign w:val="superscript"/>
        </w:rPr>
        <w:t>подтверждающего личность, почтовый адрес - для физического лица; полное</w:t>
      </w:r>
      <w:r w:rsidR="00582E43" w:rsidRPr="008E166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E166B">
        <w:rPr>
          <w:rFonts w:ascii="Times New Roman" w:hAnsi="Times New Roman" w:cs="Times New Roman"/>
          <w:sz w:val="28"/>
          <w:szCs w:val="28"/>
          <w:vertAlign w:val="superscript"/>
        </w:rPr>
        <w:t>наименование, ИНН,</w:t>
      </w:r>
    </w:p>
    <w:p w:rsidR="008E7E11" w:rsidRPr="008E166B" w:rsidRDefault="008E7E11" w:rsidP="00582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16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E7E11" w:rsidRPr="008E166B" w:rsidRDefault="00582E43" w:rsidP="00582E4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166B">
        <w:rPr>
          <w:rFonts w:ascii="Times New Roman" w:hAnsi="Times New Roman" w:cs="Times New Roman"/>
          <w:sz w:val="28"/>
          <w:szCs w:val="28"/>
          <w:vertAlign w:val="superscript"/>
        </w:rPr>
        <w:t>КПП (для</w:t>
      </w:r>
      <w:r w:rsidRPr="008E166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E7E11" w:rsidRPr="008E166B">
        <w:rPr>
          <w:rFonts w:ascii="Times New Roman" w:hAnsi="Times New Roman" w:cs="Times New Roman"/>
          <w:sz w:val="28"/>
          <w:szCs w:val="28"/>
          <w:vertAlign w:val="superscript"/>
        </w:rPr>
        <w:t>российского юридического лица), страна, дата и номер регистрации (для</w:t>
      </w:r>
      <w:r w:rsidRPr="008E166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E7E11" w:rsidRPr="008E166B">
        <w:rPr>
          <w:rFonts w:ascii="Times New Roman" w:hAnsi="Times New Roman" w:cs="Times New Roman"/>
          <w:sz w:val="28"/>
          <w:szCs w:val="28"/>
          <w:vertAlign w:val="superscript"/>
        </w:rPr>
        <w:t>иностранного юридического лица),</w:t>
      </w:r>
    </w:p>
    <w:p w:rsidR="008E7E11" w:rsidRPr="008E166B" w:rsidRDefault="008E7E11" w:rsidP="00582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16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8E7E11" w:rsidRPr="008E166B" w:rsidRDefault="008E7E11" w:rsidP="00984D5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166B">
        <w:rPr>
          <w:rFonts w:ascii="Times New Roman" w:hAnsi="Times New Roman" w:cs="Times New Roman"/>
          <w:sz w:val="28"/>
          <w:szCs w:val="28"/>
          <w:vertAlign w:val="superscript"/>
        </w:rPr>
        <w:t>почтовый адрес - для юридического лица)</w:t>
      </w:r>
    </w:p>
    <w:p w:rsidR="008E7E11" w:rsidRPr="008E166B" w:rsidRDefault="008E7E11" w:rsidP="008E1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166B">
        <w:rPr>
          <w:rFonts w:ascii="Times New Roman" w:hAnsi="Times New Roman" w:cs="Times New Roman"/>
          <w:sz w:val="28"/>
          <w:szCs w:val="28"/>
        </w:rPr>
        <w:t xml:space="preserve">на   основании   </w:t>
      </w:r>
      <w:r w:rsidR="00F64F48" w:rsidRPr="008E166B">
        <w:rPr>
          <w:rFonts w:ascii="Times New Roman" w:hAnsi="Times New Roman" w:cs="Times New Roman"/>
          <w:sz w:val="28"/>
          <w:szCs w:val="28"/>
        </w:rPr>
        <w:t>подпункта «</w:t>
      </w:r>
      <w:r w:rsidR="008E166B">
        <w:rPr>
          <w:rFonts w:ascii="Times New Roman" w:hAnsi="Times New Roman" w:cs="Times New Roman"/>
          <w:sz w:val="28"/>
          <w:szCs w:val="28"/>
        </w:rPr>
        <w:t>____</w:t>
      </w:r>
      <w:r w:rsidR="00F64F48" w:rsidRPr="008E166B">
        <w:rPr>
          <w:rFonts w:ascii="Times New Roman" w:hAnsi="Times New Roman" w:cs="Times New Roman"/>
          <w:sz w:val="28"/>
          <w:szCs w:val="28"/>
        </w:rPr>
        <w:t xml:space="preserve">» пункта 8 </w:t>
      </w:r>
      <w:hyperlink r:id="rId49" w:history="1">
        <w:r w:rsidRPr="008E166B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8E166B">
        <w:rPr>
          <w:rFonts w:ascii="Times New Roman" w:hAnsi="Times New Roman" w:cs="Times New Roman"/>
          <w:sz w:val="28"/>
          <w:szCs w:val="28"/>
        </w:rPr>
        <w:t xml:space="preserve"> </w:t>
      </w:r>
      <w:r w:rsidR="00631627" w:rsidRPr="008E166B">
        <w:rPr>
          <w:rFonts w:ascii="Times New Roman" w:hAnsi="Times New Roman" w:cs="Times New Roman"/>
          <w:sz w:val="28"/>
          <w:szCs w:val="28"/>
        </w:rPr>
        <w:t>обустройства мест (площадок) накоплен</w:t>
      </w:r>
      <w:r w:rsidR="00003D3D" w:rsidRPr="008E166B">
        <w:rPr>
          <w:rFonts w:ascii="Times New Roman" w:hAnsi="Times New Roman" w:cs="Times New Roman"/>
          <w:sz w:val="28"/>
          <w:szCs w:val="28"/>
        </w:rPr>
        <w:t>ия твердых коммунальных отходов</w:t>
      </w:r>
      <w:r w:rsidR="008E166B">
        <w:rPr>
          <w:rFonts w:ascii="Times New Roman" w:hAnsi="Times New Roman" w:cs="Times New Roman"/>
          <w:sz w:val="28"/>
          <w:szCs w:val="28"/>
        </w:rPr>
        <w:t xml:space="preserve"> </w:t>
      </w:r>
      <w:r w:rsidR="00631627" w:rsidRPr="008E166B">
        <w:rPr>
          <w:rFonts w:ascii="Times New Roman" w:hAnsi="Times New Roman" w:cs="Times New Roman"/>
          <w:sz w:val="28"/>
          <w:szCs w:val="28"/>
        </w:rPr>
        <w:t>и ведения их реестра</w:t>
      </w:r>
      <w:r w:rsidR="00003D3D" w:rsidRPr="008E166B">
        <w:rPr>
          <w:rFonts w:ascii="Times New Roman" w:hAnsi="Times New Roman" w:cs="Times New Roman"/>
          <w:sz w:val="28"/>
          <w:szCs w:val="28"/>
        </w:rPr>
        <w:t xml:space="preserve">, </w:t>
      </w:r>
      <w:r w:rsidRPr="008E166B">
        <w:rPr>
          <w:rFonts w:ascii="Times New Roman" w:hAnsi="Times New Roman" w:cs="Times New Roman"/>
          <w:sz w:val="28"/>
          <w:szCs w:val="28"/>
        </w:rPr>
        <w:t>утвержденных     Постановлением    Правительства    Российской    Федерации</w:t>
      </w:r>
      <w:r w:rsidR="008E166B">
        <w:rPr>
          <w:rFonts w:ascii="Times New Roman" w:hAnsi="Times New Roman" w:cs="Times New Roman"/>
          <w:sz w:val="28"/>
          <w:szCs w:val="28"/>
        </w:rPr>
        <w:t xml:space="preserve"> </w:t>
      </w:r>
      <w:r w:rsidR="00631627" w:rsidRPr="008E166B">
        <w:rPr>
          <w:rFonts w:ascii="Times New Roman" w:hAnsi="Times New Roman" w:cs="Times New Roman"/>
          <w:sz w:val="28"/>
          <w:szCs w:val="28"/>
        </w:rPr>
        <w:t xml:space="preserve">от 31.08.2018 </w:t>
      </w:r>
      <w:r w:rsidR="008E166B">
        <w:rPr>
          <w:rFonts w:ascii="Times New Roman" w:hAnsi="Times New Roman" w:cs="Times New Roman"/>
          <w:sz w:val="28"/>
          <w:szCs w:val="28"/>
        </w:rPr>
        <w:t>№</w:t>
      </w:r>
      <w:r w:rsidR="00631627" w:rsidRPr="008E166B">
        <w:rPr>
          <w:rFonts w:ascii="Times New Roman" w:hAnsi="Times New Roman" w:cs="Times New Roman"/>
          <w:sz w:val="28"/>
          <w:szCs w:val="28"/>
        </w:rPr>
        <w:t xml:space="preserve"> </w:t>
      </w:r>
      <w:r w:rsidRPr="008E166B">
        <w:rPr>
          <w:rFonts w:ascii="Times New Roman" w:hAnsi="Times New Roman" w:cs="Times New Roman"/>
          <w:sz w:val="28"/>
          <w:szCs w:val="28"/>
        </w:rPr>
        <w:t>1</w:t>
      </w:r>
      <w:r w:rsidR="00631627" w:rsidRPr="008E166B">
        <w:rPr>
          <w:rFonts w:ascii="Times New Roman" w:hAnsi="Times New Roman" w:cs="Times New Roman"/>
          <w:sz w:val="28"/>
          <w:szCs w:val="28"/>
        </w:rPr>
        <w:t>039,</w:t>
      </w:r>
      <w:r w:rsidR="008E166B">
        <w:rPr>
          <w:rFonts w:ascii="Times New Roman" w:hAnsi="Times New Roman" w:cs="Times New Roman"/>
          <w:sz w:val="28"/>
          <w:szCs w:val="28"/>
        </w:rPr>
        <w:t xml:space="preserve"> </w:t>
      </w:r>
      <w:r w:rsidR="00631627" w:rsidRPr="008E166B">
        <w:rPr>
          <w:rFonts w:ascii="Times New Roman" w:hAnsi="Times New Roman" w:cs="Times New Roman"/>
          <w:sz w:val="28"/>
          <w:szCs w:val="28"/>
        </w:rPr>
        <w:t>отказано</w:t>
      </w:r>
      <w:r w:rsidR="00003D3D" w:rsidRPr="008E166B">
        <w:rPr>
          <w:rFonts w:ascii="Times New Roman" w:hAnsi="Times New Roman" w:cs="Times New Roman"/>
          <w:sz w:val="28"/>
          <w:szCs w:val="28"/>
        </w:rPr>
        <w:t xml:space="preserve"> в создании места (площадки) накопления ТКО</w:t>
      </w:r>
      <w:r w:rsidR="00631627" w:rsidRPr="008E166B">
        <w:rPr>
          <w:rFonts w:ascii="Times New Roman" w:hAnsi="Times New Roman" w:cs="Times New Roman"/>
          <w:sz w:val="28"/>
          <w:szCs w:val="28"/>
        </w:rPr>
        <w:t xml:space="preserve">  </w:t>
      </w:r>
      <w:r w:rsidRPr="008E166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E7E11" w:rsidRDefault="008E7E11" w:rsidP="00F64F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166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E63088" w:rsidRPr="008E166B">
        <w:rPr>
          <w:rFonts w:ascii="Times New Roman" w:hAnsi="Times New Roman" w:cs="Times New Roman"/>
          <w:sz w:val="28"/>
          <w:szCs w:val="28"/>
        </w:rPr>
        <w:t>_______________</w:t>
      </w:r>
    </w:p>
    <w:p w:rsidR="008E166B" w:rsidRPr="008E166B" w:rsidRDefault="008E166B" w:rsidP="008E166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166B">
        <w:rPr>
          <w:rFonts w:ascii="Times New Roman" w:hAnsi="Times New Roman" w:cs="Times New Roman"/>
          <w:sz w:val="28"/>
          <w:szCs w:val="28"/>
          <w:vertAlign w:val="superscript"/>
        </w:rPr>
        <w:t xml:space="preserve">(описание местонахождения планируемой </w:t>
      </w:r>
      <w:r w:rsidRPr="008E166B">
        <w:rPr>
          <w:rFonts w:ascii="Times New Roman" w:hAnsi="Times New Roman" w:cs="Times New Roman"/>
          <w:sz w:val="28"/>
          <w:szCs w:val="28"/>
          <w:vertAlign w:val="superscript"/>
        </w:rPr>
        <w:t xml:space="preserve">к созданию </w:t>
      </w:r>
      <w:r w:rsidRPr="008E166B">
        <w:rPr>
          <w:rFonts w:ascii="Times New Roman" w:hAnsi="Times New Roman" w:cs="Times New Roman"/>
          <w:sz w:val="28"/>
          <w:szCs w:val="28"/>
          <w:vertAlign w:val="superscript"/>
        </w:rPr>
        <w:t>контейнерной площадки)</w:t>
      </w:r>
    </w:p>
    <w:p w:rsidR="008E7E11" w:rsidRPr="008E166B" w:rsidRDefault="008E7E11" w:rsidP="00984D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16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E7E11" w:rsidRPr="008E166B" w:rsidRDefault="008E7E11" w:rsidP="00984D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03D3D" w:rsidRPr="008E166B" w:rsidRDefault="00003D3D" w:rsidP="00984D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7E11" w:rsidRPr="008E166B" w:rsidRDefault="008E7E11" w:rsidP="00984D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166B">
        <w:rPr>
          <w:rFonts w:ascii="Times New Roman" w:hAnsi="Times New Roman" w:cs="Times New Roman"/>
          <w:sz w:val="28"/>
          <w:szCs w:val="28"/>
        </w:rPr>
        <w:lastRenderedPageBreak/>
        <w:t>в связи с ________________________________________________________________</w:t>
      </w:r>
    </w:p>
    <w:p w:rsidR="008E7E11" w:rsidRPr="008E166B" w:rsidRDefault="008E7E11" w:rsidP="00984D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16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8E7E11" w:rsidRPr="008E166B" w:rsidRDefault="008E7E11" w:rsidP="00984D5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166B">
        <w:rPr>
          <w:rFonts w:ascii="Times New Roman" w:hAnsi="Times New Roman" w:cs="Times New Roman"/>
          <w:sz w:val="28"/>
          <w:szCs w:val="28"/>
          <w:vertAlign w:val="superscript"/>
        </w:rPr>
        <w:t>(основание отказа)</w:t>
      </w:r>
    </w:p>
    <w:p w:rsidR="008E7E11" w:rsidRPr="008E166B" w:rsidRDefault="008E7E11" w:rsidP="00984D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3409"/>
        <w:gridCol w:w="3458"/>
      </w:tblGrid>
      <w:tr w:rsidR="002A4BC3" w:rsidTr="00A23EC0">
        <w:tc>
          <w:tcPr>
            <w:tcW w:w="3485" w:type="dxa"/>
          </w:tcPr>
          <w:p w:rsidR="002A4BC3" w:rsidRPr="00240B02" w:rsidRDefault="002A4BC3" w:rsidP="00A23E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Руководитель Исполнительного комитета</w:t>
            </w:r>
          </w:p>
          <w:p w:rsidR="002A4BC3" w:rsidRDefault="002A4BC3" w:rsidP="00A23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485" w:type="dxa"/>
          </w:tcPr>
          <w:p w:rsidR="002A4BC3" w:rsidRDefault="002A4BC3" w:rsidP="00A23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C3" w:rsidRDefault="002A4BC3" w:rsidP="00A23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2A4BC3" w:rsidRPr="00981B52" w:rsidRDefault="002A4BC3" w:rsidP="00A23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81B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85" w:type="dxa"/>
          </w:tcPr>
          <w:p w:rsidR="002A4BC3" w:rsidRDefault="002A4BC3" w:rsidP="00A23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C3" w:rsidRDefault="002A4BC3" w:rsidP="00A23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 </w:t>
            </w:r>
          </w:p>
          <w:p w:rsidR="002A4BC3" w:rsidRPr="00981B52" w:rsidRDefault="002A4BC3" w:rsidP="00A23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81B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– расшифровка подписи)</w:t>
            </w:r>
          </w:p>
        </w:tc>
      </w:tr>
    </w:tbl>
    <w:p w:rsidR="008E7E11" w:rsidRPr="008E166B" w:rsidRDefault="008E7E11" w:rsidP="00984D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7E11" w:rsidRDefault="008E7E11">
      <w:pPr>
        <w:pStyle w:val="ConsPlusNormal"/>
        <w:jc w:val="both"/>
      </w:pPr>
    </w:p>
    <w:p w:rsidR="008E7E11" w:rsidRDefault="008E7E11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083263" w:rsidRPr="007E05CF" w:rsidRDefault="00083263" w:rsidP="000832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5CF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083263" w:rsidRPr="007E05CF" w:rsidRDefault="00083263" w:rsidP="000832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5CF"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                              Г.К. Ахметова</w:t>
      </w: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083263" w:rsidRDefault="00083263">
      <w:pPr>
        <w:pStyle w:val="ConsPlusNormal"/>
        <w:jc w:val="both"/>
      </w:pPr>
    </w:p>
    <w:p w:rsidR="00083263" w:rsidRDefault="00083263">
      <w:pPr>
        <w:pStyle w:val="ConsPlusNormal"/>
        <w:jc w:val="both"/>
      </w:pPr>
    </w:p>
    <w:p w:rsidR="00083263" w:rsidRDefault="00083263">
      <w:pPr>
        <w:pStyle w:val="ConsPlusNormal"/>
        <w:jc w:val="both"/>
      </w:pPr>
    </w:p>
    <w:p w:rsidR="00083263" w:rsidRDefault="00083263">
      <w:pPr>
        <w:pStyle w:val="ConsPlusNormal"/>
        <w:jc w:val="both"/>
      </w:pPr>
    </w:p>
    <w:p w:rsidR="00083263" w:rsidRDefault="00083263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2A4BC3" w:rsidRPr="00240B02" w:rsidRDefault="002A4BC3" w:rsidP="002A4BC3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40B02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2A4BC3" w:rsidRPr="00EA0E36" w:rsidRDefault="002A4BC3" w:rsidP="002A4BC3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A0E36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по включению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город Набережные Челны</w:t>
      </w:r>
    </w:p>
    <w:p w:rsidR="002A4BC3" w:rsidRPr="00240B02" w:rsidRDefault="002A4BC3" w:rsidP="002A4B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A4BC3" w:rsidRPr="00240B02" w:rsidRDefault="002A4BC3" w:rsidP="002A4B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A4BC3" w:rsidRPr="00240B02" w:rsidRDefault="002A4BC3" w:rsidP="002A4BC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40B02">
        <w:rPr>
          <w:rFonts w:ascii="Times New Roman" w:hAnsi="Times New Roman" w:cs="Times New Roman"/>
          <w:i/>
          <w:sz w:val="24"/>
          <w:szCs w:val="24"/>
        </w:rPr>
        <w:t>Форма заяв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0B02">
        <w:rPr>
          <w:rFonts w:ascii="Times New Roman" w:hAnsi="Times New Roman" w:cs="Times New Roman"/>
          <w:i/>
          <w:sz w:val="24"/>
          <w:szCs w:val="24"/>
        </w:rPr>
        <w:t>об исправлении технической ошибки</w:t>
      </w:r>
    </w:p>
    <w:p w:rsidR="002A4BC3" w:rsidRPr="00240B02" w:rsidRDefault="002A4BC3" w:rsidP="002A4BC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A4BC3" w:rsidRPr="00240B02" w:rsidRDefault="002A4BC3" w:rsidP="002A4BC3">
      <w:pPr>
        <w:pStyle w:val="ConsPlusNormal"/>
        <w:jc w:val="both"/>
        <w:rPr>
          <w:rFonts w:ascii="Times New Roman" w:hAnsi="Times New Roman" w:cs="Times New Roman"/>
        </w:rPr>
      </w:pPr>
    </w:p>
    <w:p w:rsidR="002A4BC3" w:rsidRPr="00705BB2" w:rsidRDefault="002A4BC3" w:rsidP="002A4BC3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3E097A" w:rsidRDefault="002A4BC3" w:rsidP="002A4BC3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2A4BC3" w:rsidRPr="00705BB2" w:rsidRDefault="002A4BC3" w:rsidP="002A4BC3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города Набережные Челны</w:t>
      </w:r>
    </w:p>
    <w:p w:rsidR="002A4BC3" w:rsidRPr="00705BB2" w:rsidRDefault="002A4BC3" w:rsidP="002A4BC3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_____</w:t>
      </w:r>
    </w:p>
    <w:p w:rsidR="002A4BC3" w:rsidRPr="00705BB2" w:rsidRDefault="002A4BC3" w:rsidP="002A4BC3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05BB2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2A4BC3" w:rsidRPr="00705BB2" w:rsidRDefault="002A4BC3" w:rsidP="002A4BC3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2A4BC3" w:rsidRPr="00705BB2" w:rsidRDefault="002A4BC3" w:rsidP="002A4BC3">
      <w:pPr>
        <w:pStyle w:val="ConsPlusNonformat"/>
        <w:ind w:left="48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05BB2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Pr="00705BB2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для физического лица</w:t>
      </w:r>
      <w:r w:rsidRPr="00705BB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: фамилия, имя и (при   наличии) отчество, место    жительства заявителя, реквизиты документа, удостоверяющего личность заявителя); </w:t>
      </w:r>
    </w:p>
    <w:p w:rsidR="002A4BC3" w:rsidRPr="00705BB2" w:rsidRDefault="002A4BC3" w:rsidP="002A4BC3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A4BC3" w:rsidRPr="00705BB2" w:rsidRDefault="002A4BC3" w:rsidP="002A4BC3">
      <w:pPr>
        <w:pStyle w:val="ConsPlusNonformat"/>
        <w:ind w:left="48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05BB2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для юридического лица</w:t>
      </w:r>
      <w:r w:rsidRPr="00705BB2">
        <w:rPr>
          <w:rFonts w:ascii="Times New Roman" w:hAnsi="Times New Roman" w:cs="Times New Roman"/>
          <w:i/>
          <w:sz w:val="28"/>
          <w:szCs w:val="28"/>
          <w:vertAlign w:val="superscript"/>
        </w:rPr>
        <w:t>: наименование и местонахождение заявителя, государственный регистрационный    номер   записи о государственной    регистрации юридического    лица   в   едином государственном реестре юридических лиц, идентификационный номер налогоплательщика, за исключением случаев,</w:t>
      </w:r>
      <w:r w:rsidR="00692DE9" w:rsidRPr="00705BB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если</w:t>
      </w:r>
      <w:r w:rsidRPr="00705BB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заявителем является</w:t>
      </w:r>
      <w:r w:rsidR="00705BB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иностранное</w:t>
      </w:r>
      <w:r w:rsidRPr="00705BB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юридическое лицо)</w:t>
      </w:r>
    </w:p>
    <w:p w:rsidR="002A4BC3" w:rsidRPr="00705BB2" w:rsidRDefault="002A4BC3" w:rsidP="002A4BC3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A4BC3" w:rsidRPr="00705BB2" w:rsidRDefault="002A4BC3" w:rsidP="002A4BC3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05BB2">
        <w:rPr>
          <w:rFonts w:ascii="Times New Roman" w:hAnsi="Times New Roman" w:cs="Times New Roman"/>
          <w:sz w:val="28"/>
          <w:szCs w:val="28"/>
          <w:vertAlign w:val="superscript"/>
        </w:rPr>
        <w:t xml:space="preserve">(почтовый адрес и (или) адрес </w:t>
      </w:r>
      <w:r w:rsidR="00705BB2">
        <w:rPr>
          <w:rFonts w:ascii="Times New Roman" w:hAnsi="Times New Roman" w:cs="Times New Roman"/>
          <w:sz w:val="28"/>
          <w:szCs w:val="28"/>
          <w:vertAlign w:val="superscript"/>
        </w:rPr>
        <w:t xml:space="preserve">электронной почты для </w:t>
      </w:r>
      <w:r w:rsidRPr="00705BB2">
        <w:rPr>
          <w:rFonts w:ascii="Times New Roman" w:hAnsi="Times New Roman" w:cs="Times New Roman"/>
          <w:sz w:val="28"/>
          <w:szCs w:val="28"/>
          <w:vertAlign w:val="superscript"/>
        </w:rPr>
        <w:t>связи с заявителем)</w:t>
      </w:r>
    </w:p>
    <w:p w:rsidR="002A4BC3" w:rsidRPr="00705BB2" w:rsidRDefault="002A4BC3" w:rsidP="002A4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4BC3" w:rsidRPr="00705BB2" w:rsidRDefault="002A4BC3" w:rsidP="002A4B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1185"/>
      <w:bookmarkEnd w:id="16"/>
      <w:r w:rsidRPr="00705BB2">
        <w:rPr>
          <w:rFonts w:ascii="Times New Roman" w:hAnsi="Times New Roman" w:cs="Times New Roman"/>
          <w:sz w:val="28"/>
          <w:szCs w:val="28"/>
        </w:rPr>
        <w:t>Заявление</w:t>
      </w:r>
    </w:p>
    <w:p w:rsidR="002A4BC3" w:rsidRPr="00705BB2" w:rsidRDefault="002A4BC3" w:rsidP="002A4B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:rsidR="002A4BC3" w:rsidRPr="00705BB2" w:rsidRDefault="002A4BC3" w:rsidP="002A4B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4BC3" w:rsidRPr="00705BB2" w:rsidRDefault="002A4BC3" w:rsidP="00007A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 xml:space="preserve">Сообщаю об ошибке, допущенной при оказании муниципальной услуги </w:t>
      </w:r>
      <w:r w:rsidR="00C455D5">
        <w:rPr>
          <w:rFonts w:ascii="Times New Roman" w:hAnsi="Times New Roman" w:cs="Times New Roman"/>
          <w:sz w:val="28"/>
          <w:szCs w:val="28"/>
        </w:rPr>
        <w:t>______</w:t>
      </w:r>
    </w:p>
    <w:p w:rsidR="002A4BC3" w:rsidRPr="00705BB2" w:rsidRDefault="002A4BC3" w:rsidP="002A4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A4BC3" w:rsidRPr="00C455D5" w:rsidRDefault="002A4BC3" w:rsidP="00C455D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455D5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й услуги)</w:t>
      </w:r>
    </w:p>
    <w:p w:rsidR="002A4BC3" w:rsidRPr="00705BB2" w:rsidRDefault="002A4BC3" w:rsidP="002A4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Записано:</w:t>
      </w:r>
    </w:p>
    <w:p w:rsidR="002A4BC3" w:rsidRPr="00705BB2" w:rsidRDefault="002A4BC3" w:rsidP="002A4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A4BC3" w:rsidRPr="00705BB2" w:rsidRDefault="002A4BC3" w:rsidP="002A4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455D5" w:rsidRDefault="002A4BC3" w:rsidP="00C455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 xml:space="preserve">Правильные сведения: </w:t>
      </w:r>
    </w:p>
    <w:p w:rsidR="002A4BC3" w:rsidRPr="00705BB2" w:rsidRDefault="002A4BC3" w:rsidP="00C455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455D5">
        <w:rPr>
          <w:rFonts w:ascii="Times New Roman" w:hAnsi="Times New Roman" w:cs="Times New Roman"/>
          <w:sz w:val="28"/>
          <w:szCs w:val="28"/>
        </w:rPr>
        <w:t>__________</w:t>
      </w:r>
    </w:p>
    <w:p w:rsidR="002A4BC3" w:rsidRPr="00705BB2" w:rsidRDefault="002A4BC3" w:rsidP="002A4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A4BC3" w:rsidRPr="00705BB2" w:rsidRDefault="002A4BC3" w:rsidP="002A4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4BC3" w:rsidRPr="00705BB2" w:rsidRDefault="002A4BC3" w:rsidP="00007A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lastRenderedPageBreak/>
        <w:t>Прошу исправить допущенную техническую ошибку и внести соответствующие изменения в документ, являющийся результатом муниципальной услуги.</w:t>
      </w:r>
    </w:p>
    <w:p w:rsidR="002A4BC3" w:rsidRPr="00705BB2" w:rsidRDefault="002A4BC3" w:rsidP="00007A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2A4BC3" w:rsidRPr="00705BB2" w:rsidRDefault="002A4BC3" w:rsidP="00007A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1.</w:t>
      </w:r>
    </w:p>
    <w:p w:rsidR="002A4BC3" w:rsidRPr="00705BB2" w:rsidRDefault="002A4BC3" w:rsidP="00007A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2.</w:t>
      </w:r>
    </w:p>
    <w:p w:rsidR="002A4BC3" w:rsidRPr="00705BB2" w:rsidRDefault="002A4BC3" w:rsidP="00007A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 посредством отправления электронного документа на адрес E-</w:t>
      </w:r>
      <w:proofErr w:type="spellStart"/>
      <w:r w:rsidRPr="00705BB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705BB2">
        <w:rPr>
          <w:rFonts w:ascii="Times New Roman" w:hAnsi="Times New Roman" w:cs="Times New Roman"/>
          <w:sz w:val="28"/>
          <w:szCs w:val="28"/>
        </w:rPr>
        <w:t>: _________________</w:t>
      </w:r>
      <w:r w:rsidR="00007A46">
        <w:rPr>
          <w:rFonts w:ascii="Times New Roman" w:hAnsi="Times New Roman" w:cs="Times New Roman"/>
          <w:sz w:val="28"/>
          <w:szCs w:val="28"/>
        </w:rPr>
        <w:t>_______</w:t>
      </w:r>
      <w:r w:rsidRPr="00705BB2">
        <w:rPr>
          <w:rFonts w:ascii="Times New Roman" w:hAnsi="Times New Roman" w:cs="Times New Roman"/>
          <w:sz w:val="28"/>
          <w:szCs w:val="28"/>
        </w:rPr>
        <w:t>_____________;</w:t>
      </w:r>
    </w:p>
    <w:p w:rsidR="002A4BC3" w:rsidRPr="00705BB2" w:rsidRDefault="002A4BC3" w:rsidP="00007A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в виде заверенной копии на бумажном носителе почтовым отправлением по адресу:</w:t>
      </w:r>
      <w:r w:rsidR="00007A4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2A4BC3" w:rsidRPr="00705BB2" w:rsidRDefault="002A4BC3" w:rsidP="002A4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2A4BC3" w:rsidRPr="00705BB2" w:rsidRDefault="002A4BC3" w:rsidP="00007A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Подтверждаю  свое  согласие, а также согласие представляемого мною лица на   обработку   персональных  данных  (сбор,  систематизацию,  накопление, хранение, уточнение (обновление, изменение), использование, распространение (в   том   числе   передачу),   обезличивание,   блокирование,  уничтожение персональных  данных,  а  также  иных  действий,  необходимых для обработки персональных  данных  в  рамках предоставления муниципальной услуги), в том числе  в  автоматизированном  режиме, включая принятие решений на их основе органом,  предоставляющим  муниципальную  услугу,  в  целях  предоставления муниципальной услуги.</w:t>
      </w:r>
    </w:p>
    <w:p w:rsidR="002A4BC3" w:rsidRPr="00705BB2" w:rsidRDefault="002A4BC3" w:rsidP="00007A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  Документы (копии   документов), приложенные к заявлению, соответствуют  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2A4BC3" w:rsidRPr="00705BB2" w:rsidRDefault="002A4BC3" w:rsidP="00007A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Даю   свое   согласие   на   участие   в   опросе по оценке качества предоставленной мне муниципальной услуги по телефону: _______________</w:t>
      </w:r>
      <w:r w:rsidR="00D066D7">
        <w:rPr>
          <w:rFonts w:ascii="Times New Roman" w:hAnsi="Times New Roman" w:cs="Times New Roman"/>
          <w:sz w:val="28"/>
          <w:szCs w:val="28"/>
        </w:rPr>
        <w:t>_____</w:t>
      </w:r>
      <w:r w:rsidRPr="00705BB2">
        <w:rPr>
          <w:rFonts w:ascii="Times New Roman" w:hAnsi="Times New Roman" w:cs="Times New Roman"/>
          <w:sz w:val="28"/>
          <w:szCs w:val="28"/>
        </w:rPr>
        <w:t>_.</w:t>
      </w:r>
    </w:p>
    <w:p w:rsidR="002A4BC3" w:rsidRPr="00705BB2" w:rsidRDefault="002A4BC3" w:rsidP="002A4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2901"/>
        <w:gridCol w:w="3447"/>
      </w:tblGrid>
      <w:tr w:rsidR="002A4BC3" w:rsidRPr="00705BB2" w:rsidTr="00A23EC0">
        <w:trPr>
          <w:jc w:val="center"/>
        </w:trPr>
        <w:tc>
          <w:tcPr>
            <w:tcW w:w="3485" w:type="dxa"/>
          </w:tcPr>
          <w:p w:rsidR="002A4BC3" w:rsidRPr="00705BB2" w:rsidRDefault="002A4BC3" w:rsidP="00A23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BB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 </w:t>
            </w:r>
          </w:p>
          <w:p w:rsidR="002A4BC3" w:rsidRPr="00705BB2" w:rsidRDefault="002A4BC3" w:rsidP="00A23E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05B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 заявителя -  для юридического лица)</w:t>
            </w:r>
          </w:p>
          <w:p w:rsidR="002A4BC3" w:rsidRPr="00705BB2" w:rsidRDefault="002A4BC3" w:rsidP="00A23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</w:tcPr>
          <w:p w:rsidR="002A4BC3" w:rsidRPr="00705BB2" w:rsidRDefault="002A4BC3" w:rsidP="00A23E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BB2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2A4BC3" w:rsidRPr="00705BB2" w:rsidRDefault="002A4BC3" w:rsidP="00A23E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05B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:rsidR="002A4BC3" w:rsidRPr="00705BB2" w:rsidRDefault="002A4BC3" w:rsidP="00A23E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05BB2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485" w:type="dxa"/>
          </w:tcPr>
          <w:p w:rsidR="002A4BC3" w:rsidRPr="00705BB2" w:rsidRDefault="002A4BC3" w:rsidP="00A23E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BB2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2A4BC3" w:rsidRPr="00705BB2" w:rsidRDefault="002A4BC3" w:rsidP="00A23E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05B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  <w:p w:rsidR="002A4BC3" w:rsidRPr="00705BB2" w:rsidRDefault="002A4BC3" w:rsidP="00A23E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4BC3" w:rsidRPr="00705BB2" w:rsidRDefault="002A4BC3" w:rsidP="002A4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4BC3" w:rsidRPr="00705BB2" w:rsidRDefault="00D066D7" w:rsidP="002A4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 xml:space="preserve"> </w:t>
      </w:r>
      <w:r w:rsidR="002A4BC3" w:rsidRPr="00705BB2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A4BC3" w:rsidRPr="00705BB2">
        <w:rPr>
          <w:rFonts w:ascii="Times New Roman" w:hAnsi="Times New Roman" w:cs="Times New Roman"/>
          <w:sz w:val="28"/>
          <w:szCs w:val="28"/>
        </w:rPr>
        <w:t>_» ____________ 20__ г.</w:t>
      </w:r>
    </w:p>
    <w:p w:rsidR="002A4BC3" w:rsidRPr="00705BB2" w:rsidRDefault="002A4BC3" w:rsidP="002A4B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E11" w:rsidRPr="00705BB2" w:rsidRDefault="008E7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6D7" w:rsidRPr="007E05CF" w:rsidRDefault="00D066D7" w:rsidP="00D06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5CF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D066D7" w:rsidRPr="007E05CF" w:rsidRDefault="00D066D7" w:rsidP="00D06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5CF"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                              Г.К. Ахметова</w:t>
      </w:r>
    </w:p>
    <w:p w:rsidR="00631627" w:rsidRPr="00705BB2" w:rsidRDefault="00631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1627" w:rsidRDefault="006316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627" w:rsidRDefault="006316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627" w:rsidRDefault="006316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627" w:rsidRDefault="006316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627" w:rsidRDefault="006316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627" w:rsidRDefault="006316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627" w:rsidRDefault="006316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226" w:rsidRPr="00240B02" w:rsidRDefault="00F43226" w:rsidP="00F432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GoBack"/>
      <w:bookmarkEnd w:id="17"/>
      <w:r w:rsidRPr="00240B0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43226" w:rsidRPr="00240B02" w:rsidRDefault="00F43226" w:rsidP="00F432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(справочное)</w:t>
      </w:r>
    </w:p>
    <w:p w:rsidR="00F43226" w:rsidRPr="00240B02" w:rsidRDefault="00F43226" w:rsidP="00F432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226" w:rsidRPr="00240B02" w:rsidRDefault="00F43226" w:rsidP="00F432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ЕКВИЗИТЫ</w:t>
      </w:r>
    </w:p>
    <w:p w:rsidR="00F43226" w:rsidRPr="00240B02" w:rsidRDefault="00F43226" w:rsidP="00F432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ДОЛЖНОСТНЫХ ЛИЦ, ОТВЕТСТВЕННЫХ</w:t>
      </w:r>
    </w:p>
    <w:p w:rsidR="00F43226" w:rsidRPr="00240B02" w:rsidRDefault="00F43226" w:rsidP="00F432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ЗА ПРЕДОСТАВЛЕНИЕ МУНИЦИПАЛЬНОЙ УСЛУГИ</w:t>
      </w:r>
    </w:p>
    <w:p w:rsidR="00F43226" w:rsidRPr="00240B02" w:rsidRDefault="00F43226" w:rsidP="00F43226">
      <w:pPr>
        <w:rPr>
          <w:rFonts w:ascii="Times New Roman" w:hAnsi="Times New Roman" w:cs="Times New Roman"/>
          <w:sz w:val="24"/>
          <w:szCs w:val="24"/>
        </w:rPr>
      </w:pPr>
    </w:p>
    <w:p w:rsidR="00F43226" w:rsidRPr="00240B02" w:rsidRDefault="00F43226" w:rsidP="00F432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226" w:rsidRPr="00240B02" w:rsidRDefault="00F43226" w:rsidP="00F4322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Администрации районов Исполнительного комитета</w:t>
      </w:r>
    </w:p>
    <w:p w:rsidR="00F43226" w:rsidRPr="00240B02" w:rsidRDefault="00F43226" w:rsidP="00F432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5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825"/>
        <w:gridCol w:w="1275"/>
        <w:gridCol w:w="2395"/>
      </w:tblGrid>
      <w:tr w:rsidR="00F43226" w:rsidRPr="00240B02" w:rsidTr="00A23EC0">
        <w:tc>
          <w:tcPr>
            <w:tcW w:w="562" w:type="dxa"/>
          </w:tcPr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5" w:type="dxa"/>
          </w:tcPr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</w:tcPr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395" w:type="dxa"/>
          </w:tcPr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F43226" w:rsidRPr="00240B02" w:rsidTr="00A23EC0">
        <w:tc>
          <w:tcPr>
            <w:tcW w:w="9057" w:type="dxa"/>
            <w:gridSpan w:val="4"/>
          </w:tcPr>
          <w:p w:rsidR="00F43226" w:rsidRPr="00240B02" w:rsidRDefault="00F43226" w:rsidP="00A23EC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Комсомольский район</w:t>
            </w:r>
          </w:p>
        </w:tc>
      </w:tr>
      <w:tr w:rsidR="00F43226" w:rsidRPr="00240B02" w:rsidTr="00A23EC0">
        <w:tc>
          <w:tcPr>
            <w:tcW w:w="562" w:type="dxa"/>
          </w:tcPr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5" w:type="dxa"/>
          </w:tcPr>
          <w:p w:rsidR="00F43226" w:rsidRPr="00240B02" w:rsidRDefault="00F43226" w:rsidP="00A23E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района</w:t>
            </w:r>
          </w:p>
        </w:tc>
        <w:tc>
          <w:tcPr>
            <w:tcW w:w="1275" w:type="dxa"/>
          </w:tcPr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70-34-27</w:t>
            </w:r>
          </w:p>
        </w:tc>
        <w:tc>
          <w:tcPr>
            <w:tcW w:w="2395" w:type="dxa"/>
          </w:tcPr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ikkr@mail.ru</w:t>
            </w:r>
          </w:p>
        </w:tc>
      </w:tr>
      <w:tr w:rsidR="00F43226" w:rsidRPr="00240B02" w:rsidTr="00A23EC0">
        <w:tc>
          <w:tcPr>
            <w:tcW w:w="562" w:type="dxa"/>
          </w:tcPr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5" w:type="dxa"/>
          </w:tcPr>
          <w:p w:rsidR="00F43226" w:rsidRPr="00240B02" w:rsidRDefault="00F43226" w:rsidP="00A23E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70-34-29</w:t>
            </w:r>
          </w:p>
        </w:tc>
        <w:tc>
          <w:tcPr>
            <w:tcW w:w="2395" w:type="dxa"/>
          </w:tcPr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ikkr@mail.ru</w:t>
            </w:r>
          </w:p>
        </w:tc>
      </w:tr>
      <w:tr w:rsidR="00F43226" w:rsidRPr="00240B02" w:rsidTr="00A23EC0">
        <w:tc>
          <w:tcPr>
            <w:tcW w:w="562" w:type="dxa"/>
          </w:tcPr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5" w:type="dxa"/>
          </w:tcPr>
          <w:p w:rsidR="00F43226" w:rsidRPr="00240B02" w:rsidRDefault="00F43226" w:rsidP="00A23E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</w:p>
        </w:tc>
        <w:tc>
          <w:tcPr>
            <w:tcW w:w="1275" w:type="dxa"/>
          </w:tcPr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71-42-24,</w:t>
            </w:r>
          </w:p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70-17-59</w:t>
            </w:r>
          </w:p>
        </w:tc>
        <w:tc>
          <w:tcPr>
            <w:tcW w:w="2395" w:type="dxa"/>
          </w:tcPr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ikkr@mail.ru</w:t>
            </w:r>
          </w:p>
        </w:tc>
      </w:tr>
      <w:tr w:rsidR="00F43226" w:rsidRPr="00240B02" w:rsidTr="00A23EC0">
        <w:tc>
          <w:tcPr>
            <w:tcW w:w="9057" w:type="dxa"/>
            <w:gridSpan w:val="4"/>
          </w:tcPr>
          <w:p w:rsidR="00F43226" w:rsidRPr="00240B02" w:rsidRDefault="00F43226" w:rsidP="00A23EC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</w:tr>
      <w:tr w:rsidR="00F43226" w:rsidRPr="00240B02" w:rsidTr="00A23EC0">
        <w:tc>
          <w:tcPr>
            <w:tcW w:w="562" w:type="dxa"/>
          </w:tcPr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5" w:type="dxa"/>
          </w:tcPr>
          <w:p w:rsidR="00F43226" w:rsidRPr="00240B02" w:rsidRDefault="00F43226" w:rsidP="00A23E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района</w:t>
            </w:r>
          </w:p>
        </w:tc>
        <w:tc>
          <w:tcPr>
            <w:tcW w:w="1275" w:type="dxa"/>
          </w:tcPr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47-55-33</w:t>
            </w:r>
          </w:p>
        </w:tc>
        <w:tc>
          <w:tcPr>
            <w:tcW w:w="2395" w:type="dxa"/>
          </w:tcPr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ispolkom_cr-№ch@mail.ru</w:t>
            </w:r>
          </w:p>
        </w:tc>
      </w:tr>
      <w:tr w:rsidR="00F43226" w:rsidRPr="00240B02" w:rsidTr="00A23EC0">
        <w:tc>
          <w:tcPr>
            <w:tcW w:w="562" w:type="dxa"/>
          </w:tcPr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5" w:type="dxa"/>
          </w:tcPr>
          <w:p w:rsidR="00F43226" w:rsidRPr="00240B02" w:rsidRDefault="00F43226" w:rsidP="00A23E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275" w:type="dxa"/>
          </w:tcPr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47-55-61</w:t>
            </w:r>
          </w:p>
        </w:tc>
        <w:tc>
          <w:tcPr>
            <w:tcW w:w="2395" w:type="dxa"/>
          </w:tcPr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ispolkom_cr-№ch@mail.ru</w:t>
            </w:r>
          </w:p>
        </w:tc>
      </w:tr>
      <w:tr w:rsidR="00F43226" w:rsidRPr="00240B02" w:rsidTr="00A23EC0">
        <w:tc>
          <w:tcPr>
            <w:tcW w:w="562" w:type="dxa"/>
          </w:tcPr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5" w:type="dxa"/>
          </w:tcPr>
          <w:p w:rsidR="00F43226" w:rsidRPr="00240B02" w:rsidRDefault="00F43226" w:rsidP="00A23E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</w:p>
        </w:tc>
        <w:tc>
          <w:tcPr>
            <w:tcW w:w="1275" w:type="dxa"/>
          </w:tcPr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47-55-39,</w:t>
            </w:r>
          </w:p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47-55-49</w:t>
            </w:r>
          </w:p>
        </w:tc>
        <w:tc>
          <w:tcPr>
            <w:tcW w:w="2395" w:type="dxa"/>
          </w:tcPr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ispolkom_cr-№ch@mail.ru</w:t>
            </w:r>
          </w:p>
        </w:tc>
      </w:tr>
      <w:tr w:rsidR="00F43226" w:rsidRPr="00240B02" w:rsidTr="00A23EC0">
        <w:tc>
          <w:tcPr>
            <w:tcW w:w="9057" w:type="dxa"/>
            <w:gridSpan w:val="4"/>
          </w:tcPr>
          <w:p w:rsidR="00F43226" w:rsidRPr="00240B02" w:rsidRDefault="00F43226" w:rsidP="00A23EC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Автозаводский район</w:t>
            </w:r>
          </w:p>
        </w:tc>
      </w:tr>
      <w:tr w:rsidR="00F43226" w:rsidRPr="00240B02" w:rsidTr="00A23EC0">
        <w:tc>
          <w:tcPr>
            <w:tcW w:w="562" w:type="dxa"/>
          </w:tcPr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5" w:type="dxa"/>
          </w:tcPr>
          <w:p w:rsidR="00F43226" w:rsidRPr="00240B02" w:rsidRDefault="00F43226" w:rsidP="00A23E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района</w:t>
            </w:r>
          </w:p>
        </w:tc>
        <w:tc>
          <w:tcPr>
            <w:tcW w:w="1275" w:type="dxa"/>
          </w:tcPr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56-50-71</w:t>
            </w:r>
          </w:p>
        </w:tc>
        <w:tc>
          <w:tcPr>
            <w:tcW w:w="2395" w:type="dxa"/>
          </w:tcPr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avtoispolcom@mail.ru</w:t>
            </w:r>
          </w:p>
        </w:tc>
      </w:tr>
      <w:tr w:rsidR="00F43226" w:rsidRPr="00240B02" w:rsidTr="00A23EC0">
        <w:tc>
          <w:tcPr>
            <w:tcW w:w="562" w:type="dxa"/>
          </w:tcPr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5" w:type="dxa"/>
          </w:tcPr>
          <w:p w:rsidR="00F43226" w:rsidRPr="00240B02" w:rsidRDefault="00F43226" w:rsidP="00A23E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275" w:type="dxa"/>
          </w:tcPr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32-98-42</w:t>
            </w:r>
          </w:p>
        </w:tc>
        <w:tc>
          <w:tcPr>
            <w:tcW w:w="2395" w:type="dxa"/>
          </w:tcPr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avtoispolcom@mail.ru</w:t>
            </w:r>
          </w:p>
        </w:tc>
      </w:tr>
      <w:tr w:rsidR="00F43226" w:rsidRPr="00240B02" w:rsidTr="00A23EC0">
        <w:tc>
          <w:tcPr>
            <w:tcW w:w="562" w:type="dxa"/>
          </w:tcPr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5" w:type="dxa"/>
          </w:tcPr>
          <w:p w:rsidR="00F43226" w:rsidRPr="00240B02" w:rsidRDefault="00F43226" w:rsidP="00A23E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</w:p>
        </w:tc>
        <w:tc>
          <w:tcPr>
            <w:tcW w:w="1275" w:type="dxa"/>
          </w:tcPr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54-76-76,</w:t>
            </w:r>
          </w:p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32-98-36</w:t>
            </w:r>
          </w:p>
        </w:tc>
        <w:tc>
          <w:tcPr>
            <w:tcW w:w="2395" w:type="dxa"/>
          </w:tcPr>
          <w:p w:rsidR="00F43226" w:rsidRPr="00240B02" w:rsidRDefault="00F43226" w:rsidP="00A23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avtoispolcom@mail.ru</w:t>
            </w:r>
          </w:p>
        </w:tc>
      </w:tr>
    </w:tbl>
    <w:p w:rsidR="00F43226" w:rsidRPr="00D066D7" w:rsidRDefault="00F43226" w:rsidP="00D066D7">
      <w:pPr>
        <w:rPr>
          <w:rFonts w:ascii="Times New Roman" w:hAnsi="Times New Roman" w:cs="Times New Roman"/>
          <w:sz w:val="28"/>
          <w:szCs w:val="28"/>
        </w:rPr>
      </w:pPr>
    </w:p>
    <w:p w:rsidR="003F3AAB" w:rsidRPr="00D066D7" w:rsidRDefault="003F3AAB" w:rsidP="00D066D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066D7" w:rsidRPr="007E05CF" w:rsidRDefault="00D066D7" w:rsidP="00D06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5CF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D066D7" w:rsidRPr="007E05CF" w:rsidRDefault="00D066D7" w:rsidP="00D06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5CF"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                              Г.К. Ахметова</w:t>
      </w:r>
    </w:p>
    <w:p w:rsidR="00D066D7" w:rsidRPr="00D066D7" w:rsidRDefault="00D066D7" w:rsidP="00D066D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066D7" w:rsidRPr="00D066D7" w:rsidSect="00F64F48">
      <w:pgSz w:w="11905" w:h="16838"/>
      <w:pgMar w:top="1134" w:right="567" w:bottom="851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C4BEF"/>
    <w:multiLevelType w:val="multilevel"/>
    <w:tmpl w:val="B6C6459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70B361FB"/>
    <w:multiLevelType w:val="hybridMultilevel"/>
    <w:tmpl w:val="AD3C65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11"/>
    <w:rsid w:val="00003D3D"/>
    <w:rsid w:val="000065A7"/>
    <w:rsid w:val="00007A46"/>
    <w:rsid w:val="00015728"/>
    <w:rsid w:val="0003024D"/>
    <w:rsid w:val="00035C59"/>
    <w:rsid w:val="00046586"/>
    <w:rsid w:val="00074632"/>
    <w:rsid w:val="00083263"/>
    <w:rsid w:val="00096451"/>
    <w:rsid w:val="000C1263"/>
    <w:rsid w:val="000F306C"/>
    <w:rsid w:val="00105B6C"/>
    <w:rsid w:val="001079BC"/>
    <w:rsid w:val="00134BA8"/>
    <w:rsid w:val="001540FB"/>
    <w:rsid w:val="00155EE9"/>
    <w:rsid w:val="001729FA"/>
    <w:rsid w:val="001C0450"/>
    <w:rsid w:val="001D42E3"/>
    <w:rsid w:val="00207A8C"/>
    <w:rsid w:val="002129F8"/>
    <w:rsid w:val="002139AA"/>
    <w:rsid w:val="00230D2A"/>
    <w:rsid w:val="0024113E"/>
    <w:rsid w:val="0025538C"/>
    <w:rsid w:val="002676D1"/>
    <w:rsid w:val="00287FF2"/>
    <w:rsid w:val="002A4BC3"/>
    <w:rsid w:val="002A6C5A"/>
    <w:rsid w:val="00327C7F"/>
    <w:rsid w:val="00360946"/>
    <w:rsid w:val="003878F4"/>
    <w:rsid w:val="00390ABE"/>
    <w:rsid w:val="00393285"/>
    <w:rsid w:val="003A110F"/>
    <w:rsid w:val="003A16D9"/>
    <w:rsid w:val="003B311E"/>
    <w:rsid w:val="003B5467"/>
    <w:rsid w:val="003D63DC"/>
    <w:rsid w:val="003D7C40"/>
    <w:rsid w:val="003E097A"/>
    <w:rsid w:val="003E52B7"/>
    <w:rsid w:val="003F3AAB"/>
    <w:rsid w:val="00417E73"/>
    <w:rsid w:val="00426389"/>
    <w:rsid w:val="00455693"/>
    <w:rsid w:val="00461984"/>
    <w:rsid w:val="004656EC"/>
    <w:rsid w:val="00466C62"/>
    <w:rsid w:val="00470C82"/>
    <w:rsid w:val="00494EB4"/>
    <w:rsid w:val="004B1A4A"/>
    <w:rsid w:val="004B7C9B"/>
    <w:rsid w:val="00504DAE"/>
    <w:rsid w:val="005263DC"/>
    <w:rsid w:val="0053625D"/>
    <w:rsid w:val="0055013E"/>
    <w:rsid w:val="00556FB8"/>
    <w:rsid w:val="0056486E"/>
    <w:rsid w:val="00574E9A"/>
    <w:rsid w:val="00580803"/>
    <w:rsid w:val="00581A53"/>
    <w:rsid w:val="00582485"/>
    <w:rsid w:val="00582E43"/>
    <w:rsid w:val="005B177B"/>
    <w:rsid w:val="005B1CC5"/>
    <w:rsid w:val="005B3DD7"/>
    <w:rsid w:val="005B4D96"/>
    <w:rsid w:val="005B6270"/>
    <w:rsid w:val="005C00D8"/>
    <w:rsid w:val="005D67F6"/>
    <w:rsid w:val="005E45D9"/>
    <w:rsid w:val="00606A57"/>
    <w:rsid w:val="006223E1"/>
    <w:rsid w:val="00631627"/>
    <w:rsid w:val="00636199"/>
    <w:rsid w:val="0066698F"/>
    <w:rsid w:val="00667CF1"/>
    <w:rsid w:val="00692DE9"/>
    <w:rsid w:val="00692EA3"/>
    <w:rsid w:val="00696D6B"/>
    <w:rsid w:val="006B03AD"/>
    <w:rsid w:val="006B1611"/>
    <w:rsid w:val="006E2352"/>
    <w:rsid w:val="006F423F"/>
    <w:rsid w:val="006F4E4E"/>
    <w:rsid w:val="00702591"/>
    <w:rsid w:val="00705BB2"/>
    <w:rsid w:val="007263F1"/>
    <w:rsid w:val="007318C0"/>
    <w:rsid w:val="00772D83"/>
    <w:rsid w:val="00796A96"/>
    <w:rsid w:val="007B5F31"/>
    <w:rsid w:val="007D2887"/>
    <w:rsid w:val="007D4DAC"/>
    <w:rsid w:val="007D51FC"/>
    <w:rsid w:val="007E05CF"/>
    <w:rsid w:val="007E5622"/>
    <w:rsid w:val="007E6B74"/>
    <w:rsid w:val="007F5BEC"/>
    <w:rsid w:val="008037CD"/>
    <w:rsid w:val="0088374F"/>
    <w:rsid w:val="008854FD"/>
    <w:rsid w:val="0088761E"/>
    <w:rsid w:val="00887F15"/>
    <w:rsid w:val="0089050D"/>
    <w:rsid w:val="008D0AF9"/>
    <w:rsid w:val="008E166B"/>
    <w:rsid w:val="008E47F7"/>
    <w:rsid w:val="008E4BFE"/>
    <w:rsid w:val="008E6A04"/>
    <w:rsid w:val="008E6EBD"/>
    <w:rsid w:val="008E7E11"/>
    <w:rsid w:val="008F4E31"/>
    <w:rsid w:val="009072EC"/>
    <w:rsid w:val="009118DE"/>
    <w:rsid w:val="00984D5D"/>
    <w:rsid w:val="00996BA1"/>
    <w:rsid w:val="009A5CE0"/>
    <w:rsid w:val="009C5BC6"/>
    <w:rsid w:val="009D2DAF"/>
    <w:rsid w:val="00A07FFA"/>
    <w:rsid w:val="00A14FD2"/>
    <w:rsid w:val="00A2216F"/>
    <w:rsid w:val="00A26040"/>
    <w:rsid w:val="00A305CD"/>
    <w:rsid w:val="00A41BA4"/>
    <w:rsid w:val="00A44CDB"/>
    <w:rsid w:val="00A653E2"/>
    <w:rsid w:val="00AC599F"/>
    <w:rsid w:val="00AE2DBE"/>
    <w:rsid w:val="00AF479C"/>
    <w:rsid w:val="00B005E8"/>
    <w:rsid w:val="00B32CCF"/>
    <w:rsid w:val="00B44407"/>
    <w:rsid w:val="00B60C0C"/>
    <w:rsid w:val="00B97BB1"/>
    <w:rsid w:val="00BA51EA"/>
    <w:rsid w:val="00BC07AE"/>
    <w:rsid w:val="00BC5E56"/>
    <w:rsid w:val="00BE7224"/>
    <w:rsid w:val="00BE77C1"/>
    <w:rsid w:val="00BF2D22"/>
    <w:rsid w:val="00C1061C"/>
    <w:rsid w:val="00C17C49"/>
    <w:rsid w:val="00C431D1"/>
    <w:rsid w:val="00C455D5"/>
    <w:rsid w:val="00C72CC4"/>
    <w:rsid w:val="00C82FAB"/>
    <w:rsid w:val="00CA7105"/>
    <w:rsid w:val="00CB4D49"/>
    <w:rsid w:val="00CD263D"/>
    <w:rsid w:val="00CE3A59"/>
    <w:rsid w:val="00CF17DE"/>
    <w:rsid w:val="00D066D7"/>
    <w:rsid w:val="00D20A38"/>
    <w:rsid w:val="00D4547F"/>
    <w:rsid w:val="00D47408"/>
    <w:rsid w:val="00D542D4"/>
    <w:rsid w:val="00D65349"/>
    <w:rsid w:val="00D66D75"/>
    <w:rsid w:val="00D70C67"/>
    <w:rsid w:val="00D74573"/>
    <w:rsid w:val="00DC0132"/>
    <w:rsid w:val="00DC692C"/>
    <w:rsid w:val="00DE5590"/>
    <w:rsid w:val="00DF4065"/>
    <w:rsid w:val="00E00103"/>
    <w:rsid w:val="00E149F2"/>
    <w:rsid w:val="00E14F01"/>
    <w:rsid w:val="00E279C0"/>
    <w:rsid w:val="00E43A61"/>
    <w:rsid w:val="00E50250"/>
    <w:rsid w:val="00E50D7F"/>
    <w:rsid w:val="00E51C00"/>
    <w:rsid w:val="00E63088"/>
    <w:rsid w:val="00EA0144"/>
    <w:rsid w:val="00EF0723"/>
    <w:rsid w:val="00EF4DB4"/>
    <w:rsid w:val="00F14E7C"/>
    <w:rsid w:val="00F167B5"/>
    <w:rsid w:val="00F24EB9"/>
    <w:rsid w:val="00F27D49"/>
    <w:rsid w:val="00F4279F"/>
    <w:rsid w:val="00F43226"/>
    <w:rsid w:val="00F64F48"/>
    <w:rsid w:val="00F67531"/>
    <w:rsid w:val="00FC19AA"/>
    <w:rsid w:val="00FC75DB"/>
    <w:rsid w:val="00FE4455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F0BF1-76BF-42B8-A24C-9D52B7A1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13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7C9B"/>
    <w:pPr>
      <w:keepNext/>
      <w:widowControl/>
      <w:autoSpaceDE/>
      <w:autoSpaceDN/>
      <w:adjustRightInd/>
      <w:ind w:left="426" w:firstLine="425"/>
      <w:jc w:val="right"/>
      <w:outlineLvl w:val="0"/>
    </w:pPr>
    <w:rPr>
      <w:rFonts w:ascii="Times New Roman" w:eastAsia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E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7E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7E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E7E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E7E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7E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7E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E7E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C0132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C013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A6C5A"/>
    <w:rPr>
      <w:b/>
      <w:color w:val="26282F"/>
    </w:rPr>
  </w:style>
  <w:style w:type="character" w:customStyle="1" w:styleId="10">
    <w:name w:val="Заголовок 1 Знак"/>
    <w:basedOn w:val="a0"/>
    <w:link w:val="1"/>
    <w:rsid w:val="004B7C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F4279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87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69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698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8">
    <w:name w:val="Гипертекстовая ссылка"/>
    <w:basedOn w:val="a3"/>
    <w:uiPriority w:val="99"/>
    <w:rsid w:val="002129F8"/>
    <w:rPr>
      <w:b w:val="0"/>
      <w:bCs w:val="0"/>
      <w:color w:val="106BBE"/>
    </w:rPr>
  </w:style>
  <w:style w:type="paragraph" w:styleId="a9">
    <w:name w:val="List Paragraph"/>
    <w:basedOn w:val="a"/>
    <w:uiPriority w:val="34"/>
    <w:qFormat/>
    <w:rsid w:val="0009645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document?id=12077273&amp;sub=0" TargetMode="External"/><Relationship Id="rId18" Type="http://schemas.openxmlformats.org/officeDocument/2006/relationships/hyperlink" Target="consultantplus://offline/ref=C0C61074F4F16BE419EC331149F458CFB9BFA440596FA992D91AC8C72C4C79B299D69FB8140C1CCEAD7CCFF66AD61BC8C3Q5r9L" TargetMode="External"/><Relationship Id="rId26" Type="http://schemas.openxmlformats.org/officeDocument/2006/relationships/hyperlink" Target="consultantplus://offline/ref=8E27409302B12764D9BC428636236D60F3494907418F696089179A4A44A0AC51720D44650456B6B0fBJ9N" TargetMode="External"/><Relationship Id="rId39" Type="http://schemas.openxmlformats.org/officeDocument/2006/relationships/diagramData" Target="diagrams/data2.xml"/><Relationship Id="rId21" Type="http://schemas.openxmlformats.org/officeDocument/2006/relationships/hyperlink" Target="consultantplus://offline/ref=B9404CD821603ADF8A05E9F7EC451700FE9856159BA921EF5FCCE19524DBC75A8D01CBB1397E92ACp7z6M" TargetMode="External"/><Relationship Id="rId34" Type="http://schemas.openxmlformats.org/officeDocument/2006/relationships/diagramData" Target="diagrams/data1.xml"/><Relationship Id="rId42" Type="http://schemas.openxmlformats.org/officeDocument/2006/relationships/diagramColors" Target="diagrams/colors2.xml"/><Relationship Id="rId47" Type="http://schemas.openxmlformats.org/officeDocument/2006/relationships/diagramColors" Target="diagrams/colors3.xm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9908FA8788B0344F0D9E2725F90900D753D396CE68F1D8873E32B800D71183391F6AA15C795E8F025E7F67543D8523B33B589CDE1EF216DFy3y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08FA8788B0344F0D9E3928EF655DDC53D8CACA6EF2D4D66B6EBE578841856C5F2AA7093A1A820A5A74330478DB7AE0791390DD06EE17DF2BBB6686y4yBH" TargetMode="External"/><Relationship Id="rId29" Type="http://schemas.openxmlformats.org/officeDocument/2006/relationships/hyperlink" Target="consultantplus://offline/ref=2D2B47C69D8560546C083A805719118173EFB277DEDBFB3724E30A5569DAE0C70F9A51EA8016B8F656Y3F" TargetMode="External"/><Relationship Id="rId11" Type="http://schemas.openxmlformats.org/officeDocument/2006/relationships/hyperlink" Target="consultantplus://offline/ref=9908FA8788B0344F0D9E2725F90900D753D396CE68F1D8873E32B800D71183391F6AA15C795E8F025E7F67543D8523B33B589CDE1EF216DFy3yDH" TargetMode="External"/><Relationship Id="rId24" Type="http://schemas.openxmlformats.org/officeDocument/2006/relationships/hyperlink" Target="consultantplus://offline/ref=54E0DFF581443CF251AAB6D12C55185BE2F0CBE2FFC1CEB0ACDB27FE2097BD77ECF1B04E817683D6Z44DM" TargetMode="External"/><Relationship Id="rId32" Type="http://schemas.openxmlformats.org/officeDocument/2006/relationships/hyperlink" Target="consultantplus://offline/ref=FAFA6B8493E866A2A2C4AFA44D825658DEE86D13B7B56001710A4DE21A491577A00C60A5DA76FF7Dn0kCF" TargetMode="External"/><Relationship Id="rId37" Type="http://schemas.openxmlformats.org/officeDocument/2006/relationships/diagramColors" Target="diagrams/colors1.xml"/><Relationship Id="rId40" Type="http://schemas.openxmlformats.org/officeDocument/2006/relationships/diagramLayout" Target="diagrams/layout2.xml"/><Relationship Id="rId45" Type="http://schemas.openxmlformats.org/officeDocument/2006/relationships/diagramLayout" Target="diagrams/layout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08FA8788B0344F0D9E3928EF655DDC53D8CACA6EF3D1D26A65BE578841856C5F2AA709281ADA0658722D0478CE2CB13Cy4yEH" TargetMode="External"/><Relationship Id="rId23" Type="http://schemas.openxmlformats.org/officeDocument/2006/relationships/hyperlink" Target="consultantplus://offline/ref=54E0DFF581443CF251AAB6D12C55185BE2F0CBE2FFC1CEB0ACDB27FE2097BD77ECF1B04E817683D6Z44BM" TargetMode="External"/><Relationship Id="rId28" Type="http://schemas.openxmlformats.org/officeDocument/2006/relationships/hyperlink" Target="consultantplus://offline/ref=32A568E68388641BD8DE66DA788938A08C3D8FAA8B8BC254C84307E35DE00ADC6A137F8571AAAF3CM5tFN" TargetMode="External"/><Relationship Id="rId36" Type="http://schemas.openxmlformats.org/officeDocument/2006/relationships/diagramQuickStyle" Target="diagrams/quickStyle1.xml"/><Relationship Id="rId49" Type="http://schemas.openxmlformats.org/officeDocument/2006/relationships/hyperlink" Target="consultantplus://offline/ref=9908FA8788B0344F0D9E2725F90900D751DB90C26FF1D8873E32B800D71183391F6AA15C795E8F0A5F7F67543D8523B33B589CDE1EF216DFy3yDH" TargetMode="External"/><Relationship Id="rId10" Type="http://schemas.openxmlformats.org/officeDocument/2006/relationships/hyperlink" Target="consultantplus://offline/ref=9908FA8788B0344F0D9E2725F90900D753D294C56FF5D8873E32B800D71183390D6AF9507B58910A5B6A310578yDy8H" TargetMode="External"/><Relationship Id="rId19" Type="http://schemas.openxmlformats.org/officeDocument/2006/relationships/hyperlink" Target="consultantplus://offline/ref=9908FA8788B0344F0D9E2725F90900D751DB90C26FF1D8873E32B800D71183391F6AA15C795E8E0B5C7F67543D8523B33B589CDE1EF216DFy3yDH" TargetMode="External"/><Relationship Id="rId31" Type="http://schemas.openxmlformats.org/officeDocument/2006/relationships/hyperlink" Target="consultantplus://offline/ref=B643D25F6EA582DB3694A7FEAA3FCD7A92FACC2EA47A5CF63DEA79B151C95D612604C7EE24764CA5e3d3F" TargetMode="External"/><Relationship Id="rId44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hyperlink" Target="mailto:kancel.chelny@tatar.ru" TargetMode="External"/><Relationship Id="rId14" Type="http://schemas.openxmlformats.org/officeDocument/2006/relationships/hyperlink" Target="consultantplus://offline/ref=9908FA8788B0344F0D9E2725F90900D751DB90C26FF1D8873E32B800D71183391F6AA15C795E8F0A5F7F67543D8523B33B589CDE1EF216DFy3yDH" TargetMode="External"/><Relationship Id="rId22" Type="http://schemas.openxmlformats.org/officeDocument/2006/relationships/hyperlink" Target="consultantplus://offline/ref=714B8E19A0CD52320AF9F64396E462768FD0568DBA5309E3A05CA2EAFEBA904AFBDE772A2596B5780D1FM" TargetMode="External"/><Relationship Id="rId27" Type="http://schemas.openxmlformats.org/officeDocument/2006/relationships/hyperlink" Target="consultantplus://offline/ref=8E27409302B12764D9BC428636236D60F3494907418F696089179A4A44A0AC51720D44650456B6B0fBJ9N" TargetMode="External"/><Relationship Id="rId30" Type="http://schemas.openxmlformats.org/officeDocument/2006/relationships/hyperlink" Target="consultantplus://offline/ref=532978037B75F169988953F5C691F3B9815EBA41FA5B1AFF65B1B1ECC2F124445E36105C75010351FBb6F" TargetMode="External"/><Relationship Id="rId35" Type="http://schemas.openxmlformats.org/officeDocument/2006/relationships/diagramLayout" Target="diagrams/layout1.xml"/><Relationship Id="rId43" Type="http://schemas.microsoft.com/office/2007/relationships/diagramDrawing" Target="diagrams/drawing2.xml"/><Relationship Id="rId48" Type="http://schemas.microsoft.com/office/2007/relationships/diagramDrawing" Target="diagrams/drawing3.xml"/><Relationship Id="rId8" Type="http://schemas.openxmlformats.org/officeDocument/2006/relationships/hyperlink" Target="consultantplus://offline/ref=9908FA8788B0344F0D9E3928EF655DDC53D8CACA68F6DAD9606DE35D8018896E5825F81E3D538E0B5A743B0772847FF5684B9FD91EF117C037B967y8yFH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908FA8788B0344F0D9E2725F90900D751D692C268F5D8873E32B800D71183390D6AF9507B58910A5B6A310578yDy8H" TargetMode="External"/><Relationship Id="rId17" Type="http://schemas.openxmlformats.org/officeDocument/2006/relationships/hyperlink" Target="consultantplus://offline/ref=9908FA8788B0344F0D9E3928EF655DDC53D8CACA6EF3D2D06662BE578841856C5F2AA7093A1A820A5A7433077ADB7AE0791390DD06EE17DF2BBB6686y4yBH" TargetMode="External"/><Relationship Id="rId25" Type="http://schemas.openxmlformats.org/officeDocument/2006/relationships/hyperlink" Target="consultantplus://offline/ref=9E51518AC3DD7A0D84B08A6ADEA217DA47EEF4AFE02AB028FB8DCD9B95A6BC89FC4A688DF25061EBH47FM" TargetMode="External"/><Relationship Id="rId33" Type="http://schemas.openxmlformats.org/officeDocument/2006/relationships/hyperlink" Target="consultantplus://offline/ref=8ED9971644EBA679FDFE8DDFC7F098B652F1DE0850FC7CCE066AEBE2C76FE32F7BD4B256DEv9K0I" TargetMode="External"/><Relationship Id="rId38" Type="http://schemas.microsoft.com/office/2007/relationships/diagramDrawing" Target="diagrams/drawing1.xml"/><Relationship Id="rId46" Type="http://schemas.openxmlformats.org/officeDocument/2006/relationships/diagramQuickStyle" Target="diagrams/quickStyle3.xml"/><Relationship Id="rId20" Type="http://schemas.openxmlformats.org/officeDocument/2006/relationships/hyperlink" Target="consultantplus://offline/ref=9908FA8788B0344F0D9E2725F90900D753D396CE68F1D8873E32B800D71183391F6AA1597A55DB5A1E213E077FCE2FB023449DDEy0y8H" TargetMode="External"/><Relationship Id="rId41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08FA8788B0344F0D9E2725F90900D753D294C56FF5D8873E32B800D71183391F6AA1597958845F0B3066087BD630B03C589FDF01yFy8H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44EDCF-124C-441F-93AD-FF3B07174C87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CE14E6B-1CDC-4F6A-BE83-E8030E4D7F8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явитель подает заявление о предоставлени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ой услуги с приложением документов в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ответствии с пунктом 2.5 Регламента</a:t>
          </a:r>
        </a:p>
      </dgm:t>
    </dgm:pt>
    <dgm:pt modelId="{D68E358E-7268-4AC3-BAE1-90DC332F3907}" type="parTrans" cxnId="{F82E6805-E8E4-4F23-904B-B2EB406C08A5}">
      <dgm:prSet/>
      <dgm:spPr/>
      <dgm:t>
        <a:bodyPr/>
        <a:lstStyle/>
        <a:p>
          <a:endParaRPr lang="ru-RU"/>
        </a:p>
      </dgm:t>
    </dgm:pt>
    <dgm:pt modelId="{F0EBA902-1288-4C6E-9E10-D11D6866C4A0}" type="sibTrans" cxnId="{F82E6805-E8E4-4F23-904B-B2EB406C08A5}">
      <dgm:prSet/>
      <dgm:spPr/>
      <dgm:t>
        <a:bodyPr/>
        <a:lstStyle/>
        <a:p>
          <a:endParaRPr lang="ru-RU"/>
        </a:p>
      </dgm:t>
    </dgm:pt>
    <dgm:pt modelId="{D579252C-3020-4DA3-926B-A2812988EEA1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 и документы</a:t>
          </a:r>
        </a:p>
      </dgm:t>
    </dgm:pt>
    <dgm:pt modelId="{6AC69321-6AB5-4A21-AE50-6D01D4965E7F}" type="parTrans" cxnId="{20B171AE-7D75-455A-BD8D-86574C52E439}">
      <dgm:prSet/>
      <dgm:spPr/>
      <dgm:t>
        <a:bodyPr/>
        <a:lstStyle/>
        <a:p>
          <a:endParaRPr lang="ru-RU"/>
        </a:p>
      </dgm:t>
    </dgm:pt>
    <dgm:pt modelId="{EF94297F-9F28-4794-BC73-8D1077ADC5E6}" type="sibTrans" cxnId="{20B171AE-7D75-455A-BD8D-86574C52E439}">
      <dgm:prSet/>
      <dgm:spPr/>
      <dgm:t>
        <a:bodyPr/>
        <a:lstStyle/>
        <a:p>
          <a:endParaRPr lang="ru-RU"/>
        </a:p>
      </dgm:t>
    </dgm:pt>
    <dgm:pt modelId="{3197901F-4A54-4AB8-B23A-C6CEC7957AB8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, ведущий прием заявлений, осуществляет прием  документов, регистрацию заявления и направляет Руководителю Исполнительного комитета</a:t>
          </a:r>
        </a:p>
      </dgm:t>
    </dgm:pt>
    <dgm:pt modelId="{CCF0C926-1875-43EF-8766-576FB133A399}" type="parTrans" cxnId="{446B87F2-F165-42EA-A950-1325BC64AE72}">
      <dgm:prSet/>
      <dgm:spPr/>
      <dgm:t>
        <a:bodyPr/>
        <a:lstStyle/>
        <a:p>
          <a:endParaRPr lang="ru-RU"/>
        </a:p>
      </dgm:t>
    </dgm:pt>
    <dgm:pt modelId="{A06BDDC6-DA74-44F1-8D48-4824E77C884F}" type="sibTrans" cxnId="{446B87F2-F165-42EA-A950-1325BC64AE72}">
      <dgm:prSet/>
      <dgm:spPr/>
      <dgm:t>
        <a:bodyPr/>
        <a:lstStyle/>
        <a:p>
          <a:endParaRPr lang="ru-RU"/>
        </a:p>
      </dgm:t>
    </dgm:pt>
    <dgm:pt modelId="{0CFA3688-DF8E-4E42-AA1D-4354F2EC0A3A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инятое и зарегистрированное заявление</a:t>
          </a:r>
        </a:p>
      </dgm:t>
    </dgm:pt>
    <dgm:pt modelId="{E33F361A-AD1D-4BED-9E17-E153DDE3FA79}" type="parTrans" cxnId="{99C74FDC-2A04-4139-AD3C-24BAEB9495B5}">
      <dgm:prSet/>
      <dgm:spPr/>
      <dgm:t>
        <a:bodyPr/>
        <a:lstStyle/>
        <a:p>
          <a:endParaRPr lang="ru-RU"/>
        </a:p>
      </dgm:t>
    </dgm:pt>
    <dgm:pt modelId="{ABCB3E3A-34DB-4F3D-9E38-2CAF39C0A487}" type="sibTrans" cxnId="{99C74FDC-2A04-4139-AD3C-24BAEB9495B5}">
      <dgm:prSet/>
      <dgm:spPr/>
      <dgm:t>
        <a:bodyPr/>
        <a:lstStyle/>
        <a:p>
          <a:endParaRPr lang="ru-RU"/>
        </a:p>
      </dgm:t>
    </dgm:pt>
    <dgm:pt modelId="{975F8EB5-D8A0-4950-87EF-C12A88F4A9A3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Исполнительного комитета рассматривает заявление и направляет Главе Администрации соответствующего района</a:t>
          </a:r>
        </a:p>
      </dgm:t>
    </dgm:pt>
    <dgm:pt modelId="{668D0585-E14A-449E-9EEB-F946367FDB0D}" type="parTrans" cxnId="{B286B58A-4762-428D-B645-345726950FCF}">
      <dgm:prSet/>
      <dgm:spPr/>
      <dgm:t>
        <a:bodyPr/>
        <a:lstStyle/>
        <a:p>
          <a:endParaRPr lang="ru-RU"/>
        </a:p>
      </dgm:t>
    </dgm:pt>
    <dgm:pt modelId="{A5BF5D22-248F-451F-AC17-67493AEAADE7}" type="sibTrans" cxnId="{B286B58A-4762-428D-B645-345726950FCF}">
      <dgm:prSet/>
      <dgm:spPr/>
      <dgm:t>
        <a:bodyPr/>
        <a:lstStyle/>
        <a:p>
          <a:endParaRPr lang="ru-RU"/>
        </a:p>
      </dgm:t>
    </dgm:pt>
    <dgm:pt modelId="{A1F381A5-7ABC-43C1-9AB4-F4059D00F1B4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направленное Главе Администрации соответствующего района</a:t>
          </a:r>
        </a:p>
      </dgm:t>
    </dgm:pt>
    <dgm:pt modelId="{1B763B45-E48B-44CE-B55A-652BF7ACC6AA}" type="parTrans" cxnId="{6E9D9BC4-6D95-4984-A9A8-9F83F57FDC08}">
      <dgm:prSet/>
      <dgm:spPr/>
      <dgm:t>
        <a:bodyPr/>
        <a:lstStyle/>
        <a:p>
          <a:endParaRPr lang="ru-RU"/>
        </a:p>
      </dgm:t>
    </dgm:pt>
    <dgm:pt modelId="{04DB657D-065E-42A5-B88F-A0B629642322}" type="sibTrans" cxnId="{6E9D9BC4-6D95-4984-A9A8-9F83F57FDC08}">
      <dgm:prSet/>
      <dgm:spPr/>
      <dgm:t>
        <a:bodyPr/>
        <a:lstStyle/>
        <a:p>
          <a:endParaRPr lang="ru-RU"/>
        </a:p>
      </dgm:t>
    </dgm:pt>
    <dgm:pt modelId="{A9FEE329-7380-45C7-BDC8-4D3B917CE713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Глава Администрации района рассматривает заявление и направляет его Заместителю Главы Администрации района</a:t>
          </a:r>
        </a:p>
      </dgm:t>
    </dgm:pt>
    <dgm:pt modelId="{5E57092C-F409-4F01-AE51-C42D1F1ACFB1}" type="parTrans" cxnId="{1ED71DA7-0636-48A6-B8C6-AAF0E5E91F6F}">
      <dgm:prSet/>
      <dgm:spPr/>
      <dgm:t>
        <a:bodyPr/>
        <a:lstStyle/>
        <a:p>
          <a:endParaRPr lang="ru-RU"/>
        </a:p>
      </dgm:t>
    </dgm:pt>
    <dgm:pt modelId="{EC76F5F4-6A39-4BCE-B465-F19FE4FF0CB9}" type="sibTrans" cxnId="{1ED71DA7-0636-48A6-B8C6-AAF0E5E91F6F}">
      <dgm:prSet/>
      <dgm:spPr/>
      <dgm:t>
        <a:bodyPr/>
        <a:lstStyle/>
        <a:p>
          <a:endParaRPr lang="ru-RU"/>
        </a:p>
      </dgm:t>
    </dgm:pt>
    <dgm:pt modelId="{51BB8041-537C-4470-86E4-F8D63AB348E4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направленное Заместителю Главы Администрации района</a:t>
          </a:r>
        </a:p>
      </dgm:t>
    </dgm:pt>
    <dgm:pt modelId="{D823B7CF-547D-439E-83CD-373474133611}" type="parTrans" cxnId="{749A6011-12FC-4008-8592-362699D266BA}">
      <dgm:prSet/>
      <dgm:spPr/>
      <dgm:t>
        <a:bodyPr/>
        <a:lstStyle/>
        <a:p>
          <a:endParaRPr lang="ru-RU"/>
        </a:p>
      </dgm:t>
    </dgm:pt>
    <dgm:pt modelId="{FAF68377-5303-4FFB-8EB5-EA852F5A9C42}" type="sibTrans" cxnId="{749A6011-12FC-4008-8592-362699D266BA}">
      <dgm:prSet/>
      <dgm:spPr/>
      <dgm:t>
        <a:bodyPr/>
        <a:lstStyle/>
        <a:p>
          <a:endParaRPr lang="ru-RU"/>
        </a:p>
      </dgm:t>
    </dgm:pt>
    <dgm:pt modelId="{55F75EC2-7C0A-4794-9108-5788DDA49B67}" type="pres">
      <dgm:prSet presAssocID="{B644EDCF-124C-441F-93AD-FF3B07174C8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B061301-8F7C-4534-BBE2-57B8615FFD5B}" type="pres">
      <dgm:prSet presAssocID="{0CE14E6B-1CDC-4F6A-BE83-E8030E4D7F88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427AFF-526D-434C-A259-91B77BE177BB}" type="pres">
      <dgm:prSet presAssocID="{F0EBA902-1288-4C6E-9E10-D11D6866C4A0}" presName="sibTrans" presStyleLbl="sibTrans1D1" presStyleIdx="0" presStyleCnt="7"/>
      <dgm:spPr/>
      <dgm:t>
        <a:bodyPr/>
        <a:lstStyle/>
        <a:p>
          <a:endParaRPr lang="ru-RU"/>
        </a:p>
      </dgm:t>
    </dgm:pt>
    <dgm:pt modelId="{6691E3A0-D7D2-4301-85B6-99D313762AEF}" type="pres">
      <dgm:prSet presAssocID="{F0EBA902-1288-4C6E-9E10-D11D6866C4A0}" presName="connectorText" presStyleLbl="sibTrans1D1" presStyleIdx="0" presStyleCnt="7"/>
      <dgm:spPr/>
      <dgm:t>
        <a:bodyPr/>
        <a:lstStyle/>
        <a:p>
          <a:endParaRPr lang="ru-RU"/>
        </a:p>
      </dgm:t>
    </dgm:pt>
    <dgm:pt modelId="{7BD6500B-CA88-428A-A7F1-E1DEC1CE9EEB}" type="pres">
      <dgm:prSet presAssocID="{D579252C-3020-4DA3-926B-A2812988EEA1}" presName="node" presStyleLbl="node1" presStyleIdx="1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4FEA68E-D052-456F-BB62-4BB0366F207C}" type="pres">
      <dgm:prSet presAssocID="{EF94297F-9F28-4794-BC73-8D1077ADC5E6}" presName="sibTrans" presStyleLbl="sibTrans1D1" presStyleIdx="1" presStyleCnt="7"/>
      <dgm:spPr/>
      <dgm:t>
        <a:bodyPr/>
        <a:lstStyle/>
        <a:p>
          <a:endParaRPr lang="ru-RU"/>
        </a:p>
      </dgm:t>
    </dgm:pt>
    <dgm:pt modelId="{66C40EF1-5E0C-45FA-98AC-A00B87916D7A}" type="pres">
      <dgm:prSet presAssocID="{EF94297F-9F28-4794-BC73-8D1077ADC5E6}" presName="connectorText" presStyleLbl="sibTrans1D1" presStyleIdx="1" presStyleCnt="7"/>
      <dgm:spPr/>
      <dgm:t>
        <a:bodyPr/>
        <a:lstStyle/>
        <a:p>
          <a:endParaRPr lang="ru-RU"/>
        </a:p>
      </dgm:t>
    </dgm:pt>
    <dgm:pt modelId="{7EDC89CD-2EC7-468B-ACB8-F029033F258C}" type="pres">
      <dgm:prSet presAssocID="{3197901F-4A54-4AB8-B23A-C6CEC7957AB8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4EFE18-530A-4B63-854D-902A8ADCCFC7}" type="pres">
      <dgm:prSet presAssocID="{A06BDDC6-DA74-44F1-8D48-4824E77C884F}" presName="sibTrans" presStyleLbl="sibTrans1D1" presStyleIdx="2" presStyleCnt="7"/>
      <dgm:spPr/>
      <dgm:t>
        <a:bodyPr/>
        <a:lstStyle/>
        <a:p>
          <a:endParaRPr lang="ru-RU"/>
        </a:p>
      </dgm:t>
    </dgm:pt>
    <dgm:pt modelId="{B7529A06-9920-42D4-9E5E-F011CAA3E6CA}" type="pres">
      <dgm:prSet presAssocID="{A06BDDC6-DA74-44F1-8D48-4824E77C884F}" presName="connectorText" presStyleLbl="sibTrans1D1" presStyleIdx="2" presStyleCnt="7"/>
      <dgm:spPr/>
      <dgm:t>
        <a:bodyPr/>
        <a:lstStyle/>
        <a:p>
          <a:endParaRPr lang="ru-RU"/>
        </a:p>
      </dgm:t>
    </dgm:pt>
    <dgm:pt modelId="{45EF7F13-829C-4FDC-8C76-96B2E2FC7303}" type="pres">
      <dgm:prSet presAssocID="{0CFA3688-DF8E-4E42-AA1D-4354F2EC0A3A}" presName="node" presStyleLbl="node1" presStyleIdx="3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3CBB549-5C5A-4710-B04C-82317940DD6C}" type="pres">
      <dgm:prSet presAssocID="{ABCB3E3A-34DB-4F3D-9E38-2CAF39C0A487}" presName="sibTrans" presStyleLbl="sibTrans1D1" presStyleIdx="3" presStyleCnt="7"/>
      <dgm:spPr/>
      <dgm:t>
        <a:bodyPr/>
        <a:lstStyle/>
        <a:p>
          <a:endParaRPr lang="ru-RU"/>
        </a:p>
      </dgm:t>
    </dgm:pt>
    <dgm:pt modelId="{90D14395-CF98-41C7-BFD3-75DE256828E5}" type="pres">
      <dgm:prSet presAssocID="{ABCB3E3A-34DB-4F3D-9E38-2CAF39C0A487}" presName="connectorText" presStyleLbl="sibTrans1D1" presStyleIdx="3" presStyleCnt="7"/>
      <dgm:spPr/>
      <dgm:t>
        <a:bodyPr/>
        <a:lstStyle/>
        <a:p>
          <a:endParaRPr lang="ru-RU"/>
        </a:p>
      </dgm:t>
    </dgm:pt>
    <dgm:pt modelId="{A9AB1EEC-18FC-4599-B1B5-6107801CDD98}" type="pres">
      <dgm:prSet presAssocID="{975F8EB5-D8A0-4950-87EF-C12A88F4A9A3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7CC969-9955-4470-AD74-37A8FD6E070A}" type="pres">
      <dgm:prSet presAssocID="{A5BF5D22-248F-451F-AC17-67493AEAADE7}" presName="sibTrans" presStyleLbl="sibTrans1D1" presStyleIdx="4" presStyleCnt="7"/>
      <dgm:spPr/>
      <dgm:t>
        <a:bodyPr/>
        <a:lstStyle/>
        <a:p>
          <a:endParaRPr lang="ru-RU"/>
        </a:p>
      </dgm:t>
    </dgm:pt>
    <dgm:pt modelId="{226FE644-FD0C-4ECD-8C31-5CE729DC59FC}" type="pres">
      <dgm:prSet presAssocID="{A5BF5D22-248F-451F-AC17-67493AEAADE7}" presName="connectorText" presStyleLbl="sibTrans1D1" presStyleIdx="4" presStyleCnt="7"/>
      <dgm:spPr/>
      <dgm:t>
        <a:bodyPr/>
        <a:lstStyle/>
        <a:p>
          <a:endParaRPr lang="ru-RU"/>
        </a:p>
      </dgm:t>
    </dgm:pt>
    <dgm:pt modelId="{91DAAD7C-37F7-4517-93A0-C8AC5D8AA9E3}" type="pres">
      <dgm:prSet presAssocID="{A1F381A5-7ABC-43C1-9AB4-F4059D00F1B4}" presName="node" presStyleLbl="node1" presStyleIdx="5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0A2426F-F99A-432F-9F85-9AB2AF750F79}" type="pres">
      <dgm:prSet presAssocID="{04DB657D-065E-42A5-B88F-A0B629642322}" presName="sibTrans" presStyleLbl="sibTrans1D1" presStyleIdx="5" presStyleCnt="7"/>
      <dgm:spPr/>
      <dgm:t>
        <a:bodyPr/>
        <a:lstStyle/>
        <a:p>
          <a:endParaRPr lang="ru-RU"/>
        </a:p>
      </dgm:t>
    </dgm:pt>
    <dgm:pt modelId="{46C78944-BE95-436D-AA22-24EC8EBCDB06}" type="pres">
      <dgm:prSet presAssocID="{04DB657D-065E-42A5-B88F-A0B629642322}" presName="connectorText" presStyleLbl="sibTrans1D1" presStyleIdx="5" presStyleCnt="7"/>
      <dgm:spPr/>
      <dgm:t>
        <a:bodyPr/>
        <a:lstStyle/>
        <a:p>
          <a:endParaRPr lang="ru-RU"/>
        </a:p>
      </dgm:t>
    </dgm:pt>
    <dgm:pt modelId="{E7DC6EA2-6808-45E3-9D08-66190EB27F3B}" type="pres">
      <dgm:prSet presAssocID="{A9FEE329-7380-45C7-BDC8-4D3B917CE713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33EACE-312C-4EFA-949B-C672A8B4F883}" type="pres">
      <dgm:prSet presAssocID="{EC76F5F4-6A39-4BCE-B465-F19FE4FF0CB9}" presName="sibTrans" presStyleLbl="sibTrans1D1" presStyleIdx="6" presStyleCnt="7"/>
      <dgm:spPr/>
      <dgm:t>
        <a:bodyPr/>
        <a:lstStyle/>
        <a:p>
          <a:endParaRPr lang="ru-RU"/>
        </a:p>
      </dgm:t>
    </dgm:pt>
    <dgm:pt modelId="{5E90B864-98B2-4D92-9D87-4F0852DF3CC7}" type="pres">
      <dgm:prSet presAssocID="{EC76F5F4-6A39-4BCE-B465-F19FE4FF0CB9}" presName="connectorText" presStyleLbl="sibTrans1D1" presStyleIdx="6" presStyleCnt="7"/>
      <dgm:spPr/>
      <dgm:t>
        <a:bodyPr/>
        <a:lstStyle/>
        <a:p>
          <a:endParaRPr lang="ru-RU"/>
        </a:p>
      </dgm:t>
    </dgm:pt>
    <dgm:pt modelId="{1D878A15-9E66-4DB3-B28E-C640FB25B35F}" type="pres">
      <dgm:prSet presAssocID="{51BB8041-537C-4470-86E4-F8D63AB348E4}" presName="node" presStyleLbl="node1" presStyleIdx="7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A7300497-DD75-4FED-838E-02A693F3025D}" type="presOf" srcId="{3197901F-4A54-4AB8-B23A-C6CEC7957AB8}" destId="{7EDC89CD-2EC7-468B-ACB8-F029033F258C}" srcOrd="0" destOrd="0" presId="urn:microsoft.com/office/officeart/2005/8/layout/bProcess3"/>
    <dgm:cxn modelId="{C2380817-E0C0-402F-B677-E5EF108A1027}" type="presOf" srcId="{0CE14E6B-1CDC-4F6A-BE83-E8030E4D7F88}" destId="{AB061301-8F7C-4534-BBE2-57B8615FFD5B}" srcOrd="0" destOrd="0" presId="urn:microsoft.com/office/officeart/2005/8/layout/bProcess3"/>
    <dgm:cxn modelId="{B9A84BAF-B22D-4EC7-B23E-D3F3FE55B937}" type="presOf" srcId="{A06BDDC6-DA74-44F1-8D48-4824E77C884F}" destId="{B7529A06-9920-42D4-9E5E-F011CAA3E6CA}" srcOrd="1" destOrd="0" presId="urn:microsoft.com/office/officeart/2005/8/layout/bProcess3"/>
    <dgm:cxn modelId="{6E9D9BC4-6D95-4984-A9A8-9F83F57FDC08}" srcId="{B644EDCF-124C-441F-93AD-FF3B07174C87}" destId="{A1F381A5-7ABC-43C1-9AB4-F4059D00F1B4}" srcOrd="5" destOrd="0" parTransId="{1B763B45-E48B-44CE-B55A-652BF7ACC6AA}" sibTransId="{04DB657D-065E-42A5-B88F-A0B629642322}"/>
    <dgm:cxn modelId="{C82F1AD8-E5A3-495B-AADC-A0ED80A89E30}" type="presOf" srcId="{ABCB3E3A-34DB-4F3D-9E38-2CAF39C0A487}" destId="{90D14395-CF98-41C7-BFD3-75DE256828E5}" srcOrd="1" destOrd="0" presId="urn:microsoft.com/office/officeart/2005/8/layout/bProcess3"/>
    <dgm:cxn modelId="{FF5AC654-02D4-4CE2-8664-88F981C0234A}" type="presOf" srcId="{975F8EB5-D8A0-4950-87EF-C12A88F4A9A3}" destId="{A9AB1EEC-18FC-4599-B1B5-6107801CDD98}" srcOrd="0" destOrd="0" presId="urn:microsoft.com/office/officeart/2005/8/layout/bProcess3"/>
    <dgm:cxn modelId="{446B87F2-F165-42EA-A950-1325BC64AE72}" srcId="{B644EDCF-124C-441F-93AD-FF3B07174C87}" destId="{3197901F-4A54-4AB8-B23A-C6CEC7957AB8}" srcOrd="2" destOrd="0" parTransId="{CCF0C926-1875-43EF-8766-576FB133A399}" sibTransId="{A06BDDC6-DA74-44F1-8D48-4824E77C884F}"/>
    <dgm:cxn modelId="{13BE1C36-1F45-4184-8C86-58A4C540C98F}" type="presOf" srcId="{D579252C-3020-4DA3-926B-A2812988EEA1}" destId="{7BD6500B-CA88-428A-A7F1-E1DEC1CE9EEB}" srcOrd="0" destOrd="0" presId="urn:microsoft.com/office/officeart/2005/8/layout/bProcess3"/>
    <dgm:cxn modelId="{73B67E61-EE3D-4C0E-AA07-1945F285B43C}" type="presOf" srcId="{B644EDCF-124C-441F-93AD-FF3B07174C87}" destId="{55F75EC2-7C0A-4794-9108-5788DDA49B67}" srcOrd="0" destOrd="0" presId="urn:microsoft.com/office/officeart/2005/8/layout/bProcess3"/>
    <dgm:cxn modelId="{99C74FDC-2A04-4139-AD3C-24BAEB9495B5}" srcId="{B644EDCF-124C-441F-93AD-FF3B07174C87}" destId="{0CFA3688-DF8E-4E42-AA1D-4354F2EC0A3A}" srcOrd="3" destOrd="0" parTransId="{E33F361A-AD1D-4BED-9E17-E153DDE3FA79}" sibTransId="{ABCB3E3A-34DB-4F3D-9E38-2CAF39C0A487}"/>
    <dgm:cxn modelId="{621D01FB-947C-4737-A0F0-F471A3E481C9}" type="presOf" srcId="{ABCB3E3A-34DB-4F3D-9E38-2CAF39C0A487}" destId="{93CBB549-5C5A-4710-B04C-82317940DD6C}" srcOrd="0" destOrd="0" presId="urn:microsoft.com/office/officeart/2005/8/layout/bProcess3"/>
    <dgm:cxn modelId="{6837F7B7-846B-4FCD-AA01-73E7D678DFA4}" type="presOf" srcId="{0CFA3688-DF8E-4E42-AA1D-4354F2EC0A3A}" destId="{45EF7F13-829C-4FDC-8C76-96B2E2FC7303}" srcOrd="0" destOrd="0" presId="urn:microsoft.com/office/officeart/2005/8/layout/bProcess3"/>
    <dgm:cxn modelId="{C0A36B8B-1D71-4044-B3C1-D7411B5616B8}" type="presOf" srcId="{F0EBA902-1288-4C6E-9E10-D11D6866C4A0}" destId="{6691E3A0-D7D2-4301-85B6-99D313762AEF}" srcOrd="1" destOrd="0" presId="urn:microsoft.com/office/officeart/2005/8/layout/bProcess3"/>
    <dgm:cxn modelId="{20B171AE-7D75-455A-BD8D-86574C52E439}" srcId="{B644EDCF-124C-441F-93AD-FF3B07174C87}" destId="{D579252C-3020-4DA3-926B-A2812988EEA1}" srcOrd="1" destOrd="0" parTransId="{6AC69321-6AB5-4A21-AE50-6D01D4965E7F}" sibTransId="{EF94297F-9F28-4794-BC73-8D1077ADC5E6}"/>
    <dgm:cxn modelId="{1ED71DA7-0636-48A6-B8C6-AAF0E5E91F6F}" srcId="{B644EDCF-124C-441F-93AD-FF3B07174C87}" destId="{A9FEE329-7380-45C7-BDC8-4D3B917CE713}" srcOrd="6" destOrd="0" parTransId="{5E57092C-F409-4F01-AE51-C42D1F1ACFB1}" sibTransId="{EC76F5F4-6A39-4BCE-B465-F19FE4FF0CB9}"/>
    <dgm:cxn modelId="{5E77B432-BAA9-4D7B-943C-5B5AFFC78286}" type="presOf" srcId="{04DB657D-065E-42A5-B88F-A0B629642322}" destId="{46C78944-BE95-436D-AA22-24EC8EBCDB06}" srcOrd="1" destOrd="0" presId="urn:microsoft.com/office/officeart/2005/8/layout/bProcess3"/>
    <dgm:cxn modelId="{03256C09-BBE1-48B7-B55C-6631B8B19A1B}" type="presOf" srcId="{A1F381A5-7ABC-43C1-9AB4-F4059D00F1B4}" destId="{91DAAD7C-37F7-4517-93A0-C8AC5D8AA9E3}" srcOrd="0" destOrd="0" presId="urn:microsoft.com/office/officeart/2005/8/layout/bProcess3"/>
    <dgm:cxn modelId="{3356A20A-01FA-4B5B-83C6-644B6F6431B2}" type="presOf" srcId="{A5BF5D22-248F-451F-AC17-67493AEAADE7}" destId="{617CC969-9955-4470-AD74-37A8FD6E070A}" srcOrd="0" destOrd="0" presId="urn:microsoft.com/office/officeart/2005/8/layout/bProcess3"/>
    <dgm:cxn modelId="{F82E6805-E8E4-4F23-904B-B2EB406C08A5}" srcId="{B644EDCF-124C-441F-93AD-FF3B07174C87}" destId="{0CE14E6B-1CDC-4F6A-BE83-E8030E4D7F88}" srcOrd="0" destOrd="0" parTransId="{D68E358E-7268-4AC3-BAE1-90DC332F3907}" sibTransId="{F0EBA902-1288-4C6E-9E10-D11D6866C4A0}"/>
    <dgm:cxn modelId="{DE7BA053-7A50-4E82-943B-EE584B866F9E}" type="presOf" srcId="{EF94297F-9F28-4794-BC73-8D1077ADC5E6}" destId="{66C40EF1-5E0C-45FA-98AC-A00B87916D7A}" srcOrd="1" destOrd="0" presId="urn:microsoft.com/office/officeart/2005/8/layout/bProcess3"/>
    <dgm:cxn modelId="{B286B58A-4762-428D-B645-345726950FCF}" srcId="{B644EDCF-124C-441F-93AD-FF3B07174C87}" destId="{975F8EB5-D8A0-4950-87EF-C12A88F4A9A3}" srcOrd="4" destOrd="0" parTransId="{668D0585-E14A-449E-9EEB-F946367FDB0D}" sibTransId="{A5BF5D22-248F-451F-AC17-67493AEAADE7}"/>
    <dgm:cxn modelId="{749A6011-12FC-4008-8592-362699D266BA}" srcId="{B644EDCF-124C-441F-93AD-FF3B07174C87}" destId="{51BB8041-537C-4470-86E4-F8D63AB348E4}" srcOrd="7" destOrd="0" parTransId="{D823B7CF-547D-439E-83CD-373474133611}" sibTransId="{FAF68377-5303-4FFB-8EB5-EA852F5A9C42}"/>
    <dgm:cxn modelId="{C95B3CEC-C358-46C8-87EE-F8D9F6D8C3D6}" type="presOf" srcId="{A9FEE329-7380-45C7-BDC8-4D3B917CE713}" destId="{E7DC6EA2-6808-45E3-9D08-66190EB27F3B}" srcOrd="0" destOrd="0" presId="urn:microsoft.com/office/officeart/2005/8/layout/bProcess3"/>
    <dgm:cxn modelId="{32F00A31-90F6-49DE-940A-A7E1A2ECEBA0}" type="presOf" srcId="{EF94297F-9F28-4794-BC73-8D1077ADC5E6}" destId="{C4FEA68E-D052-456F-BB62-4BB0366F207C}" srcOrd="0" destOrd="0" presId="urn:microsoft.com/office/officeart/2005/8/layout/bProcess3"/>
    <dgm:cxn modelId="{D78B1C5C-5B1D-4370-BF46-E590EE6808CF}" type="presOf" srcId="{A5BF5D22-248F-451F-AC17-67493AEAADE7}" destId="{226FE644-FD0C-4ECD-8C31-5CE729DC59FC}" srcOrd="1" destOrd="0" presId="urn:microsoft.com/office/officeart/2005/8/layout/bProcess3"/>
    <dgm:cxn modelId="{4CBE1AD1-99AB-4854-BBA1-A79E3B238195}" type="presOf" srcId="{EC76F5F4-6A39-4BCE-B465-F19FE4FF0CB9}" destId="{D833EACE-312C-4EFA-949B-C672A8B4F883}" srcOrd="0" destOrd="0" presId="urn:microsoft.com/office/officeart/2005/8/layout/bProcess3"/>
    <dgm:cxn modelId="{81DB059D-90D5-4FE5-A0AD-D69FFE3F7174}" type="presOf" srcId="{A06BDDC6-DA74-44F1-8D48-4824E77C884F}" destId="{8D4EFE18-530A-4B63-854D-902A8ADCCFC7}" srcOrd="0" destOrd="0" presId="urn:microsoft.com/office/officeart/2005/8/layout/bProcess3"/>
    <dgm:cxn modelId="{020B7850-7687-45F6-B544-2C966433A1C8}" type="presOf" srcId="{04DB657D-065E-42A5-B88F-A0B629642322}" destId="{B0A2426F-F99A-432F-9F85-9AB2AF750F79}" srcOrd="0" destOrd="0" presId="urn:microsoft.com/office/officeart/2005/8/layout/bProcess3"/>
    <dgm:cxn modelId="{D1D7F26F-2C73-44EA-91C8-7E80FD2FB13D}" type="presOf" srcId="{F0EBA902-1288-4C6E-9E10-D11D6866C4A0}" destId="{FA427AFF-526D-434C-A259-91B77BE177BB}" srcOrd="0" destOrd="0" presId="urn:microsoft.com/office/officeart/2005/8/layout/bProcess3"/>
    <dgm:cxn modelId="{816736FA-C5C5-4164-8B14-E854C812B12E}" type="presOf" srcId="{EC76F5F4-6A39-4BCE-B465-F19FE4FF0CB9}" destId="{5E90B864-98B2-4D92-9D87-4F0852DF3CC7}" srcOrd="1" destOrd="0" presId="urn:microsoft.com/office/officeart/2005/8/layout/bProcess3"/>
    <dgm:cxn modelId="{836D93EC-C1CB-471D-9F21-EED690EE976B}" type="presOf" srcId="{51BB8041-537C-4470-86E4-F8D63AB348E4}" destId="{1D878A15-9E66-4DB3-B28E-C640FB25B35F}" srcOrd="0" destOrd="0" presId="urn:microsoft.com/office/officeart/2005/8/layout/bProcess3"/>
    <dgm:cxn modelId="{9DDC0E86-71EA-4693-972C-F432FA90DEFB}" type="presParOf" srcId="{55F75EC2-7C0A-4794-9108-5788DDA49B67}" destId="{AB061301-8F7C-4534-BBE2-57B8615FFD5B}" srcOrd="0" destOrd="0" presId="urn:microsoft.com/office/officeart/2005/8/layout/bProcess3"/>
    <dgm:cxn modelId="{BBD6686A-0211-4AB8-8D1F-926A64BB8118}" type="presParOf" srcId="{55F75EC2-7C0A-4794-9108-5788DDA49B67}" destId="{FA427AFF-526D-434C-A259-91B77BE177BB}" srcOrd="1" destOrd="0" presId="urn:microsoft.com/office/officeart/2005/8/layout/bProcess3"/>
    <dgm:cxn modelId="{B01DC442-C21C-4BD1-BE3F-9933D292226B}" type="presParOf" srcId="{FA427AFF-526D-434C-A259-91B77BE177BB}" destId="{6691E3A0-D7D2-4301-85B6-99D313762AEF}" srcOrd="0" destOrd="0" presId="urn:microsoft.com/office/officeart/2005/8/layout/bProcess3"/>
    <dgm:cxn modelId="{08459332-12CB-4612-83E6-95685A060819}" type="presParOf" srcId="{55F75EC2-7C0A-4794-9108-5788DDA49B67}" destId="{7BD6500B-CA88-428A-A7F1-E1DEC1CE9EEB}" srcOrd="2" destOrd="0" presId="urn:microsoft.com/office/officeart/2005/8/layout/bProcess3"/>
    <dgm:cxn modelId="{8D7983C6-02A9-4C61-858A-C4EC0819D7C4}" type="presParOf" srcId="{55F75EC2-7C0A-4794-9108-5788DDA49B67}" destId="{C4FEA68E-D052-456F-BB62-4BB0366F207C}" srcOrd="3" destOrd="0" presId="urn:microsoft.com/office/officeart/2005/8/layout/bProcess3"/>
    <dgm:cxn modelId="{B8D0BF8C-475A-44E1-AEAF-37F6B22729B9}" type="presParOf" srcId="{C4FEA68E-D052-456F-BB62-4BB0366F207C}" destId="{66C40EF1-5E0C-45FA-98AC-A00B87916D7A}" srcOrd="0" destOrd="0" presId="urn:microsoft.com/office/officeart/2005/8/layout/bProcess3"/>
    <dgm:cxn modelId="{5BDB498F-0A90-4FBB-A8FA-43FF1BEC1A5E}" type="presParOf" srcId="{55F75EC2-7C0A-4794-9108-5788DDA49B67}" destId="{7EDC89CD-2EC7-468B-ACB8-F029033F258C}" srcOrd="4" destOrd="0" presId="urn:microsoft.com/office/officeart/2005/8/layout/bProcess3"/>
    <dgm:cxn modelId="{AC06B35B-E5C3-4F9E-B395-636137854E9E}" type="presParOf" srcId="{55F75EC2-7C0A-4794-9108-5788DDA49B67}" destId="{8D4EFE18-530A-4B63-854D-902A8ADCCFC7}" srcOrd="5" destOrd="0" presId="urn:microsoft.com/office/officeart/2005/8/layout/bProcess3"/>
    <dgm:cxn modelId="{58984344-9724-4952-8A87-DA9DD9E73642}" type="presParOf" srcId="{8D4EFE18-530A-4B63-854D-902A8ADCCFC7}" destId="{B7529A06-9920-42D4-9E5E-F011CAA3E6CA}" srcOrd="0" destOrd="0" presId="urn:microsoft.com/office/officeart/2005/8/layout/bProcess3"/>
    <dgm:cxn modelId="{53106386-FECB-442F-A2A7-ED11AF81BB17}" type="presParOf" srcId="{55F75EC2-7C0A-4794-9108-5788DDA49B67}" destId="{45EF7F13-829C-4FDC-8C76-96B2E2FC7303}" srcOrd="6" destOrd="0" presId="urn:microsoft.com/office/officeart/2005/8/layout/bProcess3"/>
    <dgm:cxn modelId="{D25E6874-F285-42EB-92CF-A2080F40B60D}" type="presParOf" srcId="{55F75EC2-7C0A-4794-9108-5788DDA49B67}" destId="{93CBB549-5C5A-4710-B04C-82317940DD6C}" srcOrd="7" destOrd="0" presId="urn:microsoft.com/office/officeart/2005/8/layout/bProcess3"/>
    <dgm:cxn modelId="{C3C40C0E-F04D-4DE6-B0A5-359755B86A0A}" type="presParOf" srcId="{93CBB549-5C5A-4710-B04C-82317940DD6C}" destId="{90D14395-CF98-41C7-BFD3-75DE256828E5}" srcOrd="0" destOrd="0" presId="urn:microsoft.com/office/officeart/2005/8/layout/bProcess3"/>
    <dgm:cxn modelId="{582932FB-8FBE-4F60-9CAB-AB3C93E9600D}" type="presParOf" srcId="{55F75EC2-7C0A-4794-9108-5788DDA49B67}" destId="{A9AB1EEC-18FC-4599-B1B5-6107801CDD98}" srcOrd="8" destOrd="0" presId="urn:microsoft.com/office/officeart/2005/8/layout/bProcess3"/>
    <dgm:cxn modelId="{927D0987-B71F-4FA3-AA44-092266594AEC}" type="presParOf" srcId="{55F75EC2-7C0A-4794-9108-5788DDA49B67}" destId="{617CC969-9955-4470-AD74-37A8FD6E070A}" srcOrd="9" destOrd="0" presId="urn:microsoft.com/office/officeart/2005/8/layout/bProcess3"/>
    <dgm:cxn modelId="{5416A996-9F8B-4216-9011-571A5E48419C}" type="presParOf" srcId="{617CC969-9955-4470-AD74-37A8FD6E070A}" destId="{226FE644-FD0C-4ECD-8C31-5CE729DC59FC}" srcOrd="0" destOrd="0" presId="urn:microsoft.com/office/officeart/2005/8/layout/bProcess3"/>
    <dgm:cxn modelId="{9868B19C-0901-40DA-A03F-1B868070A96E}" type="presParOf" srcId="{55F75EC2-7C0A-4794-9108-5788DDA49B67}" destId="{91DAAD7C-37F7-4517-93A0-C8AC5D8AA9E3}" srcOrd="10" destOrd="0" presId="urn:microsoft.com/office/officeart/2005/8/layout/bProcess3"/>
    <dgm:cxn modelId="{3AEF6FFD-5AF7-403F-8AC7-C83F9C746006}" type="presParOf" srcId="{55F75EC2-7C0A-4794-9108-5788DDA49B67}" destId="{B0A2426F-F99A-432F-9F85-9AB2AF750F79}" srcOrd="11" destOrd="0" presId="urn:microsoft.com/office/officeart/2005/8/layout/bProcess3"/>
    <dgm:cxn modelId="{D462E5E2-6AB5-498B-BFBB-B610C590EEAB}" type="presParOf" srcId="{B0A2426F-F99A-432F-9F85-9AB2AF750F79}" destId="{46C78944-BE95-436D-AA22-24EC8EBCDB06}" srcOrd="0" destOrd="0" presId="urn:microsoft.com/office/officeart/2005/8/layout/bProcess3"/>
    <dgm:cxn modelId="{E25AFEC9-92ED-46F5-8E99-BF89E7866B93}" type="presParOf" srcId="{55F75EC2-7C0A-4794-9108-5788DDA49B67}" destId="{E7DC6EA2-6808-45E3-9D08-66190EB27F3B}" srcOrd="12" destOrd="0" presId="urn:microsoft.com/office/officeart/2005/8/layout/bProcess3"/>
    <dgm:cxn modelId="{E87CA48A-52A6-40C9-AC08-D6BAE229485D}" type="presParOf" srcId="{55F75EC2-7C0A-4794-9108-5788DDA49B67}" destId="{D833EACE-312C-4EFA-949B-C672A8B4F883}" srcOrd="13" destOrd="0" presId="urn:microsoft.com/office/officeart/2005/8/layout/bProcess3"/>
    <dgm:cxn modelId="{4F674464-D29E-4CBC-B569-4CD35E6AE0A7}" type="presParOf" srcId="{D833EACE-312C-4EFA-949B-C672A8B4F883}" destId="{5E90B864-98B2-4D92-9D87-4F0852DF3CC7}" srcOrd="0" destOrd="0" presId="urn:microsoft.com/office/officeart/2005/8/layout/bProcess3"/>
    <dgm:cxn modelId="{4BAEE96B-2490-4428-9A3B-E3AEEDFC85C0}" type="presParOf" srcId="{55F75EC2-7C0A-4794-9108-5788DDA49B67}" destId="{1D878A15-9E66-4DB3-B28E-C640FB25B35F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6891EEE-990B-4714-9A91-620709073D91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1B76AA5-032A-44A9-A310-CC84441C8EFA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лавы Админист рации района 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ассматривает заявление и направляет его специалисту отдел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4958EC-6705-41DF-A165-A978DEE4DECA}" type="parTrans" cxnId="{0709ADB9-48A3-47A2-8478-E03E5B343B3F}">
      <dgm:prSet/>
      <dgm:spPr/>
      <dgm:t>
        <a:bodyPr/>
        <a:lstStyle/>
        <a:p>
          <a:endParaRPr lang="ru-RU"/>
        </a:p>
      </dgm:t>
    </dgm:pt>
    <dgm:pt modelId="{D8F0FBBF-E87A-4940-B2B6-B20C3AF9E8A6}" type="sibTrans" cxnId="{0709ADB9-48A3-47A2-8478-E03E5B343B3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F72D75A4-9EDB-40FA-8384-77646CB49BDA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направленное специалисту отдела</a:t>
          </a:r>
        </a:p>
      </dgm:t>
    </dgm:pt>
    <dgm:pt modelId="{E76A3E58-AD1F-4664-97EA-AB3322E90FB7}" type="parTrans" cxnId="{35377708-2777-48CA-B6D4-D7710209AD4B}">
      <dgm:prSet/>
      <dgm:spPr/>
      <dgm:t>
        <a:bodyPr/>
        <a:lstStyle/>
        <a:p>
          <a:endParaRPr lang="ru-RU"/>
        </a:p>
      </dgm:t>
    </dgm:pt>
    <dgm:pt modelId="{8A2B16B1-FE52-440E-A1BC-BC653E7F68CD}" type="sibTrans" cxnId="{35377708-2777-48CA-B6D4-D7710209AD4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FEFFB418-FC92-4CD1-9FA9-D049F1A4ADB9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отдела направляет межведомственные запросы о предоставлении документов (сведений)</a:t>
          </a:r>
        </a:p>
      </dgm:t>
    </dgm:pt>
    <dgm:pt modelId="{70AEAE94-EDD1-4448-BE14-E0F7505BE372}" type="parTrans" cxnId="{0A33A40E-7EAD-4B2B-9C56-A2324EB92AF9}">
      <dgm:prSet/>
      <dgm:spPr/>
      <dgm:t>
        <a:bodyPr/>
        <a:lstStyle/>
        <a:p>
          <a:endParaRPr lang="ru-RU"/>
        </a:p>
      </dgm:t>
    </dgm:pt>
    <dgm:pt modelId="{1EB18154-1453-4E13-B4C2-BE3721C306BE}" type="sibTrans" cxnId="{0A33A40E-7EAD-4B2B-9C56-A2324EB92AF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8B06121F-C9D4-4B19-97A9-1EEF5FDFC6C5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Направленные межведомственные запрсы</a:t>
          </a:r>
        </a:p>
      </dgm:t>
    </dgm:pt>
    <dgm:pt modelId="{CF8AFD28-4EDE-453A-8A03-B9670AF401FA}" type="parTrans" cxnId="{05B7390A-CF8B-413A-984D-AB043DB42FBA}">
      <dgm:prSet/>
      <dgm:spPr/>
      <dgm:t>
        <a:bodyPr/>
        <a:lstStyle/>
        <a:p>
          <a:endParaRPr lang="ru-RU"/>
        </a:p>
      </dgm:t>
    </dgm:pt>
    <dgm:pt modelId="{9977C059-3BB3-4553-9ABD-5A2A8F7F6DC6}" type="sibTrans" cxnId="{05B7390A-CF8B-413A-984D-AB043DB42FB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BC34A54-3B77-4EA9-A51A-42BA844D0EC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дготовка специалистом отдела проекта решения и направление его на согласование Заместителю Главы Администрации района</a:t>
          </a:r>
        </a:p>
      </dgm:t>
    </dgm:pt>
    <dgm:pt modelId="{3500B5A3-6EB7-468E-8698-5F38B93562F4}" type="parTrans" cxnId="{E8B35212-FA7C-4550-9C3B-D4ABB541826C}">
      <dgm:prSet/>
      <dgm:spPr/>
      <dgm:t>
        <a:bodyPr/>
        <a:lstStyle/>
        <a:p>
          <a:endParaRPr lang="ru-RU"/>
        </a:p>
      </dgm:t>
    </dgm:pt>
    <dgm:pt modelId="{4990BE50-18A9-44CB-BE68-C6597B0E6E4A}" type="sibTrans" cxnId="{E8B35212-FA7C-4550-9C3B-D4ABB541826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01CFB6DF-B029-4A96-AEA3-85318420099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оект решения, направленный 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ю Главы Администрации района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9BA142D7-F66F-4EDD-A3C0-D3E13C0D1EF8}" type="parTrans" cxnId="{E5C3F591-8F26-479C-9604-7C3EA8F29432}">
      <dgm:prSet/>
      <dgm:spPr/>
      <dgm:t>
        <a:bodyPr/>
        <a:lstStyle/>
        <a:p>
          <a:endParaRPr lang="ru-RU"/>
        </a:p>
      </dgm:t>
    </dgm:pt>
    <dgm:pt modelId="{9B8D99E3-12AA-4A9A-B1DD-072F87906C13}" type="sibTrans" cxnId="{E5C3F591-8F26-479C-9604-7C3EA8F2943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43C4ABC5-6352-4D68-BAC5-9ADC2375F0E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гласование проекта решения Заместителем 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Главы Администрации района и направление его Главе Администрации район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E33549-2B56-46B9-B150-517D538889B3}" type="parTrans" cxnId="{811DCE92-7CD8-424D-9985-9B5B3EACB58B}">
      <dgm:prSet/>
      <dgm:spPr/>
      <dgm:t>
        <a:bodyPr/>
        <a:lstStyle/>
        <a:p>
          <a:endParaRPr lang="ru-RU"/>
        </a:p>
      </dgm:t>
    </dgm:pt>
    <dgm:pt modelId="{4415AA19-ACA8-41AC-9EA9-95678E811510}" type="sibTrans" cxnId="{811DCE92-7CD8-424D-9985-9B5B3EACB58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809D84C4-CA23-4C6D-ADB8-196972F3F20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Направленный Главе Администрации района проект решения</a:t>
          </a:r>
        </a:p>
      </dgm:t>
    </dgm:pt>
    <dgm:pt modelId="{5BDA022B-2963-4EB4-83A7-9A8207ECA876}" type="parTrans" cxnId="{FA1383F3-E85F-4FC2-99B0-69DE954FDE70}">
      <dgm:prSet/>
      <dgm:spPr/>
      <dgm:t>
        <a:bodyPr/>
        <a:lstStyle/>
        <a:p>
          <a:endParaRPr lang="ru-RU"/>
        </a:p>
      </dgm:t>
    </dgm:pt>
    <dgm:pt modelId="{7DF40168-4B63-4254-941C-5140F0529F17}" type="sibTrans" cxnId="{FA1383F3-E85F-4FC2-99B0-69DE954FDE7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7941E96D-2F57-40A6-BCA7-D8B7BE1601D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гласование проекта решения Главой Администрации района и направление его Руководителю Исполнительного комитет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5C9FE4-F3E2-4C23-8F62-C0D1A3964686}" type="parTrans" cxnId="{6F860A1B-268C-47CB-A044-6492D9D209BB}">
      <dgm:prSet/>
      <dgm:spPr/>
      <dgm:t>
        <a:bodyPr/>
        <a:lstStyle/>
        <a:p>
          <a:endParaRPr lang="ru-RU"/>
        </a:p>
      </dgm:t>
    </dgm:pt>
    <dgm:pt modelId="{B2BE2E02-457E-4BBE-822A-32C35FF54BD7}" type="sibTrans" cxnId="{6F860A1B-268C-47CB-A044-6492D9D209B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53E6D335-80A9-4D2F-B0C0-4892C172389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Направленный Руковдителю Исполнительного комитета проект решения</a:t>
          </a:r>
          <a:endParaRPr lang="ru-RU" sz="1000"/>
        </a:p>
      </dgm:t>
    </dgm:pt>
    <dgm:pt modelId="{DE2FA4AC-99EF-49BF-BCD3-2870D235FBCB}" type="parTrans" cxnId="{37D183A9-C346-4CEE-B624-2FCF98556EBE}">
      <dgm:prSet/>
      <dgm:spPr/>
      <dgm:t>
        <a:bodyPr/>
        <a:lstStyle/>
        <a:p>
          <a:endParaRPr lang="ru-RU"/>
        </a:p>
      </dgm:t>
    </dgm:pt>
    <dgm:pt modelId="{18E5FD57-AFAC-43E1-8C3C-49076F0B8649}" type="sibTrans" cxnId="{37D183A9-C346-4CEE-B624-2FCF98556EBE}">
      <dgm:prSet/>
      <dgm:spPr/>
      <dgm:t>
        <a:bodyPr/>
        <a:lstStyle/>
        <a:p>
          <a:endParaRPr lang="ru-RU"/>
        </a:p>
      </dgm:t>
    </dgm:pt>
    <dgm:pt modelId="{C20F72B0-2FD9-4FB2-8A31-ECAFE28DD807}" type="pres">
      <dgm:prSet presAssocID="{C6891EEE-990B-4714-9A91-620709073D91}" presName="Name0" presStyleCnt="0">
        <dgm:presLayoutVars>
          <dgm:dir/>
          <dgm:resizeHandles val="exact"/>
        </dgm:presLayoutVars>
      </dgm:prSet>
      <dgm:spPr/>
    </dgm:pt>
    <dgm:pt modelId="{85588359-2596-45AD-851B-1CD7F238CFEA}" type="pres">
      <dgm:prSet presAssocID="{21B76AA5-032A-44A9-A310-CC84441C8EFA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7D3288-A3EC-45A6-9096-37A285E7B9EB}" type="pres">
      <dgm:prSet presAssocID="{D8F0FBBF-E87A-4940-B2B6-B20C3AF9E8A6}" presName="sibTrans" presStyleLbl="sibTrans1D1" presStyleIdx="0" presStyleCnt="9"/>
      <dgm:spPr/>
    </dgm:pt>
    <dgm:pt modelId="{BBE218B4-2E09-4A3F-875B-EC2F887B3135}" type="pres">
      <dgm:prSet presAssocID="{D8F0FBBF-E87A-4940-B2B6-B20C3AF9E8A6}" presName="connectorText" presStyleLbl="sibTrans1D1" presStyleIdx="0" presStyleCnt="9"/>
      <dgm:spPr/>
    </dgm:pt>
    <dgm:pt modelId="{988B29FB-158B-4C63-B043-A297C9BE5908}" type="pres">
      <dgm:prSet presAssocID="{F72D75A4-9EDB-40FA-8384-77646CB49BDA}" presName="node" presStyleLbl="node1" presStyleIdx="1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ACFA245-D764-4B4F-AA23-92AF75703597}" type="pres">
      <dgm:prSet presAssocID="{8A2B16B1-FE52-440E-A1BC-BC653E7F68CD}" presName="sibTrans" presStyleLbl="sibTrans1D1" presStyleIdx="1" presStyleCnt="9"/>
      <dgm:spPr/>
    </dgm:pt>
    <dgm:pt modelId="{0FCB0EC5-84D8-41A3-9255-2F8623251934}" type="pres">
      <dgm:prSet presAssocID="{8A2B16B1-FE52-440E-A1BC-BC653E7F68CD}" presName="connectorText" presStyleLbl="sibTrans1D1" presStyleIdx="1" presStyleCnt="9"/>
      <dgm:spPr/>
    </dgm:pt>
    <dgm:pt modelId="{7F274422-B18F-4106-BA83-341865DC2FA2}" type="pres">
      <dgm:prSet presAssocID="{FEFFB418-FC92-4CD1-9FA9-D049F1A4ADB9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DDAE45-FF04-47F8-A9A3-CEBF849A9028}" type="pres">
      <dgm:prSet presAssocID="{1EB18154-1453-4E13-B4C2-BE3721C306BE}" presName="sibTrans" presStyleLbl="sibTrans1D1" presStyleIdx="2" presStyleCnt="9"/>
      <dgm:spPr/>
    </dgm:pt>
    <dgm:pt modelId="{8C841A4A-11BD-412C-88A3-D73B2422E0FD}" type="pres">
      <dgm:prSet presAssocID="{1EB18154-1453-4E13-B4C2-BE3721C306BE}" presName="connectorText" presStyleLbl="sibTrans1D1" presStyleIdx="2" presStyleCnt="9"/>
      <dgm:spPr/>
    </dgm:pt>
    <dgm:pt modelId="{68F9F300-9A12-40EF-80A5-353CF8441501}" type="pres">
      <dgm:prSet presAssocID="{8B06121F-C9D4-4B19-97A9-1EEF5FDFC6C5}" presName="node" presStyleLbl="node1" presStyleIdx="3" presStyleCnt="10">
        <dgm:presLayoutVars>
          <dgm:bulletEnabled val="1"/>
        </dgm:presLayoutVars>
      </dgm:prSet>
      <dgm:spPr>
        <a:prstGeom prst="ellipse">
          <a:avLst/>
        </a:prstGeom>
      </dgm:spPr>
    </dgm:pt>
    <dgm:pt modelId="{6C8C432A-5F4C-4889-99B8-00527ACB6BE0}" type="pres">
      <dgm:prSet presAssocID="{9977C059-3BB3-4553-9ABD-5A2A8F7F6DC6}" presName="sibTrans" presStyleLbl="sibTrans1D1" presStyleIdx="3" presStyleCnt="9"/>
      <dgm:spPr/>
    </dgm:pt>
    <dgm:pt modelId="{3EF65E7A-1D14-4F5C-BFF4-8EA46573BFE8}" type="pres">
      <dgm:prSet presAssocID="{9977C059-3BB3-4553-9ABD-5A2A8F7F6DC6}" presName="connectorText" presStyleLbl="sibTrans1D1" presStyleIdx="3" presStyleCnt="9"/>
      <dgm:spPr/>
    </dgm:pt>
    <dgm:pt modelId="{0876A224-D9C3-4B94-824A-91FE439B0233}" type="pres">
      <dgm:prSet presAssocID="{DBC34A54-3B77-4EA9-A51A-42BA844D0EC4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FEF349-FA42-42D4-9DBF-BDAA71B8F54C}" type="pres">
      <dgm:prSet presAssocID="{4990BE50-18A9-44CB-BE68-C6597B0E6E4A}" presName="sibTrans" presStyleLbl="sibTrans1D1" presStyleIdx="4" presStyleCnt="9"/>
      <dgm:spPr/>
    </dgm:pt>
    <dgm:pt modelId="{79267EFC-3D66-4339-AE1D-8930A22B7D8B}" type="pres">
      <dgm:prSet presAssocID="{4990BE50-18A9-44CB-BE68-C6597B0E6E4A}" presName="connectorText" presStyleLbl="sibTrans1D1" presStyleIdx="4" presStyleCnt="9"/>
      <dgm:spPr/>
    </dgm:pt>
    <dgm:pt modelId="{9D7B02E5-5735-4927-98DC-3A3B4624A20E}" type="pres">
      <dgm:prSet presAssocID="{01CFB6DF-B029-4A96-AEA3-85318420099F}" presName="node" presStyleLbl="node1" presStyleIdx="5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A9B2B1F-0805-4A1F-9938-43FECBE3E5C0}" type="pres">
      <dgm:prSet presAssocID="{9B8D99E3-12AA-4A9A-B1DD-072F87906C13}" presName="sibTrans" presStyleLbl="sibTrans1D1" presStyleIdx="5" presStyleCnt="9"/>
      <dgm:spPr/>
    </dgm:pt>
    <dgm:pt modelId="{29BC65BE-8324-47D3-B784-49CD3FCD6C9F}" type="pres">
      <dgm:prSet presAssocID="{9B8D99E3-12AA-4A9A-B1DD-072F87906C13}" presName="connectorText" presStyleLbl="sibTrans1D1" presStyleIdx="5" presStyleCnt="9"/>
      <dgm:spPr/>
    </dgm:pt>
    <dgm:pt modelId="{94EE30C9-D051-45EA-B4A0-0A1FF7E4A1CA}" type="pres">
      <dgm:prSet presAssocID="{43C4ABC5-6352-4D68-BAC5-9ADC2375F0E2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F3DCC3-D096-429E-A9A6-780A5C53D302}" type="pres">
      <dgm:prSet presAssocID="{4415AA19-ACA8-41AC-9EA9-95678E811510}" presName="sibTrans" presStyleLbl="sibTrans1D1" presStyleIdx="6" presStyleCnt="9"/>
      <dgm:spPr/>
    </dgm:pt>
    <dgm:pt modelId="{060DAA8F-04ED-4B49-83A3-32D6CAD053E6}" type="pres">
      <dgm:prSet presAssocID="{4415AA19-ACA8-41AC-9EA9-95678E811510}" presName="connectorText" presStyleLbl="sibTrans1D1" presStyleIdx="6" presStyleCnt="9"/>
      <dgm:spPr/>
    </dgm:pt>
    <dgm:pt modelId="{7B20EDDD-CC30-4108-9E84-5551418203C7}" type="pres">
      <dgm:prSet presAssocID="{809D84C4-CA23-4C6D-ADB8-196972F3F20F}" presName="node" presStyleLbl="node1" presStyleIdx="7" presStyleCnt="10">
        <dgm:presLayoutVars>
          <dgm:bulletEnabled val="1"/>
        </dgm:presLayoutVars>
      </dgm:prSet>
      <dgm:spPr>
        <a:prstGeom prst="ellipse">
          <a:avLst/>
        </a:prstGeom>
      </dgm:spPr>
    </dgm:pt>
    <dgm:pt modelId="{C85ED1A0-5A68-416F-BD25-64CF300B319F}" type="pres">
      <dgm:prSet presAssocID="{7DF40168-4B63-4254-941C-5140F0529F17}" presName="sibTrans" presStyleLbl="sibTrans1D1" presStyleIdx="7" presStyleCnt="9"/>
      <dgm:spPr/>
    </dgm:pt>
    <dgm:pt modelId="{3EC3E33F-9201-4689-BF92-1E173C020C92}" type="pres">
      <dgm:prSet presAssocID="{7DF40168-4B63-4254-941C-5140F0529F17}" presName="connectorText" presStyleLbl="sibTrans1D1" presStyleIdx="7" presStyleCnt="9"/>
      <dgm:spPr/>
    </dgm:pt>
    <dgm:pt modelId="{C8C819AB-557B-4DC3-8012-4BAAA88A3749}" type="pres">
      <dgm:prSet presAssocID="{7941E96D-2F57-40A6-BCA7-D8B7BE1601D4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2F2C0F-50E0-4393-9CED-C773B1DA19F3}" type="pres">
      <dgm:prSet presAssocID="{B2BE2E02-457E-4BBE-822A-32C35FF54BD7}" presName="sibTrans" presStyleLbl="sibTrans1D1" presStyleIdx="8" presStyleCnt="9"/>
      <dgm:spPr/>
    </dgm:pt>
    <dgm:pt modelId="{052BE1C9-853D-48BD-BCCF-091D3592B64E}" type="pres">
      <dgm:prSet presAssocID="{B2BE2E02-457E-4BBE-822A-32C35FF54BD7}" presName="connectorText" presStyleLbl="sibTrans1D1" presStyleIdx="8" presStyleCnt="9"/>
      <dgm:spPr/>
    </dgm:pt>
    <dgm:pt modelId="{3222109F-FE07-46E7-BAD6-1AC90858F278}" type="pres">
      <dgm:prSet presAssocID="{53E6D335-80A9-4D2F-B0C0-4892C1723894}" presName="node" presStyleLbl="node1" presStyleIdx="9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FE2A215C-10D3-49B9-955C-F26E70341394}" type="presOf" srcId="{01CFB6DF-B029-4A96-AEA3-85318420099F}" destId="{9D7B02E5-5735-4927-98DC-3A3B4624A20E}" srcOrd="0" destOrd="0" presId="urn:microsoft.com/office/officeart/2005/8/layout/bProcess3"/>
    <dgm:cxn modelId="{FA5F2E5B-0F49-411C-9016-86D566A206E8}" type="presOf" srcId="{4990BE50-18A9-44CB-BE68-C6597B0E6E4A}" destId="{01FEF349-FA42-42D4-9DBF-BDAA71B8F54C}" srcOrd="0" destOrd="0" presId="urn:microsoft.com/office/officeart/2005/8/layout/bProcess3"/>
    <dgm:cxn modelId="{B24E32F6-F837-4F1C-AB4D-D67D72BC44A6}" type="presOf" srcId="{C6891EEE-990B-4714-9A91-620709073D91}" destId="{C20F72B0-2FD9-4FB2-8A31-ECAFE28DD807}" srcOrd="0" destOrd="0" presId="urn:microsoft.com/office/officeart/2005/8/layout/bProcess3"/>
    <dgm:cxn modelId="{146DA1DB-5283-4D38-B54D-5A36A8394432}" type="presOf" srcId="{53E6D335-80A9-4D2F-B0C0-4892C1723894}" destId="{3222109F-FE07-46E7-BAD6-1AC90858F278}" srcOrd="0" destOrd="0" presId="urn:microsoft.com/office/officeart/2005/8/layout/bProcess3"/>
    <dgm:cxn modelId="{811DCE92-7CD8-424D-9985-9B5B3EACB58B}" srcId="{C6891EEE-990B-4714-9A91-620709073D91}" destId="{43C4ABC5-6352-4D68-BAC5-9ADC2375F0E2}" srcOrd="6" destOrd="0" parTransId="{09E33549-2B56-46B9-B150-517D538889B3}" sibTransId="{4415AA19-ACA8-41AC-9EA9-95678E811510}"/>
    <dgm:cxn modelId="{3BB16886-6236-4512-95A3-C1BE25E2E06D}" type="presOf" srcId="{4990BE50-18A9-44CB-BE68-C6597B0E6E4A}" destId="{79267EFC-3D66-4339-AE1D-8930A22B7D8B}" srcOrd="1" destOrd="0" presId="urn:microsoft.com/office/officeart/2005/8/layout/bProcess3"/>
    <dgm:cxn modelId="{FA1383F3-E85F-4FC2-99B0-69DE954FDE70}" srcId="{C6891EEE-990B-4714-9A91-620709073D91}" destId="{809D84C4-CA23-4C6D-ADB8-196972F3F20F}" srcOrd="7" destOrd="0" parTransId="{5BDA022B-2963-4EB4-83A7-9A8207ECA876}" sibTransId="{7DF40168-4B63-4254-941C-5140F0529F17}"/>
    <dgm:cxn modelId="{1EBDFD99-2458-496C-A737-C603F4874516}" type="presOf" srcId="{F72D75A4-9EDB-40FA-8384-77646CB49BDA}" destId="{988B29FB-158B-4C63-B043-A297C9BE5908}" srcOrd="0" destOrd="0" presId="urn:microsoft.com/office/officeart/2005/8/layout/bProcess3"/>
    <dgm:cxn modelId="{019324E9-B951-49B8-8C61-64B2D5D19F0A}" type="presOf" srcId="{1EB18154-1453-4E13-B4C2-BE3721C306BE}" destId="{FCDDAE45-FF04-47F8-A9A3-CEBF849A9028}" srcOrd="0" destOrd="0" presId="urn:microsoft.com/office/officeart/2005/8/layout/bProcess3"/>
    <dgm:cxn modelId="{A123634B-2FFF-4D9F-A597-0E87F0012088}" type="presOf" srcId="{4415AA19-ACA8-41AC-9EA9-95678E811510}" destId="{060DAA8F-04ED-4B49-83A3-32D6CAD053E6}" srcOrd="1" destOrd="0" presId="urn:microsoft.com/office/officeart/2005/8/layout/bProcess3"/>
    <dgm:cxn modelId="{9F7902E9-8A9D-462D-8679-14925E466E3E}" type="presOf" srcId="{B2BE2E02-457E-4BBE-822A-32C35FF54BD7}" destId="{C02F2C0F-50E0-4393-9CED-C773B1DA19F3}" srcOrd="0" destOrd="0" presId="urn:microsoft.com/office/officeart/2005/8/layout/bProcess3"/>
    <dgm:cxn modelId="{05B7390A-CF8B-413A-984D-AB043DB42FBA}" srcId="{C6891EEE-990B-4714-9A91-620709073D91}" destId="{8B06121F-C9D4-4B19-97A9-1EEF5FDFC6C5}" srcOrd="3" destOrd="0" parTransId="{CF8AFD28-4EDE-453A-8A03-B9670AF401FA}" sibTransId="{9977C059-3BB3-4553-9ABD-5A2A8F7F6DC6}"/>
    <dgm:cxn modelId="{957F3FA7-F085-4431-A506-DE8685C7E49A}" type="presOf" srcId="{8B06121F-C9D4-4B19-97A9-1EEF5FDFC6C5}" destId="{68F9F300-9A12-40EF-80A5-353CF8441501}" srcOrd="0" destOrd="0" presId="urn:microsoft.com/office/officeart/2005/8/layout/bProcess3"/>
    <dgm:cxn modelId="{78813DB7-E91A-457F-8B1E-38B2A472F420}" type="presOf" srcId="{7DF40168-4B63-4254-941C-5140F0529F17}" destId="{3EC3E33F-9201-4689-BF92-1E173C020C92}" srcOrd="1" destOrd="0" presId="urn:microsoft.com/office/officeart/2005/8/layout/bProcess3"/>
    <dgm:cxn modelId="{E5C3F591-8F26-479C-9604-7C3EA8F29432}" srcId="{C6891EEE-990B-4714-9A91-620709073D91}" destId="{01CFB6DF-B029-4A96-AEA3-85318420099F}" srcOrd="5" destOrd="0" parTransId="{9BA142D7-F66F-4EDD-A3C0-D3E13C0D1EF8}" sibTransId="{9B8D99E3-12AA-4A9A-B1DD-072F87906C13}"/>
    <dgm:cxn modelId="{24CF07F0-7CFE-47CF-9B3A-4DEFB7D4318A}" type="presOf" srcId="{9B8D99E3-12AA-4A9A-B1DD-072F87906C13}" destId="{FA9B2B1F-0805-4A1F-9938-43FECBE3E5C0}" srcOrd="0" destOrd="0" presId="urn:microsoft.com/office/officeart/2005/8/layout/bProcess3"/>
    <dgm:cxn modelId="{EC8D67EC-B896-4FF6-AB2C-1A75E5D914A4}" type="presOf" srcId="{8A2B16B1-FE52-440E-A1BC-BC653E7F68CD}" destId="{3ACFA245-D764-4B4F-AA23-92AF75703597}" srcOrd="0" destOrd="0" presId="urn:microsoft.com/office/officeart/2005/8/layout/bProcess3"/>
    <dgm:cxn modelId="{BE21D195-6068-4055-88F0-0F94ADE8F5D6}" type="presOf" srcId="{7DF40168-4B63-4254-941C-5140F0529F17}" destId="{C85ED1A0-5A68-416F-BD25-64CF300B319F}" srcOrd="0" destOrd="0" presId="urn:microsoft.com/office/officeart/2005/8/layout/bProcess3"/>
    <dgm:cxn modelId="{27289EC5-C69E-4B8D-856C-E5168A1B1E02}" type="presOf" srcId="{809D84C4-CA23-4C6D-ADB8-196972F3F20F}" destId="{7B20EDDD-CC30-4108-9E84-5551418203C7}" srcOrd="0" destOrd="0" presId="urn:microsoft.com/office/officeart/2005/8/layout/bProcess3"/>
    <dgm:cxn modelId="{6F860A1B-268C-47CB-A044-6492D9D209BB}" srcId="{C6891EEE-990B-4714-9A91-620709073D91}" destId="{7941E96D-2F57-40A6-BCA7-D8B7BE1601D4}" srcOrd="8" destOrd="0" parTransId="{3A5C9FE4-F3E2-4C23-8F62-C0D1A3964686}" sibTransId="{B2BE2E02-457E-4BBE-822A-32C35FF54BD7}"/>
    <dgm:cxn modelId="{67D36248-1F59-4BE1-AE40-67D82177AC6F}" type="presOf" srcId="{D8F0FBBF-E87A-4940-B2B6-B20C3AF9E8A6}" destId="{BBE218B4-2E09-4A3F-875B-EC2F887B3135}" srcOrd="1" destOrd="0" presId="urn:microsoft.com/office/officeart/2005/8/layout/bProcess3"/>
    <dgm:cxn modelId="{9E2E0467-D275-4FAD-8926-F15FBA2A089F}" type="presOf" srcId="{FEFFB418-FC92-4CD1-9FA9-D049F1A4ADB9}" destId="{7F274422-B18F-4106-BA83-341865DC2FA2}" srcOrd="0" destOrd="0" presId="urn:microsoft.com/office/officeart/2005/8/layout/bProcess3"/>
    <dgm:cxn modelId="{14EFB7E7-9BA5-4464-93F7-255157E124C3}" type="presOf" srcId="{21B76AA5-032A-44A9-A310-CC84441C8EFA}" destId="{85588359-2596-45AD-851B-1CD7F238CFEA}" srcOrd="0" destOrd="0" presId="urn:microsoft.com/office/officeart/2005/8/layout/bProcess3"/>
    <dgm:cxn modelId="{1BFCA734-ED38-4655-B1EE-E01D0434FCB0}" type="presOf" srcId="{4415AA19-ACA8-41AC-9EA9-95678E811510}" destId="{89F3DCC3-D096-429E-A9A6-780A5C53D302}" srcOrd="0" destOrd="0" presId="urn:microsoft.com/office/officeart/2005/8/layout/bProcess3"/>
    <dgm:cxn modelId="{35377708-2777-48CA-B6D4-D7710209AD4B}" srcId="{C6891EEE-990B-4714-9A91-620709073D91}" destId="{F72D75A4-9EDB-40FA-8384-77646CB49BDA}" srcOrd="1" destOrd="0" parTransId="{E76A3E58-AD1F-4664-97EA-AB3322E90FB7}" sibTransId="{8A2B16B1-FE52-440E-A1BC-BC653E7F68CD}"/>
    <dgm:cxn modelId="{9A900DDD-9F02-42DD-87C6-22F95221D53D}" type="presOf" srcId="{B2BE2E02-457E-4BBE-822A-32C35FF54BD7}" destId="{052BE1C9-853D-48BD-BCCF-091D3592B64E}" srcOrd="1" destOrd="0" presId="urn:microsoft.com/office/officeart/2005/8/layout/bProcess3"/>
    <dgm:cxn modelId="{3A647946-54C9-4BD0-BC69-D16C641A161E}" type="presOf" srcId="{9B8D99E3-12AA-4A9A-B1DD-072F87906C13}" destId="{29BC65BE-8324-47D3-B784-49CD3FCD6C9F}" srcOrd="1" destOrd="0" presId="urn:microsoft.com/office/officeart/2005/8/layout/bProcess3"/>
    <dgm:cxn modelId="{06A094EE-7DAC-4EF3-8D83-EA3F4AA25AA1}" type="presOf" srcId="{9977C059-3BB3-4553-9ABD-5A2A8F7F6DC6}" destId="{6C8C432A-5F4C-4889-99B8-00527ACB6BE0}" srcOrd="0" destOrd="0" presId="urn:microsoft.com/office/officeart/2005/8/layout/bProcess3"/>
    <dgm:cxn modelId="{A0C66B32-FD66-47E6-A34F-62B9DFCE7D66}" type="presOf" srcId="{DBC34A54-3B77-4EA9-A51A-42BA844D0EC4}" destId="{0876A224-D9C3-4B94-824A-91FE439B0233}" srcOrd="0" destOrd="0" presId="urn:microsoft.com/office/officeart/2005/8/layout/bProcess3"/>
    <dgm:cxn modelId="{7CD4E8AF-1372-435D-AB70-296E8B74FB84}" type="presOf" srcId="{7941E96D-2F57-40A6-BCA7-D8B7BE1601D4}" destId="{C8C819AB-557B-4DC3-8012-4BAAA88A3749}" srcOrd="0" destOrd="0" presId="urn:microsoft.com/office/officeart/2005/8/layout/bProcess3"/>
    <dgm:cxn modelId="{E8B35212-FA7C-4550-9C3B-D4ABB541826C}" srcId="{C6891EEE-990B-4714-9A91-620709073D91}" destId="{DBC34A54-3B77-4EA9-A51A-42BA844D0EC4}" srcOrd="4" destOrd="0" parTransId="{3500B5A3-6EB7-468E-8698-5F38B93562F4}" sibTransId="{4990BE50-18A9-44CB-BE68-C6597B0E6E4A}"/>
    <dgm:cxn modelId="{0709ADB9-48A3-47A2-8478-E03E5B343B3F}" srcId="{C6891EEE-990B-4714-9A91-620709073D91}" destId="{21B76AA5-032A-44A9-A310-CC84441C8EFA}" srcOrd="0" destOrd="0" parTransId="{364958EC-6705-41DF-A165-A978DEE4DECA}" sibTransId="{D8F0FBBF-E87A-4940-B2B6-B20C3AF9E8A6}"/>
    <dgm:cxn modelId="{0A33A40E-7EAD-4B2B-9C56-A2324EB92AF9}" srcId="{C6891EEE-990B-4714-9A91-620709073D91}" destId="{FEFFB418-FC92-4CD1-9FA9-D049F1A4ADB9}" srcOrd="2" destOrd="0" parTransId="{70AEAE94-EDD1-4448-BE14-E0F7505BE372}" sibTransId="{1EB18154-1453-4E13-B4C2-BE3721C306BE}"/>
    <dgm:cxn modelId="{5EFCBC40-131F-4081-873A-2294050C4A8D}" type="presOf" srcId="{D8F0FBBF-E87A-4940-B2B6-B20C3AF9E8A6}" destId="{C17D3288-A3EC-45A6-9096-37A285E7B9EB}" srcOrd="0" destOrd="0" presId="urn:microsoft.com/office/officeart/2005/8/layout/bProcess3"/>
    <dgm:cxn modelId="{A00B5755-108D-435B-BAD8-5E0B3E9AB1E1}" type="presOf" srcId="{8A2B16B1-FE52-440E-A1BC-BC653E7F68CD}" destId="{0FCB0EC5-84D8-41A3-9255-2F8623251934}" srcOrd="1" destOrd="0" presId="urn:microsoft.com/office/officeart/2005/8/layout/bProcess3"/>
    <dgm:cxn modelId="{B5798B84-422E-4BB2-BAE5-9188353B5B9B}" type="presOf" srcId="{1EB18154-1453-4E13-B4C2-BE3721C306BE}" destId="{8C841A4A-11BD-412C-88A3-D73B2422E0FD}" srcOrd="1" destOrd="0" presId="urn:microsoft.com/office/officeart/2005/8/layout/bProcess3"/>
    <dgm:cxn modelId="{37D183A9-C346-4CEE-B624-2FCF98556EBE}" srcId="{C6891EEE-990B-4714-9A91-620709073D91}" destId="{53E6D335-80A9-4D2F-B0C0-4892C1723894}" srcOrd="9" destOrd="0" parTransId="{DE2FA4AC-99EF-49BF-BCD3-2870D235FBCB}" sibTransId="{18E5FD57-AFAC-43E1-8C3C-49076F0B8649}"/>
    <dgm:cxn modelId="{CD6AD8EA-7EB4-4D00-94D5-43FD5B56FD54}" type="presOf" srcId="{9977C059-3BB3-4553-9ABD-5A2A8F7F6DC6}" destId="{3EF65E7A-1D14-4F5C-BFF4-8EA46573BFE8}" srcOrd="1" destOrd="0" presId="urn:microsoft.com/office/officeart/2005/8/layout/bProcess3"/>
    <dgm:cxn modelId="{B8414813-BB9A-4DB0-8F43-C2AEB3893C44}" type="presOf" srcId="{43C4ABC5-6352-4D68-BAC5-9ADC2375F0E2}" destId="{94EE30C9-D051-45EA-B4A0-0A1FF7E4A1CA}" srcOrd="0" destOrd="0" presId="urn:microsoft.com/office/officeart/2005/8/layout/bProcess3"/>
    <dgm:cxn modelId="{C8A79AAE-2713-46DF-8D25-983E3214D584}" type="presParOf" srcId="{C20F72B0-2FD9-4FB2-8A31-ECAFE28DD807}" destId="{85588359-2596-45AD-851B-1CD7F238CFEA}" srcOrd="0" destOrd="0" presId="urn:microsoft.com/office/officeart/2005/8/layout/bProcess3"/>
    <dgm:cxn modelId="{5914C82B-D273-49B3-97C2-77205F60C4F6}" type="presParOf" srcId="{C20F72B0-2FD9-4FB2-8A31-ECAFE28DD807}" destId="{C17D3288-A3EC-45A6-9096-37A285E7B9EB}" srcOrd="1" destOrd="0" presId="urn:microsoft.com/office/officeart/2005/8/layout/bProcess3"/>
    <dgm:cxn modelId="{B014A875-3D26-4D0B-AABC-2A74F7594132}" type="presParOf" srcId="{C17D3288-A3EC-45A6-9096-37A285E7B9EB}" destId="{BBE218B4-2E09-4A3F-875B-EC2F887B3135}" srcOrd="0" destOrd="0" presId="urn:microsoft.com/office/officeart/2005/8/layout/bProcess3"/>
    <dgm:cxn modelId="{A835D0C7-3C02-4A61-96C6-CED51A293B60}" type="presParOf" srcId="{C20F72B0-2FD9-4FB2-8A31-ECAFE28DD807}" destId="{988B29FB-158B-4C63-B043-A297C9BE5908}" srcOrd="2" destOrd="0" presId="urn:microsoft.com/office/officeart/2005/8/layout/bProcess3"/>
    <dgm:cxn modelId="{BF5B317D-D793-40BA-8715-24FB1F4192B7}" type="presParOf" srcId="{C20F72B0-2FD9-4FB2-8A31-ECAFE28DD807}" destId="{3ACFA245-D764-4B4F-AA23-92AF75703597}" srcOrd="3" destOrd="0" presId="urn:microsoft.com/office/officeart/2005/8/layout/bProcess3"/>
    <dgm:cxn modelId="{C7CB22E4-59C2-4926-9087-27FF9B377707}" type="presParOf" srcId="{3ACFA245-D764-4B4F-AA23-92AF75703597}" destId="{0FCB0EC5-84D8-41A3-9255-2F8623251934}" srcOrd="0" destOrd="0" presId="urn:microsoft.com/office/officeart/2005/8/layout/bProcess3"/>
    <dgm:cxn modelId="{49E15726-CCD4-413B-BC79-2817C4E0AA08}" type="presParOf" srcId="{C20F72B0-2FD9-4FB2-8A31-ECAFE28DD807}" destId="{7F274422-B18F-4106-BA83-341865DC2FA2}" srcOrd="4" destOrd="0" presId="urn:microsoft.com/office/officeart/2005/8/layout/bProcess3"/>
    <dgm:cxn modelId="{92F61560-6C95-4193-BD40-84C5A860600E}" type="presParOf" srcId="{C20F72B0-2FD9-4FB2-8A31-ECAFE28DD807}" destId="{FCDDAE45-FF04-47F8-A9A3-CEBF849A9028}" srcOrd="5" destOrd="0" presId="urn:microsoft.com/office/officeart/2005/8/layout/bProcess3"/>
    <dgm:cxn modelId="{16594C43-54DC-48D1-87DD-ABB3E53A5627}" type="presParOf" srcId="{FCDDAE45-FF04-47F8-A9A3-CEBF849A9028}" destId="{8C841A4A-11BD-412C-88A3-D73B2422E0FD}" srcOrd="0" destOrd="0" presId="urn:microsoft.com/office/officeart/2005/8/layout/bProcess3"/>
    <dgm:cxn modelId="{A15DF53F-F093-4DA6-A5B0-CA13CB4A01E9}" type="presParOf" srcId="{C20F72B0-2FD9-4FB2-8A31-ECAFE28DD807}" destId="{68F9F300-9A12-40EF-80A5-353CF8441501}" srcOrd="6" destOrd="0" presId="urn:microsoft.com/office/officeart/2005/8/layout/bProcess3"/>
    <dgm:cxn modelId="{A1292C5A-3EFD-4588-9344-B6D9FE9F5D8B}" type="presParOf" srcId="{C20F72B0-2FD9-4FB2-8A31-ECAFE28DD807}" destId="{6C8C432A-5F4C-4889-99B8-00527ACB6BE0}" srcOrd="7" destOrd="0" presId="urn:microsoft.com/office/officeart/2005/8/layout/bProcess3"/>
    <dgm:cxn modelId="{5521A1E9-7488-4B02-B829-18BAD2D04F76}" type="presParOf" srcId="{6C8C432A-5F4C-4889-99B8-00527ACB6BE0}" destId="{3EF65E7A-1D14-4F5C-BFF4-8EA46573BFE8}" srcOrd="0" destOrd="0" presId="urn:microsoft.com/office/officeart/2005/8/layout/bProcess3"/>
    <dgm:cxn modelId="{F3AC672E-2A20-4961-BD53-1142A7C43B61}" type="presParOf" srcId="{C20F72B0-2FD9-4FB2-8A31-ECAFE28DD807}" destId="{0876A224-D9C3-4B94-824A-91FE439B0233}" srcOrd="8" destOrd="0" presId="urn:microsoft.com/office/officeart/2005/8/layout/bProcess3"/>
    <dgm:cxn modelId="{F1BB6223-D2D9-481B-8A48-37C4E1E635B0}" type="presParOf" srcId="{C20F72B0-2FD9-4FB2-8A31-ECAFE28DD807}" destId="{01FEF349-FA42-42D4-9DBF-BDAA71B8F54C}" srcOrd="9" destOrd="0" presId="urn:microsoft.com/office/officeart/2005/8/layout/bProcess3"/>
    <dgm:cxn modelId="{4A692DC7-4651-45E8-9573-ADC5EBEFCDE8}" type="presParOf" srcId="{01FEF349-FA42-42D4-9DBF-BDAA71B8F54C}" destId="{79267EFC-3D66-4339-AE1D-8930A22B7D8B}" srcOrd="0" destOrd="0" presId="urn:microsoft.com/office/officeart/2005/8/layout/bProcess3"/>
    <dgm:cxn modelId="{6C2D521E-6DB2-49B2-9504-DFCBB45E33F9}" type="presParOf" srcId="{C20F72B0-2FD9-4FB2-8A31-ECAFE28DD807}" destId="{9D7B02E5-5735-4927-98DC-3A3B4624A20E}" srcOrd="10" destOrd="0" presId="urn:microsoft.com/office/officeart/2005/8/layout/bProcess3"/>
    <dgm:cxn modelId="{31868EC8-95C1-47A2-8F16-52AE91CCD4B0}" type="presParOf" srcId="{C20F72B0-2FD9-4FB2-8A31-ECAFE28DD807}" destId="{FA9B2B1F-0805-4A1F-9938-43FECBE3E5C0}" srcOrd="11" destOrd="0" presId="urn:microsoft.com/office/officeart/2005/8/layout/bProcess3"/>
    <dgm:cxn modelId="{A198CB6D-E5C3-464C-B9B7-FB7705D1E93C}" type="presParOf" srcId="{FA9B2B1F-0805-4A1F-9938-43FECBE3E5C0}" destId="{29BC65BE-8324-47D3-B784-49CD3FCD6C9F}" srcOrd="0" destOrd="0" presId="urn:microsoft.com/office/officeart/2005/8/layout/bProcess3"/>
    <dgm:cxn modelId="{8B2D7CF9-2A48-41C5-8EF4-B89CEA97CA61}" type="presParOf" srcId="{C20F72B0-2FD9-4FB2-8A31-ECAFE28DD807}" destId="{94EE30C9-D051-45EA-B4A0-0A1FF7E4A1CA}" srcOrd="12" destOrd="0" presId="urn:microsoft.com/office/officeart/2005/8/layout/bProcess3"/>
    <dgm:cxn modelId="{E0725D3D-4350-4DF2-A493-B246D2206B8A}" type="presParOf" srcId="{C20F72B0-2FD9-4FB2-8A31-ECAFE28DD807}" destId="{89F3DCC3-D096-429E-A9A6-780A5C53D302}" srcOrd="13" destOrd="0" presId="urn:microsoft.com/office/officeart/2005/8/layout/bProcess3"/>
    <dgm:cxn modelId="{462471AE-021B-4449-A306-6D356C5C93B4}" type="presParOf" srcId="{89F3DCC3-D096-429E-A9A6-780A5C53D302}" destId="{060DAA8F-04ED-4B49-83A3-32D6CAD053E6}" srcOrd="0" destOrd="0" presId="urn:microsoft.com/office/officeart/2005/8/layout/bProcess3"/>
    <dgm:cxn modelId="{A1DEA6FD-2190-41FF-A73C-B59628BA7E17}" type="presParOf" srcId="{C20F72B0-2FD9-4FB2-8A31-ECAFE28DD807}" destId="{7B20EDDD-CC30-4108-9E84-5551418203C7}" srcOrd="14" destOrd="0" presId="urn:microsoft.com/office/officeart/2005/8/layout/bProcess3"/>
    <dgm:cxn modelId="{3A0361D0-258B-4CB2-8DF5-998E4F2FCC05}" type="presParOf" srcId="{C20F72B0-2FD9-4FB2-8A31-ECAFE28DD807}" destId="{C85ED1A0-5A68-416F-BD25-64CF300B319F}" srcOrd="15" destOrd="0" presId="urn:microsoft.com/office/officeart/2005/8/layout/bProcess3"/>
    <dgm:cxn modelId="{9D65E0CC-D373-4780-86AF-32CCC438F818}" type="presParOf" srcId="{C85ED1A0-5A68-416F-BD25-64CF300B319F}" destId="{3EC3E33F-9201-4689-BF92-1E173C020C92}" srcOrd="0" destOrd="0" presId="urn:microsoft.com/office/officeart/2005/8/layout/bProcess3"/>
    <dgm:cxn modelId="{5B5A5436-E47D-4A6D-A96B-843966123BAF}" type="presParOf" srcId="{C20F72B0-2FD9-4FB2-8A31-ECAFE28DD807}" destId="{C8C819AB-557B-4DC3-8012-4BAAA88A3749}" srcOrd="16" destOrd="0" presId="urn:microsoft.com/office/officeart/2005/8/layout/bProcess3"/>
    <dgm:cxn modelId="{6118D0E6-C2FD-4C83-88FA-CC69FCEF60B0}" type="presParOf" srcId="{C20F72B0-2FD9-4FB2-8A31-ECAFE28DD807}" destId="{C02F2C0F-50E0-4393-9CED-C773B1DA19F3}" srcOrd="17" destOrd="0" presId="urn:microsoft.com/office/officeart/2005/8/layout/bProcess3"/>
    <dgm:cxn modelId="{484591BB-B0DF-4138-91FC-8D0A2255359A}" type="presParOf" srcId="{C02F2C0F-50E0-4393-9CED-C773B1DA19F3}" destId="{052BE1C9-853D-48BD-BCCF-091D3592B64E}" srcOrd="0" destOrd="0" presId="urn:microsoft.com/office/officeart/2005/8/layout/bProcess3"/>
    <dgm:cxn modelId="{A523C210-08AB-4D65-905B-30E960317DAC}" type="presParOf" srcId="{C20F72B0-2FD9-4FB2-8A31-ECAFE28DD807}" destId="{3222109F-FE07-46E7-BAD6-1AC90858F278}" srcOrd="1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02427B3-00EA-442D-942D-676737F5C7A9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EEA1837-B190-4063-B732-9148EA3CF45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правления делопроизводством осуществляет регистрацию подписанного проекта решения в журнале регистрации постановлений Исполнительного комитета и выдачу копий согласно реестру рассылки</a:t>
          </a:r>
        </a:p>
      </dgm:t>
    </dgm:pt>
    <dgm:pt modelId="{75EA6267-A840-42C3-9CB6-B19A42DA5E35}" type="parTrans" cxnId="{FA17D44D-DCF7-4D44-9691-79DA644081CA}">
      <dgm:prSet/>
      <dgm:spPr/>
      <dgm:t>
        <a:bodyPr/>
        <a:lstStyle/>
        <a:p>
          <a:endParaRPr lang="ru-RU"/>
        </a:p>
      </dgm:t>
    </dgm:pt>
    <dgm:pt modelId="{E271C6BB-B6DC-4BB9-B28A-A86091DF1630}" type="sibTrans" cxnId="{FA17D44D-DCF7-4D44-9691-79DA644081C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BBCB339-BA2B-41AE-B2E0-51CB63EC8B8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опии зарегистрированного постановления Исполнительного комитета, выданные согласно реестру рассылки</a:t>
          </a:r>
        </a:p>
      </dgm:t>
    </dgm:pt>
    <dgm:pt modelId="{DF7E0684-1631-4BD9-AA53-0FCBBC418620}" type="parTrans" cxnId="{134C983C-96DA-4055-B231-C7D2F15574E1}">
      <dgm:prSet/>
      <dgm:spPr/>
      <dgm:t>
        <a:bodyPr/>
        <a:lstStyle/>
        <a:p>
          <a:endParaRPr lang="ru-RU"/>
        </a:p>
      </dgm:t>
    </dgm:pt>
    <dgm:pt modelId="{35E4BD3E-3831-4A94-B04C-657BEDD9EBC7}" type="sibTrans" cxnId="{134C983C-96DA-4055-B231-C7D2F15574E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698B5954-7F9B-4BA8-B8C4-3DE0937CA06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отдела извещает заявителя о результате предоставления муниципальной услуги и выдает заявителю результат муниципальной услуги</a:t>
          </a:r>
        </a:p>
      </dgm:t>
    </dgm:pt>
    <dgm:pt modelId="{320D2440-F531-4E19-B344-951E28F4F901}" type="parTrans" cxnId="{6ED0F965-23B7-4371-B89F-ECEEB0FBCB20}">
      <dgm:prSet/>
      <dgm:spPr/>
      <dgm:t>
        <a:bodyPr/>
        <a:lstStyle/>
        <a:p>
          <a:endParaRPr lang="ru-RU"/>
        </a:p>
      </dgm:t>
    </dgm:pt>
    <dgm:pt modelId="{0870FCC5-EDC7-4EE1-9924-E5B8867DD4A3}" type="sibTrans" cxnId="{6ED0F965-23B7-4371-B89F-ECEEB0FBCB2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3693828C-2CB7-43F8-9C53-E732D4FFA938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ыданный заявителю результат муниципальной услуги</a:t>
          </a:r>
        </a:p>
      </dgm:t>
    </dgm:pt>
    <dgm:pt modelId="{915CC3AE-179A-45F6-91B8-F698368B2514}" type="parTrans" cxnId="{56D5C8D0-4F5D-44B4-B68A-1761123FDB79}">
      <dgm:prSet/>
      <dgm:spPr/>
      <dgm:t>
        <a:bodyPr/>
        <a:lstStyle/>
        <a:p>
          <a:endParaRPr lang="ru-RU"/>
        </a:p>
      </dgm:t>
    </dgm:pt>
    <dgm:pt modelId="{9D64EDC8-C4D0-45FA-A8E2-678F6AE0B794}" type="sibTrans" cxnId="{56D5C8D0-4F5D-44B4-B68A-1761123FDB79}">
      <dgm:prSet/>
      <dgm:spPr/>
      <dgm:t>
        <a:bodyPr/>
        <a:lstStyle/>
        <a:p>
          <a:endParaRPr lang="ru-RU"/>
        </a:p>
      </dgm:t>
    </dgm:pt>
    <dgm:pt modelId="{8696C6D4-4C4E-4E3A-8F76-FFDF603E1D5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дписанный  проект решения, направленный в управление делопроизводством на регистрацию</a:t>
          </a:r>
        </a:p>
      </dgm:t>
    </dgm:pt>
    <dgm:pt modelId="{F8105E97-4DA7-4F88-A198-36DC6861DED5}" type="sibTrans" cxnId="{C1D4333F-9A69-4042-9992-E60BDDA35E2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18CC9508-E848-4D0E-95A2-5926709DE073}" type="parTrans" cxnId="{C1D4333F-9A69-4042-9992-E60BDDA35E2A}">
      <dgm:prSet/>
      <dgm:spPr/>
      <dgm:t>
        <a:bodyPr/>
        <a:lstStyle/>
        <a:p>
          <a:endParaRPr lang="ru-RU"/>
        </a:p>
      </dgm:t>
    </dgm:pt>
    <dgm:pt modelId="{8B108B89-080A-4B06-90E3-1ACC6FEBF55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Исполнительного комитета подисывает проект решения и направляет его на регистрацию</a:t>
          </a:r>
        </a:p>
      </dgm:t>
    </dgm:pt>
    <dgm:pt modelId="{B1AB4E45-194C-4CE4-A682-43E3DEC99A08}" type="sibTrans" cxnId="{0FF7C4C8-6AFA-4366-8CBC-49DF5F21B4A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2B3DD4B9-ABA0-4448-A855-A60B80623221}" type="parTrans" cxnId="{0FF7C4C8-6AFA-4366-8CBC-49DF5F21B4AA}">
      <dgm:prSet/>
      <dgm:spPr/>
      <dgm:t>
        <a:bodyPr/>
        <a:lstStyle/>
        <a:p>
          <a:endParaRPr lang="ru-RU"/>
        </a:p>
      </dgm:t>
    </dgm:pt>
    <dgm:pt modelId="{520509BD-8CFE-4720-A8E7-C92BA81457FE}" type="pres">
      <dgm:prSet presAssocID="{002427B3-00EA-442D-942D-676737F5C7A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6972CCF-F847-41B5-8D88-9CD3072CBBCE}" type="pres">
      <dgm:prSet presAssocID="{8B108B89-080A-4B06-90E3-1ACC6FEBF55B}" presName="node" presStyleLbl="node1" presStyleIdx="0" presStyleCnt="6" custScaleX="98064" custScaleY="91428" custLinFactNeighborX="1229" custLinFactNeighborY="-376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79B67F-55AB-4219-BBBC-748ED8B3CB13}" type="pres">
      <dgm:prSet presAssocID="{B1AB4E45-194C-4CE4-A682-43E3DEC99A08}" presName="sibTrans" presStyleLbl="sibTrans1D1" presStyleIdx="0" presStyleCnt="5"/>
      <dgm:spPr/>
      <dgm:t>
        <a:bodyPr/>
        <a:lstStyle/>
        <a:p>
          <a:endParaRPr lang="ru-RU"/>
        </a:p>
      </dgm:t>
    </dgm:pt>
    <dgm:pt modelId="{0667F868-5B4C-4C86-AE3A-094B087B8739}" type="pres">
      <dgm:prSet presAssocID="{B1AB4E45-194C-4CE4-A682-43E3DEC99A08}" presName="connectorText" presStyleLbl="sibTrans1D1" presStyleIdx="0" presStyleCnt="5"/>
      <dgm:spPr/>
      <dgm:t>
        <a:bodyPr/>
        <a:lstStyle/>
        <a:p>
          <a:endParaRPr lang="ru-RU"/>
        </a:p>
      </dgm:t>
    </dgm:pt>
    <dgm:pt modelId="{C1721115-245D-4B1A-A254-E30FAF97E24E}" type="pres">
      <dgm:prSet presAssocID="{8696C6D4-4C4E-4E3A-8F76-FFDF603E1D5A}" presName="node" presStyleLbl="node1" presStyleIdx="1" presStyleCnt="6" custScaleX="113348" custLinFactX="16042" custLinFactY="-74577" custLinFactNeighborX="100000" custLinFactNeighborY="-10000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5A0A91F-DC32-442C-A75E-4DF89333C48D}" type="pres">
      <dgm:prSet presAssocID="{F8105E97-4DA7-4F88-A198-36DC6861DED5}" presName="sibTrans" presStyleLbl="sibTrans1D1" presStyleIdx="1" presStyleCnt="5"/>
      <dgm:spPr/>
      <dgm:t>
        <a:bodyPr/>
        <a:lstStyle/>
        <a:p>
          <a:endParaRPr lang="ru-RU"/>
        </a:p>
      </dgm:t>
    </dgm:pt>
    <dgm:pt modelId="{398A3E22-1D75-4A33-B425-0A27061F8882}" type="pres">
      <dgm:prSet presAssocID="{F8105E97-4DA7-4F88-A198-36DC6861DED5}" presName="connectorText" presStyleLbl="sibTrans1D1" presStyleIdx="1" presStyleCnt="5"/>
      <dgm:spPr/>
      <dgm:t>
        <a:bodyPr/>
        <a:lstStyle/>
        <a:p>
          <a:endParaRPr lang="ru-RU"/>
        </a:p>
      </dgm:t>
    </dgm:pt>
    <dgm:pt modelId="{155968C0-97FA-4449-B9CF-464AF638420D}" type="pres">
      <dgm:prSet presAssocID="{8EEA1837-B190-4063-B732-9148EA3CF452}" presName="node" presStyleLbl="node1" presStyleIdx="2" presStyleCnt="6" custScaleX="105666" custScaleY="101135" custLinFactY="-54529" custLinFactNeighborX="2714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0967DD-985A-4675-9F13-3D063FA38A33}" type="pres">
      <dgm:prSet presAssocID="{E271C6BB-B6DC-4BB9-B28A-A86091DF1630}" presName="sibTrans" presStyleLbl="sibTrans1D1" presStyleIdx="2" presStyleCnt="5"/>
      <dgm:spPr/>
      <dgm:t>
        <a:bodyPr/>
        <a:lstStyle/>
        <a:p>
          <a:endParaRPr lang="ru-RU"/>
        </a:p>
      </dgm:t>
    </dgm:pt>
    <dgm:pt modelId="{BB06ED4B-D92A-4503-9359-1F21DEA0CC02}" type="pres">
      <dgm:prSet presAssocID="{E271C6BB-B6DC-4BB9-B28A-A86091DF1630}" presName="connectorText" presStyleLbl="sibTrans1D1" presStyleIdx="2" presStyleCnt="5"/>
      <dgm:spPr/>
      <dgm:t>
        <a:bodyPr/>
        <a:lstStyle/>
        <a:p>
          <a:endParaRPr lang="ru-RU"/>
        </a:p>
      </dgm:t>
    </dgm:pt>
    <dgm:pt modelId="{9583A730-527E-443C-A90B-EC5CE29CCC50}" type="pres">
      <dgm:prSet presAssocID="{DBBCB339-BA2B-41AE-B2E0-51CB63EC8B85}" presName="node" presStyleLbl="node1" presStyleIdx="3" presStyleCnt="6" custScaleX="103773" custLinFactY="-54660" custLinFactNeighborX="2652" custLinFactNeighborY="-10000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9A8CECB-1600-4A61-A8FF-19BF0598953C}" type="pres">
      <dgm:prSet presAssocID="{35E4BD3E-3831-4A94-B04C-657BEDD9EBC7}" presName="sibTrans" presStyleLbl="sibTrans1D1" presStyleIdx="3" presStyleCnt="5"/>
      <dgm:spPr/>
      <dgm:t>
        <a:bodyPr/>
        <a:lstStyle/>
        <a:p>
          <a:endParaRPr lang="ru-RU"/>
        </a:p>
      </dgm:t>
    </dgm:pt>
    <dgm:pt modelId="{355D9016-174B-461D-8090-54D7F19F4425}" type="pres">
      <dgm:prSet presAssocID="{35E4BD3E-3831-4A94-B04C-657BEDD9EBC7}" presName="connectorText" presStyleLbl="sibTrans1D1" presStyleIdx="3" presStyleCnt="5"/>
      <dgm:spPr/>
      <dgm:t>
        <a:bodyPr/>
        <a:lstStyle/>
        <a:p>
          <a:endParaRPr lang="ru-RU"/>
        </a:p>
      </dgm:t>
    </dgm:pt>
    <dgm:pt modelId="{2DF29FCB-A13F-4913-B4E5-C7155E9AC99E}" type="pres">
      <dgm:prSet presAssocID="{698B5954-7F9B-4BA8-B8C4-3DE0937CA06A}" presName="node" presStyleLbl="node1" presStyleIdx="4" presStyleCnt="6" custLinFactY="-48884" custLinFactNeighborX="6161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DFE021-4681-4EEF-A916-E3D752AF929C}" type="pres">
      <dgm:prSet presAssocID="{0870FCC5-EDC7-4EE1-9924-E5B8867DD4A3}" presName="sibTrans" presStyleLbl="sibTrans1D1" presStyleIdx="4" presStyleCnt="5"/>
      <dgm:spPr/>
      <dgm:t>
        <a:bodyPr/>
        <a:lstStyle/>
        <a:p>
          <a:endParaRPr lang="ru-RU"/>
        </a:p>
      </dgm:t>
    </dgm:pt>
    <dgm:pt modelId="{F0CB8ABD-229D-45F4-8566-DDFB9E3D0C33}" type="pres">
      <dgm:prSet presAssocID="{0870FCC5-EDC7-4EE1-9924-E5B8867DD4A3}" presName="connectorText" presStyleLbl="sibTrans1D1" presStyleIdx="4" presStyleCnt="5"/>
      <dgm:spPr/>
      <dgm:t>
        <a:bodyPr/>
        <a:lstStyle/>
        <a:p>
          <a:endParaRPr lang="ru-RU"/>
        </a:p>
      </dgm:t>
    </dgm:pt>
    <dgm:pt modelId="{8ADB040F-D88E-4E7B-8718-D7AD00C4850D}" type="pres">
      <dgm:prSet presAssocID="{3693828C-2CB7-43F8-9C53-E732D4FFA938}" presName="node" presStyleLbl="node1" presStyleIdx="5" presStyleCnt="6" custLinFactY="-48884" custLinFactNeighborX="6161" custLinFactNeighborY="-10000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5A9A2A77-5EFB-40AD-B917-542AA413FC18}" type="presOf" srcId="{8696C6D4-4C4E-4E3A-8F76-FFDF603E1D5A}" destId="{C1721115-245D-4B1A-A254-E30FAF97E24E}" srcOrd="0" destOrd="0" presId="urn:microsoft.com/office/officeart/2005/8/layout/bProcess3"/>
    <dgm:cxn modelId="{60DDC4BF-171C-4811-8CED-B1C877A55326}" type="presOf" srcId="{3693828C-2CB7-43F8-9C53-E732D4FFA938}" destId="{8ADB040F-D88E-4E7B-8718-D7AD00C4850D}" srcOrd="0" destOrd="0" presId="urn:microsoft.com/office/officeart/2005/8/layout/bProcess3"/>
    <dgm:cxn modelId="{0FF7C4C8-6AFA-4366-8CBC-49DF5F21B4AA}" srcId="{002427B3-00EA-442D-942D-676737F5C7A9}" destId="{8B108B89-080A-4B06-90E3-1ACC6FEBF55B}" srcOrd="0" destOrd="0" parTransId="{2B3DD4B9-ABA0-4448-A855-A60B80623221}" sibTransId="{B1AB4E45-194C-4CE4-A682-43E3DEC99A08}"/>
    <dgm:cxn modelId="{C06F8552-61FE-42BB-8BBC-B9CF3BE82DBC}" type="presOf" srcId="{8B108B89-080A-4B06-90E3-1ACC6FEBF55B}" destId="{76972CCF-F847-41B5-8D88-9CD3072CBBCE}" srcOrd="0" destOrd="0" presId="urn:microsoft.com/office/officeart/2005/8/layout/bProcess3"/>
    <dgm:cxn modelId="{A0486137-F5A7-49CD-BEBA-9144C2889A14}" type="presOf" srcId="{0870FCC5-EDC7-4EE1-9924-E5B8867DD4A3}" destId="{E9DFE021-4681-4EEF-A916-E3D752AF929C}" srcOrd="0" destOrd="0" presId="urn:microsoft.com/office/officeart/2005/8/layout/bProcess3"/>
    <dgm:cxn modelId="{56D5C8D0-4F5D-44B4-B68A-1761123FDB79}" srcId="{002427B3-00EA-442D-942D-676737F5C7A9}" destId="{3693828C-2CB7-43F8-9C53-E732D4FFA938}" srcOrd="5" destOrd="0" parTransId="{915CC3AE-179A-45F6-91B8-F698368B2514}" sibTransId="{9D64EDC8-C4D0-45FA-A8E2-678F6AE0B794}"/>
    <dgm:cxn modelId="{CA0DE815-4521-461B-AE4C-D4FFACB61273}" type="presOf" srcId="{002427B3-00EA-442D-942D-676737F5C7A9}" destId="{520509BD-8CFE-4720-A8E7-C92BA81457FE}" srcOrd="0" destOrd="0" presId="urn:microsoft.com/office/officeart/2005/8/layout/bProcess3"/>
    <dgm:cxn modelId="{139AC476-72F5-491A-AE9E-F0977D7D53C0}" type="presOf" srcId="{F8105E97-4DA7-4F88-A198-36DC6861DED5}" destId="{398A3E22-1D75-4A33-B425-0A27061F8882}" srcOrd="1" destOrd="0" presId="urn:microsoft.com/office/officeart/2005/8/layout/bProcess3"/>
    <dgm:cxn modelId="{C1D4333F-9A69-4042-9992-E60BDDA35E2A}" srcId="{002427B3-00EA-442D-942D-676737F5C7A9}" destId="{8696C6D4-4C4E-4E3A-8F76-FFDF603E1D5A}" srcOrd="1" destOrd="0" parTransId="{18CC9508-E848-4D0E-95A2-5926709DE073}" sibTransId="{F8105E97-4DA7-4F88-A198-36DC6861DED5}"/>
    <dgm:cxn modelId="{6636A394-88B3-4E4D-B9AF-593E633CC802}" type="presOf" srcId="{698B5954-7F9B-4BA8-B8C4-3DE0937CA06A}" destId="{2DF29FCB-A13F-4913-B4E5-C7155E9AC99E}" srcOrd="0" destOrd="0" presId="urn:microsoft.com/office/officeart/2005/8/layout/bProcess3"/>
    <dgm:cxn modelId="{E6740ABA-0E28-4086-9130-3DB66100A8B5}" type="presOf" srcId="{B1AB4E45-194C-4CE4-A682-43E3DEC99A08}" destId="{0667F868-5B4C-4C86-AE3A-094B087B8739}" srcOrd="1" destOrd="0" presId="urn:microsoft.com/office/officeart/2005/8/layout/bProcess3"/>
    <dgm:cxn modelId="{134C983C-96DA-4055-B231-C7D2F15574E1}" srcId="{002427B3-00EA-442D-942D-676737F5C7A9}" destId="{DBBCB339-BA2B-41AE-B2E0-51CB63EC8B85}" srcOrd="3" destOrd="0" parTransId="{DF7E0684-1631-4BD9-AA53-0FCBBC418620}" sibTransId="{35E4BD3E-3831-4A94-B04C-657BEDD9EBC7}"/>
    <dgm:cxn modelId="{B8105A0B-8D71-47EC-9869-966C2CDA3575}" type="presOf" srcId="{E271C6BB-B6DC-4BB9-B28A-A86091DF1630}" destId="{BB06ED4B-D92A-4503-9359-1F21DEA0CC02}" srcOrd="1" destOrd="0" presId="urn:microsoft.com/office/officeart/2005/8/layout/bProcess3"/>
    <dgm:cxn modelId="{AF712FF5-CE09-4344-98CD-3D5EFE4B1470}" type="presOf" srcId="{B1AB4E45-194C-4CE4-A682-43E3DEC99A08}" destId="{0379B67F-55AB-4219-BBBC-748ED8B3CB13}" srcOrd="0" destOrd="0" presId="urn:microsoft.com/office/officeart/2005/8/layout/bProcess3"/>
    <dgm:cxn modelId="{73F14FC0-04D2-43F4-A6F7-6A3102E194F9}" type="presOf" srcId="{8EEA1837-B190-4063-B732-9148EA3CF452}" destId="{155968C0-97FA-4449-B9CF-464AF638420D}" srcOrd="0" destOrd="0" presId="urn:microsoft.com/office/officeart/2005/8/layout/bProcess3"/>
    <dgm:cxn modelId="{FA17D44D-DCF7-4D44-9691-79DA644081CA}" srcId="{002427B3-00EA-442D-942D-676737F5C7A9}" destId="{8EEA1837-B190-4063-B732-9148EA3CF452}" srcOrd="2" destOrd="0" parTransId="{75EA6267-A840-42C3-9CB6-B19A42DA5E35}" sibTransId="{E271C6BB-B6DC-4BB9-B28A-A86091DF1630}"/>
    <dgm:cxn modelId="{4BD7F430-4091-4E09-9231-415EC590B219}" type="presOf" srcId="{F8105E97-4DA7-4F88-A198-36DC6861DED5}" destId="{05A0A91F-DC32-442C-A75E-4DF89333C48D}" srcOrd="0" destOrd="0" presId="urn:microsoft.com/office/officeart/2005/8/layout/bProcess3"/>
    <dgm:cxn modelId="{9AEE1866-8115-4566-97B0-AF4FD32483DC}" type="presOf" srcId="{35E4BD3E-3831-4A94-B04C-657BEDD9EBC7}" destId="{355D9016-174B-461D-8090-54D7F19F4425}" srcOrd="1" destOrd="0" presId="urn:microsoft.com/office/officeart/2005/8/layout/bProcess3"/>
    <dgm:cxn modelId="{5062D064-3D1E-4FB0-AAA2-FFC57CE10E3F}" type="presOf" srcId="{E271C6BB-B6DC-4BB9-B28A-A86091DF1630}" destId="{D70967DD-985A-4675-9F13-3D063FA38A33}" srcOrd="0" destOrd="0" presId="urn:microsoft.com/office/officeart/2005/8/layout/bProcess3"/>
    <dgm:cxn modelId="{6ED0F965-23B7-4371-B89F-ECEEB0FBCB20}" srcId="{002427B3-00EA-442D-942D-676737F5C7A9}" destId="{698B5954-7F9B-4BA8-B8C4-3DE0937CA06A}" srcOrd="4" destOrd="0" parTransId="{320D2440-F531-4E19-B344-951E28F4F901}" sibTransId="{0870FCC5-EDC7-4EE1-9924-E5B8867DD4A3}"/>
    <dgm:cxn modelId="{FE4FF33F-8A90-415E-875D-4E39EBC60A31}" type="presOf" srcId="{0870FCC5-EDC7-4EE1-9924-E5B8867DD4A3}" destId="{F0CB8ABD-229D-45F4-8566-DDFB9E3D0C33}" srcOrd="1" destOrd="0" presId="urn:microsoft.com/office/officeart/2005/8/layout/bProcess3"/>
    <dgm:cxn modelId="{9624DAC9-A1F4-4B6E-9365-B89019C31E7A}" type="presOf" srcId="{35E4BD3E-3831-4A94-B04C-657BEDD9EBC7}" destId="{69A8CECB-1600-4A61-A8FF-19BF0598953C}" srcOrd="0" destOrd="0" presId="urn:microsoft.com/office/officeart/2005/8/layout/bProcess3"/>
    <dgm:cxn modelId="{2B4818A1-0B1D-4E52-BE69-375411158550}" type="presOf" srcId="{DBBCB339-BA2B-41AE-B2E0-51CB63EC8B85}" destId="{9583A730-527E-443C-A90B-EC5CE29CCC50}" srcOrd="0" destOrd="0" presId="urn:microsoft.com/office/officeart/2005/8/layout/bProcess3"/>
    <dgm:cxn modelId="{6450E87E-AEC2-4C31-9BF7-9096B7DDACE1}" type="presParOf" srcId="{520509BD-8CFE-4720-A8E7-C92BA81457FE}" destId="{76972CCF-F847-41B5-8D88-9CD3072CBBCE}" srcOrd="0" destOrd="0" presId="urn:microsoft.com/office/officeart/2005/8/layout/bProcess3"/>
    <dgm:cxn modelId="{491D8657-A5C9-400A-B73B-9F303798F56A}" type="presParOf" srcId="{520509BD-8CFE-4720-A8E7-C92BA81457FE}" destId="{0379B67F-55AB-4219-BBBC-748ED8B3CB13}" srcOrd="1" destOrd="0" presId="urn:microsoft.com/office/officeart/2005/8/layout/bProcess3"/>
    <dgm:cxn modelId="{53524CEB-88B9-458F-937F-F5796771DA1A}" type="presParOf" srcId="{0379B67F-55AB-4219-BBBC-748ED8B3CB13}" destId="{0667F868-5B4C-4C86-AE3A-094B087B8739}" srcOrd="0" destOrd="0" presId="urn:microsoft.com/office/officeart/2005/8/layout/bProcess3"/>
    <dgm:cxn modelId="{E465D6E9-CB91-44DE-8D93-5111A9F7054A}" type="presParOf" srcId="{520509BD-8CFE-4720-A8E7-C92BA81457FE}" destId="{C1721115-245D-4B1A-A254-E30FAF97E24E}" srcOrd="2" destOrd="0" presId="urn:microsoft.com/office/officeart/2005/8/layout/bProcess3"/>
    <dgm:cxn modelId="{E4C711FE-0EF7-4444-8DFF-9E3466100692}" type="presParOf" srcId="{520509BD-8CFE-4720-A8E7-C92BA81457FE}" destId="{05A0A91F-DC32-442C-A75E-4DF89333C48D}" srcOrd="3" destOrd="0" presId="urn:microsoft.com/office/officeart/2005/8/layout/bProcess3"/>
    <dgm:cxn modelId="{3917C7EB-D23D-4DE0-B646-60CB2185EF9E}" type="presParOf" srcId="{05A0A91F-DC32-442C-A75E-4DF89333C48D}" destId="{398A3E22-1D75-4A33-B425-0A27061F8882}" srcOrd="0" destOrd="0" presId="urn:microsoft.com/office/officeart/2005/8/layout/bProcess3"/>
    <dgm:cxn modelId="{C5AB48AB-861E-4E42-8928-8D1750888E41}" type="presParOf" srcId="{520509BD-8CFE-4720-A8E7-C92BA81457FE}" destId="{155968C0-97FA-4449-B9CF-464AF638420D}" srcOrd="4" destOrd="0" presId="urn:microsoft.com/office/officeart/2005/8/layout/bProcess3"/>
    <dgm:cxn modelId="{25E9C552-5EF7-4F35-9BD9-5B1AE5AB0994}" type="presParOf" srcId="{520509BD-8CFE-4720-A8E7-C92BA81457FE}" destId="{D70967DD-985A-4675-9F13-3D063FA38A33}" srcOrd="5" destOrd="0" presId="urn:microsoft.com/office/officeart/2005/8/layout/bProcess3"/>
    <dgm:cxn modelId="{8107BB88-848D-469D-871A-C61E581CF82F}" type="presParOf" srcId="{D70967DD-985A-4675-9F13-3D063FA38A33}" destId="{BB06ED4B-D92A-4503-9359-1F21DEA0CC02}" srcOrd="0" destOrd="0" presId="urn:microsoft.com/office/officeart/2005/8/layout/bProcess3"/>
    <dgm:cxn modelId="{E102B0DC-F8FD-4184-BD1F-8BD544EEA9C1}" type="presParOf" srcId="{520509BD-8CFE-4720-A8E7-C92BA81457FE}" destId="{9583A730-527E-443C-A90B-EC5CE29CCC50}" srcOrd="6" destOrd="0" presId="urn:microsoft.com/office/officeart/2005/8/layout/bProcess3"/>
    <dgm:cxn modelId="{D60C20AC-1723-4A28-A900-46B77A701EB8}" type="presParOf" srcId="{520509BD-8CFE-4720-A8E7-C92BA81457FE}" destId="{69A8CECB-1600-4A61-A8FF-19BF0598953C}" srcOrd="7" destOrd="0" presId="urn:microsoft.com/office/officeart/2005/8/layout/bProcess3"/>
    <dgm:cxn modelId="{6CEA73CF-3C14-4BF0-ADA8-9F277A456012}" type="presParOf" srcId="{69A8CECB-1600-4A61-A8FF-19BF0598953C}" destId="{355D9016-174B-461D-8090-54D7F19F4425}" srcOrd="0" destOrd="0" presId="urn:microsoft.com/office/officeart/2005/8/layout/bProcess3"/>
    <dgm:cxn modelId="{EC8BB608-16AC-42D2-936C-7A745C6F3C95}" type="presParOf" srcId="{520509BD-8CFE-4720-A8E7-C92BA81457FE}" destId="{2DF29FCB-A13F-4913-B4E5-C7155E9AC99E}" srcOrd="8" destOrd="0" presId="urn:microsoft.com/office/officeart/2005/8/layout/bProcess3"/>
    <dgm:cxn modelId="{EDCEC913-F879-4E8F-9513-4ADEBC89F2AB}" type="presParOf" srcId="{520509BD-8CFE-4720-A8E7-C92BA81457FE}" destId="{E9DFE021-4681-4EEF-A916-E3D752AF929C}" srcOrd="9" destOrd="0" presId="urn:microsoft.com/office/officeart/2005/8/layout/bProcess3"/>
    <dgm:cxn modelId="{8FC0FA6D-7B2A-42F9-8316-ACD36A589667}" type="presParOf" srcId="{E9DFE021-4681-4EEF-A916-E3D752AF929C}" destId="{F0CB8ABD-229D-45F4-8566-DDFB9E3D0C33}" srcOrd="0" destOrd="0" presId="urn:microsoft.com/office/officeart/2005/8/layout/bProcess3"/>
    <dgm:cxn modelId="{F059D267-C380-4FA7-89CF-68B0B7163189}" type="presParOf" srcId="{520509BD-8CFE-4720-A8E7-C92BA81457FE}" destId="{8ADB040F-D88E-4E7B-8718-D7AD00C4850D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427AFF-526D-434C-A259-91B77BE177BB}">
      <dsp:nvSpPr>
        <dsp:cNvPr id="0" name=""/>
        <dsp:cNvSpPr/>
      </dsp:nvSpPr>
      <dsp:spPr>
        <a:xfrm>
          <a:off x="2625279" y="667585"/>
          <a:ext cx="5159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5965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69598" y="710572"/>
        <a:ext cx="27328" cy="5465"/>
      </dsp:txXfrm>
    </dsp:sp>
    <dsp:sp modelId="{AB061301-8F7C-4534-BBE2-57B8615FFD5B}">
      <dsp:nvSpPr>
        <dsp:cNvPr id="0" name=""/>
        <dsp:cNvSpPr/>
      </dsp:nvSpPr>
      <dsp:spPr>
        <a:xfrm>
          <a:off x="250708" y="393"/>
          <a:ext cx="2376371" cy="14258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явитель подает заявление о предоставлении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ой услуги с приложением документов в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ответствии с пунктом 2.5 Регламента</a:t>
          </a:r>
        </a:p>
      </dsp:txBody>
      <dsp:txXfrm>
        <a:off x="250708" y="393"/>
        <a:ext cx="2376371" cy="1425822"/>
      </dsp:txXfrm>
    </dsp:sp>
    <dsp:sp modelId="{C4FEA68E-D052-456F-BB62-4BB0366F207C}">
      <dsp:nvSpPr>
        <dsp:cNvPr id="0" name=""/>
        <dsp:cNvSpPr/>
      </dsp:nvSpPr>
      <dsp:spPr>
        <a:xfrm>
          <a:off x="1438894" y="1424416"/>
          <a:ext cx="2922936" cy="515965"/>
        </a:xfrm>
        <a:custGeom>
          <a:avLst/>
          <a:gdLst/>
          <a:ahLst/>
          <a:cxnLst/>
          <a:rect l="0" t="0" r="0" b="0"/>
          <a:pathLst>
            <a:path>
              <a:moveTo>
                <a:pt x="2922936" y="0"/>
              </a:moveTo>
              <a:lnTo>
                <a:pt x="2922936" y="275082"/>
              </a:lnTo>
              <a:lnTo>
                <a:pt x="0" y="275082"/>
              </a:lnTo>
              <a:lnTo>
                <a:pt x="0" y="515965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26022" y="1679666"/>
        <a:ext cx="148679" cy="5465"/>
      </dsp:txXfrm>
    </dsp:sp>
    <dsp:sp modelId="{7BD6500B-CA88-428A-A7F1-E1DEC1CE9EEB}">
      <dsp:nvSpPr>
        <dsp:cNvPr id="0" name=""/>
        <dsp:cNvSpPr/>
      </dsp:nvSpPr>
      <dsp:spPr>
        <a:xfrm>
          <a:off x="3173645" y="393"/>
          <a:ext cx="2376371" cy="14258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 и документы</a:t>
          </a:r>
        </a:p>
      </dsp:txBody>
      <dsp:txXfrm>
        <a:off x="3521656" y="209200"/>
        <a:ext cx="1680349" cy="1008208"/>
      </dsp:txXfrm>
    </dsp:sp>
    <dsp:sp modelId="{8D4EFE18-530A-4B63-854D-902A8ADCCFC7}">
      <dsp:nvSpPr>
        <dsp:cNvPr id="0" name=""/>
        <dsp:cNvSpPr/>
      </dsp:nvSpPr>
      <dsp:spPr>
        <a:xfrm>
          <a:off x="2625279" y="2639973"/>
          <a:ext cx="5159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5965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69598" y="2682960"/>
        <a:ext cx="27328" cy="5465"/>
      </dsp:txXfrm>
    </dsp:sp>
    <dsp:sp modelId="{7EDC89CD-2EC7-468B-ACB8-F029033F258C}">
      <dsp:nvSpPr>
        <dsp:cNvPr id="0" name=""/>
        <dsp:cNvSpPr/>
      </dsp:nvSpPr>
      <dsp:spPr>
        <a:xfrm>
          <a:off x="250708" y="1972782"/>
          <a:ext cx="2376371" cy="14258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, ведущий прием заявлений, осуществляет прием  документов, регистрацию заявления и направляет Руководителю Исполнительного комитета</a:t>
          </a:r>
        </a:p>
      </dsp:txBody>
      <dsp:txXfrm>
        <a:off x="250708" y="1972782"/>
        <a:ext cx="2376371" cy="1425822"/>
      </dsp:txXfrm>
    </dsp:sp>
    <dsp:sp modelId="{93CBB549-5C5A-4710-B04C-82317940DD6C}">
      <dsp:nvSpPr>
        <dsp:cNvPr id="0" name=""/>
        <dsp:cNvSpPr/>
      </dsp:nvSpPr>
      <dsp:spPr>
        <a:xfrm>
          <a:off x="1438894" y="3396804"/>
          <a:ext cx="2922936" cy="515965"/>
        </a:xfrm>
        <a:custGeom>
          <a:avLst/>
          <a:gdLst/>
          <a:ahLst/>
          <a:cxnLst/>
          <a:rect l="0" t="0" r="0" b="0"/>
          <a:pathLst>
            <a:path>
              <a:moveTo>
                <a:pt x="2922936" y="0"/>
              </a:moveTo>
              <a:lnTo>
                <a:pt x="2922936" y="275082"/>
              </a:lnTo>
              <a:lnTo>
                <a:pt x="0" y="275082"/>
              </a:lnTo>
              <a:lnTo>
                <a:pt x="0" y="515965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26022" y="3652054"/>
        <a:ext cx="148679" cy="5465"/>
      </dsp:txXfrm>
    </dsp:sp>
    <dsp:sp modelId="{45EF7F13-829C-4FDC-8C76-96B2E2FC7303}">
      <dsp:nvSpPr>
        <dsp:cNvPr id="0" name=""/>
        <dsp:cNvSpPr/>
      </dsp:nvSpPr>
      <dsp:spPr>
        <a:xfrm>
          <a:off x="3173645" y="1972782"/>
          <a:ext cx="2376371" cy="14258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нятое и зарегистрированное заявление</a:t>
          </a:r>
        </a:p>
      </dsp:txBody>
      <dsp:txXfrm>
        <a:off x="3521656" y="2181589"/>
        <a:ext cx="1680349" cy="1008208"/>
      </dsp:txXfrm>
    </dsp:sp>
    <dsp:sp modelId="{617CC969-9955-4470-AD74-37A8FD6E070A}">
      <dsp:nvSpPr>
        <dsp:cNvPr id="0" name=""/>
        <dsp:cNvSpPr/>
      </dsp:nvSpPr>
      <dsp:spPr>
        <a:xfrm>
          <a:off x="2625279" y="4612361"/>
          <a:ext cx="5159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5965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69598" y="4655348"/>
        <a:ext cx="27328" cy="5465"/>
      </dsp:txXfrm>
    </dsp:sp>
    <dsp:sp modelId="{A9AB1EEC-18FC-4599-B1B5-6107801CDD98}">
      <dsp:nvSpPr>
        <dsp:cNvPr id="0" name=""/>
        <dsp:cNvSpPr/>
      </dsp:nvSpPr>
      <dsp:spPr>
        <a:xfrm>
          <a:off x="250708" y="3945170"/>
          <a:ext cx="2376371" cy="14258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Исполнительного комитета рассматривает заявление и направляет Главе Администрации соответствующего района</a:t>
          </a:r>
        </a:p>
      </dsp:txBody>
      <dsp:txXfrm>
        <a:off x="250708" y="3945170"/>
        <a:ext cx="2376371" cy="1425822"/>
      </dsp:txXfrm>
    </dsp:sp>
    <dsp:sp modelId="{B0A2426F-F99A-432F-9F85-9AB2AF750F79}">
      <dsp:nvSpPr>
        <dsp:cNvPr id="0" name=""/>
        <dsp:cNvSpPr/>
      </dsp:nvSpPr>
      <dsp:spPr>
        <a:xfrm>
          <a:off x="1438894" y="5369192"/>
          <a:ext cx="2922936" cy="515965"/>
        </a:xfrm>
        <a:custGeom>
          <a:avLst/>
          <a:gdLst/>
          <a:ahLst/>
          <a:cxnLst/>
          <a:rect l="0" t="0" r="0" b="0"/>
          <a:pathLst>
            <a:path>
              <a:moveTo>
                <a:pt x="2922936" y="0"/>
              </a:moveTo>
              <a:lnTo>
                <a:pt x="2922936" y="275082"/>
              </a:lnTo>
              <a:lnTo>
                <a:pt x="0" y="275082"/>
              </a:lnTo>
              <a:lnTo>
                <a:pt x="0" y="515965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26022" y="5624442"/>
        <a:ext cx="148679" cy="5465"/>
      </dsp:txXfrm>
    </dsp:sp>
    <dsp:sp modelId="{91DAAD7C-37F7-4517-93A0-C8AC5D8AA9E3}">
      <dsp:nvSpPr>
        <dsp:cNvPr id="0" name=""/>
        <dsp:cNvSpPr/>
      </dsp:nvSpPr>
      <dsp:spPr>
        <a:xfrm>
          <a:off x="3173645" y="3945170"/>
          <a:ext cx="2376371" cy="14258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направленное Главе Администрации соответствующего района</a:t>
          </a:r>
        </a:p>
      </dsp:txBody>
      <dsp:txXfrm>
        <a:off x="3521656" y="4153977"/>
        <a:ext cx="1680349" cy="1008208"/>
      </dsp:txXfrm>
    </dsp:sp>
    <dsp:sp modelId="{D833EACE-312C-4EFA-949B-C672A8B4F883}">
      <dsp:nvSpPr>
        <dsp:cNvPr id="0" name=""/>
        <dsp:cNvSpPr/>
      </dsp:nvSpPr>
      <dsp:spPr>
        <a:xfrm>
          <a:off x="2625279" y="6584749"/>
          <a:ext cx="5159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5965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69598" y="6627736"/>
        <a:ext cx="27328" cy="5465"/>
      </dsp:txXfrm>
    </dsp:sp>
    <dsp:sp modelId="{E7DC6EA2-6808-45E3-9D08-66190EB27F3B}">
      <dsp:nvSpPr>
        <dsp:cNvPr id="0" name=""/>
        <dsp:cNvSpPr/>
      </dsp:nvSpPr>
      <dsp:spPr>
        <a:xfrm>
          <a:off x="250708" y="5917558"/>
          <a:ext cx="2376371" cy="14258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а Администрации района рассматривает заявление и направляет его Заместителю Главы Администрации района</a:t>
          </a:r>
        </a:p>
      </dsp:txBody>
      <dsp:txXfrm>
        <a:off x="250708" y="5917558"/>
        <a:ext cx="2376371" cy="1425822"/>
      </dsp:txXfrm>
    </dsp:sp>
    <dsp:sp modelId="{1D878A15-9E66-4DB3-B28E-C640FB25B35F}">
      <dsp:nvSpPr>
        <dsp:cNvPr id="0" name=""/>
        <dsp:cNvSpPr/>
      </dsp:nvSpPr>
      <dsp:spPr>
        <a:xfrm>
          <a:off x="3173645" y="5917558"/>
          <a:ext cx="2376371" cy="14258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направленное Заместителю Главы Администрации района</a:t>
          </a:r>
        </a:p>
      </dsp:txBody>
      <dsp:txXfrm>
        <a:off x="3521656" y="6126365"/>
        <a:ext cx="1680349" cy="10082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7D3288-A3EC-45A6-9096-37A285E7B9EB}">
      <dsp:nvSpPr>
        <dsp:cNvPr id="0" name=""/>
        <dsp:cNvSpPr/>
      </dsp:nvSpPr>
      <dsp:spPr>
        <a:xfrm>
          <a:off x="2479844" y="641252"/>
          <a:ext cx="4925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2510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13022" y="684357"/>
        <a:ext cx="26155" cy="5231"/>
      </dsp:txXfrm>
    </dsp:sp>
    <dsp:sp modelId="{85588359-2596-45AD-851B-1CD7F238CFEA}">
      <dsp:nvSpPr>
        <dsp:cNvPr id="0" name=""/>
        <dsp:cNvSpPr/>
      </dsp:nvSpPr>
      <dsp:spPr>
        <a:xfrm>
          <a:off x="207253" y="4655"/>
          <a:ext cx="2274391" cy="136463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лавы Админист рации района 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сматривает заявление и направляет его специалисту отдел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7253" y="4655"/>
        <a:ext cx="2274391" cy="1364634"/>
      </dsp:txXfrm>
    </dsp:sp>
    <dsp:sp modelId="{3ACFA245-D764-4B4F-AA23-92AF75703597}">
      <dsp:nvSpPr>
        <dsp:cNvPr id="0" name=""/>
        <dsp:cNvSpPr/>
      </dsp:nvSpPr>
      <dsp:spPr>
        <a:xfrm>
          <a:off x="1344449" y="1367490"/>
          <a:ext cx="2797501" cy="492510"/>
        </a:xfrm>
        <a:custGeom>
          <a:avLst/>
          <a:gdLst/>
          <a:ahLst/>
          <a:cxnLst/>
          <a:rect l="0" t="0" r="0" b="0"/>
          <a:pathLst>
            <a:path>
              <a:moveTo>
                <a:pt x="2797501" y="0"/>
              </a:moveTo>
              <a:lnTo>
                <a:pt x="2797501" y="263355"/>
              </a:lnTo>
              <a:lnTo>
                <a:pt x="0" y="263355"/>
              </a:lnTo>
              <a:lnTo>
                <a:pt x="0" y="49251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72050" y="1611129"/>
        <a:ext cx="142299" cy="5231"/>
      </dsp:txXfrm>
    </dsp:sp>
    <dsp:sp modelId="{988B29FB-158B-4C63-B043-A297C9BE5908}">
      <dsp:nvSpPr>
        <dsp:cNvPr id="0" name=""/>
        <dsp:cNvSpPr/>
      </dsp:nvSpPr>
      <dsp:spPr>
        <a:xfrm>
          <a:off x="3004755" y="4655"/>
          <a:ext cx="2274391" cy="1364634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направленное специалисту отдела</a:t>
          </a:r>
        </a:p>
      </dsp:txBody>
      <dsp:txXfrm>
        <a:off x="3337832" y="204501"/>
        <a:ext cx="1608237" cy="964942"/>
      </dsp:txXfrm>
    </dsp:sp>
    <dsp:sp modelId="{FCDDAE45-FF04-47F8-A9A3-CEBF849A9028}">
      <dsp:nvSpPr>
        <dsp:cNvPr id="0" name=""/>
        <dsp:cNvSpPr/>
      </dsp:nvSpPr>
      <dsp:spPr>
        <a:xfrm>
          <a:off x="2479844" y="2528997"/>
          <a:ext cx="4925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2510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13022" y="2572102"/>
        <a:ext cx="26155" cy="5231"/>
      </dsp:txXfrm>
    </dsp:sp>
    <dsp:sp modelId="{7F274422-B18F-4106-BA83-341865DC2FA2}">
      <dsp:nvSpPr>
        <dsp:cNvPr id="0" name=""/>
        <dsp:cNvSpPr/>
      </dsp:nvSpPr>
      <dsp:spPr>
        <a:xfrm>
          <a:off x="207253" y="1892400"/>
          <a:ext cx="2274391" cy="136463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отдела направляет межведомственные запросы о предоставлении документов (сведений)</a:t>
          </a:r>
        </a:p>
      </dsp:txBody>
      <dsp:txXfrm>
        <a:off x="207253" y="1892400"/>
        <a:ext cx="2274391" cy="1364634"/>
      </dsp:txXfrm>
    </dsp:sp>
    <dsp:sp modelId="{6C8C432A-5F4C-4889-99B8-00527ACB6BE0}">
      <dsp:nvSpPr>
        <dsp:cNvPr id="0" name=""/>
        <dsp:cNvSpPr/>
      </dsp:nvSpPr>
      <dsp:spPr>
        <a:xfrm>
          <a:off x="1344449" y="3255235"/>
          <a:ext cx="2797501" cy="492510"/>
        </a:xfrm>
        <a:custGeom>
          <a:avLst/>
          <a:gdLst/>
          <a:ahLst/>
          <a:cxnLst/>
          <a:rect l="0" t="0" r="0" b="0"/>
          <a:pathLst>
            <a:path>
              <a:moveTo>
                <a:pt x="2797501" y="0"/>
              </a:moveTo>
              <a:lnTo>
                <a:pt x="2797501" y="263355"/>
              </a:lnTo>
              <a:lnTo>
                <a:pt x="0" y="263355"/>
              </a:lnTo>
              <a:lnTo>
                <a:pt x="0" y="49251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72050" y="3498874"/>
        <a:ext cx="142299" cy="5231"/>
      </dsp:txXfrm>
    </dsp:sp>
    <dsp:sp modelId="{68F9F300-9A12-40EF-80A5-353CF8441501}">
      <dsp:nvSpPr>
        <dsp:cNvPr id="0" name=""/>
        <dsp:cNvSpPr/>
      </dsp:nvSpPr>
      <dsp:spPr>
        <a:xfrm>
          <a:off x="3004755" y="1892400"/>
          <a:ext cx="2274391" cy="1364634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Направленные межведомственные запрсы</a:t>
          </a:r>
        </a:p>
      </dsp:txBody>
      <dsp:txXfrm>
        <a:off x="3337832" y="2092246"/>
        <a:ext cx="1608237" cy="964942"/>
      </dsp:txXfrm>
    </dsp:sp>
    <dsp:sp modelId="{01FEF349-FA42-42D4-9DBF-BDAA71B8F54C}">
      <dsp:nvSpPr>
        <dsp:cNvPr id="0" name=""/>
        <dsp:cNvSpPr/>
      </dsp:nvSpPr>
      <dsp:spPr>
        <a:xfrm>
          <a:off x="2479844" y="4416742"/>
          <a:ext cx="4925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2510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13022" y="4459846"/>
        <a:ext cx="26155" cy="5231"/>
      </dsp:txXfrm>
    </dsp:sp>
    <dsp:sp modelId="{0876A224-D9C3-4B94-824A-91FE439B0233}">
      <dsp:nvSpPr>
        <dsp:cNvPr id="0" name=""/>
        <dsp:cNvSpPr/>
      </dsp:nvSpPr>
      <dsp:spPr>
        <a:xfrm>
          <a:off x="207253" y="3780145"/>
          <a:ext cx="2274391" cy="136463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готовка специалистом отдела проекта решения и направление его на согласование Заместителю Главы Администрации района</a:t>
          </a:r>
        </a:p>
      </dsp:txBody>
      <dsp:txXfrm>
        <a:off x="207253" y="3780145"/>
        <a:ext cx="2274391" cy="1364634"/>
      </dsp:txXfrm>
    </dsp:sp>
    <dsp:sp modelId="{FA9B2B1F-0805-4A1F-9938-43FECBE3E5C0}">
      <dsp:nvSpPr>
        <dsp:cNvPr id="0" name=""/>
        <dsp:cNvSpPr/>
      </dsp:nvSpPr>
      <dsp:spPr>
        <a:xfrm>
          <a:off x="1344449" y="5142979"/>
          <a:ext cx="2797501" cy="492510"/>
        </a:xfrm>
        <a:custGeom>
          <a:avLst/>
          <a:gdLst/>
          <a:ahLst/>
          <a:cxnLst/>
          <a:rect l="0" t="0" r="0" b="0"/>
          <a:pathLst>
            <a:path>
              <a:moveTo>
                <a:pt x="2797501" y="0"/>
              </a:moveTo>
              <a:lnTo>
                <a:pt x="2797501" y="263355"/>
              </a:lnTo>
              <a:lnTo>
                <a:pt x="0" y="263355"/>
              </a:lnTo>
              <a:lnTo>
                <a:pt x="0" y="49251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72050" y="5386619"/>
        <a:ext cx="142299" cy="5231"/>
      </dsp:txXfrm>
    </dsp:sp>
    <dsp:sp modelId="{9D7B02E5-5735-4927-98DC-3A3B4624A20E}">
      <dsp:nvSpPr>
        <dsp:cNvPr id="0" name=""/>
        <dsp:cNvSpPr/>
      </dsp:nvSpPr>
      <dsp:spPr>
        <a:xfrm>
          <a:off x="3004755" y="3780145"/>
          <a:ext cx="2274391" cy="1364634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ект решения, направленный 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ю Главы Администрации района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3337832" y="3979991"/>
        <a:ext cx="1608237" cy="964942"/>
      </dsp:txXfrm>
    </dsp:sp>
    <dsp:sp modelId="{89F3DCC3-D096-429E-A9A6-780A5C53D302}">
      <dsp:nvSpPr>
        <dsp:cNvPr id="0" name=""/>
        <dsp:cNvSpPr/>
      </dsp:nvSpPr>
      <dsp:spPr>
        <a:xfrm>
          <a:off x="2479844" y="6304487"/>
          <a:ext cx="4925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2510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13022" y="6347591"/>
        <a:ext cx="26155" cy="5231"/>
      </dsp:txXfrm>
    </dsp:sp>
    <dsp:sp modelId="{94EE30C9-D051-45EA-B4A0-0A1FF7E4A1CA}">
      <dsp:nvSpPr>
        <dsp:cNvPr id="0" name=""/>
        <dsp:cNvSpPr/>
      </dsp:nvSpPr>
      <dsp:spPr>
        <a:xfrm>
          <a:off x="207253" y="5667889"/>
          <a:ext cx="2274391" cy="136463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гласование проекта решения Заместителем 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ы Администрации района и направление его Главе Администрации район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7253" y="5667889"/>
        <a:ext cx="2274391" cy="1364634"/>
      </dsp:txXfrm>
    </dsp:sp>
    <dsp:sp modelId="{C85ED1A0-5A68-416F-BD25-64CF300B319F}">
      <dsp:nvSpPr>
        <dsp:cNvPr id="0" name=""/>
        <dsp:cNvSpPr/>
      </dsp:nvSpPr>
      <dsp:spPr>
        <a:xfrm>
          <a:off x="1344449" y="7030724"/>
          <a:ext cx="2797501" cy="492510"/>
        </a:xfrm>
        <a:custGeom>
          <a:avLst/>
          <a:gdLst/>
          <a:ahLst/>
          <a:cxnLst/>
          <a:rect l="0" t="0" r="0" b="0"/>
          <a:pathLst>
            <a:path>
              <a:moveTo>
                <a:pt x="2797501" y="0"/>
              </a:moveTo>
              <a:lnTo>
                <a:pt x="2797501" y="263355"/>
              </a:lnTo>
              <a:lnTo>
                <a:pt x="0" y="263355"/>
              </a:lnTo>
              <a:lnTo>
                <a:pt x="0" y="49251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72050" y="7274364"/>
        <a:ext cx="142299" cy="5231"/>
      </dsp:txXfrm>
    </dsp:sp>
    <dsp:sp modelId="{7B20EDDD-CC30-4108-9E84-5551418203C7}">
      <dsp:nvSpPr>
        <dsp:cNvPr id="0" name=""/>
        <dsp:cNvSpPr/>
      </dsp:nvSpPr>
      <dsp:spPr>
        <a:xfrm>
          <a:off x="3004755" y="5667889"/>
          <a:ext cx="2274391" cy="1364634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Направленный Главе Администрации района проект решения</a:t>
          </a:r>
        </a:p>
      </dsp:txBody>
      <dsp:txXfrm>
        <a:off x="3337832" y="5867735"/>
        <a:ext cx="1608237" cy="964942"/>
      </dsp:txXfrm>
    </dsp:sp>
    <dsp:sp modelId="{C02F2C0F-50E0-4393-9CED-C773B1DA19F3}">
      <dsp:nvSpPr>
        <dsp:cNvPr id="0" name=""/>
        <dsp:cNvSpPr/>
      </dsp:nvSpPr>
      <dsp:spPr>
        <a:xfrm>
          <a:off x="2479844" y="8192232"/>
          <a:ext cx="4925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2510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13022" y="8235336"/>
        <a:ext cx="26155" cy="5231"/>
      </dsp:txXfrm>
    </dsp:sp>
    <dsp:sp modelId="{C8C819AB-557B-4DC3-8012-4BAAA88A3749}">
      <dsp:nvSpPr>
        <dsp:cNvPr id="0" name=""/>
        <dsp:cNvSpPr/>
      </dsp:nvSpPr>
      <dsp:spPr>
        <a:xfrm>
          <a:off x="207253" y="7555634"/>
          <a:ext cx="2274391" cy="136463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гласование проекта решения Главой Администрации района и направление его Руководителю Исполнительного комитет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7253" y="7555634"/>
        <a:ext cx="2274391" cy="1364634"/>
      </dsp:txXfrm>
    </dsp:sp>
    <dsp:sp modelId="{3222109F-FE07-46E7-BAD6-1AC90858F278}">
      <dsp:nvSpPr>
        <dsp:cNvPr id="0" name=""/>
        <dsp:cNvSpPr/>
      </dsp:nvSpPr>
      <dsp:spPr>
        <a:xfrm>
          <a:off x="3004755" y="7555634"/>
          <a:ext cx="2274391" cy="1364634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Направленный Руковдителю Исполнительного комитета проект решения</a:t>
          </a:r>
          <a:endParaRPr lang="ru-RU" sz="1000" kern="1200"/>
        </a:p>
      </dsp:txBody>
      <dsp:txXfrm>
        <a:off x="3337832" y="7755480"/>
        <a:ext cx="1608237" cy="96494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79B67F-55AB-4219-BBBC-748ED8B3CB13}">
      <dsp:nvSpPr>
        <dsp:cNvPr id="0" name=""/>
        <dsp:cNvSpPr/>
      </dsp:nvSpPr>
      <dsp:spPr>
        <a:xfrm>
          <a:off x="2443638" y="693045"/>
          <a:ext cx="3818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9071"/>
              </a:moveTo>
              <a:lnTo>
                <a:pt x="208026" y="49071"/>
              </a:lnTo>
              <a:lnTo>
                <a:pt x="208026" y="45720"/>
              </a:lnTo>
              <a:lnTo>
                <a:pt x="381852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24253" y="735933"/>
        <a:ext cx="20623" cy="5663"/>
      </dsp:txXfrm>
    </dsp:sp>
    <dsp:sp modelId="{76972CCF-F847-41B5-8D88-9CD3072CBBCE}">
      <dsp:nvSpPr>
        <dsp:cNvPr id="0" name=""/>
        <dsp:cNvSpPr/>
      </dsp:nvSpPr>
      <dsp:spPr>
        <a:xfrm>
          <a:off x="30561" y="66678"/>
          <a:ext cx="2414877" cy="135087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Исполнительного комитета подисывает проект решения и направляет его на регистрацию</a:t>
          </a:r>
        </a:p>
      </dsp:txBody>
      <dsp:txXfrm>
        <a:off x="30561" y="66678"/>
        <a:ext cx="2414877" cy="1350877"/>
      </dsp:txXfrm>
    </dsp:sp>
    <dsp:sp modelId="{05A0A91F-DC32-442C-A75E-4DF89333C48D}">
      <dsp:nvSpPr>
        <dsp:cNvPr id="0" name=""/>
        <dsp:cNvSpPr/>
      </dsp:nvSpPr>
      <dsp:spPr>
        <a:xfrm>
          <a:off x="1368170" y="1475731"/>
          <a:ext cx="2885347" cy="792111"/>
        </a:xfrm>
        <a:custGeom>
          <a:avLst/>
          <a:gdLst/>
          <a:ahLst/>
          <a:cxnLst/>
          <a:rect l="0" t="0" r="0" b="0"/>
          <a:pathLst>
            <a:path>
              <a:moveTo>
                <a:pt x="2885347" y="0"/>
              </a:moveTo>
              <a:lnTo>
                <a:pt x="2885347" y="413155"/>
              </a:lnTo>
              <a:lnTo>
                <a:pt x="0" y="413155"/>
              </a:lnTo>
              <a:lnTo>
                <a:pt x="0" y="79211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35835" y="1868954"/>
        <a:ext cx="150017" cy="5663"/>
      </dsp:txXfrm>
    </dsp:sp>
    <dsp:sp modelId="{C1721115-245D-4B1A-A254-E30FAF97E24E}">
      <dsp:nvSpPr>
        <dsp:cNvPr id="0" name=""/>
        <dsp:cNvSpPr/>
      </dsp:nvSpPr>
      <dsp:spPr>
        <a:xfrm>
          <a:off x="2857891" y="0"/>
          <a:ext cx="2791253" cy="1477531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писанный  проект решения, направленный в управление делопроизводством на регистрацию</a:t>
          </a:r>
        </a:p>
      </dsp:txBody>
      <dsp:txXfrm>
        <a:off x="3266661" y="216379"/>
        <a:ext cx="1973713" cy="1044773"/>
      </dsp:txXfrm>
    </dsp:sp>
    <dsp:sp modelId="{D70967DD-985A-4675-9F13-3D063FA38A33}">
      <dsp:nvSpPr>
        <dsp:cNvPr id="0" name=""/>
        <dsp:cNvSpPr/>
      </dsp:nvSpPr>
      <dsp:spPr>
        <a:xfrm>
          <a:off x="2667410" y="2999737"/>
          <a:ext cx="4692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7655"/>
              </a:moveTo>
              <a:lnTo>
                <a:pt x="251725" y="47655"/>
              </a:lnTo>
              <a:lnTo>
                <a:pt x="251725" y="45720"/>
              </a:lnTo>
              <a:lnTo>
                <a:pt x="469250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89539" y="3042625"/>
        <a:ext cx="24992" cy="5663"/>
      </dsp:txXfrm>
    </dsp:sp>
    <dsp:sp modelId="{155968C0-97FA-4449-B9CF-464AF638420D}">
      <dsp:nvSpPr>
        <dsp:cNvPr id="0" name=""/>
        <dsp:cNvSpPr/>
      </dsp:nvSpPr>
      <dsp:spPr>
        <a:xfrm>
          <a:off x="67130" y="2300242"/>
          <a:ext cx="2602080" cy="149430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правления делопроизводством осуществляет регистрацию подписанного проекта решения в журнале регистрации постановлений Исполнительного комитета и выдачу копий согласно реестру рассылки</a:t>
          </a:r>
        </a:p>
      </dsp:txBody>
      <dsp:txXfrm>
        <a:off x="67130" y="2300242"/>
        <a:ext cx="2602080" cy="1494301"/>
      </dsp:txXfrm>
    </dsp:sp>
    <dsp:sp modelId="{69A8CECB-1600-4A61-A8FF-19BF0598953C}">
      <dsp:nvSpPr>
        <dsp:cNvPr id="0" name=""/>
        <dsp:cNvSpPr/>
      </dsp:nvSpPr>
      <dsp:spPr>
        <a:xfrm>
          <a:off x="1383290" y="3782422"/>
          <a:ext cx="3063502" cy="629514"/>
        </a:xfrm>
        <a:custGeom>
          <a:avLst/>
          <a:gdLst/>
          <a:ahLst/>
          <a:cxnLst/>
          <a:rect l="0" t="0" r="0" b="0"/>
          <a:pathLst>
            <a:path>
              <a:moveTo>
                <a:pt x="3063502" y="0"/>
              </a:moveTo>
              <a:lnTo>
                <a:pt x="3063502" y="331857"/>
              </a:lnTo>
              <a:lnTo>
                <a:pt x="0" y="331857"/>
              </a:lnTo>
              <a:lnTo>
                <a:pt x="0" y="62951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36696" y="4094348"/>
        <a:ext cx="156690" cy="5663"/>
      </dsp:txXfrm>
    </dsp:sp>
    <dsp:sp modelId="{9583A730-527E-443C-A90B-EC5CE29CCC50}">
      <dsp:nvSpPr>
        <dsp:cNvPr id="0" name=""/>
        <dsp:cNvSpPr/>
      </dsp:nvSpPr>
      <dsp:spPr>
        <a:xfrm>
          <a:off x="3169060" y="2306691"/>
          <a:ext cx="2555464" cy="1477531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пии зарегистрированного постановления Исполнительного комитета, выданные согласно реестру рассылки</a:t>
          </a:r>
        </a:p>
      </dsp:txBody>
      <dsp:txXfrm>
        <a:off x="3543299" y="2523070"/>
        <a:ext cx="1806986" cy="1044773"/>
      </dsp:txXfrm>
    </dsp:sp>
    <dsp:sp modelId="{E9DFE021-4681-4EEF-A916-E3D752AF929C}">
      <dsp:nvSpPr>
        <dsp:cNvPr id="0" name=""/>
        <dsp:cNvSpPr/>
      </dsp:nvSpPr>
      <dsp:spPr>
        <a:xfrm>
          <a:off x="2612766" y="5137382"/>
          <a:ext cx="535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5786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66500" y="5180270"/>
        <a:ext cx="28319" cy="5663"/>
      </dsp:txXfrm>
    </dsp:sp>
    <dsp:sp modelId="{2DF29FCB-A13F-4913-B4E5-C7155E9AC99E}">
      <dsp:nvSpPr>
        <dsp:cNvPr id="0" name=""/>
        <dsp:cNvSpPr/>
      </dsp:nvSpPr>
      <dsp:spPr>
        <a:xfrm>
          <a:off x="152014" y="4444337"/>
          <a:ext cx="2462552" cy="147753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отдела извещает заявителя о результате предоставления муниципальной услуги и выдает заявителю результат муниципальной услуги</a:t>
          </a:r>
        </a:p>
      </dsp:txBody>
      <dsp:txXfrm>
        <a:off x="152014" y="4444337"/>
        <a:ext cx="2462552" cy="1477531"/>
      </dsp:txXfrm>
    </dsp:sp>
    <dsp:sp modelId="{8ADB040F-D88E-4E7B-8718-D7AD00C4850D}">
      <dsp:nvSpPr>
        <dsp:cNvPr id="0" name=""/>
        <dsp:cNvSpPr/>
      </dsp:nvSpPr>
      <dsp:spPr>
        <a:xfrm>
          <a:off x="3180953" y="4444337"/>
          <a:ext cx="2462552" cy="1477531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ыданный заявителю результат муниципальной услуги</a:t>
          </a:r>
        </a:p>
      </dsp:txBody>
      <dsp:txXfrm>
        <a:off x="3541585" y="4660716"/>
        <a:ext cx="1741288" cy="1044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86AC-3C33-4500-85A5-453F2B9E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0</Pages>
  <Words>8935</Words>
  <Characters>5093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</dc:creator>
  <cp:keywords/>
  <dc:description/>
  <cp:lastModifiedBy>Лейла Харисова</cp:lastModifiedBy>
  <cp:revision>52</cp:revision>
  <cp:lastPrinted>2019-02-15T08:07:00Z</cp:lastPrinted>
  <dcterms:created xsi:type="dcterms:W3CDTF">2019-02-18T11:22:00Z</dcterms:created>
  <dcterms:modified xsi:type="dcterms:W3CDTF">2019-02-18T13:25:00Z</dcterms:modified>
</cp:coreProperties>
</file>